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CCC5A" w14:textId="77777777" w:rsidR="00351798" w:rsidRPr="00EC5340" w:rsidRDefault="00351798" w:rsidP="00351798">
      <w:pPr>
        <w:pBdr>
          <w:top w:val="single" w:sz="18" w:space="0" w:color="C00000"/>
          <w:left w:val="single" w:sz="18" w:space="4" w:color="C00000"/>
          <w:bottom w:val="single" w:sz="18" w:space="1" w:color="C00000"/>
          <w:right w:val="single" w:sz="18" w:space="4" w:color="C00000"/>
        </w:pBdr>
        <w:contextualSpacing/>
        <w:jc w:val="center"/>
        <w:rPr>
          <w:rFonts w:cs="Calibri"/>
          <w:b/>
          <w:bCs/>
          <w:sz w:val="2"/>
          <w:szCs w:val="2"/>
          <w:u w:val="single"/>
          <w:lang w:val="fr-BE"/>
        </w:rPr>
      </w:pPr>
    </w:p>
    <w:p w14:paraId="715CE76C" w14:textId="77777777" w:rsidR="008D0873" w:rsidRDefault="00351798" w:rsidP="00351798">
      <w:pPr>
        <w:pBdr>
          <w:top w:val="single" w:sz="18" w:space="0" w:color="C00000"/>
          <w:left w:val="single" w:sz="18" w:space="4" w:color="C00000"/>
          <w:bottom w:val="single" w:sz="18" w:space="1" w:color="C00000"/>
          <w:right w:val="single" w:sz="18" w:space="4" w:color="C00000"/>
        </w:pBdr>
        <w:spacing w:before="60" w:after="60"/>
        <w:jc w:val="center"/>
        <w:rPr>
          <w:rFonts w:cs="Calibri"/>
          <w:b/>
          <w:bCs/>
          <w:sz w:val="32"/>
          <w:szCs w:val="32"/>
          <w:lang w:val="fr-BE"/>
        </w:rPr>
      </w:pPr>
      <w:r w:rsidRPr="00134387">
        <w:rPr>
          <w:rFonts w:cs="Calibri"/>
          <w:b/>
          <w:bCs/>
          <w:sz w:val="32"/>
          <w:szCs w:val="32"/>
          <w:lang w:val="fr-BE"/>
        </w:rPr>
        <w:t xml:space="preserve">Appel à projets </w:t>
      </w:r>
    </w:p>
    <w:p w14:paraId="0348613B" w14:textId="055AB126" w:rsidR="00351798" w:rsidRPr="00134387" w:rsidRDefault="001A1803" w:rsidP="00351798">
      <w:pPr>
        <w:pBdr>
          <w:top w:val="single" w:sz="18" w:space="0" w:color="C00000"/>
          <w:left w:val="single" w:sz="18" w:space="4" w:color="C00000"/>
          <w:bottom w:val="single" w:sz="18" w:space="1" w:color="C00000"/>
          <w:right w:val="single" w:sz="18" w:space="4" w:color="C00000"/>
        </w:pBdr>
        <w:spacing w:before="60" w:after="60"/>
        <w:jc w:val="center"/>
        <w:rPr>
          <w:rFonts w:cs="Calibri"/>
          <w:b/>
          <w:bCs/>
          <w:sz w:val="32"/>
          <w:szCs w:val="32"/>
          <w:lang w:val="fr-BE"/>
        </w:rPr>
      </w:pPr>
      <w:r>
        <w:rPr>
          <w:rFonts w:cs="Calibri"/>
          <w:b/>
          <w:bCs/>
          <w:sz w:val="32"/>
          <w:szCs w:val="32"/>
          <w:lang w:val="fr-BE"/>
        </w:rPr>
        <w:t>« </w:t>
      </w:r>
      <w:r w:rsidR="008D0873">
        <w:rPr>
          <w:rFonts w:cs="Calibri"/>
          <w:b/>
          <w:bCs/>
          <w:sz w:val="32"/>
          <w:szCs w:val="32"/>
          <w:lang w:val="fr-BE"/>
        </w:rPr>
        <w:t>P</w:t>
      </w:r>
      <w:r w:rsidR="00351798" w:rsidRPr="00D06727">
        <w:rPr>
          <w:rFonts w:cs="Calibri"/>
          <w:b/>
          <w:bCs/>
          <w:sz w:val="32"/>
          <w:szCs w:val="32"/>
          <w:lang w:val="fr-BE"/>
        </w:rPr>
        <w:t>romotion des métiers porteurs d’emploi</w:t>
      </w:r>
      <w:r w:rsidR="00351798">
        <w:rPr>
          <w:rFonts w:cs="Calibri"/>
          <w:b/>
          <w:bCs/>
          <w:sz w:val="32"/>
          <w:szCs w:val="32"/>
          <w:lang w:val="fr-BE"/>
        </w:rPr>
        <w:t xml:space="preserve"> et sensibilisation aux STEAM et au numérique</w:t>
      </w:r>
      <w:r>
        <w:rPr>
          <w:rFonts w:cs="Calibri"/>
          <w:b/>
          <w:bCs/>
          <w:sz w:val="32"/>
          <w:szCs w:val="32"/>
          <w:lang w:val="fr-BE"/>
        </w:rPr>
        <w:t> »</w:t>
      </w:r>
      <w:r w:rsidR="003E462A">
        <w:rPr>
          <w:rFonts w:cs="Calibri"/>
          <w:b/>
          <w:bCs/>
          <w:sz w:val="32"/>
          <w:szCs w:val="32"/>
          <w:lang w:val="fr-BE"/>
        </w:rPr>
        <w:t xml:space="preserve"> 202</w:t>
      </w:r>
      <w:r w:rsidR="00F45F54">
        <w:rPr>
          <w:rFonts w:cs="Calibri"/>
          <w:b/>
          <w:bCs/>
          <w:sz w:val="32"/>
          <w:szCs w:val="32"/>
          <w:lang w:val="fr-BE"/>
        </w:rPr>
        <w:t>4</w:t>
      </w:r>
      <w:r w:rsidR="003E462A">
        <w:rPr>
          <w:rFonts w:cs="Calibri"/>
          <w:b/>
          <w:bCs/>
          <w:sz w:val="32"/>
          <w:szCs w:val="32"/>
          <w:lang w:val="fr-BE"/>
        </w:rPr>
        <w:t xml:space="preserve"> </w:t>
      </w:r>
    </w:p>
    <w:p w14:paraId="0AC6C152" w14:textId="35C24867" w:rsidR="00351798" w:rsidRPr="00134387" w:rsidRDefault="00351798" w:rsidP="00351798">
      <w:pPr>
        <w:pBdr>
          <w:top w:val="single" w:sz="18" w:space="0" w:color="C00000"/>
          <w:left w:val="single" w:sz="18" w:space="4" w:color="C00000"/>
          <w:bottom w:val="single" w:sz="18" w:space="1" w:color="C00000"/>
          <w:right w:val="single" w:sz="18" w:space="4" w:color="C00000"/>
        </w:pBdr>
        <w:spacing w:before="60" w:after="60"/>
        <w:jc w:val="center"/>
        <w:rPr>
          <w:rFonts w:cs="Calibri"/>
          <w:b/>
          <w:bCs/>
          <w:sz w:val="32"/>
          <w:szCs w:val="32"/>
          <w:lang w:val="fr-BE"/>
        </w:rPr>
      </w:pPr>
      <w:r w:rsidRPr="00134387">
        <w:rPr>
          <w:rFonts w:cs="Calibri"/>
          <w:b/>
          <w:bCs/>
          <w:sz w:val="32"/>
          <w:szCs w:val="32"/>
          <w:lang w:val="fr-BE"/>
        </w:rPr>
        <w:t xml:space="preserve">RAPPORT </w:t>
      </w:r>
      <w:r>
        <w:rPr>
          <w:rFonts w:cs="Calibri"/>
          <w:b/>
          <w:bCs/>
          <w:sz w:val="32"/>
          <w:szCs w:val="32"/>
          <w:lang w:val="fr-BE"/>
        </w:rPr>
        <w:t>INTERMÉDIAIRE</w:t>
      </w:r>
    </w:p>
    <w:p w14:paraId="05F312B4" w14:textId="77777777" w:rsidR="00351798" w:rsidRDefault="00351798" w:rsidP="00351798">
      <w:pPr>
        <w:rPr>
          <w:lang w:val="fr-BE"/>
        </w:rPr>
      </w:pPr>
    </w:p>
    <w:p w14:paraId="5921386E" w14:textId="77777777" w:rsidR="00351798" w:rsidRDefault="00351798" w:rsidP="00351798">
      <w:pPr>
        <w:pBdr>
          <w:top w:val="single" w:sz="18" w:space="0" w:color="C00000"/>
          <w:left w:val="single" w:sz="18" w:space="4" w:color="C00000"/>
          <w:bottom w:val="single" w:sz="18" w:space="1" w:color="C00000"/>
          <w:right w:val="single" w:sz="18" w:space="4" w:color="C00000"/>
        </w:pBdr>
        <w:spacing w:before="60" w:after="60"/>
        <w:jc w:val="center"/>
        <w:rPr>
          <w:rFonts w:cs="Calibri"/>
          <w:b/>
          <w:bCs/>
          <w:sz w:val="32"/>
          <w:szCs w:val="32"/>
          <w:lang w:val="fr-BE"/>
        </w:rPr>
      </w:pPr>
    </w:p>
    <w:p w14:paraId="6A7EB59E" w14:textId="67C91181" w:rsidR="00351798" w:rsidRDefault="00351798" w:rsidP="00351798">
      <w:pPr>
        <w:pBdr>
          <w:top w:val="single" w:sz="18" w:space="0" w:color="C00000"/>
          <w:left w:val="single" w:sz="18" w:space="4" w:color="C00000"/>
          <w:bottom w:val="single" w:sz="18" w:space="1" w:color="C00000"/>
          <w:right w:val="single" w:sz="18" w:space="4" w:color="C00000"/>
        </w:pBdr>
        <w:spacing w:before="60" w:after="60"/>
        <w:rPr>
          <w:rFonts w:cs="Calibri"/>
          <w:lang w:val="fr-BE"/>
        </w:rPr>
      </w:pPr>
      <w:r w:rsidRPr="3532F5F2">
        <w:rPr>
          <w:rFonts w:cs="Calibri"/>
          <w:lang w:val="fr-BE"/>
        </w:rPr>
        <w:t xml:space="preserve">Le rapport </w:t>
      </w:r>
      <w:r w:rsidR="00724C2C">
        <w:rPr>
          <w:rFonts w:cs="Calibri"/>
          <w:lang w:val="fr-BE"/>
        </w:rPr>
        <w:t>intermédiaire</w:t>
      </w:r>
      <w:r w:rsidRPr="3532F5F2">
        <w:rPr>
          <w:rFonts w:cs="Calibri"/>
          <w:lang w:val="fr-BE"/>
        </w:rPr>
        <w:t xml:space="preserve"> vise à faire le point sur les activités réalisées</w:t>
      </w:r>
      <w:r>
        <w:rPr>
          <w:rFonts w:cs="Calibri"/>
          <w:lang w:val="fr-BE"/>
        </w:rPr>
        <w:t xml:space="preserve">, </w:t>
      </w:r>
      <w:r w:rsidR="00DC4700">
        <w:t>à</w:t>
      </w:r>
      <w:r>
        <w:t xml:space="preserve"> mettre en évidence les freins et les facteurs de succès par rapport à </w:t>
      </w:r>
      <w:r w:rsidR="008D0873">
        <w:t>l’avancement de votre</w:t>
      </w:r>
      <w:r>
        <w:t xml:space="preserve"> projet</w:t>
      </w:r>
      <w:r w:rsidR="008D0873">
        <w:t>,</w:t>
      </w:r>
      <w:r w:rsidR="00DC38D3">
        <w:t xml:space="preserve"> de manière g</w:t>
      </w:r>
      <w:r w:rsidR="008D0873">
        <w:t>lobale</w:t>
      </w:r>
      <w:r w:rsidR="00DC38D3">
        <w:t xml:space="preserve"> et par partenaire</w:t>
      </w:r>
      <w:r>
        <w:t xml:space="preserve">. </w:t>
      </w:r>
      <w:r w:rsidRPr="3532F5F2">
        <w:rPr>
          <w:rFonts w:cs="Calibri"/>
          <w:lang w:val="fr-BE"/>
        </w:rPr>
        <w:t>Il vise également à évaluer la pertinence et la valeur ajoutée du partenariat mis en place ainsi que le caractère pérenne du projet.</w:t>
      </w:r>
    </w:p>
    <w:p w14:paraId="1A0A69A8" w14:textId="77777777" w:rsidR="00351798" w:rsidRDefault="00351798" w:rsidP="00351798">
      <w:pPr>
        <w:pBdr>
          <w:top w:val="single" w:sz="18" w:space="0" w:color="C00000"/>
          <w:left w:val="single" w:sz="18" w:space="4" w:color="C00000"/>
          <w:bottom w:val="single" w:sz="18" w:space="1" w:color="C00000"/>
          <w:right w:val="single" w:sz="18" w:space="4" w:color="C00000"/>
        </w:pBdr>
        <w:spacing w:before="60" w:after="60"/>
        <w:rPr>
          <w:rFonts w:cs="Calibri"/>
          <w:szCs w:val="22"/>
          <w:lang w:val="fr-BE"/>
        </w:rPr>
      </w:pPr>
    </w:p>
    <w:p w14:paraId="1C842428" w14:textId="53D5238B" w:rsidR="00351798" w:rsidRDefault="00351798" w:rsidP="00351798">
      <w:pPr>
        <w:pBdr>
          <w:top w:val="single" w:sz="18" w:space="0" w:color="C00000"/>
          <w:left w:val="single" w:sz="18" w:space="4" w:color="C00000"/>
          <w:bottom w:val="single" w:sz="18" w:space="1" w:color="C00000"/>
          <w:right w:val="single" w:sz="18" w:space="4" w:color="C00000"/>
        </w:pBdr>
        <w:spacing w:before="60" w:after="60"/>
        <w:rPr>
          <w:rFonts w:cs="Calibri"/>
          <w:lang w:val="fr-BE"/>
        </w:rPr>
      </w:pPr>
      <w:r w:rsidRPr="63CD9FBF">
        <w:rPr>
          <w:rFonts w:cs="Calibri"/>
          <w:lang w:val="fr-BE"/>
        </w:rPr>
        <w:t>Il constitue un des documents à remettre à l’Administration en vue du paiement d</w:t>
      </w:r>
      <w:r w:rsidR="009B3E94">
        <w:rPr>
          <w:rFonts w:cs="Calibri"/>
          <w:lang w:val="fr-BE"/>
        </w:rPr>
        <w:t>e</w:t>
      </w:r>
      <w:r w:rsidRPr="63CD9FBF">
        <w:rPr>
          <w:rFonts w:cs="Calibri"/>
          <w:lang w:val="fr-BE"/>
        </w:rPr>
        <w:t xml:space="preserve"> la subvention</w:t>
      </w:r>
      <w:r>
        <w:rPr>
          <w:rFonts w:cs="Calibri"/>
          <w:lang w:val="fr-BE"/>
        </w:rPr>
        <w:t xml:space="preserve"> conformément </w:t>
      </w:r>
      <w:r w:rsidRPr="009B5517">
        <w:rPr>
          <w:rFonts w:cs="Calibri"/>
          <w:lang w:val="fr-BE"/>
        </w:rPr>
        <w:t>à l’article 3</w:t>
      </w:r>
      <w:r w:rsidR="009B5517">
        <w:rPr>
          <w:rFonts w:cs="Calibri"/>
          <w:lang w:val="fr-BE"/>
        </w:rPr>
        <w:t xml:space="preserve"> </w:t>
      </w:r>
      <w:r>
        <w:rPr>
          <w:rFonts w:cs="Calibri"/>
          <w:lang w:val="fr-BE"/>
        </w:rPr>
        <w:t>de votre arrêté de subvention.</w:t>
      </w:r>
    </w:p>
    <w:p w14:paraId="51EB84EB" w14:textId="77777777" w:rsidR="009812C2" w:rsidRDefault="009812C2" w:rsidP="00351798">
      <w:pPr>
        <w:pBdr>
          <w:top w:val="single" w:sz="18" w:space="0" w:color="C00000"/>
          <w:left w:val="single" w:sz="18" w:space="4" w:color="C00000"/>
          <w:bottom w:val="single" w:sz="18" w:space="1" w:color="C00000"/>
          <w:right w:val="single" w:sz="18" w:space="4" w:color="C00000"/>
        </w:pBdr>
        <w:spacing w:before="60" w:after="60"/>
        <w:rPr>
          <w:rFonts w:cs="Calibri"/>
          <w:lang w:val="fr-BE"/>
        </w:rPr>
      </w:pPr>
    </w:p>
    <w:p w14:paraId="4C899920" w14:textId="1DC25A3D" w:rsidR="009812C2" w:rsidRDefault="009812C2" w:rsidP="00351798">
      <w:pPr>
        <w:pBdr>
          <w:top w:val="single" w:sz="18" w:space="0" w:color="C00000"/>
          <w:left w:val="single" w:sz="18" w:space="4" w:color="C00000"/>
          <w:bottom w:val="single" w:sz="18" w:space="1" w:color="C00000"/>
          <w:right w:val="single" w:sz="18" w:space="4" w:color="C00000"/>
        </w:pBdr>
        <w:spacing w:before="60" w:after="60"/>
        <w:rPr>
          <w:rFonts w:cs="Calibri"/>
          <w:lang w:val="fr-BE"/>
        </w:rPr>
      </w:pPr>
      <w:r>
        <w:rPr>
          <w:rFonts w:cs="Calibri"/>
          <w:lang w:val="fr-BE"/>
        </w:rPr>
        <w:t xml:space="preserve">Ce rapport intermédiaire est complété à la fois par </w:t>
      </w:r>
      <w:r w:rsidRPr="001B73BE">
        <w:rPr>
          <w:rFonts w:cs="Calibri"/>
          <w:u w:val="single"/>
          <w:lang w:val="fr-BE"/>
        </w:rPr>
        <w:t>le porteur de projet</w:t>
      </w:r>
      <w:r>
        <w:rPr>
          <w:rFonts w:cs="Calibri"/>
          <w:lang w:val="fr-BE"/>
        </w:rPr>
        <w:t xml:space="preserve"> ainsi que par </w:t>
      </w:r>
      <w:r w:rsidRPr="001B73BE">
        <w:rPr>
          <w:rFonts w:cs="Calibri"/>
          <w:u w:val="single"/>
          <w:lang w:val="fr-BE"/>
        </w:rPr>
        <w:t>les partenaires financés</w:t>
      </w:r>
      <w:r>
        <w:rPr>
          <w:rFonts w:cs="Calibri"/>
          <w:lang w:val="fr-BE"/>
        </w:rPr>
        <w:t xml:space="preserve"> dans le cadre d</w:t>
      </w:r>
      <w:r w:rsidR="001B73BE">
        <w:rPr>
          <w:rFonts w:cs="Calibri"/>
          <w:lang w:val="fr-BE"/>
        </w:rPr>
        <w:t xml:space="preserve">u projet mis en place. </w:t>
      </w:r>
    </w:p>
    <w:p w14:paraId="146BC902" w14:textId="77777777" w:rsidR="00351798" w:rsidRPr="001355EA" w:rsidRDefault="00351798" w:rsidP="00351798">
      <w:pPr>
        <w:pBdr>
          <w:top w:val="single" w:sz="18" w:space="0" w:color="C00000"/>
          <w:left w:val="single" w:sz="18" w:space="4" w:color="C00000"/>
          <w:bottom w:val="single" w:sz="18" w:space="1" w:color="C00000"/>
          <w:right w:val="single" w:sz="18" w:space="4" w:color="C00000"/>
        </w:pBdr>
        <w:spacing w:before="60" w:after="60"/>
        <w:rPr>
          <w:rFonts w:cs="Calibri"/>
          <w:szCs w:val="22"/>
          <w:lang w:val="fr-BE"/>
        </w:rPr>
      </w:pPr>
    </w:p>
    <w:p w14:paraId="060B073B" w14:textId="77777777" w:rsidR="00351798" w:rsidRDefault="00351798" w:rsidP="0035179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Tahoma" w:eastAsia="StarSymbol" w:hAnsi="Tahoma" w:cs="Tahoma"/>
          <w:sz w:val="22"/>
          <w:szCs w:val="22"/>
        </w:rPr>
      </w:pPr>
    </w:p>
    <w:p w14:paraId="70210A11" w14:textId="09B1FCBA" w:rsidR="00351798" w:rsidRDefault="003111A7" w:rsidP="00351798">
      <w:pPr>
        <w:jc w:val="center"/>
        <w:rPr>
          <w:rFonts w:cs="Calibri"/>
        </w:rPr>
      </w:pPr>
      <w:r>
        <w:rPr>
          <w:rFonts w:cs="Calibri"/>
        </w:rPr>
        <w:t>Le porteur de projet envoie</w:t>
      </w:r>
      <w:r w:rsidR="00351798" w:rsidRPr="63CD9FBF">
        <w:rPr>
          <w:rFonts w:cs="Calibri"/>
        </w:rPr>
        <w:t xml:space="preserve"> ce rapport complété et signé </w:t>
      </w:r>
      <w:r w:rsidR="00351798" w:rsidRPr="00F23F2E">
        <w:rPr>
          <w:rFonts w:cs="Calibri"/>
        </w:rPr>
        <w:t xml:space="preserve">au plus tard </w:t>
      </w:r>
      <w:r w:rsidR="00351798" w:rsidRPr="00272AC0">
        <w:rPr>
          <w:rFonts w:cs="Calibri"/>
          <w:highlight w:val="yellow"/>
        </w:rPr>
        <w:t>le</w:t>
      </w:r>
      <w:r w:rsidR="00E67B43">
        <w:rPr>
          <w:rFonts w:cs="Calibri"/>
          <w:highlight w:val="yellow"/>
        </w:rPr>
        <w:t xml:space="preserve"> </w:t>
      </w:r>
      <w:r w:rsidR="005C1749">
        <w:rPr>
          <w:rFonts w:cs="Calibri"/>
          <w:highlight w:val="yellow"/>
        </w:rPr>
        <w:t>31</w:t>
      </w:r>
      <w:r w:rsidR="00F70687">
        <w:rPr>
          <w:rFonts w:cs="Calibri"/>
          <w:highlight w:val="yellow"/>
        </w:rPr>
        <w:t xml:space="preserve"> octobre</w:t>
      </w:r>
      <w:r w:rsidR="00E67B43">
        <w:rPr>
          <w:rFonts w:cs="Calibri"/>
          <w:highlight w:val="yellow"/>
        </w:rPr>
        <w:t xml:space="preserve"> </w:t>
      </w:r>
      <w:r w:rsidR="00F23F2E" w:rsidRPr="00272AC0">
        <w:rPr>
          <w:rFonts w:cs="Calibri"/>
          <w:highlight w:val="yellow"/>
        </w:rPr>
        <w:t>202</w:t>
      </w:r>
      <w:r w:rsidR="004C1DA8">
        <w:rPr>
          <w:rFonts w:cs="Calibri"/>
          <w:highlight w:val="yellow"/>
        </w:rPr>
        <w:t>5</w:t>
      </w:r>
      <w:r w:rsidR="00351798" w:rsidRPr="00272AC0">
        <w:rPr>
          <w:rFonts w:cs="Calibri"/>
          <w:highlight w:val="yellow"/>
        </w:rPr>
        <w:t xml:space="preserve"> </w:t>
      </w:r>
      <w:r w:rsidR="00351798" w:rsidRPr="003111A7">
        <w:rPr>
          <w:rFonts w:cs="Calibri"/>
        </w:rPr>
        <w:t>en</w:t>
      </w:r>
      <w:r w:rsidR="00351798" w:rsidRPr="63CD9FBF">
        <w:rPr>
          <w:rFonts w:cs="Calibri"/>
          <w:b/>
          <w:bCs/>
        </w:rPr>
        <w:t xml:space="preserve"> version électronique </w:t>
      </w:r>
      <w:r w:rsidR="00351798" w:rsidRPr="63CD9FBF">
        <w:rPr>
          <w:rFonts w:cs="Calibri"/>
        </w:rPr>
        <w:t>(</w:t>
      </w:r>
      <w:r w:rsidR="009163C6">
        <w:rPr>
          <w:rFonts w:cs="Calibri"/>
        </w:rPr>
        <w:t>format</w:t>
      </w:r>
      <w:r w:rsidR="00351798" w:rsidRPr="63CD9FBF">
        <w:rPr>
          <w:rFonts w:cs="Calibri"/>
        </w:rPr>
        <w:t xml:space="preserve"> PDF) à l’adresse suivante : </w:t>
      </w:r>
      <w:hyperlink r:id="rId11" w:history="1">
        <w:r w:rsidR="00C42E0E" w:rsidRPr="00045D43">
          <w:rPr>
            <w:rStyle w:val="Lienhypertexte"/>
            <w:rFonts w:cs="Calibri"/>
            <w:lang w:val="fr-BE"/>
          </w:rPr>
          <w:t>metiers.porteurs.prw@spw.wallonie.be</w:t>
        </w:r>
      </w:hyperlink>
      <w:r w:rsidR="00351798" w:rsidRPr="63CD9FBF">
        <w:rPr>
          <w:rFonts w:cs="Calibri"/>
        </w:rPr>
        <w:t xml:space="preserve"> </w:t>
      </w:r>
    </w:p>
    <w:p w14:paraId="3E8C31C0" w14:textId="09B3A141" w:rsidR="00351798" w:rsidRDefault="00351798" w:rsidP="00351798">
      <w:pPr>
        <w:jc w:val="center"/>
        <w:rPr>
          <w:rFonts w:cs="Calibri"/>
        </w:rPr>
      </w:pPr>
      <w:r w:rsidRPr="63CD9FBF">
        <w:rPr>
          <w:rFonts w:cs="Calibri"/>
        </w:rPr>
        <w:t xml:space="preserve">Veuillez préciser dans le champ « objet » du message électronique : </w:t>
      </w:r>
      <w:r>
        <w:br/>
      </w:r>
      <w:r w:rsidRPr="63CD9FBF">
        <w:rPr>
          <w:rFonts w:cs="Calibri"/>
        </w:rPr>
        <w:t>« PRW</w:t>
      </w:r>
      <w:r>
        <w:rPr>
          <w:rFonts w:cs="Calibri"/>
        </w:rPr>
        <w:t xml:space="preserve"> 13</w:t>
      </w:r>
      <w:r w:rsidRPr="63CD9FBF">
        <w:rPr>
          <w:rFonts w:cs="Calibri"/>
        </w:rPr>
        <w:t>- AP 202</w:t>
      </w:r>
      <w:r w:rsidR="00F70687">
        <w:rPr>
          <w:rFonts w:cs="Calibri"/>
        </w:rPr>
        <w:t>4</w:t>
      </w:r>
      <w:r w:rsidRPr="63CD9FBF">
        <w:rPr>
          <w:rFonts w:cs="Calibri"/>
        </w:rPr>
        <w:t xml:space="preserve"> - le nom du projet – rapport </w:t>
      </w:r>
      <w:r w:rsidR="00C05AE4">
        <w:rPr>
          <w:rFonts w:cs="Calibri"/>
        </w:rPr>
        <w:t>intermédiaire</w:t>
      </w:r>
      <w:r w:rsidRPr="63CD9FBF">
        <w:rPr>
          <w:rFonts w:cs="Calibri"/>
        </w:rPr>
        <w:t> »</w:t>
      </w:r>
    </w:p>
    <w:p w14:paraId="6D6E93BE" w14:textId="77777777" w:rsidR="00601D49" w:rsidRDefault="00601D49" w:rsidP="00351798">
      <w:pPr>
        <w:jc w:val="center"/>
        <w:rPr>
          <w:rFonts w:cs="Calibri"/>
        </w:rPr>
      </w:pPr>
    </w:p>
    <w:p w14:paraId="57955AF2" w14:textId="4FBE2823" w:rsidR="00601D49" w:rsidRDefault="00601D49">
      <w:pPr>
        <w:widowControl/>
        <w:suppressAutoHyphens w:val="0"/>
        <w:spacing w:before="0" w:after="160" w:line="259" w:lineRule="auto"/>
        <w:jc w:val="left"/>
        <w:rPr>
          <w:rFonts w:cs="Calibri"/>
        </w:rPr>
      </w:pPr>
      <w:r>
        <w:rPr>
          <w:rFonts w:cs="Calibri"/>
        </w:rPr>
        <w:br w:type="page"/>
      </w:r>
    </w:p>
    <w:p w14:paraId="4D16B78E" w14:textId="77777777" w:rsidR="00601D49" w:rsidRDefault="00601D49" w:rsidP="00601D49">
      <w:pPr>
        <w:rPr>
          <w:rFonts w:cs="Calibri"/>
        </w:rPr>
      </w:pPr>
    </w:p>
    <w:sdt>
      <w:sdtPr>
        <w:rPr>
          <w:rFonts w:ascii="Calibri" w:eastAsia="Lucida Sans Unicode" w:hAnsi="Calibri" w:cs="StarSymbol"/>
          <w:color w:val="auto"/>
          <w:sz w:val="22"/>
          <w:szCs w:val="24"/>
          <w:lang w:val="fr-FR" w:eastAsia="ar-SA"/>
        </w:rPr>
        <w:id w:val="-18464689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40BE5C" w14:textId="67F1F961" w:rsidR="006C534F" w:rsidRPr="00601D49" w:rsidRDefault="006C534F">
          <w:pPr>
            <w:pStyle w:val="En-ttedetabledesmatires"/>
            <w:rPr>
              <w:b/>
              <w:bCs/>
            </w:rPr>
          </w:pPr>
          <w:r w:rsidRPr="00601D49">
            <w:rPr>
              <w:b/>
              <w:bCs/>
              <w:lang w:val="fr-FR"/>
            </w:rPr>
            <w:t>Table des matières</w:t>
          </w:r>
        </w:p>
        <w:p w14:paraId="43CD0788" w14:textId="2BE5ABF0" w:rsidR="004D4ABF" w:rsidRDefault="006C534F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fr-BE" w:eastAsia="fr-B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814194" w:history="1">
            <w:r w:rsidR="004D4ABF" w:rsidRPr="001B07AB">
              <w:rPr>
                <w:rStyle w:val="Lienhypertexte"/>
                <w:noProof/>
              </w:rPr>
              <w:t>1.</w:t>
            </w:r>
            <w:r w:rsidR="004D4ABF"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val="fr-BE" w:eastAsia="fr-BE"/>
                <w14:ligatures w14:val="standardContextual"/>
              </w:rPr>
              <w:tab/>
            </w:r>
            <w:r w:rsidR="004D4ABF" w:rsidRPr="001B07AB">
              <w:rPr>
                <w:rStyle w:val="Lienhypertexte"/>
                <w:noProof/>
              </w:rPr>
              <w:t>Diffusion restreinte (A.R. 24/03/2000)</w:t>
            </w:r>
            <w:r w:rsidR="004D4ABF">
              <w:rPr>
                <w:noProof/>
                <w:webHidden/>
              </w:rPr>
              <w:tab/>
            </w:r>
            <w:r w:rsidR="004D4ABF">
              <w:rPr>
                <w:noProof/>
                <w:webHidden/>
              </w:rPr>
              <w:fldChar w:fldCharType="begin"/>
            </w:r>
            <w:r w:rsidR="004D4ABF">
              <w:rPr>
                <w:noProof/>
                <w:webHidden/>
              </w:rPr>
              <w:instrText xml:space="preserve"> PAGEREF _Toc193814194 \h </w:instrText>
            </w:r>
            <w:r w:rsidR="004D4ABF">
              <w:rPr>
                <w:noProof/>
                <w:webHidden/>
              </w:rPr>
            </w:r>
            <w:r w:rsidR="004D4ABF">
              <w:rPr>
                <w:noProof/>
                <w:webHidden/>
              </w:rPr>
              <w:fldChar w:fldCharType="separate"/>
            </w:r>
            <w:r w:rsidR="004D4ABF">
              <w:rPr>
                <w:noProof/>
                <w:webHidden/>
              </w:rPr>
              <w:t>3</w:t>
            </w:r>
            <w:r w:rsidR="004D4ABF">
              <w:rPr>
                <w:noProof/>
                <w:webHidden/>
              </w:rPr>
              <w:fldChar w:fldCharType="end"/>
            </w:r>
          </w:hyperlink>
        </w:p>
        <w:p w14:paraId="2BA6D708" w14:textId="71D05E53" w:rsidR="004D4ABF" w:rsidRDefault="004D4ABF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fr-BE" w:eastAsia="fr-BE"/>
              <w14:ligatures w14:val="standardContextual"/>
            </w:rPr>
          </w:pPr>
          <w:hyperlink w:anchor="_Toc193814195" w:history="1">
            <w:r w:rsidRPr="001B07AB">
              <w:rPr>
                <w:rStyle w:val="Lienhypertext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val="fr-BE" w:eastAsia="fr-BE"/>
                <w14:ligatures w14:val="standardContextual"/>
              </w:rPr>
              <w:tab/>
            </w:r>
            <w:r w:rsidRPr="001B07AB">
              <w:rPr>
                <w:rStyle w:val="Lienhypertexte"/>
                <w:noProof/>
              </w:rPr>
              <w:t>Iden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14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41397" w14:textId="612FB8D9" w:rsidR="004D4ABF" w:rsidRDefault="004D4ABF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fr-BE" w:eastAsia="fr-BE"/>
              <w14:ligatures w14:val="standardContextual"/>
            </w:rPr>
          </w:pPr>
          <w:hyperlink w:anchor="_Toc193814196" w:history="1">
            <w:r w:rsidRPr="001B07AB">
              <w:rPr>
                <w:rStyle w:val="Lienhypertexte"/>
                <w:noProof/>
              </w:rPr>
              <w:t>Rapport d’activités intermédi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14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05ED9" w14:textId="04D1E7E7" w:rsidR="004D4ABF" w:rsidRDefault="004D4ABF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fr-BE" w:eastAsia="fr-BE"/>
              <w14:ligatures w14:val="standardContextual"/>
            </w:rPr>
          </w:pPr>
          <w:hyperlink w:anchor="_Toc193814197" w:history="1">
            <w:r w:rsidRPr="001B07AB">
              <w:rPr>
                <w:rStyle w:val="Lienhypertexte"/>
                <w:noProof/>
              </w:rPr>
              <w:t>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14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38040" w14:textId="070615FA" w:rsidR="004D4ABF" w:rsidRDefault="004D4ABF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fr-BE" w:eastAsia="fr-BE"/>
              <w14:ligatures w14:val="standardContextual"/>
            </w:rPr>
          </w:pPr>
          <w:hyperlink w:anchor="_Toc193814198" w:history="1">
            <w:r w:rsidRPr="001B07AB">
              <w:rPr>
                <w:rStyle w:val="Lienhypertexte"/>
                <w:noProof/>
              </w:rPr>
              <w:t>Porteur du projet et parten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14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BF3C9" w14:textId="632AEA7A" w:rsidR="004D4ABF" w:rsidRDefault="004D4ABF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fr-BE" w:eastAsia="fr-BE"/>
              <w14:ligatures w14:val="standardContextual"/>
            </w:rPr>
          </w:pPr>
          <w:hyperlink w:anchor="_Toc193814199" w:history="1">
            <w:r w:rsidRPr="001B07AB">
              <w:rPr>
                <w:rStyle w:val="Lienhypertexte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val="fr-BE" w:eastAsia="fr-BE"/>
                <w14:ligatures w14:val="standardContextual"/>
              </w:rPr>
              <w:tab/>
            </w:r>
            <w:r w:rsidRPr="001B07AB">
              <w:rPr>
                <w:rStyle w:val="Lienhypertexte"/>
                <w:noProof/>
              </w:rPr>
              <w:t>Déroulement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14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44C5F" w14:textId="2F3AD7B9" w:rsidR="004D4ABF" w:rsidRDefault="004D4ABF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fr-BE" w:eastAsia="fr-BE"/>
              <w14:ligatures w14:val="standardContextual"/>
            </w:rPr>
          </w:pPr>
          <w:hyperlink w:anchor="_Toc193814200" w:history="1">
            <w:r w:rsidRPr="001B07AB">
              <w:rPr>
                <w:rStyle w:val="Lienhypertexte"/>
                <w:noProof/>
              </w:rPr>
              <w:t>Objet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14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2B725" w14:textId="59EF44C9" w:rsidR="004D4ABF" w:rsidRDefault="004D4ABF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fr-BE" w:eastAsia="fr-BE"/>
              <w14:ligatures w14:val="standardContextual"/>
            </w:rPr>
          </w:pPr>
          <w:hyperlink w:anchor="_Toc193814201" w:history="1">
            <w:r w:rsidRPr="001B07AB">
              <w:rPr>
                <w:rStyle w:val="Lienhypertexte"/>
                <w:noProof/>
              </w:rPr>
              <w:t>Actions à réali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14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8F017" w14:textId="622F0C63" w:rsidR="004D4ABF" w:rsidRDefault="004D4ABF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fr-BE" w:eastAsia="fr-BE"/>
              <w14:ligatures w14:val="standardContextual"/>
            </w:rPr>
          </w:pPr>
          <w:hyperlink w:anchor="_Toc193814202" w:history="1">
            <w:r w:rsidRPr="001B07AB">
              <w:rPr>
                <w:rStyle w:val="Lienhypertexte"/>
                <w:noProof/>
              </w:rPr>
              <w:t>Conclusions globales sur le déroulement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14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F808A" w14:textId="0F47587B" w:rsidR="004D4ABF" w:rsidRDefault="004D4ABF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fr-BE" w:eastAsia="fr-BE"/>
              <w14:ligatures w14:val="standardContextual"/>
            </w:rPr>
          </w:pPr>
          <w:hyperlink w:anchor="_Toc193814203" w:history="1">
            <w:r w:rsidRPr="001B07AB">
              <w:rPr>
                <w:rStyle w:val="Lienhypertexte"/>
                <w:noProof/>
              </w:rPr>
              <w:t>Prévisions globales pour la deuxième période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14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31456" w14:textId="6E3B7351" w:rsidR="004D4ABF" w:rsidRDefault="004D4ABF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fr-BE" w:eastAsia="fr-BE"/>
              <w14:ligatures w14:val="standardContextual"/>
            </w:rPr>
          </w:pPr>
          <w:hyperlink w:anchor="_Toc193814204" w:history="1">
            <w:r w:rsidRPr="001B07AB">
              <w:rPr>
                <w:rStyle w:val="Lienhypertexte"/>
                <w:noProof/>
              </w:rPr>
              <w:t>Interventions financiè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14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FF7CB" w14:textId="448F318D" w:rsidR="004D4ABF" w:rsidRDefault="004D4ABF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fr-BE" w:eastAsia="fr-BE"/>
              <w14:ligatures w14:val="standardContextual"/>
            </w:rPr>
          </w:pPr>
          <w:hyperlink w:anchor="_Toc193814205" w:history="1">
            <w:r w:rsidRPr="001B07AB">
              <w:rPr>
                <w:rStyle w:val="Lienhypertexte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val="fr-BE" w:eastAsia="fr-BE"/>
                <w14:ligatures w14:val="standardContextual"/>
              </w:rPr>
              <w:tab/>
            </w:r>
            <w:r w:rsidRPr="001B07AB">
              <w:rPr>
                <w:rStyle w:val="Lienhypertexte"/>
                <w:noProof/>
              </w:rPr>
              <w:t>Rapport d’avancement durant la première période du projet et par parten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14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1E457" w14:textId="531CF03D" w:rsidR="004D4ABF" w:rsidRDefault="004D4ABF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fr-BE" w:eastAsia="fr-BE"/>
              <w14:ligatures w14:val="standardContextual"/>
            </w:rPr>
          </w:pPr>
          <w:hyperlink w:anchor="_Toc193814206" w:history="1">
            <w:r w:rsidRPr="001B07AB">
              <w:rPr>
                <w:rStyle w:val="Lienhypertexte"/>
                <w:noProof/>
              </w:rPr>
              <w:t>Rapport d’avancement – PROMO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14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19CEB" w14:textId="73633FCF" w:rsidR="004D4ABF" w:rsidRDefault="004D4ABF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fr-BE" w:eastAsia="fr-BE"/>
              <w14:ligatures w14:val="standardContextual"/>
            </w:rPr>
          </w:pPr>
          <w:hyperlink w:anchor="_Toc193814207" w:history="1">
            <w:r w:rsidRPr="001B07AB">
              <w:rPr>
                <w:rStyle w:val="Lienhypertexte"/>
                <w:noProof/>
              </w:rPr>
              <w:t>Rapport d’avancement – Partenaire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14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DCFDD" w14:textId="7742DC62" w:rsidR="004D4ABF" w:rsidRDefault="004D4ABF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fr-BE" w:eastAsia="fr-BE"/>
              <w14:ligatures w14:val="standardContextual"/>
            </w:rPr>
          </w:pPr>
          <w:hyperlink w:anchor="_Toc193814208" w:history="1">
            <w:r w:rsidRPr="001B07AB">
              <w:rPr>
                <w:rStyle w:val="Lienhypertexte"/>
                <w:noProof/>
              </w:rPr>
              <w:t>Rapport d’avancement – Partenaire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14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C5217" w14:textId="10FCB4A3" w:rsidR="004D4ABF" w:rsidRDefault="004D4ABF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fr-BE" w:eastAsia="fr-BE"/>
              <w14:ligatures w14:val="standardContextual"/>
            </w:rPr>
          </w:pPr>
          <w:hyperlink w:anchor="_Toc193814209" w:history="1">
            <w:r w:rsidRPr="001B07AB">
              <w:rPr>
                <w:rStyle w:val="Lienhypertexte"/>
                <w:noProof/>
              </w:rPr>
              <w:t>Rapport d’avancement – Partenaire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14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5F91F" w14:textId="5625359A" w:rsidR="004D4ABF" w:rsidRDefault="004D4ABF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fr-BE" w:eastAsia="fr-BE"/>
              <w14:ligatures w14:val="standardContextual"/>
            </w:rPr>
          </w:pPr>
          <w:hyperlink w:anchor="_Toc193814210" w:history="1">
            <w:r w:rsidRPr="001B07AB">
              <w:rPr>
                <w:rStyle w:val="Lienhypertexte"/>
                <w:noProof/>
              </w:rPr>
              <w:t>Rapport d’avancement – Partenaire 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14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30005" w14:textId="3146C87A" w:rsidR="004D4ABF" w:rsidRDefault="004D4ABF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fr-BE" w:eastAsia="fr-BE"/>
              <w14:ligatures w14:val="standardContextual"/>
            </w:rPr>
          </w:pPr>
          <w:hyperlink w:anchor="_Toc193814211" w:history="1">
            <w:r w:rsidRPr="001B07AB">
              <w:rPr>
                <w:rStyle w:val="Lienhypertexte"/>
                <w:noProof/>
              </w:rPr>
              <w:t>Rapport d’avancement – Partenaire 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14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4668F" w14:textId="64374640" w:rsidR="004D4ABF" w:rsidRDefault="004D4ABF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fr-BE" w:eastAsia="fr-BE"/>
              <w14:ligatures w14:val="standardContextual"/>
            </w:rPr>
          </w:pPr>
          <w:hyperlink w:anchor="_Toc193814212" w:history="1">
            <w:r w:rsidRPr="001B07AB">
              <w:rPr>
                <w:rStyle w:val="Lienhypertexte"/>
                <w:noProof/>
              </w:rPr>
              <w:t>Rapport d’avancement – Partenaire 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14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F2BE6" w14:textId="098EFED6" w:rsidR="004D4ABF" w:rsidRDefault="004D4ABF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fr-BE" w:eastAsia="fr-BE"/>
              <w14:ligatures w14:val="standardContextual"/>
            </w:rPr>
          </w:pPr>
          <w:hyperlink w:anchor="_Toc193814213" w:history="1">
            <w:r w:rsidRPr="001B07AB">
              <w:rPr>
                <w:rStyle w:val="Lienhypertexte"/>
                <w:noProof/>
              </w:rPr>
              <w:t>Rapport d’avancement – Partenaire 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14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42059" w14:textId="6332A889" w:rsidR="004D4ABF" w:rsidRDefault="004D4ABF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fr-BE" w:eastAsia="fr-BE"/>
              <w14:ligatures w14:val="standardContextual"/>
            </w:rPr>
          </w:pPr>
          <w:hyperlink w:anchor="_Toc193814214" w:history="1">
            <w:r w:rsidRPr="001B07AB">
              <w:rPr>
                <w:rStyle w:val="Lienhypertexte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val="fr-BE" w:eastAsia="fr-BE"/>
                <w14:ligatures w14:val="standardContextual"/>
              </w:rPr>
              <w:tab/>
            </w:r>
            <w:r w:rsidRPr="001B07AB">
              <w:rPr>
                <w:rStyle w:val="Lienhypertexte"/>
                <w:noProof/>
              </w:rPr>
              <w:t>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14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9D1AB" w14:textId="5933B937" w:rsidR="004D4ABF" w:rsidRDefault="004D4ABF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fr-BE" w:eastAsia="fr-BE"/>
              <w14:ligatures w14:val="standardContextual"/>
            </w:rPr>
          </w:pPr>
          <w:hyperlink w:anchor="_Toc193814215" w:history="1">
            <w:r w:rsidRPr="001B07AB">
              <w:rPr>
                <w:rStyle w:val="Lienhypertexte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val="fr-BE" w:eastAsia="fr-BE"/>
                <w14:ligatures w14:val="standardContextual"/>
              </w:rPr>
              <w:tab/>
            </w:r>
            <w:r w:rsidRPr="001B07AB">
              <w:rPr>
                <w:rStyle w:val="Lienhypertexte"/>
                <w:noProof/>
              </w:rPr>
              <w:t>Déclaration sur l'honneur et sign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14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D7712" w14:textId="526DDAEE" w:rsidR="004D4ABF" w:rsidRDefault="004D4ABF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fr-BE" w:eastAsia="fr-BE"/>
              <w14:ligatures w14:val="standardContextual"/>
            </w:rPr>
          </w:pPr>
          <w:hyperlink w:anchor="_Toc193814216" w:history="1">
            <w:r w:rsidRPr="001B07AB">
              <w:rPr>
                <w:rStyle w:val="Lienhypertexte"/>
                <w:noProof/>
              </w:rPr>
              <w:t>Porteur de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14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DC13C" w14:textId="49062B28" w:rsidR="004D4ABF" w:rsidRDefault="004D4ABF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fr-BE" w:eastAsia="fr-BE"/>
              <w14:ligatures w14:val="standardContextual"/>
            </w:rPr>
          </w:pPr>
          <w:hyperlink w:anchor="_Toc193814217" w:history="1">
            <w:r w:rsidRPr="001B07AB">
              <w:rPr>
                <w:rStyle w:val="Lienhypertexte"/>
                <w:noProof/>
              </w:rPr>
              <w:t>Partenaire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14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AF083" w14:textId="5B70227A" w:rsidR="004D4ABF" w:rsidRDefault="004D4ABF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fr-BE" w:eastAsia="fr-BE"/>
              <w14:ligatures w14:val="standardContextual"/>
            </w:rPr>
          </w:pPr>
          <w:hyperlink w:anchor="_Toc193814218" w:history="1">
            <w:r w:rsidRPr="001B07AB">
              <w:rPr>
                <w:rStyle w:val="Lienhypertexte"/>
                <w:noProof/>
              </w:rPr>
              <w:t>Partenaire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14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9CA00" w14:textId="7B68961C" w:rsidR="004D4ABF" w:rsidRDefault="004D4ABF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fr-BE" w:eastAsia="fr-BE"/>
              <w14:ligatures w14:val="standardContextual"/>
            </w:rPr>
          </w:pPr>
          <w:hyperlink w:anchor="_Toc193814219" w:history="1">
            <w:r w:rsidRPr="001B07AB">
              <w:rPr>
                <w:rStyle w:val="Lienhypertexte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val="fr-BE" w:eastAsia="fr-BE"/>
                <w14:ligatures w14:val="standardContextual"/>
              </w:rPr>
              <w:tab/>
            </w:r>
            <w:r w:rsidRPr="001B07AB">
              <w:rPr>
                <w:rStyle w:val="Lienhypertexte"/>
                <w:noProof/>
              </w:rPr>
              <w:t>Validation du ra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14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39F72" w14:textId="2E6737F2" w:rsidR="006C534F" w:rsidRDefault="006C534F">
          <w:r>
            <w:rPr>
              <w:b/>
              <w:bCs/>
            </w:rPr>
            <w:fldChar w:fldCharType="end"/>
          </w:r>
        </w:p>
      </w:sdtContent>
    </w:sdt>
    <w:p w14:paraId="58B00666" w14:textId="77777777" w:rsidR="006C534F" w:rsidRDefault="006C534F" w:rsidP="00351798">
      <w:pPr>
        <w:jc w:val="center"/>
        <w:rPr>
          <w:rFonts w:cs="Calibri"/>
        </w:rPr>
      </w:pPr>
    </w:p>
    <w:p w14:paraId="235D6B18" w14:textId="723C7695" w:rsidR="00F05F01" w:rsidRDefault="00F05F01">
      <w:pPr>
        <w:widowControl/>
        <w:suppressAutoHyphens w:val="0"/>
        <w:spacing w:before="0" w:after="160" w:line="259" w:lineRule="auto"/>
        <w:jc w:val="left"/>
        <w:rPr>
          <w:rFonts w:cs="Calibri"/>
          <w:szCs w:val="22"/>
        </w:rPr>
      </w:pPr>
      <w:r>
        <w:rPr>
          <w:rFonts w:cs="Calibri"/>
          <w:szCs w:val="22"/>
        </w:rPr>
        <w:br w:type="page"/>
      </w:r>
    </w:p>
    <w:p w14:paraId="6D83049E" w14:textId="55FDF4D6" w:rsidR="00351798" w:rsidRDefault="00E2240A" w:rsidP="00351798">
      <w:pPr>
        <w:pStyle w:val="Titre1"/>
      </w:pPr>
      <w:bookmarkStart w:id="0" w:name="_Toc193814194"/>
      <w:r>
        <w:lastRenderedPageBreak/>
        <w:t>Diffusion restreinte (A.R. 24/03/2000)</w:t>
      </w:r>
      <w:bookmarkEnd w:id="0"/>
    </w:p>
    <w:p w14:paraId="0ACD4959" w14:textId="0A3F4A5C" w:rsidR="00E2240A" w:rsidRDefault="00E2240A" w:rsidP="00E2240A">
      <w:pPr>
        <w:pStyle w:val="Corpsdetexte"/>
      </w:pPr>
      <w:r>
        <w:t>La mention « Diffusion restreinte » signifie que le présent document ne peut être communiqué qu’aux seules personnes pour lesquelles cela est nécessaire dans le cadre de l’exercice de leur fonction.</w:t>
      </w:r>
    </w:p>
    <w:p w14:paraId="7B484F88" w14:textId="45C00393" w:rsidR="008E2756" w:rsidRDefault="008E2756">
      <w:pPr>
        <w:widowControl/>
        <w:suppressAutoHyphens w:val="0"/>
        <w:spacing w:before="0" w:after="160" w:line="259" w:lineRule="auto"/>
        <w:jc w:val="left"/>
        <w:rPr>
          <w:rFonts w:cs="Times New Roman"/>
        </w:rPr>
      </w:pPr>
      <w:r>
        <w:br w:type="page"/>
      </w:r>
    </w:p>
    <w:p w14:paraId="21676560" w14:textId="77777777" w:rsidR="00E2240A" w:rsidRPr="00E2240A" w:rsidRDefault="00E2240A" w:rsidP="00E2240A">
      <w:pPr>
        <w:pStyle w:val="Corpsdetexte"/>
      </w:pPr>
    </w:p>
    <w:p w14:paraId="45AD643B" w14:textId="2702A634" w:rsidR="00E2240A" w:rsidRPr="00E2240A" w:rsidRDefault="00E2240A" w:rsidP="00E2240A">
      <w:pPr>
        <w:pStyle w:val="Titre1"/>
      </w:pPr>
      <w:bookmarkStart w:id="1" w:name="_Toc193814195"/>
      <w:r>
        <w:t>Identification</w:t>
      </w:r>
      <w:bookmarkEnd w:id="1"/>
    </w:p>
    <w:p w14:paraId="56550E7E" w14:textId="01E5F264" w:rsidR="00351798" w:rsidRDefault="00351798" w:rsidP="00351798">
      <w:pPr>
        <w:spacing w:before="0" w:after="0"/>
      </w:pPr>
    </w:p>
    <w:p w14:paraId="5C69C80A" w14:textId="49286465" w:rsidR="00E2240A" w:rsidRDefault="00E2240A" w:rsidP="00E2240A">
      <w:pPr>
        <w:pStyle w:val="Titre2"/>
      </w:pPr>
      <w:bookmarkStart w:id="2" w:name="_Toc193814196"/>
      <w:r>
        <w:t>Rapport d’activités</w:t>
      </w:r>
      <w:r w:rsidR="001A1803">
        <w:t xml:space="preserve"> intermédiaire</w:t>
      </w:r>
      <w:bookmarkEnd w:id="2"/>
      <w:r w:rsidR="001A1803">
        <w:t xml:space="preserve"> </w:t>
      </w:r>
    </w:p>
    <w:p w14:paraId="6D9085CC" w14:textId="043532C3" w:rsidR="00E2240A" w:rsidRDefault="00E2240A" w:rsidP="00351798">
      <w:pPr>
        <w:spacing w:before="0" w:after="0"/>
      </w:pPr>
      <w:r>
        <w:t>Période couverte par le rapport d’activités : du … au …</w:t>
      </w:r>
    </w:p>
    <w:p w14:paraId="1819E399" w14:textId="762271CD" w:rsidR="00351798" w:rsidRDefault="002E49F5" w:rsidP="00351798">
      <w:pPr>
        <w:pStyle w:val="Titre2"/>
      </w:pPr>
      <w:bookmarkStart w:id="3" w:name="_Toc193814197"/>
      <w:r>
        <w:t>P</w:t>
      </w:r>
      <w:r w:rsidR="00351798">
        <w:t>rojet</w:t>
      </w:r>
      <w:bookmarkEnd w:id="3"/>
      <w:r w:rsidR="00351798">
        <w:t xml:space="preserve"> </w:t>
      </w:r>
    </w:p>
    <w:p w14:paraId="343D26AB" w14:textId="51058C36" w:rsidR="00351798" w:rsidRDefault="00076E82" w:rsidP="00351798">
      <w:r>
        <w:t>Titre</w:t>
      </w:r>
      <w:r w:rsidR="00351798">
        <w:t xml:space="preserve"> du projet : </w:t>
      </w:r>
    </w:p>
    <w:p w14:paraId="0F8FE0DD" w14:textId="3F4C51F3" w:rsidR="00E5575C" w:rsidRDefault="00E5575C" w:rsidP="00351798">
      <w:r>
        <w:t>Acronyme du projet </w:t>
      </w:r>
      <w:r w:rsidR="003235FF">
        <w:t xml:space="preserve">(le cas échéant) </w:t>
      </w:r>
      <w:r>
        <w:t xml:space="preserve">: </w:t>
      </w:r>
    </w:p>
    <w:p w14:paraId="1250B3A2" w14:textId="55517FF3" w:rsidR="00E2240A" w:rsidRDefault="004C36A6" w:rsidP="00351798">
      <w:r>
        <w:t>Durée</w:t>
      </w:r>
      <w:r w:rsidR="00E2240A">
        <w:t xml:space="preserve"> </w:t>
      </w:r>
      <w:r w:rsidR="003235FF">
        <w:t xml:space="preserve">totale </w:t>
      </w:r>
      <w:r w:rsidR="00E2240A">
        <w:t xml:space="preserve">du projet : </w:t>
      </w:r>
      <w:r w:rsidR="003E462A">
        <w:t xml:space="preserve">du … au … </w:t>
      </w:r>
    </w:p>
    <w:p w14:paraId="107B3D1D" w14:textId="77777777" w:rsidR="00EA2F94" w:rsidRDefault="00E2240A" w:rsidP="00351798">
      <w:r>
        <w:t>Numéro du projet</w:t>
      </w:r>
      <w:r w:rsidR="003E462A">
        <w:t>/convention</w:t>
      </w:r>
      <w:r>
        <w:t xml:space="preserve"> : </w:t>
      </w:r>
    </w:p>
    <w:p w14:paraId="52C46A32" w14:textId="1B798D35" w:rsidR="008C6E52" w:rsidRDefault="00EA2F94" w:rsidP="00351798">
      <w:r>
        <w:t xml:space="preserve">Le projet a-t-il été prolongé par voie d’un avenant à la convention ? oui/non </w:t>
      </w:r>
    </w:p>
    <w:p w14:paraId="67F3C0EF" w14:textId="0AD7DA5E" w:rsidR="009812C2" w:rsidRDefault="00F05F01" w:rsidP="00A42BBC">
      <w:pPr>
        <w:pStyle w:val="Titre2"/>
      </w:pPr>
      <w:bookmarkStart w:id="4" w:name="_Toc193814198"/>
      <w:r>
        <w:t>Porteur du projet et partenaires</w:t>
      </w:r>
      <w:bookmarkEnd w:id="4"/>
      <w:r>
        <w:t xml:space="preserve">  </w:t>
      </w:r>
    </w:p>
    <w:p w14:paraId="4F838CB6" w14:textId="6641C4D9" w:rsidR="00F05F01" w:rsidRPr="002E49F5" w:rsidRDefault="002E49F5" w:rsidP="002E49F5">
      <w:pPr>
        <w:rPr>
          <w:b/>
          <w:bCs/>
        </w:rPr>
      </w:pPr>
      <w:r w:rsidRPr="002E49F5">
        <w:rPr>
          <w:b/>
          <w:bCs/>
          <w:highlight w:val="lightGray"/>
        </w:rPr>
        <w:t>Porteur du projet</w:t>
      </w:r>
      <w:r w:rsidRPr="002E49F5">
        <w:rPr>
          <w:b/>
          <w:bCs/>
        </w:rPr>
        <w:t xml:space="preserve"> </w:t>
      </w:r>
    </w:p>
    <w:p w14:paraId="3595CEAF" w14:textId="07C945B3" w:rsidR="005C636C" w:rsidRDefault="005C636C" w:rsidP="00351798">
      <w:pPr>
        <w:pStyle w:val="Corpsdetexte"/>
        <w:rPr>
          <w:b/>
          <w:bCs/>
        </w:rPr>
      </w:pPr>
      <w:r>
        <w:rPr>
          <w:b/>
          <w:bCs/>
        </w:rPr>
        <w:t xml:space="preserve">Organisme : </w:t>
      </w:r>
    </w:p>
    <w:p w14:paraId="22DB4FB9" w14:textId="45FADA71" w:rsidR="005C636C" w:rsidRDefault="005C636C" w:rsidP="00351798">
      <w:pPr>
        <w:pStyle w:val="Corpsdetexte"/>
        <w:rPr>
          <w:b/>
          <w:bCs/>
        </w:rPr>
      </w:pPr>
      <w:r>
        <w:rPr>
          <w:b/>
          <w:bCs/>
        </w:rPr>
        <w:t xml:space="preserve">Adresse </w:t>
      </w:r>
      <w:r w:rsidR="001A55D6">
        <w:rPr>
          <w:b/>
          <w:bCs/>
        </w:rPr>
        <w:t xml:space="preserve">postale </w:t>
      </w:r>
      <w:r>
        <w:rPr>
          <w:b/>
          <w:bCs/>
        </w:rPr>
        <w:t xml:space="preserve">de votre organisme : </w:t>
      </w:r>
    </w:p>
    <w:p w14:paraId="4756A880" w14:textId="6451EA49" w:rsidR="00154A96" w:rsidRPr="00154A96" w:rsidRDefault="00154A96" w:rsidP="00351798">
      <w:pPr>
        <w:pStyle w:val="Corpsdetexte"/>
        <w:rPr>
          <w:b/>
          <w:bCs/>
        </w:rPr>
      </w:pPr>
      <w:r w:rsidRPr="00154A96">
        <w:rPr>
          <w:b/>
          <w:bCs/>
        </w:rPr>
        <w:t xml:space="preserve">Personne juridiquement responsable du projet 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54A96" w14:paraId="0F49E9FF" w14:textId="77777777" w:rsidTr="00154A96">
        <w:tc>
          <w:tcPr>
            <w:tcW w:w="9062" w:type="dxa"/>
          </w:tcPr>
          <w:p w14:paraId="2D67732B" w14:textId="77777777" w:rsidR="00154A96" w:rsidRDefault="00154A96" w:rsidP="00154A96">
            <w:pPr>
              <w:pStyle w:val="Corpsdetexte"/>
            </w:pPr>
            <w:r>
              <w:t xml:space="preserve">Civilité : </w:t>
            </w:r>
          </w:p>
          <w:p w14:paraId="74BA06B2" w14:textId="77777777" w:rsidR="00154A96" w:rsidRDefault="00154A96" w:rsidP="00154A96">
            <w:pPr>
              <w:pStyle w:val="Corpsdetexte"/>
            </w:pPr>
            <w:r>
              <w:t xml:space="preserve">Nom : </w:t>
            </w:r>
          </w:p>
          <w:p w14:paraId="1F9FBED8" w14:textId="77777777" w:rsidR="00154A96" w:rsidRDefault="00154A96" w:rsidP="00154A96">
            <w:pPr>
              <w:pStyle w:val="Corpsdetexte"/>
            </w:pPr>
            <w:r>
              <w:t xml:space="preserve">Prénom : </w:t>
            </w:r>
          </w:p>
          <w:p w14:paraId="4E6938C3" w14:textId="77777777" w:rsidR="00154A96" w:rsidRDefault="00154A96" w:rsidP="00154A96">
            <w:pPr>
              <w:pStyle w:val="Corpsdetexte"/>
            </w:pPr>
            <w:r>
              <w:t xml:space="preserve">Fonction/Titre : </w:t>
            </w:r>
          </w:p>
          <w:p w14:paraId="35B377F1" w14:textId="77777777" w:rsidR="00154A96" w:rsidRDefault="00154A96" w:rsidP="00154A96">
            <w:pPr>
              <w:pStyle w:val="Corpsdetexte"/>
            </w:pPr>
            <w:r>
              <w:t xml:space="preserve">Courriel : </w:t>
            </w:r>
          </w:p>
          <w:p w14:paraId="2AAB78E6" w14:textId="7D4BE42F" w:rsidR="00154A96" w:rsidRDefault="00154A96" w:rsidP="00351798">
            <w:pPr>
              <w:pStyle w:val="Corpsdetexte"/>
            </w:pPr>
            <w:r>
              <w:t xml:space="preserve">Téléphone :  </w:t>
            </w:r>
          </w:p>
        </w:tc>
      </w:tr>
    </w:tbl>
    <w:p w14:paraId="21A8836F" w14:textId="77777777" w:rsidR="00351798" w:rsidRDefault="00351798" w:rsidP="00351798">
      <w:pPr>
        <w:widowControl/>
        <w:suppressAutoHyphens w:val="0"/>
        <w:spacing w:before="0" w:after="0"/>
        <w:rPr>
          <w:rFonts w:eastAsia="Times New Roman" w:cs="Calibri"/>
          <w:iCs/>
          <w:sz w:val="16"/>
          <w:szCs w:val="16"/>
          <w:lang w:eastAsia="fr-BE"/>
        </w:rPr>
      </w:pPr>
    </w:p>
    <w:p w14:paraId="155AB107" w14:textId="7EC2D262" w:rsidR="00154A96" w:rsidRPr="00154A96" w:rsidRDefault="00154A96" w:rsidP="00154A96">
      <w:pPr>
        <w:pStyle w:val="Corpsdetexte"/>
        <w:rPr>
          <w:b/>
          <w:bCs/>
        </w:rPr>
      </w:pPr>
      <w:r w:rsidRPr="00154A96">
        <w:rPr>
          <w:b/>
          <w:bCs/>
        </w:rPr>
        <w:t xml:space="preserve">Personne </w:t>
      </w:r>
      <w:r w:rsidR="00D15079">
        <w:rPr>
          <w:b/>
          <w:bCs/>
        </w:rPr>
        <w:t>de contact – aspects techniques </w:t>
      </w:r>
      <w:r w:rsidRPr="00154A96">
        <w:rPr>
          <w:b/>
          <w:bCs/>
        </w:rPr>
        <w:t xml:space="preserve"> 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54A96" w14:paraId="293E0107" w14:textId="77777777" w:rsidTr="00DF203B">
        <w:tc>
          <w:tcPr>
            <w:tcW w:w="9062" w:type="dxa"/>
          </w:tcPr>
          <w:p w14:paraId="5346225F" w14:textId="77777777" w:rsidR="00154A96" w:rsidRDefault="00154A96" w:rsidP="00DF203B">
            <w:pPr>
              <w:pStyle w:val="Corpsdetexte"/>
            </w:pPr>
            <w:r>
              <w:t xml:space="preserve">Civilité : </w:t>
            </w:r>
          </w:p>
          <w:p w14:paraId="44A185A1" w14:textId="77777777" w:rsidR="00154A96" w:rsidRDefault="00154A96" w:rsidP="00DF203B">
            <w:pPr>
              <w:pStyle w:val="Corpsdetexte"/>
            </w:pPr>
            <w:r>
              <w:t xml:space="preserve">Nom : </w:t>
            </w:r>
          </w:p>
          <w:p w14:paraId="039059A5" w14:textId="77777777" w:rsidR="00154A96" w:rsidRDefault="00154A96" w:rsidP="00DF203B">
            <w:pPr>
              <w:pStyle w:val="Corpsdetexte"/>
            </w:pPr>
            <w:r>
              <w:t xml:space="preserve">Prénom : </w:t>
            </w:r>
          </w:p>
          <w:p w14:paraId="53CBAE7C" w14:textId="77777777" w:rsidR="00154A96" w:rsidRDefault="00154A96" w:rsidP="00DF203B">
            <w:pPr>
              <w:pStyle w:val="Corpsdetexte"/>
            </w:pPr>
            <w:r>
              <w:t xml:space="preserve">Fonction/Titre : </w:t>
            </w:r>
          </w:p>
          <w:p w14:paraId="47F1B6F2" w14:textId="77777777" w:rsidR="00154A96" w:rsidRDefault="00154A96" w:rsidP="00DF203B">
            <w:pPr>
              <w:pStyle w:val="Corpsdetexte"/>
            </w:pPr>
            <w:r>
              <w:t xml:space="preserve">Courriel : </w:t>
            </w:r>
          </w:p>
          <w:p w14:paraId="2CA74CE7" w14:textId="209C10B9" w:rsidR="00154A96" w:rsidRDefault="00154A96" w:rsidP="00DF203B">
            <w:pPr>
              <w:pStyle w:val="Corpsdetexte"/>
            </w:pPr>
            <w:r>
              <w:t xml:space="preserve">Téléphone :  </w:t>
            </w:r>
          </w:p>
        </w:tc>
      </w:tr>
    </w:tbl>
    <w:p w14:paraId="1B17A0BE" w14:textId="77777777" w:rsidR="00154A96" w:rsidRPr="0092334A" w:rsidRDefault="00154A96" w:rsidP="00351798">
      <w:pPr>
        <w:widowControl/>
        <w:suppressAutoHyphens w:val="0"/>
        <w:spacing w:before="0" w:after="0"/>
        <w:rPr>
          <w:rFonts w:eastAsia="Times New Roman" w:cs="Calibri"/>
          <w:iCs/>
          <w:sz w:val="16"/>
          <w:szCs w:val="16"/>
          <w:lang w:eastAsia="fr-BE"/>
        </w:rPr>
      </w:pPr>
    </w:p>
    <w:p w14:paraId="308591FB" w14:textId="657D80CC" w:rsidR="002E49F5" w:rsidRDefault="002E49F5" w:rsidP="002E49F5">
      <w:pPr>
        <w:rPr>
          <w:b/>
          <w:bCs/>
        </w:rPr>
      </w:pPr>
      <w:r w:rsidRPr="002E49F5">
        <w:rPr>
          <w:b/>
          <w:bCs/>
          <w:highlight w:val="lightGray"/>
        </w:rPr>
        <w:t>Partenaire A</w:t>
      </w:r>
      <w:r>
        <w:rPr>
          <w:b/>
          <w:bCs/>
        </w:rPr>
        <w:t xml:space="preserve"> </w:t>
      </w:r>
    </w:p>
    <w:p w14:paraId="097AC3B2" w14:textId="7DD35C36" w:rsidR="00C860CC" w:rsidRDefault="00C860CC" w:rsidP="00C860CC">
      <w:pPr>
        <w:pStyle w:val="Corpsdetexte"/>
        <w:rPr>
          <w:b/>
          <w:bCs/>
        </w:rPr>
      </w:pPr>
      <w:r>
        <w:rPr>
          <w:b/>
          <w:bCs/>
        </w:rPr>
        <w:t xml:space="preserve">Organisme : </w:t>
      </w:r>
    </w:p>
    <w:p w14:paraId="45B226F5" w14:textId="5366515F" w:rsidR="00C860CC" w:rsidRDefault="00C860CC" w:rsidP="00C860CC">
      <w:pPr>
        <w:pStyle w:val="Corpsdetexte"/>
        <w:rPr>
          <w:b/>
          <w:bCs/>
        </w:rPr>
      </w:pPr>
      <w:r>
        <w:rPr>
          <w:b/>
          <w:bCs/>
        </w:rPr>
        <w:t xml:space="preserve">Adresse </w:t>
      </w:r>
      <w:r w:rsidR="009F370F">
        <w:rPr>
          <w:b/>
          <w:bCs/>
        </w:rPr>
        <w:t xml:space="preserve">postale </w:t>
      </w:r>
      <w:r>
        <w:rPr>
          <w:b/>
          <w:bCs/>
        </w:rPr>
        <w:t xml:space="preserve">de votre organisme : </w:t>
      </w:r>
    </w:p>
    <w:p w14:paraId="5E8D4DAF" w14:textId="77777777" w:rsidR="00C860CC" w:rsidRPr="00154A96" w:rsidRDefault="00C860CC" w:rsidP="00C860CC">
      <w:pPr>
        <w:pStyle w:val="Corpsdetexte"/>
        <w:rPr>
          <w:b/>
          <w:bCs/>
        </w:rPr>
      </w:pPr>
      <w:r w:rsidRPr="00154A96">
        <w:rPr>
          <w:b/>
          <w:bCs/>
        </w:rPr>
        <w:t xml:space="preserve">Personne juridiquement responsable du projet 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860CC" w14:paraId="7754C183" w14:textId="77777777" w:rsidTr="00DF203B">
        <w:tc>
          <w:tcPr>
            <w:tcW w:w="9062" w:type="dxa"/>
          </w:tcPr>
          <w:p w14:paraId="6DEA13C1" w14:textId="77777777" w:rsidR="00C860CC" w:rsidRDefault="00C860CC" w:rsidP="00DF203B">
            <w:pPr>
              <w:pStyle w:val="Corpsdetexte"/>
            </w:pPr>
            <w:r>
              <w:t xml:space="preserve">Civilité : </w:t>
            </w:r>
          </w:p>
          <w:p w14:paraId="4804C381" w14:textId="77777777" w:rsidR="00C860CC" w:rsidRDefault="00C860CC" w:rsidP="00DF203B">
            <w:pPr>
              <w:pStyle w:val="Corpsdetexte"/>
            </w:pPr>
            <w:r>
              <w:t xml:space="preserve">Nom : </w:t>
            </w:r>
          </w:p>
          <w:p w14:paraId="79CD1762" w14:textId="77777777" w:rsidR="00C860CC" w:rsidRDefault="00C860CC" w:rsidP="00DF203B">
            <w:pPr>
              <w:pStyle w:val="Corpsdetexte"/>
            </w:pPr>
            <w:r>
              <w:t xml:space="preserve">Prénom : </w:t>
            </w:r>
          </w:p>
          <w:p w14:paraId="4C06FD8B" w14:textId="77777777" w:rsidR="00C860CC" w:rsidRDefault="00C860CC" w:rsidP="00DF203B">
            <w:pPr>
              <w:pStyle w:val="Corpsdetexte"/>
            </w:pPr>
            <w:r>
              <w:lastRenderedPageBreak/>
              <w:t xml:space="preserve">Fonction/Titre : </w:t>
            </w:r>
          </w:p>
          <w:p w14:paraId="4339898C" w14:textId="77777777" w:rsidR="00C860CC" w:rsidRDefault="00C860CC" w:rsidP="00DF203B">
            <w:pPr>
              <w:pStyle w:val="Corpsdetexte"/>
            </w:pPr>
            <w:r>
              <w:t xml:space="preserve">Courriel : </w:t>
            </w:r>
          </w:p>
          <w:p w14:paraId="115EA7B7" w14:textId="77777777" w:rsidR="00C860CC" w:rsidRDefault="00C860CC" w:rsidP="00DF203B">
            <w:pPr>
              <w:pStyle w:val="Corpsdetexte"/>
            </w:pPr>
            <w:r>
              <w:t xml:space="preserve">Téléphone :  </w:t>
            </w:r>
          </w:p>
        </w:tc>
      </w:tr>
    </w:tbl>
    <w:p w14:paraId="0990BAF9" w14:textId="77777777" w:rsidR="00C860CC" w:rsidRDefault="00C860CC" w:rsidP="00C860CC">
      <w:pPr>
        <w:widowControl/>
        <w:suppressAutoHyphens w:val="0"/>
        <w:spacing w:before="0" w:after="0"/>
        <w:rPr>
          <w:rFonts w:eastAsia="Times New Roman" w:cs="Calibri"/>
          <w:iCs/>
          <w:sz w:val="16"/>
          <w:szCs w:val="16"/>
          <w:lang w:eastAsia="fr-BE"/>
        </w:rPr>
      </w:pPr>
    </w:p>
    <w:p w14:paraId="1061AA04" w14:textId="77777777" w:rsidR="00C860CC" w:rsidRPr="00154A96" w:rsidRDefault="00C860CC" w:rsidP="00C860CC">
      <w:pPr>
        <w:pStyle w:val="Corpsdetexte"/>
        <w:rPr>
          <w:b/>
          <w:bCs/>
        </w:rPr>
      </w:pPr>
      <w:r w:rsidRPr="00154A96">
        <w:rPr>
          <w:b/>
          <w:bCs/>
        </w:rPr>
        <w:t xml:space="preserve">Personne </w:t>
      </w:r>
      <w:r>
        <w:rPr>
          <w:b/>
          <w:bCs/>
        </w:rPr>
        <w:t>de contact – aspects techniques </w:t>
      </w:r>
      <w:r w:rsidRPr="00154A96">
        <w:rPr>
          <w:b/>
          <w:bCs/>
        </w:rPr>
        <w:t xml:space="preserve"> 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860CC" w14:paraId="221F4268" w14:textId="77777777" w:rsidTr="00DF203B">
        <w:tc>
          <w:tcPr>
            <w:tcW w:w="9062" w:type="dxa"/>
          </w:tcPr>
          <w:p w14:paraId="0DC420D7" w14:textId="77777777" w:rsidR="00C860CC" w:rsidRDefault="00C860CC" w:rsidP="00DF203B">
            <w:pPr>
              <w:pStyle w:val="Corpsdetexte"/>
            </w:pPr>
            <w:r>
              <w:t xml:space="preserve">Civilité : </w:t>
            </w:r>
          </w:p>
          <w:p w14:paraId="382C933A" w14:textId="77777777" w:rsidR="00C860CC" w:rsidRDefault="00C860CC" w:rsidP="00DF203B">
            <w:pPr>
              <w:pStyle w:val="Corpsdetexte"/>
            </w:pPr>
            <w:r>
              <w:t xml:space="preserve">Nom : </w:t>
            </w:r>
          </w:p>
          <w:p w14:paraId="2118D79D" w14:textId="77777777" w:rsidR="00C860CC" w:rsidRDefault="00C860CC" w:rsidP="00DF203B">
            <w:pPr>
              <w:pStyle w:val="Corpsdetexte"/>
            </w:pPr>
            <w:r>
              <w:t xml:space="preserve">Prénom : </w:t>
            </w:r>
          </w:p>
          <w:p w14:paraId="511456B6" w14:textId="77777777" w:rsidR="00C860CC" w:rsidRDefault="00C860CC" w:rsidP="00DF203B">
            <w:pPr>
              <w:pStyle w:val="Corpsdetexte"/>
            </w:pPr>
            <w:r>
              <w:t xml:space="preserve">Fonction/Titre : </w:t>
            </w:r>
          </w:p>
          <w:p w14:paraId="144F5232" w14:textId="77777777" w:rsidR="00C860CC" w:rsidRDefault="00C860CC" w:rsidP="00DF203B">
            <w:pPr>
              <w:pStyle w:val="Corpsdetexte"/>
            </w:pPr>
            <w:r>
              <w:t xml:space="preserve">Courriel : </w:t>
            </w:r>
          </w:p>
          <w:p w14:paraId="421105FB" w14:textId="77777777" w:rsidR="00C860CC" w:rsidRDefault="00C860CC" w:rsidP="00DF203B">
            <w:pPr>
              <w:pStyle w:val="Corpsdetexte"/>
            </w:pPr>
            <w:r>
              <w:t xml:space="preserve">Téléphone :  </w:t>
            </w:r>
          </w:p>
        </w:tc>
      </w:tr>
    </w:tbl>
    <w:p w14:paraId="72FA5AD0" w14:textId="77777777" w:rsidR="00C860CC" w:rsidRPr="00C860CC" w:rsidRDefault="00C860CC" w:rsidP="00C860CC">
      <w:pPr>
        <w:pStyle w:val="Corpsdetexte"/>
      </w:pPr>
    </w:p>
    <w:p w14:paraId="626392AD" w14:textId="1B6C3B93" w:rsidR="002E49F5" w:rsidRDefault="002E49F5" w:rsidP="002E49F5">
      <w:pPr>
        <w:rPr>
          <w:b/>
          <w:bCs/>
        </w:rPr>
      </w:pPr>
      <w:r w:rsidRPr="002E49F5">
        <w:rPr>
          <w:b/>
          <w:bCs/>
          <w:highlight w:val="lightGray"/>
        </w:rPr>
        <w:t>Partenaire B</w:t>
      </w:r>
      <w:r>
        <w:rPr>
          <w:b/>
          <w:bCs/>
        </w:rPr>
        <w:t xml:space="preserve"> </w:t>
      </w:r>
    </w:p>
    <w:p w14:paraId="43750B29" w14:textId="467A7191" w:rsidR="00C860CC" w:rsidRDefault="00C860CC" w:rsidP="00C860CC">
      <w:pPr>
        <w:pStyle w:val="Corpsdetexte"/>
        <w:rPr>
          <w:b/>
          <w:bCs/>
        </w:rPr>
      </w:pPr>
      <w:r>
        <w:rPr>
          <w:b/>
          <w:bCs/>
        </w:rPr>
        <w:t xml:space="preserve">Organisme : </w:t>
      </w:r>
    </w:p>
    <w:p w14:paraId="7C39F377" w14:textId="627089C6" w:rsidR="00C860CC" w:rsidRDefault="00C860CC" w:rsidP="00C860CC">
      <w:pPr>
        <w:pStyle w:val="Corpsdetexte"/>
        <w:rPr>
          <w:b/>
          <w:bCs/>
        </w:rPr>
      </w:pPr>
      <w:r>
        <w:rPr>
          <w:b/>
          <w:bCs/>
        </w:rPr>
        <w:t xml:space="preserve">Adresse </w:t>
      </w:r>
      <w:r w:rsidR="009F370F">
        <w:rPr>
          <w:b/>
          <w:bCs/>
        </w:rPr>
        <w:t xml:space="preserve">postale </w:t>
      </w:r>
      <w:r>
        <w:rPr>
          <w:b/>
          <w:bCs/>
        </w:rPr>
        <w:t xml:space="preserve">de votre organisme : </w:t>
      </w:r>
    </w:p>
    <w:p w14:paraId="563E18AF" w14:textId="77777777" w:rsidR="00C860CC" w:rsidRPr="00154A96" w:rsidRDefault="00C860CC" w:rsidP="00C860CC">
      <w:pPr>
        <w:pStyle w:val="Corpsdetexte"/>
        <w:rPr>
          <w:b/>
          <w:bCs/>
        </w:rPr>
      </w:pPr>
      <w:r w:rsidRPr="00154A96">
        <w:rPr>
          <w:b/>
          <w:bCs/>
        </w:rPr>
        <w:t xml:space="preserve">Personne juridiquement responsable du projet 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860CC" w14:paraId="44E3712A" w14:textId="77777777" w:rsidTr="00DF203B">
        <w:tc>
          <w:tcPr>
            <w:tcW w:w="9062" w:type="dxa"/>
          </w:tcPr>
          <w:p w14:paraId="2745E68A" w14:textId="77777777" w:rsidR="00C860CC" w:rsidRDefault="00C860CC" w:rsidP="00DF203B">
            <w:pPr>
              <w:pStyle w:val="Corpsdetexte"/>
            </w:pPr>
            <w:r>
              <w:t xml:space="preserve">Civilité : </w:t>
            </w:r>
          </w:p>
          <w:p w14:paraId="3FAA045D" w14:textId="77777777" w:rsidR="00C860CC" w:rsidRDefault="00C860CC" w:rsidP="00DF203B">
            <w:pPr>
              <w:pStyle w:val="Corpsdetexte"/>
            </w:pPr>
            <w:r>
              <w:t xml:space="preserve">Nom : </w:t>
            </w:r>
          </w:p>
          <w:p w14:paraId="78764184" w14:textId="77777777" w:rsidR="00C860CC" w:rsidRDefault="00C860CC" w:rsidP="00DF203B">
            <w:pPr>
              <w:pStyle w:val="Corpsdetexte"/>
            </w:pPr>
            <w:r>
              <w:t xml:space="preserve">Prénom : </w:t>
            </w:r>
          </w:p>
          <w:p w14:paraId="6BBC6E12" w14:textId="77777777" w:rsidR="00C860CC" w:rsidRDefault="00C860CC" w:rsidP="00DF203B">
            <w:pPr>
              <w:pStyle w:val="Corpsdetexte"/>
            </w:pPr>
            <w:r>
              <w:t xml:space="preserve">Fonction/Titre : </w:t>
            </w:r>
          </w:p>
          <w:p w14:paraId="36D791F7" w14:textId="77777777" w:rsidR="00C860CC" w:rsidRDefault="00C860CC" w:rsidP="00DF203B">
            <w:pPr>
              <w:pStyle w:val="Corpsdetexte"/>
            </w:pPr>
            <w:r>
              <w:t xml:space="preserve">Courriel : </w:t>
            </w:r>
          </w:p>
          <w:p w14:paraId="07077A17" w14:textId="77777777" w:rsidR="00C860CC" w:rsidRDefault="00C860CC" w:rsidP="00DF203B">
            <w:pPr>
              <w:pStyle w:val="Corpsdetexte"/>
            </w:pPr>
            <w:r>
              <w:t xml:space="preserve">Téléphone :  </w:t>
            </w:r>
          </w:p>
        </w:tc>
      </w:tr>
    </w:tbl>
    <w:p w14:paraId="6479238F" w14:textId="77777777" w:rsidR="00C860CC" w:rsidRDefault="00C860CC" w:rsidP="00C860CC">
      <w:pPr>
        <w:widowControl/>
        <w:suppressAutoHyphens w:val="0"/>
        <w:spacing w:before="0" w:after="0"/>
        <w:rPr>
          <w:rFonts w:eastAsia="Times New Roman" w:cs="Calibri"/>
          <w:iCs/>
          <w:sz w:val="16"/>
          <w:szCs w:val="16"/>
          <w:lang w:eastAsia="fr-BE"/>
        </w:rPr>
      </w:pPr>
    </w:p>
    <w:p w14:paraId="165613D9" w14:textId="77777777" w:rsidR="00C860CC" w:rsidRPr="00154A96" w:rsidRDefault="00C860CC" w:rsidP="00C860CC">
      <w:pPr>
        <w:pStyle w:val="Corpsdetexte"/>
        <w:rPr>
          <w:b/>
          <w:bCs/>
        </w:rPr>
      </w:pPr>
      <w:r w:rsidRPr="00154A96">
        <w:rPr>
          <w:b/>
          <w:bCs/>
        </w:rPr>
        <w:t xml:space="preserve">Personne </w:t>
      </w:r>
      <w:r>
        <w:rPr>
          <w:b/>
          <w:bCs/>
        </w:rPr>
        <w:t>de contact – aspects techniques </w:t>
      </w:r>
      <w:r w:rsidRPr="00154A96">
        <w:rPr>
          <w:b/>
          <w:bCs/>
        </w:rPr>
        <w:t xml:space="preserve"> 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860CC" w14:paraId="6C66F81F" w14:textId="77777777" w:rsidTr="00DF203B">
        <w:tc>
          <w:tcPr>
            <w:tcW w:w="9062" w:type="dxa"/>
          </w:tcPr>
          <w:p w14:paraId="7F4418B6" w14:textId="77777777" w:rsidR="00C860CC" w:rsidRDefault="00C860CC" w:rsidP="00DF203B">
            <w:pPr>
              <w:pStyle w:val="Corpsdetexte"/>
            </w:pPr>
            <w:r>
              <w:t xml:space="preserve">Civilité : </w:t>
            </w:r>
          </w:p>
          <w:p w14:paraId="7274F6C0" w14:textId="77777777" w:rsidR="00C860CC" w:rsidRDefault="00C860CC" w:rsidP="00DF203B">
            <w:pPr>
              <w:pStyle w:val="Corpsdetexte"/>
            </w:pPr>
            <w:r>
              <w:t xml:space="preserve">Nom : </w:t>
            </w:r>
          </w:p>
          <w:p w14:paraId="0C2B0EAD" w14:textId="77777777" w:rsidR="00C860CC" w:rsidRDefault="00C860CC" w:rsidP="00DF203B">
            <w:pPr>
              <w:pStyle w:val="Corpsdetexte"/>
            </w:pPr>
            <w:r>
              <w:t xml:space="preserve">Prénom : </w:t>
            </w:r>
          </w:p>
          <w:p w14:paraId="6ADEBE1D" w14:textId="77777777" w:rsidR="00C860CC" w:rsidRDefault="00C860CC" w:rsidP="00DF203B">
            <w:pPr>
              <w:pStyle w:val="Corpsdetexte"/>
            </w:pPr>
            <w:r>
              <w:t xml:space="preserve">Fonction/Titre : </w:t>
            </w:r>
          </w:p>
          <w:p w14:paraId="7E30525F" w14:textId="77777777" w:rsidR="00C860CC" w:rsidRDefault="00C860CC" w:rsidP="00DF203B">
            <w:pPr>
              <w:pStyle w:val="Corpsdetexte"/>
            </w:pPr>
            <w:r>
              <w:t xml:space="preserve">Courriel : </w:t>
            </w:r>
          </w:p>
          <w:p w14:paraId="1ED4FFD3" w14:textId="77777777" w:rsidR="00C860CC" w:rsidRDefault="00C860CC" w:rsidP="00DF203B">
            <w:pPr>
              <w:pStyle w:val="Corpsdetexte"/>
            </w:pPr>
            <w:r>
              <w:t xml:space="preserve">Téléphone :  </w:t>
            </w:r>
          </w:p>
        </w:tc>
      </w:tr>
    </w:tbl>
    <w:p w14:paraId="34C6A357" w14:textId="77777777" w:rsidR="00C860CC" w:rsidRDefault="00C860CC" w:rsidP="00351798">
      <w:pPr>
        <w:rPr>
          <w:rFonts w:cs="Calibri"/>
          <w:bCs/>
          <w:i/>
          <w:iCs/>
          <w:color w:val="2F5496"/>
          <w:szCs w:val="22"/>
        </w:rPr>
      </w:pPr>
    </w:p>
    <w:p w14:paraId="51F342FA" w14:textId="21115A93" w:rsidR="00724C2C" w:rsidRDefault="00351798" w:rsidP="00351798">
      <w:pPr>
        <w:rPr>
          <w:rFonts w:cs="Calibri"/>
          <w:bCs/>
          <w:i/>
          <w:iCs/>
          <w:color w:val="2F5496"/>
          <w:szCs w:val="22"/>
        </w:rPr>
      </w:pPr>
      <w:r w:rsidRPr="00BB23BA">
        <w:rPr>
          <w:rFonts w:cs="Calibri"/>
          <w:bCs/>
          <w:i/>
          <w:iCs/>
          <w:color w:val="2F5496"/>
          <w:szCs w:val="22"/>
        </w:rPr>
        <w:t>Dupliquez autant de fois qu’il y a de partenaire</w:t>
      </w:r>
      <w:r w:rsidR="00442F18">
        <w:rPr>
          <w:rFonts w:cs="Calibri"/>
          <w:bCs/>
          <w:i/>
          <w:iCs/>
          <w:color w:val="2F5496"/>
          <w:szCs w:val="22"/>
        </w:rPr>
        <w:t xml:space="preserve"> financé. </w:t>
      </w:r>
    </w:p>
    <w:p w14:paraId="75986EEE" w14:textId="212ADFAE" w:rsidR="008E2756" w:rsidRDefault="008E2756">
      <w:pPr>
        <w:widowControl/>
        <w:suppressAutoHyphens w:val="0"/>
        <w:spacing w:before="0" w:after="160" w:line="259" w:lineRule="auto"/>
        <w:jc w:val="left"/>
        <w:rPr>
          <w:rFonts w:cs="Calibri"/>
          <w:bCs/>
          <w:i/>
          <w:iCs/>
          <w:color w:val="2F5496"/>
          <w:szCs w:val="22"/>
        </w:rPr>
      </w:pPr>
      <w:r>
        <w:rPr>
          <w:rFonts w:cs="Calibri"/>
          <w:bCs/>
          <w:i/>
          <w:iCs/>
          <w:color w:val="2F5496"/>
          <w:szCs w:val="22"/>
        </w:rPr>
        <w:br w:type="page"/>
      </w:r>
    </w:p>
    <w:p w14:paraId="5412CED9" w14:textId="510136E4" w:rsidR="00724C2C" w:rsidRDefault="00724C2C" w:rsidP="00724C2C">
      <w:pPr>
        <w:pStyle w:val="Titre1"/>
      </w:pPr>
      <w:bookmarkStart w:id="5" w:name="_Toc193814199"/>
      <w:r>
        <w:lastRenderedPageBreak/>
        <w:t>Déroulement du projet</w:t>
      </w:r>
      <w:bookmarkEnd w:id="5"/>
      <w:r>
        <w:t xml:space="preserve"> </w:t>
      </w:r>
    </w:p>
    <w:p w14:paraId="0CCE08D1" w14:textId="77777777" w:rsidR="00724C2C" w:rsidRDefault="00724C2C" w:rsidP="00351798">
      <w:pPr>
        <w:rPr>
          <w:rFonts w:cs="Calibri"/>
          <w:bCs/>
          <w:i/>
          <w:iCs/>
          <w:color w:val="2F5496"/>
          <w:szCs w:val="22"/>
        </w:rPr>
      </w:pPr>
    </w:p>
    <w:p w14:paraId="5734FB69" w14:textId="2274BC50" w:rsidR="00724C2C" w:rsidRDefault="00724C2C" w:rsidP="00724C2C">
      <w:pPr>
        <w:pStyle w:val="Titre2"/>
      </w:pPr>
      <w:bookmarkStart w:id="6" w:name="_Toc193814200"/>
      <w:r>
        <w:t>Objet du projet</w:t>
      </w:r>
      <w:bookmarkEnd w:id="6"/>
      <w:r>
        <w:t xml:space="preserve"> </w:t>
      </w:r>
    </w:p>
    <w:p w14:paraId="62178E04" w14:textId="6345865A" w:rsidR="00611C03" w:rsidRDefault="004960A1" w:rsidP="00351798">
      <w:pPr>
        <w:rPr>
          <w:i/>
          <w:iCs/>
        </w:rPr>
      </w:pPr>
      <w:r>
        <w:rPr>
          <w:i/>
          <w:iCs/>
        </w:rPr>
        <w:t>Veuillez décrire l’objet de votre projet (20 lignes</w:t>
      </w:r>
      <w:r w:rsidR="008A3983">
        <w:rPr>
          <w:i/>
          <w:iCs/>
        </w:rPr>
        <w:t xml:space="preserve"> </w:t>
      </w:r>
      <w:r w:rsidR="00732A99">
        <w:rPr>
          <w:i/>
          <w:iCs/>
        </w:rPr>
        <w:t>maximum</w:t>
      </w:r>
      <w:r>
        <w:rPr>
          <w:i/>
          <w:iCs/>
        </w:rPr>
        <w:t xml:space="preserve">)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A3983" w14:paraId="7779F7F4" w14:textId="77777777" w:rsidTr="008A3983">
        <w:tc>
          <w:tcPr>
            <w:tcW w:w="9062" w:type="dxa"/>
          </w:tcPr>
          <w:p w14:paraId="7750F5CE" w14:textId="77777777" w:rsidR="008A3983" w:rsidRDefault="008A3983" w:rsidP="00351798">
            <w:pPr>
              <w:rPr>
                <w:i/>
                <w:iCs/>
              </w:rPr>
            </w:pPr>
          </w:p>
          <w:p w14:paraId="3C27CA58" w14:textId="77777777" w:rsidR="008A3983" w:rsidRDefault="008A3983" w:rsidP="00351798">
            <w:pPr>
              <w:rPr>
                <w:i/>
                <w:iCs/>
              </w:rPr>
            </w:pPr>
          </w:p>
          <w:p w14:paraId="1F265A9A" w14:textId="77777777" w:rsidR="008A3983" w:rsidRDefault="008A3983" w:rsidP="00351798">
            <w:pPr>
              <w:rPr>
                <w:i/>
                <w:iCs/>
              </w:rPr>
            </w:pPr>
          </w:p>
          <w:p w14:paraId="350F150F" w14:textId="77777777" w:rsidR="008A3983" w:rsidRDefault="008A3983" w:rsidP="00351798">
            <w:pPr>
              <w:rPr>
                <w:i/>
                <w:iCs/>
              </w:rPr>
            </w:pPr>
          </w:p>
          <w:p w14:paraId="40AAE758" w14:textId="1D6E8C75" w:rsidR="008A3983" w:rsidRDefault="008A3983" w:rsidP="00351798">
            <w:pPr>
              <w:rPr>
                <w:i/>
                <w:iCs/>
              </w:rPr>
            </w:pPr>
          </w:p>
        </w:tc>
      </w:tr>
    </w:tbl>
    <w:p w14:paraId="37D7AD74" w14:textId="1FE012EB" w:rsidR="00724C2C" w:rsidRDefault="00724C2C" w:rsidP="00724C2C">
      <w:pPr>
        <w:pStyle w:val="Titre2"/>
      </w:pPr>
      <w:bookmarkStart w:id="7" w:name="_Toc193814201"/>
      <w:r>
        <w:t>Actions à réaliser</w:t>
      </w:r>
      <w:bookmarkEnd w:id="7"/>
    </w:p>
    <w:p w14:paraId="0955B399" w14:textId="405CBE21" w:rsidR="00724C2C" w:rsidRDefault="00F437E7" w:rsidP="00351798">
      <w:pPr>
        <w:rPr>
          <w:i/>
          <w:iCs/>
        </w:rPr>
      </w:pPr>
      <w:r>
        <w:rPr>
          <w:i/>
          <w:iCs/>
        </w:rPr>
        <w:t xml:space="preserve">Veuillez décrire les différentes activités constituant le projet. </w:t>
      </w:r>
    </w:p>
    <w:p w14:paraId="6DA0E60F" w14:textId="77777777" w:rsidR="00143C33" w:rsidRDefault="00143C33" w:rsidP="00143C33">
      <w:pPr>
        <w:pStyle w:val="caractres"/>
      </w:pPr>
      <w:r>
        <w:t>15 lignes maximum par activité</w:t>
      </w:r>
    </w:p>
    <w:p w14:paraId="50A6B1ED" w14:textId="4A47AD99" w:rsidR="00143C33" w:rsidRDefault="00143C33" w:rsidP="00143C33">
      <w:pPr>
        <w:jc w:val="left"/>
      </w:pPr>
      <w:r>
        <w:t>Activité 1 : ……………………………………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43C33" w14:paraId="38B936BB" w14:textId="77777777" w:rsidTr="003A1A57">
        <w:tc>
          <w:tcPr>
            <w:tcW w:w="10061" w:type="dxa"/>
            <w:shd w:val="clear" w:color="auto" w:fill="auto"/>
          </w:tcPr>
          <w:p w14:paraId="2604C144" w14:textId="77777777" w:rsidR="00143C33" w:rsidRDefault="00143C33" w:rsidP="003A1A57"/>
          <w:p w14:paraId="1F772453" w14:textId="77777777" w:rsidR="00143C33" w:rsidRDefault="00143C33" w:rsidP="003A1A57"/>
        </w:tc>
      </w:tr>
    </w:tbl>
    <w:p w14:paraId="34756EB7" w14:textId="77777777" w:rsidR="00143C33" w:rsidRDefault="00143C33" w:rsidP="00143C33"/>
    <w:p w14:paraId="18252099" w14:textId="4F0C486B" w:rsidR="00143C33" w:rsidRPr="00237F0E" w:rsidRDefault="00143C33" w:rsidP="00143C33">
      <w:r w:rsidRPr="00237F0E">
        <w:t xml:space="preserve">Activité </w:t>
      </w:r>
      <w:r>
        <w:t>2</w:t>
      </w:r>
      <w:r w:rsidRPr="00237F0E">
        <w:t xml:space="preserve"> : </w:t>
      </w:r>
      <w:r w:rsidR="00CC7FD8">
        <w:t>……………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43C33" w:rsidRPr="00237F0E" w14:paraId="31518E2E" w14:textId="77777777" w:rsidTr="003A1A57">
        <w:tc>
          <w:tcPr>
            <w:tcW w:w="10061" w:type="dxa"/>
            <w:shd w:val="clear" w:color="auto" w:fill="auto"/>
          </w:tcPr>
          <w:p w14:paraId="6360574F" w14:textId="77777777" w:rsidR="00143C33" w:rsidRPr="00237F0E" w:rsidRDefault="00143C33" w:rsidP="003A1A57"/>
          <w:p w14:paraId="020267B7" w14:textId="77777777" w:rsidR="00143C33" w:rsidRPr="00237F0E" w:rsidRDefault="00143C33" w:rsidP="003A1A57"/>
        </w:tc>
      </w:tr>
    </w:tbl>
    <w:p w14:paraId="20C8451F" w14:textId="77777777" w:rsidR="00143C33" w:rsidRDefault="00143C33" w:rsidP="00143C33"/>
    <w:p w14:paraId="558F4F24" w14:textId="2C73594E" w:rsidR="00CC7FD8" w:rsidRPr="00237F0E" w:rsidRDefault="00CC7FD8" w:rsidP="00CC7FD8">
      <w:r w:rsidRPr="00237F0E">
        <w:t xml:space="preserve">Activité </w:t>
      </w:r>
      <w:r>
        <w:t>3</w:t>
      </w:r>
      <w:r w:rsidRPr="00237F0E">
        <w:t xml:space="preserve"> : </w:t>
      </w:r>
      <w:r>
        <w:t>………………………………</w:t>
      </w:r>
    </w:p>
    <w:p w14:paraId="3E10688A" w14:textId="254302EB" w:rsidR="00143C33" w:rsidRPr="00237F0E" w:rsidRDefault="00143C33" w:rsidP="00143C3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43C33" w:rsidRPr="00237F0E" w14:paraId="2D1CF10C" w14:textId="77777777" w:rsidTr="00352460">
        <w:tc>
          <w:tcPr>
            <w:tcW w:w="9062" w:type="dxa"/>
            <w:shd w:val="clear" w:color="auto" w:fill="auto"/>
          </w:tcPr>
          <w:p w14:paraId="16874B67" w14:textId="77777777" w:rsidR="00143C33" w:rsidRPr="00237F0E" w:rsidRDefault="00143C33" w:rsidP="003A1A57">
            <w:bookmarkStart w:id="8" w:name="_Hlk144972447"/>
          </w:p>
          <w:p w14:paraId="5F647D04" w14:textId="77777777" w:rsidR="00143C33" w:rsidRPr="00237F0E" w:rsidRDefault="00143C33" w:rsidP="003A1A57"/>
        </w:tc>
      </w:tr>
      <w:bookmarkEnd w:id="8"/>
    </w:tbl>
    <w:p w14:paraId="11B4E8A2" w14:textId="77777777" w:rsidR="00352460" w:rsidRDefault="00352460" w:rsidP="00352460">
      <w:pPr>
        <w:rPr>
          <w:i/>
          <w:iCs/>
          <w:color w:val="4472C4"/>
        </w:rPr>
      </w:pPr>
    </w:p>
    <w:p w14:paraId="023B7C21" w14:textId="2C429758" w:rsidR="00352460" w:rsidRPr="00EC5340" w:rsidRDefault="00352460" w:rsidP="00352460">
      <w:pPr>
        <w:rPr>
          <w:i/>
          <w:iCs/>
          <w:color w:val="4472C4"/>
        </w:rPr>
      </w:pPr>
      <w:r w:rsidRPr="00EC5340">
        <w:rPr>
          <w:i/>
          <w:iCs/>
          <w:color w:val="4472C4"/>
        </w:rPr>
        <w:t>Reprodui</w:t>
      </w:r>
      <w:r>
        <w:rPr>
          <w:i/>
          <w:iCs/>
          <w:color w:val="4472C4"/>
        </w:rPr>
        <w:t>sez les cases</w:t>
      </w:r>
      <w:r w:rsidRPr="00EC5340">
        <w:rPr>
          <w:i/>
          <w:iCs/>
          <w:color w:val="4472C4"/>
        </w:rPr>
        <w:t xml:space="preserve"> si </w:t>
      </w:r>
      <w:r>
        <w:rPr>
          <w:i/>
          <w:iCs/>
          <w:color w:val="4472C4"/>
        </w:rPr>
        <w:t>d’</w:t>
      </w:r>
      <w:r w:rsidRPr="00EC5340">
        <w:rPr>
          <w:i/>
          <w:iCs/>
          <w:color w:val="4472C4"/>
        </w:rPr>
        <w:t>autres activités</w:t>
      </w:r>
      <w:r>
        <w:rPr>
          <w:i/>
          <w:iCs/>
          <w:color w:val="4472C4"/>
        </w:rPr>
        <w:t xml:space="preserve"> sont</w:t>
      </w:r>
      <w:r w:rsidRPr="00EC5340">
        <w:rPr>
          <w:i/>
          <w:iCs/>
          <w:color w:val="4472C4"/>
        </w:rPr>
        <w:t xml:space="preserve"> prévues</w:t>
      </w:r>
      <w:r>
        <w:rPr>
          <w:i/>
          <w:iCs/>
          <w:color w:val="4472C4"/>
        </w:rPr>
        <w:t xml:space="preserve"> / Supprimez les cases excédentaires.</w:t>
      </w:r>
    </w:p>
    <w:p w14:paraId="68260FCF" w14:textId="6BDC11EF" w:rsidR="00724C2C" w:rsidRDefault="00724C2C" w:rsidP="00724C2C">
      <w:pPr>
        <w:pStyle w:val="Titre2"/>
      </w:pPr>
      <w:bookmarkStart w:id="9" w:name="_Toc193814202"/>
      <w:r>
        <w:t xml:space="preserve">Conclusions </w:t>
      </w:r>
      <w:r w:rsidR="004307EE">
        <w:t xml:space="preserve">globales </w:t>
      </w:r>
      <w:r>
        <w:t>sur le déroulement du projet</w:t>
      </w:r>
      <w:bookmarkEnd w:id="9"/>
      <w:r>
        <w:t xml:space="preserve"> </w:t>
      </w:r>
    </w:p>
    <w:p w14:paraId="072860D9" w14:textId="26590CA2" w:rsidR="00724C2C" w:rsidRDefault="003C0996" w:rsidP="00351798">
      <w:pPr>
        <w:rPr>
          <w:i/>
          <w:iCs/>
        </w:rPr>
      </w:pPr>
      <w:r w:rsidRPr="003C0996">
        <w:rPr>
          <w:i/>
          <w:iCs/>
        </w:rPr>
        <w:t>Quelles sont les c</w:t>
      </w:r>
      <w:r w:rsidR="00724C2C" w:rsidRPr="003C0996">
        <w:rPr>
          <w:i/>
          <w:iCs/>
        </w:rPr>
        <w:t xml:space="preserve">onclusions communes </w:t>
      </w:r>
      <w:r w:rsidR="00F755F6">
        <w:rPr>
          <w:i/>
          <w:iCs/>
        </w:rPr>
        <w:t>relevé</w:t>
      </w:r>
      <w:r w:rsidR="007E0FE6">
        <w:rPr>
          <w:i/>
          <w:iCs/>
        </w:rPr>
        <w:t>e</w:t>
      </w:r>
      <w:r w:rsidR="00F755F6">
        <w:rPr>
          <w:i/>
          <w:iCs/>
        </w:rPr>
        <w:t>s</w:t>
      </w:r>
      <w:r w:rsidR="001B1E34">
        <w:rPr>
          <w:i/>
          <w:iCs/>
        </w:rPr>
        <w:t xml:space="preserve"> </w:t>
      </w:r>
      <w:r w:rsidR="00724C2C" w:rsidRPr="003C0996">
        <w:rPr>
          <w:i/>
          <w:iCs/>
        </w:rPr>
        <w:t>sur le déroulement du projet pendant la période concernée</w:t>
      </w:r>
      <w:r w:rsidRPr="003C0996">
        <w:rPr>
          <w:i/>
          <w:iCs/>
        </w:rPr>
        <w:t xml:space="preserve"> ? </w:t>
      </w:r>
      <w:r w:rsidR="00563A30">
        <w:rPr>
          <w:i/>
          <w:iCs/>
        </w:rPr>
        <w:t xml:space="preserve">(30 lignes maximum)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63A30" w14:paraId="7F1EAEDE" w14:textId="77777777" w:rsidTr="00563A30">
        <w:tc>
          <w:tcPr>
            <w:tcW w:w="9062" w:type="dxa"/>
          </w:tcPr>
          <w:p w14:paraId="2221FD9D" w14:textId="77777777" w:rsidR="00563A30" w:rsidRDefault="00563A30" w:rsidP="00351798">
            <w:pPr>
              <w:rPr>
                <w:i/>
                <w:iCs/>
              </w:rPr>
            </w:pPr>
          </w:p>
          <w:p w14:paraId="03D356EC" w14:textId="77777777" w:rsidR="00563A30" w:rsidRDefault="00563A30" w:rsidP="00351798">
            <w:pPr>
              <w:rPr>
                <w:i/>
                <w:iCs/>
              </w:rPr>
            </w:pPr>
          </w:p>
          <w:p w14:paraId="5ED07B7F" w14:textId="0D0B4143" w:rsidR="00563A30" w:rsidRDefault="00563A30" w:rsidP="00351798">
            <w:pPr>
              <w:rPr>
                <w:i/>
                <w:iCs/>
              </w:rPr>
            </w:pPr>
          </w:p>
        </w:tc>
      </w:tr>
    </w:tbl>
    <w:p w14:paraId="3C3C30FA" w14:textId="13398DB4" w:rsidR="00563A30" w:rsidRDefault="00D708AE" w:rsidP="00351798">
      <w:pPr>
        <w:rPr>
          <w:i/>
          <w:iCs/>
        </w:rPr>
      </w:pPr>
      <w:r>
        <w:rPr>
          <w:i/>
          <w:iCs/>
        </w:rPr>
        <w:lastRenderedPageBreak/>
        <w:t xml:space="preserve">Comment </w:t>
      </w:r>
      <w:r w:rsidR="00F755F6">
        <w:rPr>
          <w:i/>
          <w:iCs/>
        </w:rPr>
        <w:t>se déroule</w:t>
      </w:r>
      <w:r>
        <w:rPr>
          <w:i/>
          <w:iCs/>
        </w:rPr>
        <w:t xml:space="preserve"> la collaboration avec l’ensemble des partenaires ? </w:t>
      </w:r>
      <w:r w:rsidR="00C53E40">
        <w:rPr>
          <w:i/>
          <w:iCs/>
        </w:rPr>
        <w:t xml:space="preserve">(30 lignes maximum)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3E40" w14:paraId="6BA4CAB5" w14:textId="77777777" w:rsidTr="00C53E40">
        <w:tc>
          <w:tcPr>
            <w:tcW w:w="9062" w:type="dxa"/>
          </w:tcPr>
          <w:p w14:paraId="4C06BDD3" w14:textId="77777777" w:rsidR="00C53E40" w:rsidRDefault="00C53E40" w:rsidP="00351798">
            <w:pPr>
              <w:rPr>
                <w:i/>
                <w:iCs/>
              </w:rPr>
            </w:pPr>
          </w:p>
          <w:p w14:paraId="4124595E" w14:textId="77777777" w:rsidR="00C53E40" w:rsidRDefault="00C53E40" w:rsidP="00351798">
            <w:pPr>
              <w:rPr>
                <w:i/>
                <w:iCs/>
              </w:rPr>
            </w:pPr>
          </w:p>
          <w:p w14:paraId="5801B512" w14:textId="77777777" w:rsidR="00C53E40" w:rsidRDefault="00C53E40" w:rsidP="00351798">
            <w:pPr>
              <w:rPr>
                <w:i/>
                <w:iCs/>
              </w:rPr>
            </w:pPr>
          </w:p>
          <w:p w14:paraId="4C4419F6" w14:textId="2A855459" w:rsidR="00C53E40" w:rsidRDefault="00C53E40" w:rsidP="00351798">
            <w:pPr>
              <w:rPr>
                <w:i/>
                <w:iCs/>
              </w:rPr>
            </w:pPr>
          </w:p>
        </w:tc>
      </w:tr>
    </w:tbl>
    <w:p w14:paraId="4FB3D5D6" w14:textId="77777777" w:rsidR="00D708AE" w:rsidRDefault="00D708AE" w:rsidP="00351798">
      <w:pPr>
        <w:rPr>
          <w:i/>
          <w:iCs/>
        </w:rPr>
      </w:pPr>
    </w:p>
    <w:p w14:paraId="0C8EC267" w14:textId="3B976C6B" w:rsidR="00724C2C" w:rsidRDefault="00563A30" w:rsidP="00724C2C">
      <w:pPr>
        <w:pStyle w:val="Titre2"/>
      </w:pPr>
      <w:bookmarkStart w:id="10" w:name="_Toc193814203"/>
      <w:r>
        <w:t>P</w:t>
      </w:r>
      <w:r w:rsidR="00724C2C">
        <w:t xml:space="preserve">révisions globales pour </w:t>
      </w:r>
      <w:r w:rsidR="00707E84">
        <w:t>la deuxième période du projet</w:t>
      </w:r>
      <w:bookmarkEnd w:id="10"/>
      <w:r w:rsidR="00707E84">
        <w:t xml:space="preserve"> </w:t>
      </w:r>
      <w:r w:rsidR="00724C2C">
        <w:t xml:space="preserve"> </w:t>
      </w:r>
    </w:p>
    <w:p w14:paraId="746BA2AC" w14:textId="49855E0B" w:rsidR="00724C2C" w:rsidRDefault="002771B5" w:rsidP="00351798">
      <w:pPr>
        <w:rPr>
          <w:i/>
          <w:iCs/>
        </w:rPr>
      </w:pPr>
      <w:r>
        <w:rPr>
          <w:i/>
          <w:iCs/>
        </w:rPr>
        <w:t>Veuillez décrire vos prévisions globales pour l</w:t>
      </w:r>
      <w:r w:rsidR="00707E84">
        <w:rPr>
          <w:i/>
          <w:iCs/>
        </w:rPr>
        <w:t>a deuxième période du projet</w:t>
      </w:r>
      <w:r w:rsidR="004D6898">
        <w:rPr>
          <w:i/>
          <w:iCs/>
        </w:rPr>
        <w:t xml:space="preserve"> </w:t>
      </w:r>
      <w:r w:rsidR="0041573A">
        <w:rPr>
          <w:i/>
          <w:iCs/>
        </w:rPr>
        <w:t>en mettant en évidence les objectifs principaux</w:t>
      </w:r>
      <w:r w:rsidR="00AC6939">
        <w:rPr>
          <w:i/>
          <w:iCs/>
        </w:rPr>
        <w:t xml:space="preserve"> (30 lignes maximum)</w:t>
      </w:r>
      <w:r>
        <w:rPr>
          <w:i/>
          <w:iCs/>
        </w:rPr>
        <w:t xml:space="preserve">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B1E34" w14:paraId="454FC46A" w14:textId="77777777" w:rsidTr="001B1E34">
        <w:tc>
          <w:tcPr>
            <w:tcW w:w="9062" w:type="dxa"/>
          </w:tcPr>
          <w:p w14:paraId="44E9AAF1" w14:textId="77777777" w:rsidR="001B1E34" w:rsidRDefault="001B1E34" w:rsidP="00351798">
            <w:pPr>
              <w:rPr>
                <w:i/>
                <w:iCs/>
              </w:rPr>
            </w:pPr>
          </w:p>
          <w:p w14:paraId="355419D2" w14:textId="77777777" w:rsidR="001B1E34" w:rsidRDefault="001B1E34" w:rsidP="00351798">
            <w:pPr>
              <w:rPr>
                <w:i/>
                <w:iCs/>
              </w:rPr>
            </w:pPr>
          </w:p>
          <w:p w14:paraId="272838F4" w14:textId="77777777" w:rsidR="001B1E34" w:rsidRDefault="001B1E34" w:rsidP="00351798">
            <w:pPr>
              <w:rPr>
                <w:i/>
                <w:iCs/>
              </w:rPr>
            </w:pPr>
          </w:p>
          <w:p w14:paraId="632609B8" w14:textId="766F4EA0" w:rsidR="001B1E34" w:rsidRDefault="001B1E34" w:rsidP="00351798">
            <w:pPr>
              <w:rPr>
                <w:i/>
                <w:iCs/>
              </w:rPr>
            </w:pPr>
          </w:p>
        </w:tc>
      </w:tr>
    </w:tbl>
    <w:p w14:paraId="7E1BCF48" w14:textId="77777777" w:rsidR="00563A30" w:rsidRDefault="00563A30" w:rsidP="00351798">
      <w:pPr>
        <w:rPr>
          <w:i/>
          <w:iCs/>
        </w:rPr>
      </w:pPr>
    </w:p>
    <w:p w14:paraId="292E743E" w14:textId="1F50B6BA" w:rsidR="00724C2C" w:rsidRDefault="00724C2C" w:rsidP="00724C2C">
      <w:pPr>
        <w:pStyle w:val="Titre2"/>
      </w:pPr>
      <w:bookmarkStart w:id="11" w:name="_Toc193814204"/>
      <w:r>
        <w:t>Interventions financières</w:t>
      </w:r>
      <w:bookmarkEnd w:id="11"/>
      <w:r>
        <w:t xml:space="preserve"> </w:t>
      </w:r>
    </w:p>
    <w:p w14:paraId="3956CB85" w14:textId="0E052466" w:rsidR="00724C2C" w:rsidRDefault="00724C2C" w:rsidP="00351798">
      <w:pPr>
        <w:rPr>
          <w:i/>
          <w:iCs/>
        </w:rPr>
      </w:pPr>
      <w:r w:rsidRPr="003563AA">
        <w:rPr>
          <w:i/>
          <w:iCs/>
        </w:rPr>
        <w:t>Veuillez préciser toutes les interventions financières publiques, belges ou étrangères, qui portent sur tout ou partie des actions menées dans le cadre du projet (pendant la période écoulée)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A46F8" w14:paraId="3CCB7ACB" w14:textId="77777777" w:rsidTr="006A46F8">
        <w:tc>
          <w:tcPr>
            <w:tcW w:w="9062" w:type="dxa"/>
          </w:tcPr>
          <w:p w14:paraId="5DAC8CAB" w14:textId="77777777" w:rsidR="006A46F8" w:rsidRDefault="006A46F8" w:rsidP="00351798">
            <w:pPr>
              <w:rPr>
                <w:i/>
                <w:iCs/>
              </w:rPr>
            </w:pPr>
          </w:p>
          <w:p w14:paraId="12C686BB" w14:textId="77777777" w:rsidR="006A46F8" w:rsidRDefault="006A46F8" w:rsidP="00351798">
            <w:pPr>
              <w:rPr>
                <w:i/>
                <w:iCs/>
              </w:rPr>
            </w:pPr>
          </w:p>
          <w:p w14:paraId="6F05639D" w14:textId="3F9D5B5B" w:rsidR="006A46F8" w:rsidRDefault="006A46F8" w:rsidP="00351798">
            <w:pPr>
              <w:rPr>
                <w:i/>
                <w:iCs/>
              </w:rPr>
            </w:pPr>
          </w:p>
        </w:tc>
      </w:tr>
    </w:tbl>
    <w:p w14:paraId="3EEBD9A2" w14:textId="20F29DAC" w:rsidR="006A46F8" w:rsidRDefault="006A46F8" w:rsidP="00351798"/>
    <w:p w14:paraId="16979D6A" w14:textId="77777777" w:rsidR="006A46F8" w:rsidRDefault="006A46F8">
      <w:pPr>
        <w:widowControl/>
        <w:suppressAutoHyphens w:val="0"/>
        <w:spacing w:before="0" w:after="160" w:line="259" w:lineRule="auto"/>
        <w:jc w:val="left"/>
      </w:pPr>
      <w:r>
        <w:br w:type="page"/>
      </w:r>
    </w:p>
    <w:p w14:paraId="3A967DB4" w14:textId="1621F563" w:rsidR="00D962D0" w:rsidRDefault="00D962D0" w:rsidP="00D962D0">
      <w:pPr>
        <w:pStyle w:val="Titre1"/>
      </w:pPr>
      <w:bookmarkStart w:id="12" w:name="_Toc193814205"/>
      <w:r>
        <w:lastRenderedPageBreak/>
        <w:t xml:space="preserve">Rapport d’avancement durant </w:t>
      </w:r>
      <w:r w:rsidR="00DD7B48">
        <w:t xml:space="preserve">la première période du projet </w:t>
      </w:r>
      <w:r>
        <w:t>et par partenaire</w:t>
      </w:r>
      <w:bookmarkEnd w:id="12"/>
      <w:r>
        <w:t xml:space="preserve"> </w:t>
      </w:r>
    </w:p>
    <w:p w14:paraId="6222D607" w14:textId="64D28D3E" w:rsidR="00724C2C" w:rsidRPr="00674581" w:rsidRDefault="00AC6939" w:rsidP="00351798">
      <w:pPr>
        <w:rPr>
          <w:b/>
          <w:bCs/>
        </w:rPr>
      </w:pPr>
      <w:r>
        <w:t xml:space="preserve">Cette section est à compléter par </w:t>
      </w:r>
      <w:r w:rsidRPr="00674581">
        <w:rPr>
          <w:b/>
          <w:bCs/>
        </w:rPr>
        <w:t xml:space="preserve">le promoteur ainsi que par les partenaires financés du projet. </w:t>
      </w:r>
    </w:p>
    <w:p w14:paraId="7418E145" w14:textId="3682308F" w:rsidR="00D962D0" w:rsidRDefault="00D962D0" w:rsidP="00D962D0">
      <w:pPr>
        <w:pStyle w:val="Titre2"/>
      </w:pPr>
      <w:bookmarkStart w:id="13" w:name="_Toc193814206"/>
      <w:r>
        <w:t xml:space="preserve">Rapport d’avancement – </w:t>
      </w:r>
      <w:r w:rsidR="00661551">
        <w:t>PROMOTEUR</w:t>
      </w:r>
      <w:bookmarkEnd w:id="13"/>
    </w:p>
    <w:p w14:paraId="0F9EE919" w14:textId="093D36E3" w:rsidR="00D962D0" w:rsidRPr="003563AA" w:rsidRDefault="00D962D0" w:rsidP="003563AA">
      <w:pPr>
        <w:rPr>
          <w:b/>
          <w:bCs/>
          <w:u w:val="single"/>
        </w:rPr>
      </w:pPr>
      <w:r w:rsidRPr="003563AA">
        <w:rPr>
          <w:b/>
          <w:bCs/>
          <w:u w:val="single"/>
        </w:rPr>
        <w:t xml:space="preserve">Engagement du personnel </w:t>
      </w:r>
    </w:p>
    <w:p w14:paraId="4FC3BF9A" w14:textId="2AA98DE4" w:rsidR="00D962D0" w:rsidRDefault="00D962D0" w:rsidP="00351798">
      <w:r w:rsidRPr="00B4455D">
        <w:rPr>
          <w:i/>
          <w:iCs/>
        </w:rPr>
        <w:t>L'engagement du personnel est-il conforme à ce qui a été prévu par la convention ?</w:t>
      </w:r>
      <w:r w:rsidRPr="004F43A2">
        <w:t xml:space="preserve"> oui/non</w:t>
      </w:r>
      <w:r w:rsidR="004F43A2">
        <w:t xml:space="preserve">. </w:t>
      </w:r>
    </w:p>
    <w:p w14:paraId="51F51E5B" w14:textId="116FBEB2" w:rsidR="004F43A2" w:rsidRPr="00B4455D" w:rsidRDefault="004F43A2" w:rsidP="00351798">
      <w:pPr>
        <w:rPr>
          <w:i/>
          <w:iCs/>
        </w:rPr>
      </w:pPr>
      <w:r w:rsidRPr="00B4455D">
        <w:rPr>
          <w:i/>
          <w:iCs/>
        </w:rPr>
        <w:t>Si non, veuillez explicite</w:t>
      </w:r>
      <w:r w:rsidR="00B15D63" w:rsidRPr="00B4455D">
        <w:rPr>
          <w:i/>
          <w:iCs/>
        </w:rPr>
        <w:t>r</w:t>
      </w:r>
      <w:r w:rsidRPr="00B4455D">
        <w:rPr>
          <w:i/>
          <w:iCs/>
        </w:rPr>
        <w:t xml:space="preserve"> : </w:t>
      </w:r>
    </w:p>
    <w:p w14:paraId="7E2B9DAF" w14:textId="77777777" w:rsidR="004F43A2" w:rsidRDefault="004F43A2" w:rsidP="004F4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EE4072" w14:textId="77777777" w:rsidR="004F43A2" w:rsidRDefault="004F43A2" w:rsidP="004F4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5637602" w14:textId="77777777" w:rsidR="004F43A2" w:rsidRPr="004F43A2" w:rsidRDefault="004F43A2" w:rsidP="004F4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FBFFB76" w14:textId="0C27DE97" w:rsidR="00D962D0" w:rsidRPr="00B4455D" w:rsidRDefault="00D962D0" w:rsidP="00351798">
      <w:pPr>
        <w:rPr>
          <w:i/>
          <w:iCs/>
        </w:rPr>
      </w:pPr>
      <w:r w:rsidRPr="00B4455D">
        <w:rPr>
          <w:i/>
          <w:iCs/>
        </w:rPr>
        <w:t xml:space="preserve">Ci-dessous, veuillez lister le personnel financé par la Région wallonne dans le cadre de la convention relative à </w:t>
      </w:r>
      <w:r w:rsidR="0072695E" w:rsidRPr="00B4455D">
        <w:rPr>
          <w:i/>
          <w:iCs/>
        </w:rPr>
        <w:t>votre</w:t>
      </w:r>
      <w:r w:rsidRPr="00B4455D">
        <w:rPr>
          <w:i/>
          <w:iCs/>
        </w:rPr>
        <w:t xml:space="preserve"> projet</w:t>
      </w:r>
      <w:r w:rsidR="0072695E" w:rsidRPr="00B4455D">
        <w:rPr>
          <w:i/>
          <w:iCs/>
        </w:rPr>
        <w:t xml:space="preserve">. </w:t>
      </w:r>
      <w:r w:rsidR="002A4EE5" w:rsidRPr="00B4455D">
        <w:rPr>
          <w:i/>
          <w:iCs/>
        </w:rPr>
        <w:t xml:space="preserve"> </w:t>
      </w:r>
    </w:p>
    <w:p w14:paraId="62157C8F" w14:textId="6BDBFC8C" w:rsidR="004F43A2" w:rsidRPr="004F43A2" w:rsidRDefault="004F43A2" w:rsidP="00351798">
      <w:r w:rsidRPr="004F43A2">
        <w:t xml:space="preserve">Personnel 1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F43A2" w14:paraId="598A1C1B" w14:textId="77777777" w:rsidTr="004F43A2">
        <w:tc>
          <w:tcPr>
            <w:tcW w:w="9062" w:type="dxa"/>
          </w:tcPr>
          <w:p w14:paraId="045E4892" w14:textId="4DD41815" w:rsidR="00B8147D" w:rsidRDefault="006A0192" w:rsidP="004F43A2">
            <w:r w:rsidRPr="006A0192">
              <w:t>Statut</w:t>
            </w:r>
            <w:r w:rsidR="009768D9" w:rsidRPr="006A0192">
              <w:t xml:space="preserve"> </w:t>
            </w:r>
            <w:r w:rsidR="00D8209E" w:rsidRPr="006A0192">
              <w:t>(employé/ouvrier/</w:t>
            </w:r>
            <w:r w:rsidR="00AE2FF9" w:rsidRPr="006A0192">
              <w:t>administrateur-gérant le cas échéant)</w:t>
            </w:r>
            <w:r w:rsidR="00B8147D" w:rsidRPr="006A0192">
              <w:t> :</w:t>
            </w:r>
            <w:r w:rsidR="00B8147D">
              <w:t xml:space="preserve"> </w:t>
            </w:r>
          </w:p>
          <w:p w14:paraId="40387953" w14:textId="3B1088D6" w:rsidR="004F43A2" w:rsidRDefault="004F43A2" w:rsidP="004F43A2">
            <w:r>
              <w:t xml:space="preserve">Civilité : </w:t>
            </w:r>
          </w:p>
          <w:p w14:paraId="5193492E" w14:textId="77777777" w:rsidR="004F43A2" w:rsidRDefault="004F43A2" w:rsidP="004F43A2">
            <w:r>
              <w:t xml:space="preserve">Nom : </w:t>
            </w:r>
          </w:p>
          <w:p w14:paraId="1A6B565C" w14:textId="77777777" w:rsidR="004F43A2" w:rsidRDefault="004F43A2" w:rsidP="004F43A2">
            <w:r>
              <w:t xml:space="preserve">Prénom :  </w:t>
            </w:r>
          </w:p>
          <w:p w14:paraId="22DCC970" w14:textId="77777777" w:rsidR="004F43A2" w:rsidRDefault="004F43A2" w:rsidP="004F43A2">
            <w:r>
              <w:t xml:space="preserve">Fonction dans le projet : </w:t>
            </w:r>
          </w:p>
          <w:p w14:paraId="0B288224" w14:textId="77777777" w:rsidR="004F43A2" w:rsidRDefault="004F43A2" w:rsidP="004F43A2">
            <w:r>
              <w:t xml:space="preserve">Date d'engagement sur le projet : </w:t>
            </w:r>
          </w:p>
          <w:p w14:paraId="1680780C" w14:textId="076B6052" w:rsidR="004F43A2" w:rsidRPr="004F43A2" w:rsidRDefault="004F43A2" w:rsidP="00351798">
            <w:r>
              <w:t xml:space="preserve">Date de désengagement sur le projet : </w:t>
            </w:r>
          </w:p>
        </w:tc>
      </w:tr>
    </w:tbl>
    <w:p w14:paraId="472F330C" w14:textId="12B0B074" w:rsidR="00401CF4" w:rsidRPr="004F43A2" w:rsidRDefault="00401CF4" w:rsidP="00401CF4">
      <w:r w:rsidRPr="004F43A2">
        <w:t xml:space="preserve">Personnel </w:t>
      </w:r>
      <w:r>
        <w:t>2</w:t>
      </w:r>
      <w:r w:rsidRPr="004F43A2">
        <w:t xml:space="preserve">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01CF4" w14:paraId="31D38D21" w14:textId="77777777" w:rsidTr="003A1A57">
        <w:tc>
          <w:tcPr>
            <w:tcW w:w="9062" w:type="dxa"/>
          </w:tcPr>
          <w:p w14:paraId="56BBAA20" w14:textId="77777777" w:rsidR="00947757" w:rsidRDefault="00947757" w:rsidP="00947757">
            <w:r w:rsidRPr="006A0192">
              <w:t>Statut (employé/ouvrier/administrateur-gérant le cas échéant) :</w:t>
            </w:r>
            <w:r>
              <w:t xml:space="preserve"> </w:t>
            </w:r>
          </w:p>
          <w:p w14:paraId="653C9525" w14:textId="4D4E64E9" w:rsidR="00401CF4" w:rsidRDefault="00401CF4" w:rsidP="003A1A57">
            <w:r>
              <w:t xml:space="preserve">Civilité : </w:t>
            </w:r>
          </w:p>
          <w:p w14:paraId="6032A9F2" w14:textId="77777777" w:rsidR="00401CF4" w:rsidRDefault="00401CF4" w:rsidP="003A1A57">
            <w:r>
              <w:t xml:space="preserve">Nom : </w:t>
            </w:r>
          </w:p>
          <w:p w14:paraId="12AE8C46" w14:textId="77777777" w:rsidR="00401CF4" w:rsidRDefault="00401CF4" w:rsidP="003A1A57">
            <w:r>
              <w:t xml:space="preserve">Prénom :  </w:t>
            </w:r>
          </w:p>
          <w:p w14:paraId="4D48075C" w14:textId="77777777" w:rsidR="00401CF4" w:rsidRDefault="00401CF4" w:rsidP="003A1A57">
            <w:r>
              <w:t xml:space="preserve">Fonction dans le projet : </w:t>
            </w:r>
          </w:p>
          <w:p w14:paraId="5F4F3B86" w14:textId="77777777" w:rsidR="00401CF4" w:rsidRDefault="00401CF4" w:rsidP="003A1A57">
            <w:r>
              <w:t xml:space="preserve">Date d'engagement sur le projet : </w:t>
            </w:r>
          </w:p>
          <w:p w14:paraId="7DAB5B1E" w14:textId="77777777" w:rsidR="00401CF4" w:rsidRPr="004F43A2" w:rsidRDefault="00401CF4" w:rsidP="003A1A57">
            <w:r>
              <w:t xml:space="preserve">Date de désengagement sur le projet : </w:t>
            </w:r>
          </w:p>
        </w:tc>
      </w:tr>
    </w:tbl>
    <w:p w14:paraId="6B220B71" w14:textId="244FB96D" w:rsidR="00401CF4" w:rsidRPr="00EC5340" w:rsidRDefault="00401CF4" w:rsidP="00401CF4">
      <w:pPr>
        <w:rPr>
          <w:i/>
          <w:iCs/>
          <w:color w:val="4472C4"/>
        </w:rPr>
      </w:pPr>
      <w:r w:rsidRPr="00EC5340">
        <w:rPr>
          <w:i/>
          <w:iCs/>
          <w:color w:val="4472C4"/>
        </w:rPr>
        <w:t>Reprodui</w:t>
      </w:r>
      <w:r>
        <w:rPr>
          <w:i/>
          <w:iCs/>
          <w:color w:val="4472C4"/>
        </w:rPr>
        <w:t>sez les cases</w:t>
      </w:r>
      <w:r w:rsidRPr="00EC5340">
        <w:rPr>
          <w:i/>
          <w:iCs/>
          <w:color w:val="4472C4"/>
        </w:rPr>
        <w:t xml:space="preserve"> si </w:t>
      </w:r>
      <w:r>
        <w:rPr>
          <w:i/>
          <w:iCs/>
          <w:color w:val="4472C4"/>
        </w:rPr>
        <w:t>d’</w:t>
      </w:r>
      <w:r w:rsidRPr="00EC5340">
        <w:rPr>
          <w:i/>
          <w:iCs/>
          <w:color w:val="4472C4"/>
        </w:rPr>
        <w:t xml:space="preserve">autres </w:t>
      </w:r>
      <w:r>
        <w:rPr>
          <w:i/>
          <w:iCs/>
          <w:color w:val="4472C4"/>
        </w:rPr>
        <w:t>personnes ont été engagées sur le projet / Supprimez les cases excédentaires.</w:t>
      </w:r>
    </w:p>
    <w:p w14:paraId="08B4E20C" w14:textId="6848EA92" w:rsidR="00D962D0" w:rsidRDefault="00D962D0" w:rsidP="00351798">
      <w:pPr>
        <w:rPr>
          <w:b/>
          <w:bCs/>
        </w:rPr>
      </w:pPr>
      <w:r w:rsidRPr="00D962D0">
        <w:rPr>
          <w:b/>
          <w:bCs/>
        </w:rPr>
        <w:t xml:space="preserve">Tableau </w:t>
      </w:r>
      <w:r w:rsidR="003C3131" w:rsidRPr="00D962D0">
        <w:rPr>
          <w:b/>
          <w:bCs/>
        </w:rPr>
        <w:t>récapitulatif</w:t>
      </w:r>
      <w:r w:rsidRPr="00D962D0">
        <w:rPr>
          <w:b/>
          <w:bCs/>
        </w:rPr>
        <w:t> :</w:t>
      </w:r>
    </w:p>
    <w:p w14:paraId="14A24142" w14:textId="3C62EBCB" w:rsidR="003C3131" w:rsidRDefault="003C3131" w:rsidP="00351798">
      <w:r>
        <w:t xml:space="preserve">Le tableau </w:t>
      </w:r>
      <w:r w:rsidR="00E75FFD">
        <w:t>récapitulatif</w:t>
      </w:r>
      <w:r>
        <w:t xml:space="preserve"> ci-dessous résume l'engagement du personnel rémunéré à charge de la Région wallonne depuis le démarrage du projet. </w:t>
      </w:r>
    </w:p>
    <w:p w14:paraId="23C0EA39" w14:textId="77777777" w:rsidR="00401CF4" w:rsidRPr="00D962D0" w:rsidRDefault="00401CF4" w:rsidP="00351798">
      <w:pPr>
        <w:rPr>
          <w:b/>
          <w:bCs/>
        </w:rPr>
      </w:pPr>
    </w:p>
    <w:tbl>
      <w:tblPr>
        <w:tblStyle w:val="Grilledutableau"/>
        <w:tblW w:w="86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11"/>
        <w:gridCol w:w="1866"/>
        <w:gridCol w:w="3544"/>
        <w:gridCol w:w="992"/>
        <w:gridCol w:w="1134"/>
      </w:tblGrid>
      <w:tr w:rsidR="0016638B" w14:paraId="75769342" w14:textId="77777777" w:rsidTr="00E825CD">
        <w:tc>
          <w:tcPr>
            <w:tcW w:w="1111" w:type="dxa"/>
          </w:tcPr>
          <w:p w14:paraId="35D65B01" w14:textId="3057BD06" w:rsidR="0016638B" w:rsidRDefault="0016638B" w:rsidP="002A4EE5">
            <w:pPr>
              <w:rPr>
                <w:rFonts w:cs="Calibri"/>
                <w:bCs/>
                <w:i/>
                <w:iCs/>
                <w:color w:val="2F5496"/>
                <w:szCs w:val="22"/>
              </w:rPr>
            </w:pPr>
            <w:r>
              <w:rPr>
                <w:rFonts w:cs="Calibri"/>
                <w:bCs/>
                <w:i/>
                <w:iCs/>
                <w:color w:val="2F5496"/>
                <w:szCs w:val="22"/>
              </w:rPr>
              <w:t xml:space="preserve">Personnel (nom, </w:t>
            </w:r>
            <w:r>
              <w:rPr>
                <w:rFonts w:cs="Calibri"/>
                <w:bCs/>
                <w:i/>
                <w:iCs/>
                <w:color w:val="2F5496"/>
                <w:szCs w:val="22"/>
              </w:rPr>
              <w:lastRenderedPageBreak/>
              <w:t>prénom)</w:t>
            </w:r>
          </w:p>
        </w:tc>
        <w:tc>
          <w:tcPr>
            <w:tcW w:w="1866" w:type="dxa"/>
          </w:tcPr>
          <w:p w14:paraId="7B6E0037" w14:textId="5D695F44" w:rsidR="0016638B" w:rsidRDefault="0016638B" w:rsidP="002A4EE5">
            <w:pPr>
              <w:rPr>
                <w:rFonts w:cs="Calibri"/>
                <w:bCs/>
                <w:i/>
                <w:iCs/>
                <w:color w:val="2F5496"/>
                <w:szCs w:val="22"/>
              </w:rPr>
            </w:pPr>
            <w:r w:rsidRPr="00947757">
              <w:rPr>
                <w:rFonts w:cs="Calibri"/>
                <w:bCs/>
                <w:i/>
                <w:iCs/>
                <w:color w:val="2F5496"/>
                <w:szCs w:val="22"/>
              </w:rPr>
              <w:lastRenderedPageBreak/>
              <w:t>Statut (employé/ouvrier/a</w:t>
            </w:r>
            <w:r w:rsidRPr="00947757">
              <w:rPr>
                <w:rFonts w:cs="Calibri"/>
                <w:bCs/>
                <w:i/>
                <w:iCs/>
                <w:color w:val="2F5496"/>
                <w:szCs w:val="22"/>
              </w:rPr>
              <w:lastRenderedPageBreak/>
              <w:t>dministrateur-gérant le cas échéant) :</w:t>
            </w:r>
          </w:p>
        </w:tc>
        <w:tc>
          <w:tcPr>
            <w:tcW w:w="3544" w:type="dxa"/>
          </w:tcPr>
          <w:p w14:paraId="6DEE66B8" w14:textId="29994EE1" w:rsidR="0016638B" w:rsidRDefault="0016638B" w:rsidP="00DE0C5C">
            <w:pPr>
              <w:jc w:val="center"/>
              <w:rPr>
                <w:rFonts w:cs="Calibri"/>
                <w:bCs/>
                <w:i/>
                <w:iCs/>
                <w:color w:val="2F5496"/>
                <w:szCs w:val="22"/>
              </w:rPr>
            </w:pPr>
            <w:r>
              <w:rPr>
                <w:rFonts w:cs="Calibri"/>
                <w:bCs/>
                <w:i/>
                <w:iCs/>
                <w:color w:val="2F5496"/>
                <w:szCs w:val="22"/>
              </w:rPr>
              <w:lastRenderedPageBreak/>
              <w:t xml:space="preserve">ETP sur la durée durant laquelle la personne est affectée sur le projet et pris </w:t>
            </w:r>
            <w:r>
              <w:rPr>
                <w:rFonts w:cs="Calibri"/>
                <w:bCs/>
                <w:i/>
                <w:iCs/>
                <w:color w:val="2F5496"/>
                <w:szCs w:val="22"/>
              </w:rPr>
              <w:lastRenderedPageBreak/>
              <w:t xml:space="preserve">en charge par la </w:t>
            </w:r>
            <w:r w:rsidR="00E825CD">
              <w:rPr>
                <w:rFonts w:cs="Calibri"/>
                <w:bCs/>
                <w:i/>
                <w:iCs/>
                <w:color w:val="2F5496"/>
                <w:szCs w:val="22"/>
              </w:rPr>
              <w:t>subvention</w:t>
            </w:r>
            <w:r>
              <w:rPr>
                <w:rFonts w:cs="Calibri"/>
                <w:bCs/>
                <w:i/>
                <w:iCs/>
                <w:color w:val="2F5496"/>
                <w:szCs w:val="22"/>
              </w:rPr>
              <w:t xml:space="preserve"> </w:t>
            </w:r>
          </w:p>
          <w:p w14:paraId="1F2B4DDC" w14:textId="608FA31D" w:rsidR="0016638B" w:rsidRDefault="0016638B" w:rsidP="00DE0C5C">
            <w:pPr>
              <w:jc w:val="center"/>
              <w:rPr>
                <w:rFonts w:cs="Calibri"/>
                <w:bCs/>
                <w:i/>
                <w:iCs/>
                <w:color w:val="2F5496"/>
                <w:szCs w:val="22"/>
              </w:rPr>
            </w:pPr>
            <w:r>
              <w:rPr>
                <w:rFonts w:cs="Calibri"/>
                <w:bCs/>
                <w:i/>
                <w:iCs/>
                <w:color w:val="2F5496"/>
                <w:szCs w:val="22"/>
              </w:rPr>
              <w:t xml:space="preserve">Exemple : </w:t>
            </w:r>
            <w:r w:rsidR="00E50F1B">
              <w:rPr>
                <w:rFonts w:cs="Calibri"/>
                <w:bCs/>
                <w:i/>
                <w:iCs/>
                <w:color w:val="2F5496"/>
                <w:szCs w:val="22"/>
              </w:rPr>
              <w:t>personne x travaillant à mi-temps sur 12 mois = 0.5 ETP x 12 = 6 ETP</w:t>
            </w:r>
          </w:p>
        </w:tc>
        <w:tc>
          <w:tcPr>
            <w:tcW w:w="992" w:type="dxa"/>
          </w:tcPr>
          <w:p w14:paraId="1F773ECE" w14:textId="34FFFE6A" w:rsidR="0016638B" w:rsidRDefault="00E825CD" w:rsidP="002A4EE5">
            <w:pPr>
              <w:rPr>
                <w:rFonts w:cs="Calibri"/>
                <w:bCs/>
                <w:i/>
                <w:iCs/>
                <w:color w:val="2F5496"/>
                <w:szCs w:val="22"/>
              </w:rPr>
            </w:pPr>
            <w:r>
              <w:rPr>
                <w:rFonts w:cs="Calibri"/>
                <w:bCs/>
                <w:i/>
                <w:iCs/>
                <w:color w:val="2F5496"/>
                <w:szCs w:val="22"/>
              </w:rPr>
              <w:lastRenderedPageBreak/>
              <w:t xml:space="preserve">Date </w:t>
            </w:r>
            <w:r>
              <w:rPr>
                <w:rFonts w:cs="Calibri"/>
                <w:bCs/>
                <w:i/>
                <w:iCs/>
                <w:color w:val="2F5496"/>
                <w:szCs w:val="22"/>
              </w:rPr>
              <w:lastRenderedPageBreak/>
              <w:t xml:space="preserve">d’entrée </w:t>
            </w:r>
            <w:r w:rsidR="0016638B">
              <w:rPr>
                <w:rFonts w:cs="Calibri"/>
                <w:bCs/>
                <w:i/>
                <w:iCs/>
                <w:color w:val="2F5496"/>
                <w:szCs w:val="22"/>
              </w:rPr>
              <w:t xml:space="preserve"> </w:t>
            </w:r>
          </w:p>
        </w:tc>
        <w:tc>
          <w:tcPr>
            <w:tcW w:w="1134" w:type="dxa"/>
          </w:tcPr>
          <w:p w14:paraId="3CB13622" w14:textId="7F90478B" w:rsidR="0016638B" w:rsidRDefault="00E825CD" w:rsidP="00E825CD">
            <w:pPr>
              <w:ind w:right="283"/>
              <w:rPr>
                <w:rFonts w:cs="Calibri"/>
                <w:bCs/>
                <w:i/>
                <w:iCs/>
                <w:color w:val="2F5496"/>
                <w:szCs w:val="22"/>
              </w:rPr>
            </w:pPr>
            <w:r>
              <w:rPr>
                <w:rFonts w:cs="Calibri"/>
                <w:bCs/>
                <w:i/>
                <w:iCs/>
                <w:color w:val="2F5496"/>
                <w:szCs w:val="22"/>
              </w:rPr>
              <w:lastRenderedPageBreak/>
              <w:t xml:space="preserve">Date de </w:t>
            </w:r>
            <w:r>
              <w:rPr>
                <w:rFonts w:cs="Calibri"/>
                <w:bCs/>
                <w:i/>
                <w:iCs/>
                <w:color w:val="2F5496"/>
                <w:szCs w:val="22"/>
              </w:rPr>
              <w:lastRenderedPageBreak/>
              <w:t xml:space="preserve">sortie </w:t>
            </w:r>
            <w:r w:rsidR="0016638B">
              <w:rPr>
                <w:rFonts w:cs="Calibri"/>
                <w:bCs/>
                <w:i/>
                <w:iCs/>
                <w:color w:val="2F5496"/>
                <w:szCs w:val="22"/>
              </w:rPr>
              <w:t xml:space="preserve"> </w:t>
            </w:r>
          </w:p>
        </w:tc>
      </w:tr>
      <w:tr w:rsidR="0016638B" w14:paraId="40DB5EF1" w14:textId="77777777" w:rsidTr="00E825CD">
        <w:tc>
          <w:tcPr>
            <w:tcW w:w="1111" w:type="dxa"/>
          </w:tcPr>
          <w:p w14:paraId="60FC542B" w14:textId="77777777" w:rsidR="0016638B" w:rsidRDefault="0016638B" w:rsidP="002A4EE5">
            <w:pPr>
              <w:rPr>
                <w:rFonts w:cs="Calibri"/>
                <w:bCs/>
                <w:i/>
                <w:iCs/>
                <w:color w:val="2F5496"/>
                <w:szCs w:val="22"/>
              </w:rPr>
            </w:pPr>
          </w:p>
        </w:tc>
        <w:tc>
          <w:tcPr>
            <w:tcW w:w="1866" w:type="dxa"/>
          </w:tcPr>
          <w:p w14:paraId="4B35E5F0" w14:textId="77777777" w:rsidR="0016638B" w:rsidRDefault="0016638B" w:rsidP="002A4EE5">
            <w:pPr>
              <w:rPr>
                <w:rFonts w:cs="Calibri"/>
                <w:bCs/>
                <w:i/>
                <w:iCs/>
                <w:color w:val="2F5496"/>
                <w:szCs w:val="22"/>
              </w:rPr>
            </w:pPr>
          </w:p>
        </w:tc>
        <w:tc>
          <w:tcPr>
            <w:tcW w:w="3544" w:type="dxa"/>
          </w:tcPr>
          <w:p w14:paraId="3D883B8C" w14:textId="77777777" w:rsidR="0016638B" w:rsidRDefault="0016638B" w:rsidP="003540AA">
            <w:pPr>
              <w:rPr>
                <w:rFonts w:cs="Calibri"/>
                <w:bCs/>
                <w:i/>
                <w:iCs/>
                <w:color w:val="2F5496"/>
                <w:szCs w:val="22"/>
              </w:rPr>
            </w:pPr>
          </w:p>
        </w:tc>
        <w:tc>
          <w:tcPr>
            <w:tcW w:w="992" w:type="dxa"/>
          </w:tcPr>
          <w:p w14:paraId="3BFE75CF" w14:textId="77777777" w:rsidR="0016638B" w:rsidRDefault="0016638B" w:rsidP="002A4EE5">
            <w:pPr>
              <w:rPr>
                <w:rFonts w:cs="Calibri"/>
                <w:bCs/>
                <w:i/>
                <w:iCs/>
                <w:color w:val="2F5496"/>
                <w:szCs w:val="22"/>
              </w:rPr>
            </w:pPr>
          </w:p>
        </w:tc>
        <w:tc>
          <w:tcPr>
            <w:tcW w:w="1134" w:type="dxa"/>
          </w:tcPr>
          <w:p w14:paraId="2BFA6AAE" w14:textId="77777777" w:rsidR="0016638B" w:rsidRDefault="0016638B" w:rsidP="002A4EE5">
            <w:pPr>
              <w:rPr>
                <w:rFonts w:cs="Calibri"/>
                <w:bCs/>
                <w:i/>
                <w:iCs/>
                <w:color w:val="2F5496"/>
                <w:szCs w:val="22"/>
              </w:rPr>
            </w:pPr>
          </w:p>
        </w:tc>
      </w:tr>
      <w:tr w:rsidR="0016638B" w14:paraId="748DF1DF" w14:textId="77777777" w:rsidTr="00E825CD">
        <w:tc>
          <w:tcPr>
            <w:tcW w:w="1111" w:type="dxa"/>
          </w:tcPr>
          <w:p w14:paraId="3AD61333" w14:textId="77777777" w:rsidR="0016638B" w:rsidRDefault="0016638B" w:rsidP="002A4EE5">
            <w:pPr>
              <w:rPr>
                <w:rFonts w:cs="Calibri"/>
                <w:bCs/>
                <w:i/>
                <w:iCs/>
                <w:color w:val="2F5496"/>
                <w:szCs w:val="22"/>
              </w:rPr>
            </w:pPr>
          </w:p>
        </w:tc>
        <w:tc>
          <w:tcPr>
            <w:tcW w:w="1866" w:type="dxa"/>
          </w:tcPr>
          <w:p w14:paraId="41AB6897" w14:textId="77777777" w:rsidR="0016638B" w:rsidRDefault="0016638B" w:rsidP="002A4EE5">
            <w:pPr>
              <w:rPr>
                <w:rFonts w:cs="Calibri"/>
                <w:bCs/>
                <w:i/>
                <w:iCs/>
                <w:color w:val="2F5496"/>
                <w:szCs w:val="22"/>
              </w:rPr>
            </w:pPr>
          </w:p>
        </w:tc>
        <w:tc>
          <w:tcPr>
            <w:tcW w:w="3544" w:type="dxa"/>
          </w:tcPr>
          <w:p w14:paraId="259D99EF" w14:textId="77777777" w:rsidR="0016638B" w:rsidRDefault="0016638B" w:rsidP="002A4EE5">
            <w:pPr>
              <w:rPr>
                <w:rFonts w:cs="Calibri"/>
                <w:bCs/>
                <w:i/>
                <w:iCs/>
                <w:color w:val="2F5496"/>
                <w:szCs w:val="22"/>
              </w:rPr>
            </w:pPr>
          </w:p>
        </w:tc>
        <w:tc>
          <w:tcPr>
            <w:tcW w:w="992" w:type="dxa"/>
          </w:tcPr>
          <w:p w14:paraId="08031F29" w14:textId="77777777" w:rsidR="0016638B" w:rsidRDefault="0016638B" w:rsidP="002A4EE5">
            <w:pPr>
              <w:rPr>
                <w:rFonts w:cs="Calibri"/>
                <w:bCs/>
                <w:i/>
                <w:iCs/>
                <w:color w:val="2F5496"/>
                <w:szCs w:val="22"/>
              </w:rPr>
            </w:pPr>
          </w:p>
        </w:tc>
        <w:tc>
          <w:tcPr>
            <w:tcW w:w="1134" w:type="dxa"/>
          </w:tcPr>
          <w:p w14:paraId="7ACF0F61" w14:textId="77777777" w:rsidR="0016638B" w:rsidRDefault="0016638B" w:rsidP="002A4EE5">
            <w:pPr>
              <w:rPr>
                <w:rFonts w:cs="Calibri"/>
                <w:bCs/>
                <w:i/>
                <w:iCs/>
                <w:color w:val="2F5496"/>
                <w:szCs w:val="22"/>
              </w:rPr>
            </w:pPr>
          </w:p>
        </w:tc>
      </w:tr>
      <w:tr w:rsidR="0016638B" w14:paraId="67C95107" w14:textId="77777777" w:rsidTr="00E825CD">
        <w:tc>
          <w:tcPr>
            <w:tcW w:w="1111" w:type="dxa"/>
          </w:tcPr>
          <w:p w14:paraId="0484FF1D" w14:textId="77777777" w:rsidR="0016638B" w:rsidRDefault="0016638B" w:rsidP="002A4EE5">
            <w:pPr>
              <w:rPr>
                <w:rFonts w:cs="Calibri"/>
                <w:bCs/>
                <w:i/>
                <w:iCs/>
                <w:color w:val="2F5496"/>
                <w:szCs w:val="22"/>
              </w:rPr>
            </w:pPr>
          </w:p>
        </w:tc>
        <w:tc>
          <w:tcPr>
            <w:tcW w:w="1866" w:type="dxa"/>
          </w:tcPr>
          <w:p w14:paraId="7D3B9BD3" w14:textId="77777777" w:rsidR="0016638B" w:rsidRDefault="0016638B" w:rsidP="002A4EE5">
            <w:pPr>
              <w:rPr>
                <w:rFonts w:cs="Calibri"/>
                <w:bCs/>
                <w:i/>
                <w:iCs/>
                <w:color w:val="2F5496"/>
                <w:szCs w:val="22"/>
              </w:rPr>
            </w:pPr>
          </w:p>
        </w:tc>
        <w:tc>
          <w:tcPr>
            <w:tcW w:w="3544" w:type="dxa"/>
          </w:tcPr>
          <w:p w14:paraId="18A270B5" w14:textId="77777777" w:rsidR="0016638B" w:rsidRDefault="0016638B" w:rsidP="002A4EE5">
            <w:pPr>
              <w:rPr>
                <w:rFonts w:cs="Calibri"/>
                <w:bCs/>
                <w:i/>
                <w:iCs/>
                <w:color w:val="2F5496"/>
                <w:szCs w:val="22"/>
              </w:rPr>
            </w:pPr>
          </w:p>
        </w:tc>
        <w:tc>
          <w:tcPr>
            <w:tcW w:w="992" w:type="dxa"/>
          </w:tcPr>
          <w:p w14:paraId="00408A92" w14:textId="77777777" w:rsidR="0016638B" w:rsidRDefault="0016638B" w:rsidP="002A4EE5">
            <w:pPr>
              <w:rPr>
                <w:rFonts w:cs="Calibri"/>
                <w:bCs/>
                <w:i/>
                <w:iCs/>
                <w:color w:val="2F5496"/>
                <w:szCs w:val="22"/>
              </w:rPr>
            </w:pPr>
          </w:p>
        </w:tc>
        <w:tc>
          <w:tcPr>
            <w:tcW w:w="1134" w:type="dxa"/>
          </w:tcPr>
          <w:p w14:paraId="4710BA56" w14:textId="77777777" w:rsidR="0016638B" w:rsidRDefault="0016638B" w:rsidP="002A4EE5">
            <w:pPr>
              <w:rPr>
                <w:rFonts w:cs="Calibri"/>
                <w:bCs/>
                <w:i/>
                <w:iCs/>
                <w:color w:val="2F5496"/>
                <w:szCs w:val="22"/>
              </w:rPr>
            </w:pPr>
          </w:p>
        </w:tc>
      </w:tr>
      <w:tr w:rsidR="0016638B" w14:paraId="5382D2C9" w14:textId="77777777" w:rsidTr="00E825CD">
        <w:tc>
          <w:tcPr>
            <w:tcW w:w="1111" w:type="dxa"/>
          </w:tcPr>
          <w:p w14:paraId="31367553" w14:textId="77777777" w:rsidR="0016638B" w:rsidRDefault="0016638B" w:rsidP="002A4EE5">
            <w:pPr>
              <w:rPr>
                <w:rFonts w:cs="Calibri"/>
                <w:bCs/>
                <w:i/>
                <w:iCs/>
                <w:color w:val="2F5496"/>
                <w:szCs w:val="22"/>
              </w:rPr>
            </w:pPr>
          </w:p>
        </w:tc>
        <w:tc>
          <w:tcPr>
            <w:tcW w:w="1866" w:type="dxa"/>
          </w:tcPr>
          <w:p w14:paraId="113FCDB1" w14:textId="77777777" w:rsidR="0016638B" w:rsidRDefault="0016638B" w:rsidP="002A4EE5">
            <w:pPr>
              <w:rPr>
                <w:rFonts w:cs="Calibri"/>
                <w:bCs/>
                <w:i/>
                <w:iCs/>
                <w:color w:val="2F5496"/>
                <w:szCs w:val="22"/>
              </w:rPr>
            </w:pPr>
          </w:p>
        </w:tc>
        <w:tc>
          <w:tcPr>
            <w:tcW w:w="3544" w:type="dxa"/>
          </w:tcPr>
          <w:p w14:paraId="77DCA62F" w14:textId="77777777" w:rsidR="0016638B" w:rsidRDefault="0016638B" w:rsidP="002A4EE5">
            <w:pPr>
              <w:rPr>
                <w:rFonts w:cs="Calibri"/>
                <w:bCs/>
                <w:i/>
                <w:iCs/>
                <w:color w:val="2F5496"/>
                <w:szCs w:val="22"/>
              </w:rPr>
            </w:pPr>
          </w:p>
        </w:tc>
        <w:tc>
          <w:tcPr>
            <w:tcW w:w="992" w:type="dxa"/>
          </w:tcPr>
          <w:p w14:paraId="3117E9DD" w14:textId="77777777" w:rsidR="0016638B" w:rsidRDefault="0016638B" w:rsidP="002A4EE5">
            <w:pPr>
              <w:rPr>
                <w:rFonts w:cs="Calibri"/>
                <w:bCs/>
                <w:i/>
                <w:iCs/>
                <w:color w:val="2F5496"/>
                <w:szCs w:val="22"/>
              </w:rPr>
            </w:pPr>
          </w:p>
        </w:tc>
        <w:tc>
          <w:tcPr>
            <w:tcW w:w="1134" w:type="dxa"/>
          </w:tcPr>
          <w:p w14:paraId="7D738358" w14:textId="77777777" w:rsidR="0016638B" w:rsidRDefault="0016638B" w:rsidP="002A4EE5">
            <w:pPr>
              <w:rPr>
                <w:rFonts w:cs="Calibri"/>
                <w:bCs/>
                <w:i/>
                <w:iCs/>
                <w:color w:val="2F5496"/>
                <w:szCs w:val="22"/>
              </w:rPr>
            </w:pPr>
          </w:p>
        </w:tc>
      </w:tr>
    </w:tbl>
    <w:p w14:paraId="0B6FBEBA" w14:textId="77777777" w:rsidR="00D962D0" w:rsidRDefault="00D962D0" w:rsidP="00351798">
      <w:pPr>
        <w:rPr>
          <w:rFonts w:cs="Calibri"/>
          <w:bCs/>
          <w:i/>
          <w:iCs/>
          <w:color w:val="2F5496"/>
          <w:szCs w:val="22"/>
        </w:rPr>
      </w:pPr>
    </w:p>
    <w:p w14:paraId="7C85EB31" w14:textId="53084398" w:rsidR="00D962D0" w:rsidRPr="00750AED" w:rsidRDefault="00E67DE5" w:rsidP="004307EE">
      <w:pPr>
        <w:rPr>
          <w:b/>
          <w:bCs/>
          <w:u w:val="single"/>
        </w:rPr>
      </w:pPr>
      <w:r w:rsidRPr="00750AED">
        <w:rPr>
          <w:b/>
          <w:bCs/>
          <w:u w:val="single"/>
        </w:rPr>
        <w:t>Avancement du projet durant la période écoulée </w:t>
      </w:r>
    </w:p>
    <w:p w14:paraId="6BA49B75" w14:textId="20019651" w:rsidR="00D962D0" w:rsidRPr="00401CF4" w:rsidRDefault="00E67DE5" w:rsidP="001268CC">
      <w:r w:rsidRPr="00267EE1">
        <w:rPr>
          <w:i/>
          <w:iCs/>
        </w:rPr>
        <w:t>Le programme de travail initial a-t-il été suivi ?</w:t>
      </w:r>
      <w:r w:rsidRPr="00401CF4">
        <w:t xml:space="preserve"> </w:t>
      </w:r>
      <w:r w:rsidR="0072695E">
        <w:t xml:space="preserve">oui/non </w:t>
      </w:r>
    </w:p>
    <w:p w14:paraId="1F9CA8EC" w14:textId="74AC4D63" w:rsidR="00E67DE5" w:rsidRDefault="009A35D8" w:rsidP="00E67DE5">
      <w:r>
        <w:t xml:space="preserve">Commentaires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A35D8" w14:paraId="335EAF87" w14:textId="77777777" w:rsidTr="009A35D8">
        <w:tc>
          <w:tcPr>
            <w:tcW w:w="9062" w:type="dxa"/>
          </w:tcPr>
          <w:p w14:paraId="2AF19A56" w14:textId="77777777" w:rsidR="009A35D8" w:rsidRDefault="009A35D8" w:rsidP="00E67DE5"/>
          <w:p w14:paraId="0F470A31" w14:textId="39A5DBE4" w:rsidR="00101611" w:rsidRDefault="00101611" w:rsidP="00E67DE5"/>
        </w:tc>
      </w:tr>
    </w:tbl>
    <w:p w14:paraId="459E8A1D" w14:textId="3F7F09FD" w:rsidR="00E67DE5" w:rsidRPr="00267EE1" w:rsidRDefault="001268CC" w:rsidP="00E67DE5">
      <w:pPr>
        <w:rPr>
          <w:i/>
          <w:iCs/>
        </w:rPr>
      </w:pPr>
      <w:r w:rsidRPr="00267EE1">
        <w:rPr>
          <w:i/>
          <w:iCs/>
        </w:rPr>
        <w:t xml:space="preserve">Veuillez décrire les tâches accomplies durant la période en </w:t>
      </w:r>
      <w:r w:rsidR="00DB09C5" w:rsidRPr="00267EE1">
        <w:rPr>
          <w:i/>
          <w:iCs/>
        </w:rPr>
        <w:t>mentionnant</w:t>
      </w:r>
      <w:r w:rsidRPr="00267EE1">
        <w:rPr>
          <w:i/>
          <w:iCs/>
        </w:rPr>
        <w:t xml:space="preserve"> : </w:t>
      </w:r>
    </w:p>
    <w:p w14:paraId="1AA14D07" w14:textId="081F3025" w:rsidR="001268CC" w:rsidRPr="00267EE1" w:rsidRDefault="001268CC" w:rsidP="00D962D0">
      <w:pPr>
        <w:pStyle w:val="Paragraphedeliste"/>
        <w:numPr>
          <w:ilvl w:val="0"/>
          <w:numId w:val="2"/>
        </w:numPr>
        <w:rPr>
          <w:i/>
          <w:iCs/>
        </w:rPr>
      </w:pPr>
      <w:r w:rsidRPr="00267EE1">
        <w:rPr>
          <w:i/>
          <w:iCs/>
        </w:rPr>
        <w:t>L’i</w:t>
      </w:r>
      <w:r w:rsidR="00D962D0" w:rsidRPr="00267EE1">
        <w:rPr>
          <w:i/>
          <w:iCs/>
        </w:rPr>
        <w:t>ntitulé de la tâche </w:t>
      </w:r>
    </w:p>
    <w:p w14:paraId="15DD0F67" w14:textId="41968D68" w:rsidR="001268CC" w:rsidRPr="00267EE1" w:rsidRDefault="001268CC" w:rsidP="00D962D0">
      <w:pPr>
        <w:pStyle w:val="Paragraphedeliste"/>
        <w:numPr>
          <w:ilvl w:val="0"/>
          <w:numId w:val="2"/>
        </w:numPr>
        <w:rPr>
          <w:i/>
          <w:iCs/>
        </w:rPr>
      </w:pPr>
      <w:r w:rsidRPr="00267EE1">
        <w:rPr>
          <w:i/>
          <w:iCs/>
        </w:rPr>
        <w:t xml:space="preserve">La </w:t>
      </w:r>
      <w:r w:rsidR="00101611" w:rsidRPr="00267EE1">
        <w:rPr>
          <w:i/>
          <w:iCs/>
        </w:rPr>
        <w:t>p</w:t>
      </w:r>
      <w:r w:rsidR="00D962D0" w:rsidRPr="00267EE1">
        <w:rPr>
          <w:i/>
          <w:iCs/>
        </w:rPr>
        <w:t>ériode de la tâche </w:t>
      </w:r>
    </w:p>
    <w:p w14:paraId="523C3AEE" w14:textId="11C25D3C" w:rsidR="009A35D8" w:rsidRPr="00267EE1" w:rsidRDefault="009A35D8" w:rsidP="009A35D8">
      <w:pPr>
        <w:pStyle w:val="Paragraphedeliste"/>
        <w:numPr>
          <w:ilvl w:val="0"/>
          <w:numId w:val="2"/>
        </w:numPr>
        <w:rPr>
          <w:i/>
          <w:iCs/>
        </w:rPr>
      </w:pPr>
      <w:r w:rsidRPr="00267EE1">
        <w:rPr>
          <w:i/>
          <w:iCs/>
        </w:rPr>
        <w:t>Une d</w:t>
      </w:r>
      <w:r w:rsidR="00FD57FA" w:rsidRPr="00267EE1">
        <w:rPr>
          <w:i/>
          <w:iCs/>
        </w:rPr>
        <w:t>escription du travail effectué sur cette tâche durant cette période (</w:t>
      </w:r>
      <w:r w:rsidR="00BF4914">
        <w:rPr>
          <w:i/>
          <w:iCs/>
        </w:rPr>
        <w:t>15 lignes</w:t>
      </w:r>
      <w:r w:rsidR="00FD57FA" w:rsidRPr="00267EE1">
        <w:rPr>
          <w:i/>
          <w:iCs/>
        </w:rPr>
        <w:t xml:space="preserve"> maximum)</w:t>
      </w:r>
      <w:r w:rsidR="009D1230" w:rsidRPr="00267EE1">
        <w:rPr>
          <w:i/>
          <w:iCs/>
        </w:rPr>
        <w:t xml:space="preserve">. </w:t>
      </w:r>
      <w:r w:rsidRPr="00267EE1">
        <w:rPr>
          <w:i/>
          <w:iCs/>
        </w:rPr>
        <w:t xml:space="preserve"> </w:t>
      </w:r>
    </w:p>
    <w:p w14:paraId="56F9040D" w14:textId="77777777" w:rsidR="009A35D8" w:rsidRDefault="009A35D8" w:rsidP="009A35D8">
      <w:pPr>
        <w:pStyle w:val="Paragraphedeliste"/>
        <w:ind w:left="720"/>
      </w:pPr>
    </w:p>
    <w:p w14:paraId="0787B927" w14:textId="719D24C8" w:rsidR="009A35D8" w:rsidRDefault="009A35D8" w:rsidP="009A35D8">
      <w:r>
        <w:t>Tâche</w:t>
      </w:r>
      <w:r w:rsidR="00553EAE">
        <w:t xml:space="preserve"> 1</w:t>
      </w:r>
      <w:r>
        <w:t> : ……………………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A35D8" w14:paraId="07F47C20" w14:textId="77777777" w:rsidTr="00553EAE">
        <w:tc>
          <w:tcPr>
            <w:tcW w:w="9062" w:type="dxa"/>
            <w:shd w:val="clear" w:color="auto" w:fill="auto"/>
          </w:tcPr>
          <w:p w14:paraId="6A5F54DB" w14:textId="6537ACE4" w:rsidR="009A35D8" w:rsidRDefault="009A35D8" w:rsidP="003A1A57">
            <w:r>
              <w:t>Période de la</w:t>
            </w:r>
            <w:r w:rsidR="00553EAE">
              <w:t xml:space="preserve"> tâche</w:t>
            </w:r>
            <w:r>
              <w:t xml:space="preserve"> : du … au … </w:t>
            </w:r>
          </w:p>
          <w:p w14:paraId="095AB4C9" w14:textId="77777777" w:rsidR="009A35D8" w:rsidRDefault="009A35D8" w:rsidP="009A35D8">
            <w:r>
              <w:t xml:space="preserve">Description : </w:t>
            </w:r>
          </w:p>
          <w:p w14:paraId="0F1DDEAE" w14:textId="7C15BA06" w:rsidR="009A35D8" w:rsidRDefault="009A35D8" w:rsidP="009A35D8"/>
        </w:tc>
      </w:tr>
    </w:tbl>
    <w:p w14:paraId="4EB5AFA7" w14:textId="77777777" w:rsidR="00DD1E28" w:rsidRDefault="00DD1E28" w:rsidP="00553EAE"/>
    <w:p w14:paraId="34B24B74" w14:textId="43A93DD3" w:rsidR="00553EAE" w:rsidRDefault="00553EAE" w:rsidP="00553EAE">
      <w:r>
        <w:t>Tâche 2 : ……………………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53EAE" w14:paraId="0516F5D2" w14:textId="77777777" w:rsidTr="00553EAE">
        <w:tc>
          <w:tcPr>
            <w:tcW w:w="9062" w:type="dxa"/>
            <w:shd w:val="clear" w:color="auto" w:fill="auto"/>
          </w:tcPr>
          <w:p w14:paraId="37057895" w14:textId="77777777" w:rsidR="00553EAE" w:rsidRDefault="00553EAE" w:rsidP="003A1A57">
            <w:r>
              <w:t xml:space="preserve">Période de la tâche : du … au … </w:t>
            </w:r>
          </w:p>
          <w:p w14:paraId="67EFC4FE" w14:textId="77777777" w:rsidR="00553EAE" w:rsidRDefault="00553EAE" w:rsidP="003A1A57">
            <w:r>
              <w:t xml:space="preserve">Description : </w:t>
            </w:r>
          </w:p>
          <w:p w14:paraId="74652E72" w14:textId="77777777" w:rsidR="00553EAE" w:rsidRDefault="00553EAE" w:rsidP="003A1A57"/>
          <w:p w14:paraId="68B3B403" w14:textId="77777777" w:rsidR="00553EAE" w:rsidRDefault="00553EAE" w:rsidP="003A1A57"/>
          <w:p w14:paraId="510DC6CF" w14:textId="77777777" w:rsidR="00553EAE" w:rsidRDefault="00553EAE" w:rsidP="003A1A57"/>
          <w:p w14:paraId="1890C65F" w14:textId="77777777" w:rsidR="00553EAE" w:rsidRDefault="00553EAE" w:rsidP="003A1A57"/>
        </w:tc>
      </w:tr>
    </w:tbl>
    <w:p w14:paraId="2D3BDC97" w14:textId="5034ABE1" w:rsidR="00553EAE" w:rsidRDefault="00553EAE" w:rsidP="00553EAE">
      <w:pPr>
        <w:rPr>
          <w:i/>
          <w:iCs/>
          <w:color w:val="4472C4"/>
        </w:rPr>
      </w:pPr>
      <w:r w:rsidRPr="00EC5340">
        <w:rPr>
          <w:i/>
          <w:iCs/>
          <w:color w:val="4472C4"/>
        </w:rPr>
        <w:t>Reprodui</w:t>
      </w:r>
      <w:r>
        <w:rPr>
          <w:i/>
          <w:iCs/>
          <w:color w:val="4472C4"/>
        </w:rPr>
        <w:t>sez les cases</w:t>
      </w:r>
      <w:r w:rsidRPr="00EC5340">
        <w:rPr>
          <w:i/>
          <w:iCs/>
          <w:color w:val="4472C4"/>
        </w:rPr>
        <w:t xml:space="preserve"> si </w:t>
      </w:r>
      <w:r>
        <w:rPr>
          <w:i/>
          <w:iCs/>
          <w:color w:val="4472C4"/>
        </w:rPr>
        <w:t>d’</w:t>
      </w:r>
      <w:r w:rsidRPr="00EC5340">
        <w:rPr>
          <w:i/>
          <w:iCs/>
          <w:color w:val="4472C4"/>
        </w:rPr>
        <w:t>autres</w:t>
      </w:r>
      <w:r>
        <w:rPr>
          <w:i/>
          <w:iCs/>
          <w:color w:val="4472C4"/>
        </w:rPr>
        <w:t xml:space="preserve"> tâches sont</w:t>
      </w:r>
      <w:r w:rsidRPr="00EC5340">
        <w:rPr>
          <w:i/>
          <w:iCs/>
          <w:color w:val="4472C4"/>
        </w:rPr>
        <w:t xml:space="preserve"> prévues</w:t>
      </w:r>
      <w:r>
        <w:rPr>
          <w:i/>
          <w:iCs/>
          <w:color w:val="4472C4"/>
        </w:rPr>
        <w:t xml:space="preserve"> / Supprimez les cases excédentaires.</w:t>
      </w:r>
    </w:p>
    <w:p w14:paraId="08EDF441" w14:textId="77777777" w:rsidR="00750AED" w:rsidRPr="00EC5340" w:rsidRDefault="00750AED" w:rsidP="00553EAE">
      <w:pPr>
        <w:rPr>
          <w:i/>
          <w:iCs/>
          <w:color w:val="4472C4"/>
        </w:rPr>
      </w:pPr>
    </w:p>
    <w:p w14:paraId="6B022CB4" w14:textId="4D79F8E4" w:rsidR="00FD57FA" w:rsidRDefault="00FD57FA" w:rsidP="00D962D0"/>
    <w:p w14:paraId="7E150EE0" w14:textId="39162C9B" w:rsidR="00FD57FA" w:rsidRPr="00750AED" w:rsidRDefault="00FD57FA" w:rsidP="004307EE">
      <w:pPr>
        <w:rPr>
          <w:b/>
          <w:bCs/>
          <w:u w:val="single"/>
        </w:rPr>
      </w:pPr>
      <w:r w:rsidRPr="00750AED">
        <w:rPr>
          <w:b/>
          <w:bCs/>
          <w:u w:val="single"/>
        </w:rPr>
        <w:lastRenderedPageBreak/>
        <w:t xml:space="preserve">Résumé de l’état d’avancement </w:t>
      </w:r>
    </w:p>
    <w:p w14:paraId="5053B3BC" w14:textId="14438CDE" w:rsidR="00674581" w:rsidRPr="004307EE" w:rsidRDefault="00FD57FA" w:rsidP="004307EE">
      <w:pPr>
        <w:rPr>
          <w:i/>
          <w:iCs/>
        </w:rPr>
      </w:pPr>
      <w:r w:rsidRPr="004307EE">
        <w:rPr>
          <w:i/>
          <w:iCs/>
        </w:rPr>
        <w:t>Quels sont les objectifs atteints et ceux qui ne le sont pas</w:t>
      </w:r>
      <w:r w:rsidR="009D1230" w:rsidRPr="004307EE">
        <w:rPr>
          <w:i/>
          <w:iCs/>
        </w:rPr>
        <w:t xml:space="preserve"> </w:t>
      </w:r>
      <w:r w:rsidRPr="004307EE">
        <w:rPr>
          <w:i/>
          <w:iCs/>
        </w:rPr>
        <w:t xml:space="preserve">?  </w:t>
      </w:r>
    </w:p>
    <w:p w14:paraId="08DCE298" w14:textId="77777777" w:rsidR="00687081" w:rsidRPr="00687081" w:rsidRDefault="00687081" w:rsidP="0068708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74581" w14:paraId="25E6A8BC" w14:textId="77777777" w:rsidTr="00674581">
        <w:tc>
          <w:tcPr>
            <w:tcW w:w="9062" w:type="dxa"/>
          </w:tcPr>
          <w:p w14:paraId="7297D68D" w14:textId="77777777" w:rsidR="00674581" w:rsidRDefault="00674581" w:rsidP="00553EAE"/>
          <w:p w14:paraId="4042B0F0" w14:textId="77777777" w:rsidR="00674581" w:rsidRDefault="00674581" w:rsidP="00553EAE"/>
          <w:p w14:paraId="3BBA141A" w14:textId="77777777" w:rsidR="00674581" w:rsidRDefault="00674581" w:rsidP="00553EAE"/>
          <w:p w14:paraId="4DB4A339" w14:textId="598AC525" w:rsidR="00674581" w:rsidRDefault="00674581" w:rsidP="00553EAE"/>
        </w:tc>
      </w:tr>
    </w:tbl>
    <w:p w14:paraId="46DB8D72" w14:textId="77777777" w:rsidR="00674581" w:rsidRDefault="00674581" w:rsidP="00FD57FA"/>
    <w:p w14:paraId="2659ACC0" w14:textId="6BFF93F2" w:rsidR="00FD57FA" w:rsidRPr="00687081" w:rsidRDefault="00FD57FA" w:rsidP="00FD57FA">
      <w:pPr>
        <w:rPr>
          <w:i/>
          <w:iCs/>
        </w:rPr>
      </w:pPr>
      <w:r w:rsidRPr="00687081">
        <w:rPr>
          <w:i/>
          <w:iCs/>
        </w:rPr>
        <w:t>Les objectifs et/ou échéances ont-ils été modifiés</w:t>
      </w:r>
      <w:r w:rsidR="009D1230" w:rsidRPr="00687081">
        <w:rPr>
          <w:i/>
          <w:iCs/>
        </w:rPr>
        <w:t xml:space="preserve"> </w:t>
      </w:r>
      <w:r w:rsidRPr="00687081">
        <w:rPr>
          <w:i/>
          <w:iCs/>
        </w:rPr>
        <w:t xml:space="preserve">?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74581" w14:paraId="36242973" w14:textId="77777777" w:rsidTr="00674581">
        <w:tc>
          <w:tcPr>
            <w:tcW w:w="9062" w:type="dxa"/>
          </w:tcPr>
          <w:p w14:paraId="36132581" w14:textId="77777777" w:rsidR="00674581" w:rsidRDefault="00674581" w:rsidP="00FD57FA"/>
          <w:p w14:paraId="6ECC10A5" w14:textId="77777777" w:rsidR="00674581" w:rsidRDefault="00674581" w:rsidP="00FD57FA"/>
          <w:p w14:paraId="2834B623" w14:textId="77777777" w:rsidR="00674581" w:rsidRDefault="00674581" w:rsidP="00FD57FA"/>
          <w:p w14:paraId="64032E68" w14:textId="77777777" w:rsidR="00674581" w:rsidRDefault="00674581" w:rsidP="00FD57FA"/>
          <w:p w14:paraId="5E1DBE8E" w14:textId="093C2925" w:rsidR="00674581" w:rsidRDefault="00674581" w:rsidP="00FD57FA"/>
        </w:tc>
      </w:tr>
    </w:tbl>
    <w:p w14:paraId="307AE7AD" w14:textId="77777777" w:rsidR="00553EAE" w:rsidRDefault="00553EAE" w:rsidP="00FD57FA"/>
    <w:p w14:paraId="02E08E62" w14:textId="31ABDF00" w:rsidR="00FD57FA" w:rsidRPr="00687081" w:rsidRDefault="00FD57FA" w:rsidP="00FD57FA">
      <w:pPr>
        <w:rPr>
          <w:i/>
          <w:iCs/>
        </w:rPr>
      </w:pPr>
      <w:r w:rsidRPr="00687081">
        <w:rPr>
          <w:i/>
          <w:iCs/>
        </w:rPr>
        <w:t>Avez-vous rencontré des difficultés ?</w:t>
      </w:r>
      <w:r w:rsidR="000E37F3">
        <w:rPr>
          <w:i/>
          <w:iCs/>
        </w:rPr>
        <w:t xml:space="preserve"> Si oui, comment les avez-vous surmontées ? </w:t>
      </w:r>
    </w:p>
    <w:p w14:paraId="66BF79AD" w14:textId="77777777" w:rsidR="00553EAE" w:rsidRDefault="00553EAE" w:rsidP="00FD57F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275BD" w14:paraId="7131A3A9" w14:textId="77777777" w:rsidTr="008275BD">
        <w:tc>
          <w:tcPr>
            <w:tcW w:w="9062" w:type="dxa"/>
          </w:tcPr>
          <w:p w14:paraId="4A16A850" w14:textId="77777777" w:rsidR="008275BD" w:rsidRDefault="008275BD" w:rsidP="00FD57FA"/>
          <w:p w14:paraId="609FF787" w14:textId="77777777" w:rsidR="008275BD" w:rsidRDefault="008275BD" w:rsidP="00FD57FA"/>
          <w:p w14:paraId="22915B13" w14:textId="77777777" w:rsidR="008275BD" w:rsidRDefault="008275BD" w:rsidP="00FD57FA"/>
          <w:p w14:paraId="17E9E923" w14:textId="77777777" w:rsidR="008275BD" w:rsidRDefault="008275BD" w:rsidP="00FD57FA"/>
          <w:p w14:paraId="0CE61148" w14:textId="3D5F9BD4" w:rsidR="008275BD" w:rsidRDefault="008275BD" w:rsidP="00FD57FA"/>
        </w:tc>
      </w:tr>
    </w:tbl>
    <w:p w14:paraId="1A15D94F" w14:textId="77777777" w:rsidR="00DD1E28" w:rsidRDefault="00DD1E28" w:rsidP="00FD57FA"/>
    <w:p w14:paraId="57ED5C7A" w14:textId="5256CE25" w:rsidR="00FD57FA" w:rsidRPr="00687081" w:rsidRDefault="00FD57FA" w:rsidP="00FD57FA">
      <w:pPr>
        <w:rPr>
          <w:i/>
          <w:iCs/>
        </w:rPr>
      </w:pPr>
      <w:r w:rsidRPr="00687081">
        <w:rPr>
          <w:i/>
          <w:iCs/>
        </w:rPr>
        <w:t>Quelles sont vos conclusions</w:t>
      </w:r>
      <w:r w:rsidR="001F3FD8" w:rsidRPr="00687081">
        <w:rPr>
          <w:i/>
          <w:iCs/>
        </w:rPr>
        <w:t xml:space="preserve"> actuelles</w:t>
      </w:r>
      <w:r w:rsidRPr="00687081">
        <w:rPr>
          <w:i/>
          <w:iCs/>
        </w:rPr>
        <w:t xml:space="preserve"> et vos prévisions</w:t>
      </w:r>
      <w:r w:rsidR="001F3FD8" w:rsidRPr="00687081">
        <w:rPr>
          <w:i/>
          <w:iCs/>
        </w:rPr>
        <w:t xml:space="preserve"> pour </w:t>
      </w:r>
      <w:r w:rsidR="00C843CF">
        <w:rPr>
          <w:i/>
          <w:iCs/>
        </w:rPr>
        <w:t>la deuxième période du projet</w:t>
      </w:r>
      <w:r w:rsidRPr="00687081">
        <w:rPr>
          <w:i/>
          <w:iCs/>
        </w:rPr>
        <w:t xml:space="preserve"> ?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275BD" w14:paraId="6BD0D653" w14:textId="77777777" w:rsidTr="008275BD">
        <w:tc>
          <w:tcPr>
            <w:tcW w:w="9062" w:type="dxa"/>
          </w:tcPr>
          <w:p w14:paraId="3805555B" w14:textId="77777777" w:rsidR="008275BD" w:rsidRDefault="008275BD" w:rsidP="00FD57FA"/>
          <w:p w14:paraId="5BF037B7" w14:textId="77777777" w:rsidR="008275BD" w:rsidRDefault="008275BD" w:rsidP="00FD57FA"/>
          <w:p w14:paraId="45FBE6C4" w14:textId="280827EB" w:rsidR="00613583" w:rsidRDefault="00613583" w:rsidP="00FD57FA"/>
        </w:tc>
      </w:tr>
    </w:tbl>
    <w:p w14:paraId="215EFE1B" w14:textId="77777777" w:rsidR="0019470E" w:rsidRDefault="0019470E" w:rsidP="00E23916">
      <w:pPr>
        <w:rPr>
          <w:b/>
          <w:bCs/>
          <w:u w:val="single"/>
        </w:rPr>
      </w:pPr>
    </w:p>
    <w:p w14:paraId="00A3F748" w14:textId="6A74E416" w:rsidR="00E23916" w:rsidRPr="003563AA" w:rsidRDefault="00E23916" w:rsidP="00E23916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Consommation budgétaire </w:t>
      </w:r>
    </w:p>
    <w:p w14:paraId="2C6382F7" w14:textId="77777777" w:rsidR="00E23916" w:rsidRDefault="00E23916" w:rsidP="009335EA">
      <w:pPr>
        <w:pStyle w:val="Corpsdetexte"/>
      </w:pPr>
    </w:p>
    <w:p w14:paraId="6997E59C" w14:textId="6B4D82FF" w:rsidR="00FD6A76" w:rsidRDefault="00FD6A76" w:rsidP="00FD6A76">
      <w:r>
        <w:rPr>
          <w:i/>
          <w:iCs/>
        </w:rPr>
        <w:t>Vos</w:t>
      </w:r>
      <w:r w:rsidR="00A8528E">
        <w:rPr>
          <w:i/>
          <w:iCs/>
        </w:rPr>
        <w:t xml:space="preserve"> dépenses</w:t>
      </w:r>
      <w:r w:rsidR="00E95DFB">
        <w:rPr>
          <w:i/>
          <w:iCs/>
        </w:rPr>
        <w:t xml:space="preserve"> actuelles</w:t>
      </w:r>
      <w:r w:rsidR="00A8528E">
        <w:rPr>
          <w:i/>
          <w:iCs/>
        </w:rPr>
        <w:t xml:space="preserve"> sont-elles conformes </w:t>
      </w:r>
      <w:r w:rsidRPr="00B4455D">
        <w:rPr>
          <w:i/>
          <w:iCs/>
        </w:rPr>
        <w:t xml:space="preserve">à </w:t>
      </w:r>
      <w:r w:rsidR="00E95DFB">
        <w:rPr>
          <w:i/>
          <w:iCs/>
        </w:rPr>
        <w:t>ce qui est</w:t>
      </w:r>
      <w:r w:rsidRPr="00B4455D">
        <w:rPr>
          <w:i/>
          <w:iCs/>
        </w:rPr>
        <w:t xml:space="preserve"> prévu </w:t>
      </w:r>
      <w:r w:rsidR="00E95DFB">
        <w:rPr>
          <w:i/>
          <w:iCs/>
        </w:rPr>
        <w:t>dans</w:t>
      </w:r>
      <w:r w:rsidRPr="00B4455D">
        <w:rPr>
          <w:i/>
          <w:iCs/>
        </w:rPr>
        <w:t xml:space="preserve"> la convention ?</w:t>
      </w:r>
      <w:r w:rsidRPr="004F43A2">
        <w:t xml:space="preserve"> oui/non</w:t>
      </w:r>
      <w:r>
        <w:t xml:space="preserve">. </w:t>
      </w:r>
    </w:p>
    <w:p w14:paraId="03509447" w14:textId="2D2716D4" w:rsidR="00FD6A76" w:rsidRPr="00B4455D" w:rsidRDefault="005858EB" w:rsidP="00FD6A76">
      <w:pPr>
        <w:rPr>
          <w:i/>
          <w:iCs/>
        </w:rPr>
      </w:pPr>
      <w:r>
        <w:rPr>
          <w:i/>
          <w:iCs/>
        </w:rPr>
        <w:t>Si non, v</w:t>
      </w:r>
      <w:r w:rsidR="00FD6A76" w:rsidRPr="00B4455D">
        <w:rPr>
          <w:i/>
          <w:iCs/>
        </w:rPr>
        <w:t xml:space="preserve">euillez expliciter : </w:t>
      </w:r>
    </w:p>
    <w:p w14:paraId="7A3AB393" w14:textId="77777777" w:rsidR="0010490D" w:rsidRDefault="0010490D" w:rsidP="009335EA">
      <w:pPr>
        <w:pStyle w:val="Corpsdetext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0490D" w14:paraId="259991C2" w14:textId="77777777" w:rsidTr="0010490D">
        <w:tc>
          <w:tcPr>
            <w:tcW w:w="9062" w:type="dxa"/>
          </w:tcPr>
          <w:p w14:paraId="023F836D" w14:textId="77777777" w:rsidR="0010490D" w:rsidRDefault="0010490D" w:rsidP="009335EA">
            <w:pPr>
              <w:pStyle w:val="Corpsdetexte"/>
            </w:pPr>
          </w:p>
          <w:p w14:paraId="27DD3235" w14:textId="77777777" w:rsidR="0010490D" w:rsidRDefault="0010490D" w:rsidP="009335EA">
            <w:pPr>
              <w:pStyle w:val="Corpsdetexte"/>
            </w:pPr>
          </w:p>
          <w:p w14:paraId="6FE9304D" w14:textId="77777777" w:rsidR="0010490D" w:rsidRDefault="0010490D" w:rsidP="009335EA">
            <w:pPr>
              <w:pStyle w:val="Corpsdetexte"/>
            </w:pPr>
          </w:p>
          <w:p w14:paraId="79CF6D1B" w14:textId="6BDBF23E" w:rsidR="0010490D" w:rsidRDefault="0010490D" w:rsidP="009335EA">
            <w:pPr>
              <w:pStyle w:val="Corpsdetexte"/>
            </w:pPr>
          </w:p>
        </w:tc>
      </w:tr>
    </w:tbl>
    <w:p w14:paraId="4CEE9D82" w14:textId="77777777" w:rsidR="0010490D" w:rsidRDefault="0010490D" w:rsidP="009335EA">
      <w:pPr>
        <w:pStyle w:val="Corpsdetexte"/>
      </w:pPr>
    </w:p>
    <w:p w14:paraId="5003C356" w14:textId="4B60A20A" w:rsidR="008819A1" w:rsidRDefault="006D5605" w:rsidP="00454283">
      <w:pPr>
        <w:rPr>
          <w:i/>
          <w:iCs/>
        </w:rPr>
      </w:pPr>
      <w:r>
        <w:rPr>
          <w:i/>
          <w:iCs/>
        </w:rPr>
        <w:t xml:space="preserve">Pour </w:t>
      </w:r>
      <w:r w:rsidR="00DD7B48">
        <w:rPr>
          <w:i/>
          <w:iCs/>
        </w:rPr>
        <w:t>la deuxième période du projet</w:t>
      </w:r>
      <w:r w:rsidR="00E57134" w:rsidRPr="00454283">
        <w:rPr>
          <w:i/>
          <w:iCs/>
        </w:rPr>
        <w:t xml:space="preserve">, </w:t>
      </w:r>
      <w:r>
        <w:rPr>
          <w:i/>
          <w:iCs/>
        </w:rPr>
        <w:t xml:space="preserve">votre consommation budgétaire suivra-t-elle </w:t>
      </w:r>
      <w:r w:rsidR="00344655" w:rsidRPr="00454283">
        <w:rPr>
          <w:i/>
          <w:iCs/>
        </w:rPr>
        <w:t xml:space="preserve">vos prévisions initiales ? </w:t>
      </w:r>
      <w:r w:rsidR="00454283">
        <w:rPr>
          <w:i/>
          <w:iCs/>
        </w:rPr>
        <w:t xml:space="preserve">Ou pensez-vous </w:t>
      </w:r>
      <w:r w:rsidR="00CD445E">
        <w:rPr>
          <w:i/>
          <w:iCs/>
        </w:rPr>
        <w:t>que l</w:t>
      </w:r>
      <w:r w:rsidR="00A9428A">
        <w:rPr>
          <w:i/>
          <w:iCs/>
        </w:rPr>
        <w:t xml:space="preserve">es dépenses </w:t>
      </w:r>
      <w:r w:rsidR="008819A1">
        <w:rPr>
          <w:i/>
          <w:iCs/>
        </w:rPr>
        <w:t xml:space="preserve">affectées au projet seront inférieures </w:t>
      </w:r>
      <w:r w:rsidR="00C355D9">
        <w:rPr>
          <w:i/>
          <w:iCs/>
        </w:rPr>
        <w:t xml:space="preserve">au </w:t>
      </w:r>
      <w:r w:rsidR="003D21B0" w:rsidRPr="00A052CA">
        <w:rPr>
          <w:i/>
          <w:iCs/>
        </w:rPr>
        <w:t xml:space="preserve">montant total maximal de la subvention </w:t>
      </w:r>
      <w:r w:rsidR="00A052CA" w:rsidRPr="00A052CA">
        <w:rPr>
          <w:i/>
          <w:iCs/>
        </w:rPr>
        <w:t xml:space="preserve">spécifiée dans votre arrêté ?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052CA" w14:paraId="41498FCE" w14:textId="77777777" w:rsidTr="00A052CA">
        <w:tc>
          <w:tcPr>
            <w:tcW w:w="9062" w:type="dxa"/>
          </w:tcPr>
          <w:p w14:paraId="38CCA79C" w14:textId="77777777" w:rsidR="00A052CA" w:rsidRDefault="00A052CA" w:rsidP="00454283">
            <w:pPr>
              <w:rPr>
                <w:i/>
                <w:iCs/>
              </w:rPr>
            </w:pPr>
          </w:p>
          <w:p w14:paraId="1D3C4E2A" w14:textId="77777777" w:rsidR="00A052CA" w:rsidRDefault="00A052CA" w:rsidP="00454283">
            <w:pPr>
              <w:rPr>
                <w:i/>
                <w:iCs/>
              </w:rPr>
            </w:pPr>
          </w:p>
          <w:p w14:paraId="465B8D53" w14:textId="1E46CD3D" w:rsidR="00A052CA" w:rsidRDefault="00A052CA" w:rsidP="00454283">
            <w:pPr>
              <w:rPr>
                <w:i/>
                <w:iCs/>
              </w:rPr>
            </w:pPr>
          </w:p>
        </w:tc>
      </w:tr>
    </w:tbl>
    <w:p w14:paraId="5A303251" w14:textId="77777777" w:rsidR="009335EA" w:rsidRPr="009335EA" w:rsidRDefault="009335EA" w:rsidP="009335EA">
      <w:pPr>
        <w:pStyle w:val="Corpsdetexte"/>
      </w:pPr>
    </w:p>
    <w:p w14:paraId="551B76FC" w14:textId="37FC1A5B" w:rsidR="004D4ABF" w:rsidRDefault="004D4ABF" w:rsidP="004D4ABF">
      <w:pPr>
        <w:pStyle w:val="Titre2"/>
      </w:pPr>
      <w:bookmarkStart w:id="14" w:name="_Toc193814207"/>
      <w:r>
        <w:t>Rapport d’avancement – P</w:t>
      </w:r>
      <w:r>
        <w:t>artenaire A</w:t>
      </w:r>
      <w:bookmarkEnd w:id="14"/>
    </w:p>
    <w:p w14:paraId="19B07FCF" w14:textId="77777777" w:rsidR="004D4ABF" w:rsidRPr="003563AA" w:rsidRDefault="004D4ABF" w:rsidP="004D4ABF">
      <w:pPr>
        <w:rPr>
          <w:b/>
          <w:bCs/>
          <w:u w:val="single"/>
        </w:rPr>
      </w:pPr>
      <w:r w:rsidRPr="003563AA">
        <w:rPr>
          <w:b/>
          <w:bCs/>
          <w:u w:val="single"/>
        </w:rPr>
        <w:t xml:space="preserve">Engagement du personnel </w:t>
      </w:r>
    </w:p>
    <w:p w14:paraId="2323EF02" w14:textId="77777777" w:rsidR="004D4ABF" w:rsidRDefault="004D4ABF" w:rsidP="004D4ABF">
      <w:r w:rsidRPr="00B4455D">
        <w:rPr>
          <w:i/>
          <w:iCs/>
        </w:rPr>
        <w:t>L'engagement du personnel est-il conforme à ce qui a été prévu par la convention ?</w:t>
      </w:r>
      <w:r w:rsidRPr="004F43A2">
        <w:t xml:space="preserve"> oui/non</w:t>
      </w:r>
      <w:r>
        <w:t xml:space="preserve">. </w:t>
      </w:r>
    </w:p>
    <w:p w14:paraId="3494EC28" w14:textId="77777777" w:rsidR="004D4ABF" w:rsidRPr="00B4455D" w:rsidRDefault="004D4ABF" w:rsidP="004D4ABF">
      <w:pPr>
        <w:rPr>
          <w:i/>
          <w:iCs/>
        </w:rPr>
      </w:pPr>
      <w:r w:rsidRPr="00B4455D">
        <w:rPr>
          <w:i/>
          <w:iCs/>
        </w:rPr>
        <w:t xml:space="preserve">Si non, veuillez expliciter : </w:t>
      </w:r>
    </w:p>
    <w:p w14:paraId="5034787F" w14:textId="77777777" w:rsidR="004D4ABF" w:rsidRDefault="004D4ABF" w:rsidP="004D4A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7FF824C" w14:textId="77777777" w:rsidR="004D4ABF" w:rsidRDefault="004D4ABF" w:rsidP="004D4A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364F22" w14:textId="77777777" w:rsidR="004D4ABF" w:rsidRPr="004F43A2" w:rsidRDefault="004D4ABF" w:rsidP="004D4A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E86CE06" w14:textId="77777777" w:rsidR="004D4ABF" w:rsidRPr="00B4455D" w:rsidRDefault="004D4ABF" w:rsidP="004D4ABF">
      <w:pPr>
        <w:rPr>
          <w:i/>
          <w:iCs/>
        </w:rPr>
      </w:pPr>
      <w:r w:rsidRPr="00B4455D">
        <w:rPr>
          <w:i/>
          <w:iCs/>
        </w:rPr>
        <w:t xml:space="preserve">Ci-dessous, veuillez lister le personnel financé par la Région wallonne dans le cadre de la convention relative à votre projet.  </w:t>
      </w:r>
    </w:p>
    <w:p w14:paraId="449AB3FD" w14:textId="77777777" w:rsidR="004D4ABF" w:rsidRPr="004F43A2" w:rsidRDefault="004D4ABF" w:rsidP="004D4ABF">
      <w:r w:rsidRPr="004F43A2">
        <w:t xml:space="preserve">Personnel 1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D4ABF" w14:paraId="1FDE0154" w14:textId="77777777" w:rsidTr="00E649E5">
        <w:tc>
          <w:tcPr>
            <w:tcW w:w="9062" w:type="dxa"/>
          </w:tcPr>
          <w:p w14:paraId="7DF7DBD4" w14:textId="77777777" w:rsidR="004D4ABF" w:rsidRDefault="004D4ABF" w:rsidP="00E649E5">
            <w:r w:rsidRPr="006A0192">
              <w:t>Statut (employé/ouvrier/administrateur-gérant le cas échéant) :</w:t>
            </w:r>
            <w:r>
              <w:t xml:space="preserve"> </w:t>
            </w:r>
          </w:p>
          <w:p w14:paraId="28B95BF0" w14:textId="77777777" w:rsidR="004D4ABF" w:rsidRDefault="004D4ABF" w:rsidP="00E649E5">
            <w:r>
              <w:t xml:space="preserve">Civilité : </w:t>
            </w:r>
          </w:p>
          <w:p w14:paraId="6A08CCD8" w14:textId="77777777" w:rsidR="004D4ABF" w:rsidRDefault="004D4ABF" w:rsidP="00E649E5">
            <w:r>
              <w:t xml:space="preserve">Nom : </w:t>
            </w:r>
          </w:p>
          <w:p w14:paraId="6EA75F52" w14:textId="77777777" w:rsidR="004D4ABF" w:rsidRDefault="004D4ABF" w:rsidP="00E649E5">
            <w:r>
              <w:t xml:space="preserve">Prénom :  </w:t>
            </w:r>
          </w:p>
          <w:p w14:paraId="2600B95D" w14:textId="77777777" w:rsidR="004D4ABF" w:rsidRDefault="004D4ABF" w:rsidP="00E649E5">
            <w:r>
              <w:t xml:space="preserve">Fonction dans le projet : </w:t>
            </w:r>
          </w:p>
          <w:p w14:paraId="04D3DFE8" w14:textId="77777777" w:rsidR="004D4ABF" w:rsidRDefault="004D4ABF" w:rsidP="00E649E5">
            <w:r>
              <w:t xml:space="preserve">Date d'engagement sur le projet : </w:t>
            </w:r>
          </w:p>
          <w:p w14:paraId="4F4186D2" w14:textId="77777777" w:rsidR="004D4ABF" w:rsidRPr="004F43A2" w:rsidRDefault="004D4ABF" w:rsidP="00E649E5">
            <w:r>
              <w:t xml:space="preserve">Date de désengagement sur le projet : </w:t>
            </w:r>
          </w:p>
        </w:tc>
      </w:tr>
    </w:tbl>
    <w:p w14:paraId="22E5C198" w14:textId="77777777" w:rsidR="004D4ABF" w:rsidRPr="004F43A2" w:rsidRDefault="004D4ABF" w:rsidP="004D4ABF">
      <w:r w:rsidRPr="004F43A2">
        <w:t xml:space="preserve">Personnel </w:t>
      </w:r>
      <w:r>
        <w:t>2</w:t>
      </w:r>
      <w:r w:rsidRPr="004F43A2">
        <w:t xml:space="preserve">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D4ABF" w14:paraId="3E7FC465" w14:textId="77777777" w:rsidTr="00E649E5">
        <w:tc>
          <w:tcPr>
            <w:tcW w:w="9062" w:type="dxa"/>
          </w:tcPr>
          <w:p w14:paraId="6340A208" w14:textId="77777777" w:rsidR="004D4ABF" w:rsidRDefault="004D4ABF" w:rsidP="00E649E5">
            <w:r w:rsidRPr="006A0192">
              <w:t>Statut (employé/ouvrier/administrateur-gérant le cas échéant) :</w:t>
            </w:r>
            <w:r>
              <w:t xml:space="preserve"> </w:t>
            </w:r>
          </w:p>
          <w:p w14:paraId="4195077D" w14:textId="77777777" w:rsidR="004D4ABF" w:rsidRDefault="004D4ABF" w:rsidP="00E649E5">
            <w:r>
              <w:t xml:space="preserve">Civilité : </w:t>
            </w:r>
          </w:p>
          <w:p w14:paraId="0D4D268C" w14:textId="77777777" w:rsidR="004D4ABF" w:rsidRDefault="004D4ABF" w:rsidP="00E649E5">
            <w:r>
              <w:t xml:space="preserve">Nom : </w:t>
            </w:r>
          </w:p>
          <w:p w14:paraId="63CC7E0E" w14:textId="77777777" w:rsidR="004D4ABF" w:rsidRDefault="004D4ABF" w:rsidP="00E649E5">
            <w:r>
              <w:t xml:space="preserve">Prénom :  </w:t>
            </w:r>
          </w:p>
          <w:p w14:paraId="370CDDF1" w14:textId="77777777" w:rsidR="004D4ABF" w:rsidRDefault="004D4ABF" w:rsidP="00E649E5">
            <w:r>
              <w:t xml:space="preserve">Fonction dans le projet : </w:t>
            </w:r>
          </w:p>
          <w:p w14:paraId="03AB2DE3" w14:textId="77777777" w:rsidR="004D4ABF" w:rsidRDefault="004D4ABF" w:rsidP="00E649E5">
            <w:r>
              <w:t xml:space="preserve">Date d'engagement sur le projet : </w:t>
            </w:r>
          </w:p>
          <w:p w14:paraId="590C0DF1" w14:textId="77777777" w:rsidR="004D4ABF" w:rsidRPr="004F43A2" w:rsidRDefault="004D4ABF" w:rsidP="00E649E5">
            <w:r>
              <w:t xml:space="preserve">Date de désengagement sur le projet : </w:t>
            </w:r>
          </w:p>
        </w:tc>
      </w:tr>
    </w:tbl>
    <w:p w14:paraId="469E3B78" w14:textId="77777777" w:rsidR="004D4ABF" w:rsidRPr="00EC5340" w:rsidRDefault="004D4ABF" w:rsidP="004D4ABF">
      <w:pPr>
        <w:rPr>
          <w:i/>
          <w:iCs/>
          <w:color w:val="4472C4"/>
        </w:rPr>
      </w:pPr>
      <w:r w:rsidRPr="00EC5340">
        <w:rPr>
          <w:i/>
          <w:iCs/>
          <w:color w:val="4472C4"/>
        </w:rPr>
        <w:lastRenderedPageBreak/>
        <w:t>Reprodui</w:t>
      </w:r>
      <w:r>
        <w:rPr>
          <w:i/>
          <w:iCs/>
          <w:color w:val="4472C4"/>
        </w:rPr>
        <w:t>sez les cases</w:t>
      </w:r>
      <w:r w:rsidRPr="00EC5340">
        <w:rPr>
          <w:i/>
          <w:iCs/>
          <w:color w:val="4472C4"/>
        </w:rPr>
        <w:t xml:space="preserve"> si </w:t>
      </w:r>
      <w:r>
        <w:rPr>
          <w:i/>
          <w:iCs/>
          <w:color w:val="4472C4"/>
        </w:rPr>
        <w:t>d’</w:t>
      </w:r>
      <w:r w:rsidRPr="00EC5340">
        <w:rPr>
          <w:i/>
          <w:iCs/>
          <w:color w:val="4472C4"/>
        </w:rPr>
        <w:t xml:space="preserve">autres </w:t>
      </w:r>
      <w:r>
        <w:rPr>
          <w:i/>
          <w:iCs/>
          <w:color w:val="4472C4"/>
        </w:rPr>
        <w:t>personnes ont été engagées sur le projet / Supprimez les cases excédentaires.</w:t>
      </w:r>
    </w:p>
    <w:p w14:paraId="3F5C5032" w14:textId="77777777" w:rsidR="004D4ABF" w:rsidRDefault="004D4ABF" w:rsidP="004D4ABF">
      <w:pPr>
        <w:rPr>
          <w:b/>
          <w:bCs/>
        </w:rPr>
      </w:pPr>
      <w:r w:rsidRPr="00D962D0">
        <w:rPr>
          <w:b/>
          <w:bCs/>
        </w:rPr>
        <w:t>Tableau récapitulatif :</w:t>
      </w:r>
    </w:p>
    <w:p w14:paraId="537D73B1" w14:textId="77777777" w:rsidR="004D4ABF" w:rsidRDefault="004D4ABF" w:rsidP="004D4ABF">
      <w:r>
        <w:t xml:space="preserve">Le tableau récapitulatif ci-dessous résume l'engagement du personnel rémunéré à charge de la Région wallonne depuis le démarrage du projet. </w:t>
      </w:r>
    </w:p>
    <w:p w14:paraId="0ECC2BDD" w14:textId="77777777" w:rsidR="004D4ABF" w:rsidRPr="00D962D0" w:rsidRDefault="004D4ABF" w:rsidP="004D4ABF">
      <w:pPr>
        <w:rPr>
          <w:b/>
          <w:bCs/>
        </w:rPr>
      </w:pPr>
    </w:p>
    <w:tbl>
      <w:tblPr>
        <w:tblStyle w:val="Grilledutableau"/>
        <w:tblW w:w="86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11"/>
        <w:gridCol w:w="1866"/>
        <w:gridCol w:w="3544"/>
        <w:gridCol w:w="992"/>
        <w:gridCol w:w="1134"/>
      </w:tblGrid>
      <w:tr w:rsidR="004D4ABF" w14:paraId="5F9F0D83" w14:textId="77777777" w:rsidTr="00E649E5">
        <w:tc>
          <w:tcPr>
            <w:tcW w:w="1111" w:type="dxa"/>
          </w:tcPr>
          <w:p w14:paraId="49BB799A" w14:textId="77777777" w:rsidR="004D4ABF" w:rsidRDefault="004D4ABF" w:rsidP="00E649E5">
            <w:pPr>
              <w:rPr>
                <w:rFonts w:cs="Calibri"/>
                <w:bCs/>
                <w:i/>
                <w:iCs/>
                <w:color w:val="2F5496"/>
                <w:szCs w:val="22"/>
              </w:rPr>
            </w:pPr>
            <w:r>
              <w:rPr>
                <w:rFonts w:cs="Calibri"/>
                <w:bCs/>
                <w:i/>
                <w:iCs/>
                <w:color w:val="2F5496"/>
                <w:szCs w:val="22"/>
              </w:rPr>
              <w:t>Personnel (nom, prénom)</w:t>
            </w:r>
          </w:p>
        </w:tc>
        <w:tc>
          <w:tcPr>
            <w:tcW w:w="1866" w:type="dxa"/>
          </w:tcPr>
          <w:p w14:paraId="3834EB41" w14:textId="77777777" w:rsidR="004D4ABF" w:rsidRDefault="004D4ABF" w:rsidP="00E649E5">
            <w:pPr>
              <w:rPr>
                <w:rFonts w:cs="Calibri"/>
                <w:bCs/>
                <w:i/>
                <w:iCs/>
                <w:color w:val="2F5496"/>
                <w:szCs w:val="22"/>
              </w:rPr>
            </w:pPr>
            <w:r w:rsidRPr="00947757">
              <w:rPr>
                <w:rFonts w:cs="Calibri"/>
                <w:bCs/>
                <w:i/>
                <w:iCs/>
                <w:color w:val="2F5496"/>
                <w:szCs w:val="22"/>
              </w:rPr>
              <w:t>Statut (employé/ouvrier/administrateur-gérant le cas échéant) :</w:t>
            </w:r>
          </w:p>
        </w:tc>
        <w:tc>
          <w:tcPr>
            <w:tcW w:w="3544" w:type="dxa"/>
          </w:tcPr>
          <w:p w14:paraId="6131DC13" w14:textId="77777777" w:rsidR="004D4ABF" w:rsidRDefault="004D4ABF" w:rsidP="00E649E5">
            <w:pPr>
              <w:jc w:val="center"/>
              <w:rPr>
                <w:rFonts w:cs="Calibri"/>
                <w:bCs/>
                <w:i/>
                <w:iCs/>
                <w:color w:val="2F5496"/>
                <w:szCs w:val="22"/>
              </w:rPr>
            </w:pPr>
            <w:r>
              <w:rPr>
                <w:rFonts w:cs="Calibri"/>
                <w:bCs/>
                <w:i/>
                <w:iCs/>
                <w:color w:val="2F5496"/>
                <w:szCs w:val="22"/>
              </w:rPr>
              <w:t xml:space="preserve">ETP sur la durée durant laquelle la personne est affectée sur le projet et pris en charge par la subvention </w:t>
            </w:r>
          </w:p>
          <w:p w14:paraId="50D4BF56" w14:textId="77777777" w:rsidR="004D4ABF" w:rsidRDefault="004D4ABF" w:rsidP="00E649E5">
            <w:pPr>
              <w:jc w:val="center"/>
              <w:rPr>
                <w:rFonts w:cs="Calibri"/>
                <w:bCs/>
                <w:i/>
                <w:iCs/>
                <w:color w:val="2F5496"/>
                <w:szCs w:val="22"/>
              </w:rPr>
            </w:pPr>
            <w:r>
              <w:rPr>
                <w:rFonts w:cs="Calibri"/>
                <w:bCs/>
                <w:i/>
                <w:iCs/>
                <w:color w:val="2F5496"/>
                <w:szCs w:val="22"/>
              </w:rPr>
              <w:t>Exemple : personne x travaillant à mi-temps sur 12 mois = 0.5 ETP x 12 = 6 ETP</w:t>
            </w:r>
          </w:p>
        </w:tc>
        <w:tc>
          <w:tcPr>
            <w:tcW w:w="992" w:type="dxa"/>
          </w:tcPr>
          <w:p w14:paraId="0CBD1871" w14:textId="77777777" w:rsidR="004D4ABF" w:rsidRDefault="004D4ABF" w:rsidP="00E649E5">
            <w:pPr>
              <w:rPr>
                <w:rFonts w:cs="Calibri"/>
                <w:bCs/>
                <w:i/>
                <w:iCs/>
                <w:color w:val="2F5496"/>
                <w:szCs w:val="22"/>
              </w:rPr>
            </w:pPr>
            <w:r>
              <w:rPr>
                <w:rFonts w:cs="Calibri"/>
                <w:bCs/>
                <w:i/>
                <w:iCs/>
                <w:color w:val="2F5496"/>
                <w:szCs w:val="22"/>
              </w:rPr>
              <w:t xml:space="preserve">Date d’entrée  </w:t>
            </w:r>
          </w:p>
        </w:tc>
        <w:tc>
          <w:tcPr>
            <w:tcW w:w="1134" w:type="dxa"/>
          </w:tcPr>
          <w:p w14:paraId="4D5F647E" w14:textId="77777777" w:rsidR="004D4ABF" w:rsidRDefault="004D4ABF" w:rsidP="00E649E5">
            <w:pPr>
              <w:ind w:right="283"/>
              <w:rPr>
                <w:rFonts w:cs="Calibri"/>
                <w:bCs/>
                <w:i/>
                <w:iCs/>
                <w:color w:val="2F5496"/>
                <w:szCs w:val="22"/>
              </w:rPr>
            </w:pPr>
            <w:r>
              <w:rPr>
                <w:rFonts w:cs="Calibri"/>
                <w:bCs/>
                <w:i/>
                <w:iCs/>
                <w:color w:val="2F5496"/>
                <w:szCs w:val="22"/>
              </w:rPr>
              <w:t xml:space="preserve">Date de sortie  </w:t>
            </w:r>
          </w:p>
        </w:tc>
      </w:tr>
      <w:tr w:rsidR="004D4ABF" w14:paraId="72E9D458" w14:textId="77777777" w:rsidTr="00E649E5">
        <w:tc>
          <w:tcPr>
            <w:tcW w:w="1111" w:type="dxa"/>
          </w:tcPr>
          <w:p w14:paraId="73D64F53" w14:textId="77777777" w:rsidR="004D4ABF" w:rsidRDefault="004D4ABF" w:rsidP="00E649E5">
            <w:pPr>
              <w:rPr>
                <w:rFonts w:cs="Calibri"/>
                <w:bCs/>
                <w:i/>
                <w:iCs/>
                <w:color w:val="2F5496"/>
                <w:szCs w:val="22"/>
              </w:rPr>
            </w:pPr>
          </w:p>
        </w:tc>
        <w:tc>
          <w:tcPr>
            <w:tcW w:w="1866" w:type="dxa"/>
          </w:tcPr>
          <w:p w14:paraId="7FAE2334" w14:textId="77777777" w:rsidR="004D4ABF" w:rsidRDefault="004D4ABF" w:rsidP="00E649E5">
            <w:pPr>
              <w:rPr>
                <w:rFonts w:cs="Calibri"/>
                <w:bCs/>
                <w:i/>
                <w:iCs/>
                <w:color w:val="2F5496"/>
                <w:szCs w:val="22"/>
              </w:rPr>
            </w:pPr>
          </w:p>
        </w:tc>
        <w:tc>
          <w:tcPr>
            <w:tcW w:w="3544" w:type="dxa"/>
          </w:tcPr>
          <w:p w14:paraId="56896C10" w14:textId="77777777" w:rsidR="004D4ABF" w:rsidRDefault="004D4ABF" w:rsidP="00E649E5">
            <w:pPr>
              <w:rPr>
                <w:rFonts w:cs="Calibri"/>
                <w:bCs/>
                <w:i/>
                <w:iCs/>
                <w:color w:val="2F5496"/>
                <w:szCs w:val="22"/>
              </w:rPr>
            </w:pPr>
          </w:p>
        </w:tc>
        <w:tc>
          <w:tcPr>
            <w:tcW w:w="992" w:type="dxa"/>
          </w:tcPr>
          <w:p w14:paraId="71038A7C" w14:textId="77777777" w:rsidR="004D4ABF" w:rsidRDefault="004D4ABF" w:rsidP="00E649E5">
            <w:pPr>
              <w:rPr>
                <w:rFonts w:cs="Calibri"/>
                <w:bCs/>
                <w:i/>
                <w:iCs/>
                <w:color w:val="2F5496"/>
                <w:szCs w:val="22"/>
              </w:rPr>
            </w:pPr>
          </w:p>
        </w:tc>
        <w:tc>
          <w:tcPr>
            <w:tcW w:w="1134" w:type="dxa"/>
          </w:tcPr>
          <w:p w14:paraId="2FE4ADBC" w14:textId="77777777" w:rsidR="004D4ABF" w:rsidRDefault="004D4ABF" w:rsidP="00E649E5">
            <w:pPr>
              <w:rPr>
                <w:rFonts w:cs="Calibri"/>
                <w:bCs/>
                <w:i/>
                <w:iCs/>
                <w:color w:val="2F5496"/>
                <w:szCs w:val="22"/>
              </w:rPr>
            </w:pPr>
          </w:p>
        </w:tc>
      </w:tr>
      <w:tr w:rsidR="004D4ABF" w14:paraId="0CBDBB09" w14:textId="77777777" w:rsidTr="00E649E5">
        <w:tc>
          <w:tcPr>
            <w:tcW w:w="1111" w:type="dxa"/>
          </w:tcPr>
          <w:p w14:paraId="0F842603" w14:textId="77777777" w:rsidR="004D4ABF" w:rsidRDefault="004D4ABF" w:rsidP="00E649E5">
            <w:pPr>
              <w:rPr>
                <w:rFonts w:cs="Calibri"/>
                <w:bCs/>
                <w:i/>
                <w:iCs/>
                <w:color w:val="2F5496"/>
                <w:szCs w:val="22"/>
              </w:rPr>
            </w:pPr>
          </w:p>
        </w:tc>
        <w:tc>
          <w:tcPr>
            <w:tcW w:w="1866" w:type="dxa"/>
          </w:tcPr>
          <w:p w14:paraId="5BB3063F" w14:textId="77777777" w:rsidR="004D4ABF" w:rsidRDefault="004D4ABF" w:rsidP="00E649E5">
            <w:pPr>
              <w:rPr>
                <w:rFonts w:cs="Calibri"/>
                <w:bCs/>
                <w:i/>
                <w:iCs/>
                <w:color w:val="2F5496"/>
                <w:szCs w:val="22"/>
              </w:rPr>
            </w:pPr>
          </w:p>
        </w:tc>
        <w:tc>
          <w:tcPr>
            <w:tcW w:w="3544" w:type="dxa"/>
          </w:tcPr>
          <w:p w14:paraId="7E0391D3" w14:textId="77777777" w:rsidR="004D4ABF" w:rsidRDefault="004D4ABF" w:rsidP="00E649E5">
            <w:pPr>
              <w:rPr>
                <w:rFonts w:cs="Calibri"/>
                <w:bCs/>
                <w:i/>
                <w:iCs/>
                <w:color w:val="2F5496"/>
                <w:szCs w:val="22"/>
              </w:rPr>
            </w:pPr>
          </w:p>
        </w:tc>
        <w:tc>
          <w:tcPr>
            <w:tcW w:w="992" w:type="dxa"/>
          </w:tcPr>
          <w:p w14:paraId="69FE3DEA" w14:textId="77777777" w:rsidR="004D4ABF" w:rsidRDefault="004D4ABF" w:rsidP="00E649E5">
            <w:pPr>
              <w:rPr>
                <w:rFonts w:cs="Calibri"/>
                <w:bCs/>
                <w:i/>
                <w:iCs/>
                <w:color w:val="2F5496"/>
                <w:szCs w:val="22"/>
              </w:rPr>
            </w:pPr>
          </w:p>
        </w:tc>
        <w:tc>
          <w:tcPr>
            <w:tcW w:w="1134" w:type="dxa"/>
          </w:tcPr>
          <w:p w14:paraId="599A3A5C" w14:textId="77777777" w:rsidR="004D4ABF" w:rsidRDefault="004D4ABF" w:rsidP="00E649E5">
            <w:pPr>
              <w:rPr>
                <w:rFonts w:cs="Calibri"/>
                <w:bCs/>
                <w:i/>
                <w:iCs/>
                <w:color w:val="2F5496"/>
                <w:szCs w:val="22"/>
              </w:rPr>
            </w:pPr>
          </w:p>
        </w:tc>
      </w:tr>
      <w:tr w:rsidR="004D4ABF" w14:paraId="22ACF7C2" w14:textId="77777777" w:rsidTr="00E649E5">
        <w:tc>
          <w:tcPr>
            <w:tcW w:w="1111" w:type="dxa"/>
          </w:tcPr>
          <w:p w14:paraId="65BCF30D" w14:textId="77777777" w:rsidR="004D4ABF" w:rsidRDefault="004D4ABF" w:rsidP="00E649E5">
            <w:pPr>
              <w:rPr>
                <w:rFonts w:cs="Calibri"/>
                <w:bCs/>
                <w:i/>
                <w:iCs/>
                <w:color w:val="2F5496"/>
                <w:szCs w:val="22"/>
              </w:rPr>
            </w:pPr>
          </w:p>
        </w:tc>
        <w:tc>
          <w:tcPr>
            <w:tcW w:w="1866" w:type="dxa"/>
          </w:tcPr>
          <w:p w14:paraId="1CC52F10" w14:textId="77777777" w:rsidR="004D4ABF" w:rsidRDefault="004D4ABF" w:rsidP="00E649E5">
            <w:pPr>
              <w:rPr>
                <w:rFonts w:cs="Calibri"/>
                <w:bCs/>
                <w:i/>
                <w:iCs/>
                <w:color w:val="2F5496"/>
                <w:szCs w:val="22"/>
              </w:rPr>
            </w:pPr>
          </w:p>
        </w:tc>
        <w:tc>
          <w:tcPr>
            <w:tcW w:w="3544" w:type="dxa"/>
          </w:tcPr>
          <w:p w14:paraId="53AB3D85" w14:textId="77777777" w:rsidR="004D4ABF" w:rsidRDefault="004D4ABF" w:rsidP="00E649E5">
            <w:pPr>
              <w:rPr>
                <w:rFonts w:cs="Calibri"/>
                <w:bCs/>
                <w:i/>
                <w:iCs/>
                <w:color w:val="2F5496"/>
                <w:szCs w:val="22"/>
              </w:rPr>
            </w:pPr>
          </w:p>
        </w:tc>
        <w:tc>
          <w:tcPr>
            <w:tcW w:w="992" w:type="dxa"/>
          </w:tcPr>
          <w:p w14:paraId="6B6406CF" w14:textId="77777777" w:rsidR="004D4ABF" w:rsidRDefault="004D4ABF" w:rsidP="00E649E5">
            <w:pPr>
              <w:rPr>
                <w:rFonts w:cs="Calibri"/>
                <w:bCs/>
                <w:i/>
                <w:iCs/>
                <w:color w:val="2F5496"/>
                <w:szCs w:val="22"/>
              </w:rPr>
            </w:pPr>
          </w:p>
        </w:tc>
        <w:tc>
          <w:tcPr>
            <w:tcW w:w="1134" w:type="dxa"/>
          </w:tcPr>
          <w:p w14:paraId="776617D3" w14:textId="77777777" w:rsidR="004D4ABF" w:rsidRDefault="004D4ABF" w:rsidP="00E649E5">
            <w:pPr>
              <w:rPr>
                <w:rFonts w:cs="Calibri"/>
                <w:bCs/>
                <w:i/>
                <w:iCs/>
                <w:color w:val="2F5496"/>
                <w:szCs w:val="22"/>
              </w:rPr>
            </w:pPr>
          </w:p>
        </w:tc>
      </w:tr>
      <w:tr w:rsidR="004D4ABF" w14:paraId="3EA19D37" w14:textId="77777777" w:rsidTr="00E649E5">
        <w:tc>
          <w:tcPr>
            <w:tcW w:w="1111" w:type="dxa"/>
          </w:tcPr>
          <w:p w14:paraId="60A99BED" w14:textId="77777777" w:rsidR="004D4ABF" w:rsidRDefault="004D4ABF" w:rsidP="00E649E5">
            <w:pPr>
              <w:rPr>
                <w:rFonts w:cs="Calibri"/>
                <w:bCs/>
                <w:i/>
                <w:iCs/>
                <w:color w:val="2F5496"/>
                <w:szCs w:val="22"/>
              </w:rPr>
            </w:pPr>
          </w:p>
        </w:tc>
        <w:tc>
          <w:tcPr>
            <w:tcW w:w="1866" w:type="dxa"/>
          </w:tcPr>
          <w:p w14:paraId="65CFB3C1" w14:textId="77777777" w:rsidR="004D4ABF" w:rsidRDefault="004D4ABF" w:rsidP="00E649E5">
            <w:pPr>
              <w:rPr>
                <w:rFonts w:cs="Calibri"/>
                <w:bCs/>
                <w:i/>
                <w:iCs/>
                <w:color w:val="2F5496"/>
                <w:szCs w:val="22"/>
              </w:rPr>
            </w:pPr>
          </w:p>
        </w:tc>
        <w:tc>
          <w:tcPr>
            <w:tcW w:w="3544" w:type="dxa"/>
          </w:tcPr>
          <w:p w14:paraId="6C2FD917" w14:textId="77777777" w:rsidR="004D4ABF" w:rsidRDefault="004D4ABF" w:rsidP="00E649E5">
            <w:pPr>
              <w:rPr>
                <w:rFonts w:cs="Calibri"/>
                <w:bCs/>
                <w:i/>
                <w:iCs/>
                <w:color w:val="2F5496"/>
                <w:szCs w:val="22"/>
              </w:rPr>
            </w:pPr>
          </w:p>
        </w:tc>
        <w:tc>
          <w:tcPr>
            <w:tcW w:w="992" w:type="dxa"/>
          </w:tcPr>
          <w:p w14:paraId="02A8295E" w14:textId="77777777" w:rsidR="004D4ABF" w:rsidRDefault="004D4ABF" w:rsidP="00E649E5">
            <w:pPr>
              <w:rPr>
                <w:rFonts w:cs="Calibri"/>
                <w:bCs/>
                <w:i/>
                <w:iCs/>
                <w:color w:val="2F5496"/>
                <w:szCs w:val="22"/>
              </w:rPr>
            </w:pPr>
          </w:p>
        </w:tc>
        <w:tc>
          <w:tcPr>
            <w:tcW w:w="1134" w:type="dxa"/>
          </w:tcPr>
          <w:p w14:paraId="08479EBE" w14:textId="77777777" w:rsidR="004D4ABF" w:rsidRDefault="004D4ABF" w:rsidP="00E649E5">
            <w:pPr>
              <w:rPr>
                <w:rFonts w:cs="Calibri"/>
                <w:bCs/>
                <w:i/>
                <w:iCs/>
                <w:color w:val="2F5496"/>
                <w:szCs w:val="22"/>
              </w:rPr>
            </w:pPr>
          </w:p>
        </w:tc>
      </w:tr>
    </w:tbl>
    <w:p w14:paraId="59192EAC" w14:textId="77777777" w:rsidR="004D4ABF" w:rsidRDefault="004D4ABF" w:rsidP="004D4ABF">
      <w:pPr>
        <w:rPr>
          <w:rFonts w:cs="Calibri"/>
          <w:bCs/>
          <w:i/>
          <w:iCs/>
          <w:color w:val="2F5496"/>
          <w:szCs w:val="22"/>
        </w:rPr>
      </w:pPr>
    </w:p>
    <w:p w14:paraId="36205606" w14:textId="77777777" w:rsidR="004D4ABF" w:rsidRPr="00750AED" w:rsidRDefault="004D4ABF" w:rsidP="004D4ABF">
      <w:pPr>
        <w:rPr>
          <w:b/>
          <w:bCs/>
          <w:u w:val="single"/>
        </w:rPr>
      </w:pPr>
      <w:r w:rsidRPr="00750AED">
        <w:rPr>
          <w:b/>
          <w:bCs/>
          <w:u w:val="single"/>
        </w:rPr>
        <w:t>Avancement du projet durant la période écoulée </w:t>
      </w:r>
    </w:p>
    <w:p w14:paraId="11910058" w14:textId="77777777" w:rsidR="004D4ABF" w:rsidRPr="00401CF4" w:rsidRDefault="004D4ABF" w:rsidP="004D4ABF">
      <w:r w:rsidRPr="00267EE1">
        <w:rPr>
          <w:i/>
          <w:iCs/>
        </w:rPr>
        <w:t>Le programme de travail initial a-t-il été suivi ?</w:t>
      </w:r>
      <w:r w:rsidRPr="00401CF4">
        <w:t xml:space="preserve"> </w:t>
      </w:r>
      <w:r>
        <w:t xml:space="preserve">oui/non </w:t>
      </w:r>
    </w:p>
    <w:p w14:paraId="02C6F37C" w14:textId="77777777" w:rsidR="004D4ABF" w:rsidRDefault="004D4ABF" w:rsidP="004D4ABF">
      <w:r>
        <w:t xml:space="preserve">Commentaires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D4ABF" w14:paraId="5681DF38" w14:textId="77777777" w:rsidTr="00E649E5">
        <w:tc>
          <w:tcPr>
            <w:tcW w:w="9062" w:type="dxa"/>
          </w:tcPr>
          <w:p w14:paraId="2577826A" w14:textId="77777777" w:rsidR="004D4ABF" w:rsidRDefault="004D4ABF" w:rsidP="00E649E5"/>
          <w:p w14:paraId="74D2CFFC" w14:textId="77777777" w:rsidR="004D4ABF" w:rsidRDefault="004D4ABF" w:rsidP="00E649E5"/>
        </w:tc>
      </w:tr>
    </w:tbl>
    <w:p w14:paraId="4F5D5E1B" w14:textId="77777777" w:rsidR="004D4ABF" w:rsidRPr="00267EE1" w:rsidRDefault="004D4ABF" w:rsidP="004D4ABF">
      <w:pPr>
        <w:rPr>
          <w:i/>
          <w:iCs/>
        </w:rPr>
      </w:pPr>
      <w:r w:rsidRPr="00267EE1">
        <w:rPr>
          <w:i/>
          <w:iCs/>
        </w:rPr>
        <w:t xml:space="preserve">Veuillez décrire les tâches accomplies durant la période en mentionnant : </w:t>
      </w:r>
    </w:p>
    <w:p w14:paraId="4BF007D3" w14:textId="77777777" w:rsidR="004D4ABF" w:rsidRPr="00267EE1" w:rsidRDefault="004D4ABF" w:rsidP="004D4ABF">
      <w:pPr>
        <w:pStyle w:val="Paragraphedeliste"/>
        <w:numPr>
          <w:ilvl w:val="0"/>
          <w:numId w:val="2"/>
        </w:numPr>
        <w:rPr>
          <w:i/>
          <w:iCs/>
        </w:rPr>
      </w:pPr>
      <w:r w:rsidRPr="00267EE1">
        <w:rPr>
          <w:i/>
          <w:iCs/>
        </w:rPr>
        <w:t>L’intitulé de la tâche </w:t>
      </w:r>
    </w:p>
    <w:p w14:paraId="52691792" w14:textId="77777777" w:rsidR="004D4ABF" w:rsidRPr="00267EE1" w:rsidRDefault="004D4ABF" w:rsidP="004D4ABF">
      <w:pPr>
        <w:pStyle w:val="Paragraphedeliste"/>
        <w:numPr>
          <w:ilvl w:val="0"/>
          <w:numId w:val="2"/>
        </w:numPr>
        <w:rPr>
          <w:i/>
          <w:iCs/>
        </w:rPr>
      </w:pPr>
      <w:r w:rsidRPr="00267EE1">
        <w:rPr>
          <w:i/>
          <w:iCs/>
        </w:rPr>
        <w:t>La période de la tâche </w:t>
      </w:r>
    </w:p>
    <w:p w14:paraId="24BA27CA" w14:textId="77777777" w:rsidR="004D4ABF" w:rsidRPr="00267EE1" w:rsidRDefault="004D4ABF" w:rsidP="004D4ABF">
      <w:pPr>
        <w:pStyle w:val="Paragraphedeliste"/>
        <w:numPr>
          <w:ilvl w:val="0"/>
          <w:numId w:val="2"/>
        </w:numPr>
        <w:rPr>
          <w:i/>
          <w:iCs/>
        </w:rPr>
      </w:pPr>
      <w:r w:rsidRPr="00267EE1">
        <w:rPr>
          <w:i/>
          <w:iCs/>
        </w:rPr>
        <w:t>Une description du travail effectué sur cette tâche durant cette période (</w:t>
      </w:r>
      <w:r>
        <w:rPr>
          <w:i/>
          <w:iCs/>
        </w:rPr>
        <w:t>15 lignes</w:t>
      </w:r>
      <w:r w:rsidRPr="00267EE1">
        <w:rPr>
          <w:i/>
          <w:iCs/>
        </w:rPr>
        <w:t xml:space="preserve"> maximum).  </w:t>
      </w:r>
    </w:p>
    <w:p w14:paraId="14952B81" w14:textId="77777777" w:rsidR="004D4ABF" w:rsidRDefault="004D4ABF" w:rsidP="004D4ABF">
      <w:pPr>
        <w:pStyle w:val="Paragraphedeliste"/>
        <w:ind w:left="720"/>
      </w:pPr>
    </w:p>
    <w:p w14:paraId="39B2B367" w14:textId="77777777" w:rsidR="004D4ABF" w:rsidRDefault="004D4ABF" w:rsidP="004D4ABF">
      <w:r>
        <w:t>Tâche 1 : ……………………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D4ABF" w14:paraId="060A6036" w14:textId="77777777" w:rsidTr="00E649E5">
        <w:tc>
          <w:tcPr>
            <w:tcW w:w="9062" w:type="dxa"/>
            <w:shd w:val="clear" w:color="auto" w:fill="auto"/>
          </w:tcPr>
          <w:p w14:paraId="17995175" w14:textId="77777777" w:rsidR="004D4ABF" w:rsidRDefault="004D4ABF" w:rsidP="00E649E5">
            <w:r>
              <w:t xml:space="preserve">Période de la tâche : du … au … </w:t>
            </w:r>
          </w:p>
          <w:p w14:paraId="6FD6C394" w14:textId="77777777" w:rsidR="004D4ABF" w:rsidRDefault="004D4ABF" w:rsidP="00E649E5">
            <w:r>
              <w:t xml:space="preserve">Description : </w:t>
            </w:r>
          </w:p>
          <w:p w14:paraId="1D19E8F2" w14:textId="77777777" w:rsidR="004D4ABF" w:rsidRDefault="004D4ABF" w:rsidP="00E649E5"/>
        </w:tc>
      </w:tr>
    </w:tbl>
    <w:p w14:paraId="5719B85B" w14:textId="77777777" w:rsidR="004D4ABF" w:rsidRDefault="004D4ABF" w:rsidP="004D4ABF"/>
    <w:p w14:paraId="10C25281" w14:textId="77777777" w:rsidR="004D4ABF" w:rsidRDefault="004D4ABF" w:rsidP="004D4ABF">
      <w:r>
        <w:t>Tâche 2 : ……………………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D4ABF" w14:paraId="191E80BD" w14:textId="77777777" w:rsidTr="00E649E5">
        <w:tc>
          <w:tcPr>
            <w:tcW w:w="9062" w:type="dxa"/>
            <w:shd w:val="clear" w:color="auto" w:fill="auto"/>
          </w:tcPr>
          <w:p w14:paraId="09E3D15E" w14:textId="77777777" w:rsidR="004D4ABF" w:rsidRDefault="004D4ABF" w:rsidP="00E649E5">
            <w:r>
              <w:t xml:space="preserve">Période de la tâche : du … au … </w:t>
            </w:r>
          </w:p>
          <w:p w14:paraId="03E3C6F6" w14:textId="77777777" w:rsidR="004D4ABF" w:rsidRDefault="004D4ABF" w:rsidP="00E649E5">
            <w:r>
              <w:t xml:space="preserve">Description : </w:t>
            </w:r>
          </w:p>
          <w:p w14:paraId="54548D9A" w14:textId="77777777" w:rsidR="004D4ABF" w:rsidRDefault="004D4ABF" w:rsidP="00E649E5"/>
          <w:p w14:paraId="4AC93CAA" w14:textId="77777777" w:rsidR="004D4ABF" w:rsidRDefault="004D4ABF" w:rsidP="00E649E5"/>
          <w:p w14:paraId="252918EE" w14:textId="77777777" w:rsidR="004D4ABF" w:rsidRDefault="004D4ABF" w:rsidP="00E649E5"/>
          <w:p w14:paraId="34AE2DC4" w14:textId="77777777" w:rsidR="004D4ABF" w:rsidRDefault="004D4ABF" w:rsidP="00E649E5"/>
        </w:tc>
      </w:tr>
    </w:tbl>
    <w:p w14:paraId="423D7F8B" w14:textId="77777777" w:rsidR="004D4ABF" w:rsidRDefault="004D4ABF" w:rsidP="004D4ABF">
      <w:pPr>
        <w:rPr>
          <w:i/>
          <w:iCs/>
          <w:color w:val="4472C4"/>
        </w:rPr>
      </w:pPr>
      <w:r w:rsidRPr="00EC5340">
        <w:rPr>
          <w:i/>
          <w:iCs/>
          <w:color w:val="4472C4"/>
        </w:rPr>
        <w:lastRenderedPageBreak/>
        <w:t>Reprodui</w:t>
      </w:r>
      <w:r>
        <w:rPr>
          <w:i/>
          <w:iCs/>
          <w:color w:val="4472C4"/>
        </w:rPr>
        <w:t>sez les cases</w:t>
      </w:r>
      <w:r w:rsidRPr="00EC5340">
        <w:rPr>
          <w:i/>
          <w:iCs/>
          <w:color w:val="4472C4"/>
        </w:rPr>
        <w:t xml:space="preserve"> si </w:t>
      </w:r>
      <w:r>
        <w:rPr>
          <w:i/>
          <w:iCs/>
          <w:color w:val="4472C4"/>
        </w:rPr>
        <w:t>d’</w:t>
      </w:r>
      <w:r w:rsidRPr="00EC5340">
        <w:rPr>
          <w:i/>
          <w:iCs/>
          <w:color w:val="4472C4"/>
        </w:rPr>
        <w:t>autres</w:t>
      </w:r>
      <w:r>
        <w:rPr>
          <w:i/>
          <w:iCs/>
          <w:color w:val="4472C4"/>
        </w:rPr>
        <w:t xml:space="preserve"> tâches sont</w:t>
      </w:r>
      <w:r w:rsidRPr="00EC5340">
        <w:rPr>
          <w:i/>
          <w:iCs/>
          <w:color w:val="4472C4"/>
        </w:rPr>
        <w:t xml:space="preserve"> prévues</w:t>
      </w:r>
      <w:r>
        <w:rPr>
          <w:i/>
          <w:iCs/>
          <w:color w:val="4472C4"/>
        </w:rPr>
        <w:t xml:space="preserve"> / Supprimez les cases excédentaires.</w:t>
      </w:r>
    </w:p>
    <w:p w14:paraId="4C52C9C4" w14:textId="77777777" w:rsidR="004D4ABF" w:rsidRPr="00EC5340" w:rsidRDefault="004D4ABF" w:rsidP="004D4ABF">
      <w:pPr>
        <w:rPr>
          <w:i/>
          <w:iCs/>
          <w:color w:val="4472C4"/>
        </w:rPr>
      </w:pPr>
    </w:p>
    <w:p w14:paraId="1F134EFA" w14:textId="77777777" w:rsidR="004D4ABF" w:rsidRDefault="004D4ABF" w:rsidP="004D4ABF"/>
    <w:p w14:paraId="42C9A071" w14:textId="77777777" w:rsidR="004D4ABF" w:rsidRPr="00750AED" w:rsidRDefault="004D4ABF" w:rsidP="004D4ABF">
      <w:pPr>
        <w:rPr>
          <w:b/>
          <w:bCs/>
          <w:u w:val="single"/>
        </w:rPr>
      </w:pPr>
      <w:r w:rsidRPr="00750AED">
        <w:rPr>
          <w:b/>
          <w:bCs/>
          <w:u w:val="single"/>
        </w:rPr>
        <w:t xml:space="preserve">Résumé de l’état d’avancement </w:t>
      </w:r>
    </w:p>
    <w:p w14:paraId="4C1CDDCD" w14:textId="77777777" w:rsidR="004D4ABF" w:rsidRPr="004307EE" w:rsidRDefault="004D4ABF" w:rsidP="004D4ABF">
      <w:pPr>
        <w:rPr>
          <w:i/>
          <w:iCs/>
        </w:rPr>
      </w:pPr>
      <w:r w:rsidRPr="004307EE">
        <w:rPr>
          <w:i/>
          <w:iCs/>
        </w:rPr>
        <w:t xml:space="preserve">Quels sont les objectifs atteints et ceux qui ne le sont pas ?  </w:t>
      </w:r>
    </w:p>
    <w:p w14:paraId="0A75D7A5" w14:textId="77777777" w:rsidR="004D4ABF" w:rsidRPr="00687081" w:rsidRDefault="004D4ABF" w:rsidP="004D4AB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D4ABF" w14:paraId="1E53EFCE" w14:textId="77777777" w:rsidTr="00E649E5">
        <w:tc>
          <w:tcPr>
            <w:tcW w:w="9062" w:type="dxa"/>
          </w:tcPr>
          <w:p w14:paraId="65DE8412" w14:textId="77777777" w:rsidR="004D4ABF" w:rsidRDefault="004D4ABF" w:rsidP="00E649E5"/>
          <w:p w14:paraId="247D8A0C" w14:textId="77777777" w:rsidR="004D4ABF" w:rsidRDefault="004D4ABF" w:rsidP="00E649E5"/>
          <w:p w14:paraId="7F25AA39" w14:textId="77777777" w:rsidR="004D4ABF" w:rsidRDefault="004D4ABF" w:rsidP="00E649E5"/>
          <w:p w14:paraId="630051ED" w14:textId="77777777" w:rsidR="004D4ABF" w:rsidRDefault="004D4ABF" w:rsidP="00E649E5"/>
        </w:tc>
      </w:tr>
    </w:tbl>
    <w:p w14:paraId="15236B3C" w14:textId="77777777" w:rsidR="004D4ABF" w:rsidRDefault="004D4ABF" w:rsidP="004D4ABF"/>
    <w:p w14:paraId="0AD59585" w14:textId="77777777" w:rsidR="004D4ABF" w:rsidRPr="00687081" w:rsidRDefault="004D4ABF" w:rsidP="004D4ABF">
      <w:pPr>
        <w:rPr>
          <w:i/>
          <w:iCs/>
        </w:rPr>
      </w:pPr>
      <w:r w:rsidRPr="00687081">
        <w:rPr>
          <w:i/>
          <w:iCs/>
        </w:rPr>
        <w:t xml:space="preserve">Les objectifs et/ou échéances ont-ils été modifiés ?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D4ABF" w14:paraId="23F469D7" w14:textId="77777777" w:rsidTr="00E649E5">
        <w:tc>
          <w:tcPr>
            <w:tcW w:w="9062" w:type="dxa"/>
          </w:tcPr>
          <w:p w14:paraId="3ED5D60D" w14:textId="77777777" w:rsidR="004D4ABF" w:rsidRDefault="004D4ABF" w:rsidP="00E649E5"/>
          <w:p w14:paraId="2C81762F" w14:textId="77777777" w:rsidR="004D4ABF" w:rsidRDefault="004D4ABF" w:rsidP="00E649E5"/>
          <w:p w14:paraId="7D9FAB28" w14:textId="77777777" w:rsidR="004D4ABF" w:rsidRDefault="004D4ABF" w:rsidP="00E649E5"/>
          <w:p w14:paraId="717625AC" w14:textId="77777777" w:rsidR="004D4ABF" w:rsidRDefault="004D4ABF" w:rsidP="00E649E5"/>
          <w:p w14:paraId="5C903955" w14:textId="77777777" w:rsidR="004D4ABF" w:rsidRDefault="004D4ABF" w:rsidP="00E649E5"/>
        </w:tc>
      </w:tr>
    </w:tbl>
    <w:p w14:paraId="728D2F86" w14:textId="77777777" w:rsidR="004D4ABF" w:rsidRDefault="004D4ABF" w:rsidP="004D4ABF"/>
    <w:p w14:paraId="2D652064" w14:textId="77777777" w:rsidR="004D4ABF" w:rsidRPr="00687081" w:rsidRDefault="004D4ABF" w:rsidP="004D4ABF">
      <w:pPr>
        <w:rPr>
          <w:i/>
          <w:iCs/>
        </w:rPr>
      </w:pPr>
      <w:r w:rsidRPr="00687081">
        <w:rPr>
          <w:i/>
          <w:iCs/>
        </w:rPr>
        <w:t>Avez-vous rencontré des difficultés ?</w:t>
      </w:r>
      <w:r>
        <w:rPr>
          <w:i/>
          <w:iCs/>
        </w:rPr>
        <w:t xml:space="preserve"> Si oui, comment les avez-vous surmontées ? </w:t>
      </w:r>
    </w:p>
    <w:p w14:paraId="1B9867C9" w14:textId="77777777" w:rsidR="004D4ABF" w:rsidRDefault="004D4ABF" w:rsidP="004D4AB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D4ABF" w14:paraId="168344AA" w14:textId="77777777" w:rsidTr="00E649E5">
        <w:tc>
          <w:tcPr>
            <w:tcW w:w="9062" w:type="dxa"/>
          </w:tcPr>
          <w:p w14:paraId="40D23A20" w14:textId="77777777" w:rsidR="004D4ABF" w:rsidRDefault="004D4ABF" w:rsidP="00E649E5"/>
          <w:p w14:paraId="5C0CA8A0" w14:textId="77777777" w:rsidR="004D4ABF" w:rsidRDefault="004D4ABF" w:rsidP="00E649E5"/>
          <w:p w14:paraId="6CADFB82" w14:textId="77777777" w:rsidR="004D4ABF" w:rsidRDefault="004D4ABF" w:rsidP="00E649E5"/>
          <w:p w14:paraId="69968DF4" w14:textId="77777777" w:rsidR="004D4ABF" w:rsidRDefault="004D4ABF" w:rsidP="00E649E5"/>
          <w:p w14:paraId="4FD0C0DA" w14:textId="77777777" w:rsidR="004D4ABF" w:rsidRDefault="004D4ABF" w:rsidP="00E649E5"/>
        </w:tc>
      </w:tr>
    </w:tbl>
    <w:p w14:paraId="44EDDC97" w14:textId="77777777" w:rsidR="004D4ABF" w:rsidRDefault="004D4ABF" w:rsidP="004D4ABF"/>
    <w:p w14:paraId="7434547C" w14:textId="77777777" w:rsidR="004D4ABF" w:rsidRPr="00687081" w:rsidRDefault="004D4ABF" w:rsidP="004D4ABF">
      <w:pPr>
        <w:rPr>
          <w:i/>
          <w:iCs/>
        </w:rPr>
      </w:pPr>
      <w:r w:rsidRPr="00687081">
        <w:rPr>
          <w:i/>
          <w:iCs/>
        </w:rPr>
        <w:t xml:space="preserve">Quelles sont vos conclusions actuelles et vos prévisions pour </w:t>
      </w:r>
      <w:r>
        <w:rPr>
          <w:i/>
          <w:iCs/>
        </w:rPr>
        <w:t>la deuxième période du projet</w:t>
      </w:r>
      <w:r w:rsidRPr="00687081">
        <w:rPr>
          <w:i/>
          <w:iCs/>
        </w:rPr>
        <w:t xml:space="preserve"> ?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D4ABF" w14:paraId="1747BF3F" w14:textId="77777777" w:rsidTr="00E649E5">
        <w:tc>
          <w:tcPr>
            <w:tcW w:w="9062" w:type="dxa"/>
          </w:tcPr>
          <w:p w14:paraId="169A0BC4" w14:textId="77777777" w:rsidR="004D4ABF" w:rsidRDefault="004D4ABF" w:rsidP="00E649E5"/>
          <w:p w14:paraId="2EC21547" w14:textId="77777777" w:rsidR="004D4ABF" w:rsidRDefault="004D4ABF" w:rsidP="00E649E5"/>
          <w:p w14:paraId="66B70BAC" w14:textId="77777777" w:rsidR="004D4ABF" w:rsidRDefault="004D4ABF" w:rsidP="00E649E5"/>
        </w:tc>
      </w:tr>
    </w:tbl>
    <w:p w14:paraId="36808DBB" w14:textId="77777777" w:rsidR="004D4ABF" w:rsidRDefault="004D4ABF" w:rsidP="004D4ABF">
      <w:pPr>
        <w:rPr>
          <w:b/>
          <w:bCs/>
          <w:u w:val="single"/>
        </w:rPr>
      </w:pPr>
    </w:p>
    <w:p w14:paraId="7CCA2176" w14:textId="77777777" w:rsidR="004D4ABF" w:rsidRPr="003563AA" w:rsidRDefault="004D4ABF" w:rsidP="004D4ABF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Consommation budgétaire </w:t>
      </w:r>
    </w:p>
    <w:p w14:paraId="7172A699" w14:textId="77777777" w:rsidR="004D4ABF" w:rsidRDefault="004D4ABF" w:rsidP="004D4ABF">
      <w:pPr>
        <w:pStyle w:val="Corpsdetexte"/>
      </w:pPr>
    </w:p>
    <w:p w14:paraId="566E29CD" w14:textId="77777777" w:rsidR="004D4ABF" w:rsidRDefault="004D4ABF" w:rsidP="004D4ABF">
      <w:r>
        <w:rPr>
          <w:i/>
          <w:iCs/>
        </w:rPr>
        <w:t xml:space="preserve">Vos dépenses actuelles sont-elles conformes </w:t>
      </w:r>
      <w:r w:rsidRPr="00B4455D">
        <w:rPr>
          <w:i/>
          <w:iCs/>
        </w:rPr>
        <w:t xml:space="preserve">à </w:t>
      </w:r>
      <w:r>
        <w:rPr>
          <w:i/>
          <w:iCs/>
        </w:rPr>
        <w:t>ce qui est</w:t>
      </w:r>
      <w:r w:rsidRPr="00B4455D">
        <w:rPr>
          <w:i/>
          <w:iCs/>
        </w:rPr>
        <w:t xml:space="preserve"> prévu </w:t>
      </w:r>
      <w:r>
        <w:rPr>
          <w:i/>
          <w:iCs/>
        </w:rPr>
        <w:t>dans</w:t>
      </w:r>
      <w:r w:rsidRPr="00B4455D">
        <w:rPr>
          <w:i/>
          <w:iCs/>
        </w:rPr>
        <w:t xml:space="preserve"> la convention ?</w:t>
      </w:r>
      <w:r w:rsidRPr="004F43A2">
        <w:t xml:space="preserve"> oui/non</w:t>
      </w:r>
      <w:r>
        <w:t xml:space="preserve">. </w:t>
      </w:r>
    </w:p>
    <w:p w14:paraId="5B467ECE" w14:textId="77777777" w:rsidR="004D4ABF" w:rsidRPr="00B4455D" w:rsidRDefault="004D4ABF" w:rsidP="004D4ABF">
      <w:pPr>
        <w:rPr>
          <w:i/>
          <w:iCs/>
        </w:rPr>
      </w:pPr>
      <w:r>
        <w:rPr>
          <w:i/>
          <w:iCs/>
        </w:rPr>
        <w:t>Si non, v</w:t>
      </w:r>
      <w:r w:rsidRPr="00B4455D">
        <w:rPr>
          <w:i/>
          <w:iCs/>
        </w:rPr>
        <w:t xml:space="preserve">euillez expliciter : </w:t>
      </w:r>
    </w:p>
    <w:p w14:paraId="3A7B7CCD" w14:textId="77777777" w:rsidR="004D4ABF" w:rsidRDefault="004D4ABF" w:rsidP="004D4ABF">
      <w:pPr>
        <w:pStyle w:val="Corpsdetext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D4ABF" w14:paraId="2750BE81" w14:textId="77777777" w:rsidTr="00E649E5">
        <w:tc>
          <w:tcPr>
            <w:tcW w:w="9062" w:type="dxa"/>
          </w:tcPr>
          <w:p w14:paraId="2E6FA7C1" w14:textId="77777777" w:rsidR="004D4ABF" w:rsidRDefault="004D4ABF" w:rsidP="00E649E5">
            <w:pPr>
              <w:pStyle w:val="Corpsdetexte"/>
            </w:pPr>
          </w:p>
          <w:p w14:paraId="0C836471" w14:textId="77777777" w:rsidR="004D4ABF" w:rsidRDefault="004D4ABF" w:rsidP="00E649E5">
            <w:pPr>
              <w:pStyle w:val="Corpsdetexte"/>
            </w:pPr>
          </w:p>
          <w:p w14:paraId="27B107E9" w14:textId="77777777" w:rsidR="004D4ABF" w:rsidRDefault="004D4ABF" w:rsidP="00E649E5">
            <w:pPr>
              <w:pStyle w:val="Corpsdetexte"/>
            </w:pPr>
          </w:p>
          <w:p w14:paraId="4D894CB6" w14:textId="77777777" w:rsidR="004D4ABF" w:rsidRDefault="004D4ABF" w:rsidP="00E649E5">
            <w:pPr>
              <w:pStyle w:val="Corpsdetexte"/>
            </w:pPr>
          </w:p>
        </w:tc>
      </w:tr>
    </w:tbl>
    <w:p w14:paraId="5FA93347" w14:textId="77777777" w:rsidR="004D4ABF" w:rsidRDefault="004D4ABF" w:rsidP="004D4ABF">
      <w:pPr>
        <w:pStyle w:val="Corpsdetexte"/>
      </w:pPr>
    </w:p>
    <w:p w14:paraId="79211184" w14:textId="77777777" w:rsidR="004D4ABF" w:rsidRDefault="004D4ABF" w:rsidP="004D4ABF">
      <w:pPr>
        <w:rPr>
          <w:i/>
          <w:iCs/>
        </w:rPr>
      </w:pPr>
      <w:r>
        <w:rPr>
          <w:i/>
          <w:iCs/>
        </w:rPr>
        <w:t>Pour la deuxième période du projet</w:t>
      </w:r>
      <w:r w:rsidRPr="00454283">
        <w:rPr>
          <w:i/>
          <w:iCs/>
        </w:rPr>
        <w:t xml:space="preserve">, </w:t>
      </w:r>
      <w:r>
        <w:rPr>
          <w:i/>
          <w:iCs/>
        </w:rPr>
        <w:t xml:space="preserve">votre consommation budgétaire suivra-t-elle </w:t>
      </w:r>
      <w:r w:rsidRPr="00454283">
        <w:rPr>
          <w:i/>
          <w:iCs/>
        </w:rPr>
        <w:t xml:space="preserve">vos prévisions initiales ? </w:t>
      </w:r>
      <w:r>
        <w:rPr>
          <w:i/>
          <w:iCs/>
        </w:rPr>
        <w:t xml:space="preserve">Ou pensez-vous que les dépenses affectées au projet seront inférieures au </w:t>
      </w:r>
      <w:r w:rsidRPr="00A052CA">
        <w:rPr>
          <w:i/>
          <w:iCs/>
        </w:rPr>
        <w:t xml:space="preserve">montant total maximal de la subvention spécifiée dans votre arrêté ?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D4ABF" w14:paraId="3303CC35" w14:textId="77777777" w:rsidTr="00E649E5">
        <w:tc>
          <w:tcPr>
            <w:tcW w:w="9062" w:type="dxa"/>
          </w:tcPr>
          <w:p w14:paraId="04A9F649" w14:textId="77777777" w:rsidR="004D4ABF" w:rsidRDefault="004D4ABF" w:rsidP="00E649E5">
            <w:pPr>
              <w:rPr>
                <w:i/>
                <w:iCs/>
              </w:rPr>
            </w:pPr>
          </w:p>
          <w:p w14:paraId="0759EF6B" w14:textId="77777777" w:rsidR="004D4ABF" w:rsidRDefault="004D4ABF" w:rsidP="00E649E5">
            <w:pPr>
              <w:rPr>
                <w:i/>
                <w:iCs/>
              </w:rPr>
            </w:pPr>
          </w:p>
          <w:p w14:paraId="20428562" w14:textId="77777777" w:rsidR="004D4ABF" w:rsidRDefault="004D4ABF" w:rsidP="00E649E5">
            <w:pPr>
              <w:rPr>
                <w:i/>
                <w:iCs/>
              </w:rPr>
            </w:pPr>
          </w:p>
        </w:tc>
      </w:tr>
    </w:tbl>
    <w:p w14:paraId="132CE560" w14:textId="1C75A40A" w:rsidR="004D4ABF" w:rsidRDefault="004D4ABF" w:rsidP="004D4ABF">
      <w:pPr>
        <w:widowControl/>
        <w:suppressAutoHyphens w:val="0"/>
        <w:spacing w:before="0" w:after="160" w:line="259" w:lineRule="auto"/>
        <w:jc w:val="left"/>
      </w:pPr>
    </w:p>
    <w:p w14:paraId="5D8BD785" w14:textId="460F2FB1" w:rsidR="004D4ABF" w:rsidRDefault="004D4ABF" w:rsidP="004D4ABF">
      <w:pPr>
        <w:pStyle w:val="Titre2"/>
      </w:pPr>
      <w:bookmarkStart w:id="15" w:name="_Toc193814208"/>
      <w:r>
        <w:t>Rapport d’avancement – P</w:t>
      </w:r>
      <w:r>
        <w:t>artenaire B</w:t>
      </w:r>
      <w:bookmarkEnd w:id="15"/>
    </w:p>
    <w:p w14:paraId="58D7E793" w14:textId="77777777" w:rsidR="004D4ABF" w:rsidRPr="003563AA" w:rsidRDefault="004D4ABF" w:rsidP="004D4ABF">
      <w:pPr>
        <w:rPr>
          <w:b/>
          <w:bCs/>
          <w:u w:val="single"/>
        </w:rPr>
      </w:pPr>
      <w:r w:rsidRPr="003563AA">
        <w:rPr>
          <w:b/>
          <w:bCs/>
          <w:u w:val="single"/>
        </w:rPr>
        <w:t xml:space="preserve">Engagement du personnel </w:t>
      </w:r>
    </w:p>
    <w:p w14:paraId="6DDBDF92" w14:textId="77777777" w:rsidR="004D4ABF" w:rsidRDefault="004D4ABF" w:rsidP="004D4ABF">
      <w:r w:rsidRPr="00B4455D">
        <w:rPr>
          <w:i/>
          <w:iCs/>
        </w:rPr>
        <w:t>L'engagement du personnel est-il conforme à ce qui a été prévu par la convention ?</w:t>
      </w:r>
      <w:r w:rsidRPr="004F43A2">
        <w:t xml:space="preserve"> oui/non</w:t>
      </w:r>
      <w:r>
        <w:t xml:space="preserve">. </w:t>
      </w:r>
    </w:p>
    <w:p w14:paraId="271CD6D5" w14:textId="77777777" w:rsidR="004D4ABF" w:rsidRPr="00B4455D" w:rsidRDefault="004D4ABF" w:rsidP="004D4ABF">
      <w:pPr>
        <w:rPr>
          <w:i/>
          <w:iCs/>
        </w:rPr>
      </w:pPr>
      <w:r w:rsidRPr="00B4455D">
        <w:rPr>
          <w:i/>
          <w:iCs/>
        </w:rPr>
        <w:t xml:space="preserve">Si non, veuillez expliciter : </w:t>
      </w:r>
    </w:p>
    <w:p w14:paraId="186A6759" w14:textId="77777777" w:rsidR="004D4ABF" w:rsidRDefault="004D4ABF" w:rsidP="004D4A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50B7D20" w14:textId="77777777" w:rsidR="004D4ABF" w:rsidRDefault="004D4ABF" w:rsidP="004D4A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4CC0C84" w14:textId="77777777" w:rsidR="004D4ABF" w:rsidRPr="004F43A2" w:rsidRDefault="004D4ABF" w:rsidP="004D4A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3090045" w14:textId="77777777" w:rsidR="004D4ABF" w:rsidRPr="00B4455D" w:rsidRDefault="004D4ABF" w:rsidP="004D4ABF">
      <w:pPr>
        <w:rPr>
          <w:i/>
          <w:iCs/>
        </w:rPr>
      </w:pPr>
      <w:r w:rsidRPr="00B4455D">
        <w:rPr>
          <w:i/>
          <w:iCs/>
        </w:rPr>
        <w:t xml:space="preserve">Ci-dessous, veuillez lister le personnel financé par la Région wallonne dans le cadre de la convention relative à votre projet.  </w:t>
      </w:r>
    </w:p>
    <w:p w14:paraId="0B5C0227" w14:textId="77777777" w:rsidR="004D4ABF" w:rsidRPr="004F43A2" w:rsidRDefault="004D4ABF" w:rsidP="004D4ABF">
      <w:r w:rsidRPr="004F43A2">
        <w:t xml:space="preserve">Personnel 1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D4ABF" w14:paraId="61DAA2CB" w14:textId="77777777" w:rsidTr="00E649E5">
        <w:tc>
          <w:tcPr>
            <w:tcW w:w="9062" w:type="dxa"/>
          </w:tcPr>
          <w:p w14:paraId="63CB56A7" w14:textId="77777777" w:rsidR="004D4ABF" w:rsidRDefault="004D4ABF" w:rsidP="00E649E5">
            <w:r w:rsidRPr="006A0192">
              <w:t>Statut (employé/ouvrier/administrateur-gérant le cas échéant) :</w:t>
            </w:r>
            <w:r>
              <w:t xml:space="preserve"> </w:t>
            </w:r>
          </w:p>
          <w:p w14:paraId="0AC83641" w14:textId="77777777" w:rsidR="004D4ABF" w:rsidRDefault="004D4ABF" w:rsidP="00E649E5">
            <w:r>
              <w:t xml:space="preserve">Civilité : </w:t>
            </w:r>
          </w:p>
          <w:p w14:paraId="3DD60DE4" w14:textId="77777777" w:rsidR="004D4ABF" w:rsidRDefault="004D4ABF" w:rsidP="00E649E5">
            <w:r>
              <w:t xml:space="preserve">Nom : </w:t>
            </w:r>
          </w:p>
          <w:p w14:paraId="57DFB918" w14:textId="77777777" w:rsidR="004D4ABF" w:rsidRDefault="004D4ABF" w:rsidP="00E649E5">
            <w:r>
              <w:t xml:space="preserve">Prénom :  </w:t>
            </w:r>
          </w:p>
          <w:p w14:paraId="3CCCC2AF" w14:textId="77777777" w:rsidR="004D4ABF" w:rsidRDefault="004D4ABF" w:rsidP="00E649E5">
            <w:r>
              <w:t xml:space="preserve">Fonction dans le projet : </w:t>
            </w:r>
          </w:p>
          <w:p w14:paraId="16557BCF" w14:textId="77777777" w:rsidR="004D4ABF" w:rsidRDefault="004D4ABF" w:rsidP="00E649E5">
            <w:r>
              <w:t xml:space="preserve">Date d'engagement sur le projet : </w:t>
            </w:r>
          </w:p>
          <w:p w14:paraId="687B6B92" w14:textId="77777777" w:rsidR="004D4ABF" w:rsidRPr="004F43A2" w:rsidRDefault="004D4ABF" w:rsidP="00E649E5">
            <w:r>
              <w:t xml:space="preserve">Date de désengagement sur le projet : </w:t>
            </w:r>
          </w:p>
        </w:tc>
      </w:tr>
    </w:tbl>
    <w:p w14:paraId="1BA42F06" w14:textId="77777777" w:rsidR="004D4ABF" w:rsidRPr="004F43A2" w:rsidRDefault="004D4ABF" w:rsidP="004D4ABF">
      <w:r w:rsidRPr="004F43A2">
        <w:t xml:space="preserve">Personnel </w:t>
      </w:r>
      <w:r>
        <w:t>2</w:t>
      </w:r>
      <w:r w:rsidRPr="004F43A2">
        <w:t xml:space="preserve">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D4ABF" w14:paraId="1811CADB" w14:textId="77777777" w:rsidTr="00E649E5">
        <w:tc>
          <w:tcPr>
            <w:tcW w:w="9062" w:type="dxa"/>
          </w:tcPr>
          <w:p w14:paraId="04ACB487" w14:textId="77777777" w:rsidR="004D4ABF" w:rsidRDefault="004D4ABF" w:rsidP="00E649E5">
            <w:r w:rsidRPr="006A0192">
              <w:lastRenderedPageBreak/>
              <w:t>Statut (employé/ouvrier/administrateur-gérant le cas échéant) :</w:t>
            </w:r>
            <w:r>
              <w:t xml:space="preserve"> </w:t>
            </w:r>
          </w:p>
          <w:p w14:paraId="70964D1F" w14:textId="77777777" w:rsidR="004D4ABF" w:rsidRDefault="004D4ABF" w:rsidP="00E649E5">
            <w:r>
              <w:t xml:space="preserve">Civilité : </w:t>
            </w:r>
          </w:p>
          <w:p w14:paraId="5119934D" w14:textId="77777777" w:rsidR="004D4ABF" w:rsidRDefault="004D4ABF" w:rsidP="00E649E5">
            <w:r>
              <w:t xml:space="preserve">Nom : </w:t>
            </w:r>
          </w:p>
          <w:p w14:paraId="5D34C052" w14:textId="77777777" w:rsidR="004D4ABF" w:rsidRDefault="004D4ABF" w:rsidP="00E649E5">
            <w:r>
              <w:t xml:space="preserve">Prénom :  </w:t>
            </w:r>
          </w:p>
          <w:p w14:paraId="4BC2F157" w14:textId="77777777" w:rsidR="004D4ABF" w:rsidRDefault="004D4ABF" w:rsidP="00E649E5">
            <w:r>
              <w:t xml:space="preserve">Fonction dans le projet : </w:t>
            </w:r>
          </w:p>
          <w:p w14:paraId="10B1717F" w14:textId="77777777" w:rsidR="004D4ABF" w:rsidRDefault="004D4ABF" w:rsidP="00E649E5">
            <w:r>
              <w:t xml:space="preserve">Date d'engagement sur le projet : </w:t>
            </w:r>
          </w:p>
          <w:p w14:paraId="025BD548" w14:textId="77777777" w:rsidR="004D4ABF" w:rsidRPr="004F43A2" w:rsidRDefault="004D4ABF" w:rsidP="00E649E5">
            <w:r>
              <w:t xml:space="preserve">Date de désengagement sur le projet : </w:t>
            </w:r>
          </w:p>
        </w:tc>
      </w:tr>
    </w:tbl>
    <w:p w14:paraId="7D9FE0AA" w14:textId="77777777" w:rsidR="004D4ABF" w:rsidRPr="00EC5340" w:rsidRDefault="004D4ABF" w:rsidP="004D4ABF">
      <w:pPr>
        <w:rPr>
          <w:i/>
          <w:iCs/>
          <w:color w:val="4472C4"/>
        </w:rPr>
      </w:pPr>
      <w:r w:rsidRPr="00EC5340">
        <w:rPr>
          <w:i/>
          <w:iCs/>
          <w:color w:val="4472C4"/>
        </w:rPr>
        <w:t>Reprodui</w:t>
      </w:r>
      <w:r>
        <w:rPr>
          <w:i/>
          <w:iCs/>
          <w:color w:val="4472C4"/>
        </w:rPr>
        <w:t>sez les cases</w:t>
      </w:r>
      <w:r w:rsidRPr="00EC5340">
        <w:rPr>
          <w:i/>
          <w:iCs/>
          <w:color w:val="4472C4"/>
        </w:rPr>
        <w:t xml:space="preserve"> si </w:t>
      </w:r>
      <w:r>
        <w:rPr>
          <w:i/>
          <w:iCs/>
          <w:color w:val="4472C4"/>
        </w:rPr>
        <w:t>d’</w:t>
      </w:r>
      <w:r w:rsidRPr="00EC5340">
        <w:rPr>
          <w:i/>
          <w:iCs/>
          <w:color w:val="4472C4"/>
        </w:rPr>
        <w:t xml:space="preserve">autres </w:t>
      </w:r>
      <w:r>
        <w:rPr>
          <w:i/>
          <w:iCs/>
          <w:color w:val="4472C4"/>
        </w:rPr>
        <w:t>personnes ont été engagées sur le projet / Supprimez les cases excédentaires.</w:t>
      </w:r>
    </w:p>
    <w:p w14:paraId="797AD7EF" w14:textId="77777777" w:rsidR="004D4ABF" w:rsidRDefault="004D4ABF" w:rsidP="004D4ABF">
      <w:pPr>
        <w:rPr>
          <w:b/>
          <w:bCs/>
        </w:rPr>
      </w:pPr>
      <w:r w:rsidRPr="00D962D0">
        <w:rPr>
          <w:b/>
          <w:bCs/>
        </w:rPr>
        <w:t>Tableau récapitulatif :</w:t>
      </w:r>
    </w:p>
    <w:p w14:paraId="78BAE787" w14:textId="77777777" w:rsidR="004D4ABF" w:rsidRDefault="004D4ABF" w:rsidP="004D4ABF">
      <w:r>
        <w:t xml:space="preserve">Le tableau récapitulatif ci-dessous résume l'engagement du personnel rémunéré à charge de la Région wallonne depuis le démarrage du projet. </w:t>
      </w:r>
    </w:p>
    <w:p w14:paraId="3551220D" w14:textId="77777777" w:rsidR="004D4ABF" w:rsidRPr="00D962D0" w:rsidRDefault="004D4ABF" w:rsidP="004D4ABF">
      <w:pPr>
        <w:rPr>
          <w:b/>
          <w:bCs/>
        </w:rPr>
      </w:pPr>
    </w:p>
    <w:tbl>
      <w:tblPr>
        <w:tblStyle w:val="Grilledutableau"/>
        <w:tblW w:w="86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11"/>
        <w:gridCol w:w="1866"/>
        <w:gridCol w:w="3544"/>
        <w:gridCol w:w="992"/>
        <w:gridCol w:w="1134"/>
      </w:tblGrid>
      <w:tr w:rsidR="004D4ABF" w14:paraId="0A8CAE30" w14:textId="77777777" w:rsidTr="00E649E5">
        <w:tc>
          <w:tcPr>
            <w:tcW w:w="1111" w:type="dxa"/>
          </w:tcPr>
          <w:p w14:paraId="049417E1" w14:textId="77777777" w:rsidR="004D4ABF" w:rsidRDefault="004D4ABF" w:rsidP="00E649E5">
            <w:pPr>
              <w:rPr>
                <w:rFonts w:cs="Calibri"/>
                <w:bCs/>
                <w:i/>
                <w:iCs/>
                <w:color w:val="2F5496"/>
                <w:szCs w:val="22"/>
              </w:rPr>
            </w:pPr>
            <w:r>
              <w:rPr>
                <w:rFonts w:cs="Calibri"/>
                <w:bCs/>
                <w:i/>
                <w:iCs/>
                <w:color w:val="2F5496"/>
                <w:szCs w:val="22"/>
              </w:rPr>
              <w:t>Personnel (nom, prénom)</w:t>
            </w:r>
          </w:p>
        </w:tc>
        <w:tc>
          <w:tcPr>
            <w:tcW w:w="1866" w:type="dxa"/>
          </w:tcPr>
          <w:p w14:paraId="4064CD55" w14:textId="77777777" w:rsidR="004D4ABF" w:rsidRDefault="004D4ABF" w:rsidP="00E649E5">
            <w:pPr>
              <w:rPr>
                <w:rFonts w:cs="Calibri"/>
                <w:bCs/>
                <w:i/>
                <w:iCs/>
                <w:color w:val="2F5496"/>
                <w:szCs w:val="22"/>
              </w:rPr>
            </w:pPr>
            <w:r w:rsidRPr="00947757">
              <w:rPr>
                <w:rFonts w:cs="Calibri"/>
                <w:bCs/>
                <w:i/>
                <w:iCs/>
                <w:color w:val="2F5496"/>
                <w:szCs w:val="22"/>
              </w:rPr>
              <w:t>Statut (employé/ouvrier/administrateur-gérant le cas échéant) :</w:t>
            </w:r>
          </w:p>
        </w:tc>
        <w:tc>
          <w:tcPr>
            <w:tcW w:w="3544" w:type="dxa"/>
          </w:tcPr>
          <w:p w14:paraId="7626115D" w14:textId="77777777" w:rsidR="004D4ABF" w:rsidRDefault="004D4ABF" w:rsidP="00E649E5">
            <w:pPr>
              <w:jc w:val="center"/>
              <w:rPr>
                <w:rFonts w:cs="Calibri"/>
                <w:bCs/>
                <w:i/>
                <w:iCs/>
                <w:color w:val="2F5496"/>
                <w:szCs w:val="22"/>
              </w:rPr>
            </w:pPr>
            <w:r>
              <w:rPr>
                <w:rFonts w:cs="Calibri"/>
                <w:bCs/>
                <w:i/>
                <w:iCs/>
                <w:color w:val="2F5496"/>
                <w:szCs w:val="22"/>
              </w:rPr>
              <w:t xml:space="preserve">ETP sur la durée durant laquelle la personne est affectée sur le projet et pris en charge par la subvention </w:t>
            </w:r>
          </w:p>
          <w:p w14:paraId="2D7514AC" w14:textId="77777777" w:rsidR="004D4ABF" w:rsidRDefault="004D4ABF" w:rsidP="00E649E5">
            <w:pPr>
              <w:jc w:val="center"/>
              <w:rPr>
                <w:rFonts w:cs="Calibri"/>
                <w:bCs/>
                <w:i/>
                <w:iCs/>
                <w:color w:val="2F5496"/>
                <w:szCs w:val="22"/>
              </w:rPr>
            </w:pPr>
            <w:r>
              <w:rPr>
                <w:rFonts w:cs="Calibri"/>
                <w:bCs/>
                <w:i/>
                <w:iCs/>
                <w:color w:val="2F5496"/>
                <w:szCs w:val="22"/>
              </w:rPr>
              <w:t>Exemple : personne x travaillant à mi-temps sur 12 mois = 0.5 ETP x 12 = 6 ETP</w:t>
            </w:r>
          </w:p>
        </w:tc>
        <w:tc>
          <w:tcPr>
            <w:tcW w:w="992" w:type="dxa"/>
          </w:tcPr>
          <w:p w14:paraId="7FA6D5EF" w14:textId="77777777" w:rsidR="004D4ABF" w:rsidRDefault="004D4ABF" w:rsidP="00E649E5">
            <w:pPr>
              <w:rPr>
                <w:rFonts w:cs="Calibri"/>
                <w:bCs/>
                <w:i/>
                <w:iCs/>
                <w:color w:val="2F5496"/>
                <w:szCs w:val="22"/>
              </w:rPr>
            </w:pPr>
            <w:r>
              <w:rPr>
                <w:rFonts w:cs="Calibri"/>
                <w:bCs/>
                <w:i/>
                <w:iCs/>
                <w:color w:val="2F5496"/>
                <w:szCs w:val="22"/>
              </w:rPr>
              <w:t xml:space="preserve">Date d’entrée  </w:t>
            </w:r>
          </w:p>
        </w:tc>
        <w:tc>
          <w:tcPr>
            <w:tcW w:w="1134" w:type="dxa"/>
          </w:tcPr>
          <w:p w14:paraId="3E6A2EA8" w14:textId="77777777" w:rsidR="004D4ABF" w:rsidRDefault="004D4ABF" w:rsidP="00E649E5">
            <w:pPr>
              <w:ind w:right="283"/>
              <w:rPr>
                <w:rFonts w:cs="Calibri"/>
                <w:bCs/>
                <w:i/>
                <w:iCs/>
                <w:color w:val="2F5496"/>
                <w:szCs w:val="22"/>
              </w:rPr>
            </w:pPr>
            <w:r>
              <w:rPr>
                <w:rFonts w:cs="Calibri"/>
                <w:bCs/>
                <w:i/>
                <w:iCs/>
                <w:color w:val="2F5496"/>
                <w:szCs w:val="22"/>
              </w:rPr>
              <w:t xml:space="preserve">Date de sortie  </w:t>
            </w:r>
          </w:p>
        </w:tc>
      </w:tr>
      <w:tr w:rsidR="004D4ABF" w14:paraId="24FE8BC0" w14:textId="77777777" w:rsidTr="00E649E5">
        <w:tc>
          <w:tcPr>
            <w:tcW w:w="1111" w:type="dxa"/>
          </w:tcPr>
          <w:p w14:paraId="52032208" w14:textId="77777777" w:rsidR="004D4ABF" w:rsidRDefault="004D4ABF" w:rsidP="00E649E5">
            <w:pPr>
              <w:rPr>
                <w:rFonts w:cs="Calibri"/>
                <w:bCs/>
                <w:i/>
                <w:iCs/>
                <w:color w:val="2F5496"/>
                <w:szCs w:val="22"/>
              </w:rPr>
            </w:pPr>
          </w:p>
        </w:tc>
        <w:tc>
          <w:tcPr>
            <w:tcW w:w="1866" w:type="dxa"/>
          </w:tcPr>
          <w:p w14:paraId="5D3D6864" w14:textId="77777777" w:rsidR="004D4ABF" w:rsidRDefault="004D4ABF" w:rsidP="00E649E5">
            <w:pPr>
              <w:rPr>
                <w:rFonts w:cs="Calibri"/>
                <w:bCs/>
                <w:i/>
                <w:iCs/>
                <w:color w:val="2F5496"/>
                <w:szCs w:val="22"/>
              </w:rPr>
            </w:pPr>
          </w:p>
        </w:tc>
        <w:tc>
          <w:tcPr>
            <w:tcW w:w="3544" w:type="dxa"/>
          </w:tcPr>
          <w:p w14:paraId="17DABC37" w14:textId="77777777" w:rsidR="004D4ABF" w:rsidRDefault="004D4ABF" w:rsidP="00E649E5">
            <w:pPr>
              <w:rPr>
                <w:rFonts w:cs="Calibri"/>
                <w:bCs/>
                <w:i/>
                <w:iCs/>
                <w:color w:val="2F5496"/>
                <w:szCs w:val="22"/>
              </w:rPr>
            </w:pPr>
          </w:p>
        </w:tc>
        <w:tc>
          <w:tcPr>
            <w:tcW w:w="992" w:type="dxa"/>
          </w:tcPr>
          <w:p w14:paraId="3D73556F" w14:textId="77777777" w:rsidR="004D4ABF" w:rsidRDefault="004D4ABF" w:rsidP="00E649E5">
            <w:pPr>
              <w:rPr>
                <w:rFonts w:cs="Calibri"/>
                <w:bCs/>
                <w:i/>
                <w:iCs/>
                <w:color w:val="2F5496"/>
                <w:szCs w:val="22"/>
              </w:rPr>
            </w:pPr>
          </w:p>
        </w:tc>
        <w:tc>
          <w:tcPr>
            <w:tcW w:w="1134" w:type="dxa"/>
          </w:tcPr>
          <w:p w14:paraId="0CA159CC" w14:textId="77777777" w:rsidR="004D4ABF" w:rsidRDefault="004D4ABF" w:rsidP="00E649E5">
            <w:pPr>
              <w:rPr>
                <w:rFonts w:cs="Calibri"/>
                <w:bCs/>
                <w:i/>
                <w:iCs/>
                <w:color w:val="2F5496"/>
                <w:szCs w:val="22"/>
              </w:rPr>
            </w:pPr>
          </w:p>
        </w:tc>
      </w:tr>
      <w:tr w:rsidR="004D4ABF" w14:paraId="4C2B6250" w14:textId="77777777" w:rsidTr="00E649E5">
        <w:tc>
          <w:tcPr>
            <w:tcW w:w="1111" w:type="dxa"/>
          </w:tcPr>
          <w:p w14:paraId="544417C5" w14:textId="77777777" w:rsidR="004D4ABF" w:rsidRDefault="004D4ABF" w:rsidP="00E649E5">
            <w:pPr>
              <w:rPr>
                <w:rFonts w:cs="Calibri"/>
                <w:bCs/>
                <w:i/>
                <w:iCs/>
                <w:color w:val="2F5496"/>
                <w:szCs w:val="22"/>
              </w:rPr>
            </w:pPr>
          </w:p>
        </w:tc>
        <w:tc>
          <w:tcPr>
            <w:tcW w:w="1866" w:type="dxa"/>
          </w:tcPr>
          <w:p w14:paraId="5350C44C" w14:textId="77777777" w:rsidR="004D4ABF" w:rsidRDefault="004D4ABF" w:rsidP="00E649E5">
            <w:pPr>
              <w:rPr>
                <w:rFonts w:cs="Calibri"/>
                <w:bCs/>
                <w:i/>
                <w:iCs/>
                <w:color w:val="2F5496"/>
                <w:szCs w:val="22"/>
              </w:rPr>
            </w:pPr>
          </w:p>
        </w:tc>
        <w:tc>
          <w:tcPr>
            <w:tcW w:w="3544" w:type="dxa"/>
          </w:tcPr>
          <w:p w14:paraId="5C876861" w14:textId="77777777" w:rsidR="004D4ABF" w:rsidRDefault="004D4ABF" w:rsidP="00E649E5">
            <w:pPr>
              <w:rPr>
                <w:rFonts w:cs="Calibri"/>
                <w:bCs/>
                <w:i/>
                <w:iCs/>
                <w:color w:val="2F5496"/>
                <w:szCs w:val="22"/>
              </w:rPr>
            </w:pPr>
          </w:p>
        </w:tc>
        <w:tc>
          <w:tcPr>
            <w:tcW w:w="992" w:type="dxa"/>
          </w:tcPr>
          <w:p w14:paraId="51BC4A19" w14:textId="77777777" w:rsidR="004D4ABF" w:rsidRDefault="004D4ABF" w:rsidP="00E649E5">
            <w:pPr>
              <w:rPr>
                <w:rFonts w:cs="Calibri"/>
                <w:bCs/>
                <w:i/>
                <w:iCs/>
                <w:color w:val="2F5496"/>
                <w:szCs w:val="22"/>
              </w:rPr>
            </w:pPr>
          </w:p>
        </w:tc>
        <w:tc>
          <w:tcPr>
            <w:tcW w:w="1134" w:type="dxa"/>
          </w:tcPr>
          <w:p w14:paraId="3F737A66" w14:textId="77777777" w:rsidR="004D4ABF" w:rsidRDefault="004D4ABF" w:rsidP="00E649E5">
            <w:pPr>
              <w:rPr>
                <w:rFonts w:cs="Calibri"/>
                <w:bCs/>
                <w:i/>
                <w:iCs/>
                <w:color w:val="2F5496"/>
                <w:szCs w:val="22"/>
              </w:rPr>
            </w:pPr>
          </w:p>
        </w:tc>
      </w:tr>
      <w:tr w:rsidR="004D4ABF" w14:paraId="65EA5C4D" w14:textId="77777777" w:rsidTr="00E649E5">
        <w:tc>
          <w:tcPr>
            <w:tcW w:w="1111" w:type="dxa"/>
          </w:tcPr>
          <w:p w14:paraId="376766F0" w14:textId="77777777" w:rsidR="004D4ABF" w:rsidRDefault="004D4ABF" w:rsidP="00E649E5">
            <w:pPr>
              <w:rPr>
                <w:rFonts w:cs="Calibri"/>
                <w:bCs/>
                <w:i/>
                <w:iCs/>
                <w:color w:val="2F5496"/>
                <w:szCs w:val="22"/>
              </w:rPr>
            </w:pPr>
          </w:p>
        </w:tc>
        <w:tc>
          <w:tcPr>
            <w:tcW w:w="1866" w:type="dxa"/>
          </w:tcPr>
          <w:p w14:paraId="14E4D0CB" w14:textId="77777777" w:rsidR="004D4ABF" w:rsidRDefault="004D4ABF" w:rsidP="00E649E5">
            <w:pPr>
              <w:rPr>
                <w:rFonts w:cs="Calibri"/>
                <w:bCs/>
                <w:i/>
                <w:iCs/>
                <w:color w:val="2F5496"/>
                <w:szCs w:val="22"/>
              </w:rPr>
            </w:pPr>
          </w:p>
        </w:tc>
        <w:tc>
          <w:tcPr>
            <w:tcW w:w="3544" w:type="dxa"/>
          </w:tcPr>
          <w:p w14:paraId="292AB9CA" w14:textId="77777777" w:rsidR="004D4ABF" w:rsidRDefault="004D4ABF" w:rsidP="00E649E5">
            <w:pPr>
              <w:rPr>
                <w:rFonts w:cs="Calibri"/>
                <w:bCs/>
                <w:i/>
                <w:iCs/>
                <w:color w:val="2F5496"/>
                <w:szCs w:val="22"/>
              </w:rPr>
            </w:pPr>
          </w:p>
        </w:tc>
        <w:tc>
          <w:tcPr>
            <w:tcW w:w="992" w:type="dxa"/>
          </w:tcPr>
          <w:p w14:paraId="67263D24" w14:textId="77777777" w:rsidR="004D4ABF" w:rsidRDefault="004D4ABF" w:rsidP="00E649E5">
            <w:pPr>
              <w:rPr>
                <w:rFonts w:cs="Calibri"/>
                <w:bCs/>
                <w:i/>
                <w:iCs/>
                <w:color w:val="2F5496"/>
                <w:szCs w:val="22"/>
              </w:rPr>
            </w:pPr>
          </w:p>
        </w:tc>
        <w:tc>
          <w:tcPr>
            <w:tcW w:w="1134" w:type="dxa"/>
          </w:tcPr>
          <w:p w14:paraId="41048836" w14:textId="77777777" w:rsidR="004D4ABF" w:rsidRDefault="004D4ABF" w:rsidP="00E649E5">
            <w:pPr>
              <w:rPr>
                <w:rFonts w:cs="Calibri"/>
                <w:bCs/>
                <w:i/>
                <w:iCs/>
                <w:color w:val="2F5496"/>
                <w:szCs w:val="22"/>
              </w:rPr>
            </w:pPr>
          </w:p>
        </w:tc>
      </w:tr>
      <w:tr w:rsidR="004D4ABF" w14:paraId="068EAAD2" w14:textId="77777777" w:rsidTr="00E649E5">
        <w:tc>
          <w:tcPr>
            <w:tcW w:w="1111" w:type="dxa"/>
          </w:tcPr>
          <w:p w14:paraId="6AE3EA42" w14:textId="77777777" w:rsidR="004D4ABF" w:rsidRDefault="004D4ABF" w:rsidP="00E649E5">
            <w:pPr>
              <w:rPr>
                <w:rFonts w:cs="Calibri"/>
                <w:bCs/>
                <w:i/>
                <w:iCs/>
                <w:color w:val="2F5496"/>
                <w:szCs w:val="22"/>
              </w:rPr>
            </w:pPr>
          </w:p>
        </w:tc>
        <w:tc>
          <w:tcPr>
            <w:tcW w:w="1866" w:type="dxa"/>
          </w:tcPr>
          <w:p w14:paraId="449EE295" w14:textId="77777777" w:rsidR="004D4ABF" w:rsidRDefault="004D4ABF" w:rsidP="00E649E5">
            <w:pPr>
              <w:rPr>
                <w:rFonts w:cs="Calibri"/>
                <w:bCs/>
                <w:i/>
                <w:iCs/>
                <w:color w:val="2F5496"/>
                <w:szCs w:val="22"/>
              </w:rPr>
            </w:pPr>
          </w:p>
        </w:tc>
        <w:tc>
          <w:tcPr>
            <w:tcW w:w="3544" w:type="dxa"/>
          </w:tcPr>
          <w:p w14:paraId="1E674AAB" w14:textId="77777777" w:rsidR="004D4ABF" w:rsidRDefault="004D4ABF" w:rsidP="00E649E5">
            <w:pPr>
              <w:rPr>
                <w:rFonts w:cs="Calibri"/>
                <w:bCs/>
                <w:i/>
                <w:iCs/>
                <w:color w:val="2F5496"/>
                <w:szCs w:val="22"/>
              </w:rPr>
            </w:pPr>
          </w:p>
        </w:tc>
        <w:tc>
          <w:tcPr>
            <w:tcW w:w="992" w:type="dxa"/>
          </w:tcPr>
          <w:p w14:paraId="7BA8421B" w14:textId="77777777" w:rsidR="004D4ABF" w:rsidRDefault="004D4ABF" w:rsidP="00E649E5">
            <w:pPr>
              <w:rPr>
                <w:rFonts w:cs="Calibri"/>
                <w:bCs/>
                <w:i/>
                <w:iCs/>
                <w:color w:val="2F5496"/>
                <w:szCs w:val="22"/>
              </w:rPr>
            </w:pPr>
          </w:p>
        </w:tc>
        <w:tc>
          <w:tcPr>
            <w:tcW w:w="1134" w:type="dxa"/>
          </w:tcPr>
          <w:p w14:paraId="00FD0AA9" w14:textId="77777777" w:rsidR="004D4ABF" w:rsidRDefault="004D4ABF" w:rsidP="00E649E5">
            <w:pPr>
              <w:rPr>
                <w:rFonts w:cs="Calibri"/>
                <w:bCs/>
                <w:i/>
                <w:iCs/>
                <w:color w:val="2F5496"/>
                <w:szCs w:val="22"/>
              </w:rPr>
            </w:pPr>
          </w:p>
        </w:tc>
      </w:tr>
    </w:tbl>
    <w:p w14:paraId="2A3C0153" w14:textId="77777777" w:rsidR="004D4ABF" w:rsidRDefault="004D4ABF" w:rsidP="004D4ABF">
      <w:pPr>
        <w:rPr>
          <w:rFonts w:cs="Calibri"/>
          <w:bCs/>
          <w:i/>
          <w:iCs/>
          <w:color w:val="2F5496"/>
          <w:szCs w:val="22"/>
        </w:rPr>
      </w:pPr>
    </w:p>
    <w:p w14:paraId="5B0B939E" w14:textId="77777777" w:rsidR="004D4ABF" w:rsidRPr="00750AED" w:rsidRDefault="004D4ABF" w:rsidP="004D4ABF">
      <w:pPr>
        <w:rPr>
          <w:b/>
          <w:bCs/>
          <w:u w:val="single"/>
        </w:rPr>
      </w:pPr>
      <w:r w:rsidRPr="00750AED">
        <w:rPr>
          <w:b/>
          <w:bCs/>
          <w:u w:val="single"/>
        </w:rPr>
        <w:t>Avancement du projet durant la période écoulée </w:t>
      </w:r>
    </w:p>
    <w:p w14:paraId="662AF35E" w14:textId="77777777" w:rsidR="004D4ABF" w:rsidRPr="00401CF4" w:rsidRDefault="004D4ABF" w:rsidP="004D4ABF">
      <w:r w:rsidRPr="00267EE1">
        <w:rPr>
          <w:i/>
          <w:iCs/>
        </w:rPr>
        <w:t>Le programme de travail initial a-t-il été suivi ?</w:t>
      </w:r>
      <w:r w:rsidRPr="00401CF4">
        <w:t xml:space="preserve"> </w:t>
      </w:r>
      <w:r>
        <w:t xml:space="preserve">oui/non </w:t>
      </w:r>
    </w:p>
    <w:p w14:paraId="18C752F0" w14:textId="77777777" w:rsidR="004D4ABF" w:rsidRDefault="004D4ABF" w:rsidP="004D4ABF">
      <w:r>
        <w:t xml:space="preserve">Commentaires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D4ABF" w14:paraId="71BED22C" w14:textId="77777777" w:rsidTr="00E649E5">
        <w:tc>
          <w:tcPr>
            <w:tcW w:w="9062" w:type="dxa"/>
          </w:tcPr>
          <w:p w14:paraId="31C58958" w14:textId="77777777" w:rsidR="004D4ABF" w:rsidRDefault="004D4ABF" w:rsidP="00E649E5"/>
          <w:p w14:paraId="0232CBBD" w14:textId="77777777" w:rsidR="004D4ABF" w:rsidRDefault="004D4ABF" w:rsidP="00E649E5"/>
        </w:tc>
      </w:tr>
    </w:tbl>
    <w:p w14:paraId="4091CAE3" w14:textId="77777777" w:rsidR="004D4ABF" w:rsidRPr="00267EE1" w:rsidRDefault="004D4ABF" w:rsidP="004D4ABF">
      <w:pPr>
        <w:rPr>
          <w:i/>
          <w:iCs/>
        </w:rPr>
      </w:pPr>
      <w:r w:rsidRPr="00267EE1">
        <w:rPr>
          <w:i/>
          <w:iCs/>
        </w:rPr>
        <w:t xml:space="preserve">Veuillez décrire les tâches accomplies durant la période en mentionnant : </w:t>
      </w:r>
    </w:p>
    <w:p w14:paraId="34213C69" w14:textId="77777777" w:rsidR="004D4ABF" w:rsidRPr="00267EE1" w:rsidRDefault="004D4ABF" w:rsidP="004D4ABF">
      <w:pPr>
        <w:pStyle w:val="Paragraphedeliste"/>
        <w:numPr>
          <w:ilvl w:val="0"/>
          <w:numId w:val="2"/>
        </w:numPr>
        <w:rPr>
          <w:i/>
          <w:iCs/>
        </w:rPr>
      </w:pPr>
      <w:r w:rsidRPr="00267EE1">
        <w:rPr>
          <w:i/>
          <w:iCs/>
        </w:rPr>
        <w:t>L’intitulé de la tâche </w:t>
      </w:r>
    </w:p>
    <w:p w14:paraId="7A1748BB" w14:textId="77777777" w:rsidR="004D4ABF" w:rsidRPr="00267EE1" w:rsidRDefault="004D4ABF" w:rsidP="004D4ABF">
      <w:pPr>
        <w:pStyle w:val="Paragraphedeliste"/>
        <w:numPr>
          <w:ilvl w:val="0"/>
          <w:numId w:val="2"/>
        </w:numPr>
        <w:rPr>
          <w:i/>
          <w:iCs/>
        </w:rPr>
      </w:pPr>
      <w:r w:rsidRPr="00267EE1">
        <w:rPr>
          <w:i/>
          <w:iCs/>
        </w:rPr>
        <w:t>La période de la tâche </w:t>
      </w:r>
    </w:p>
    <w:p w14:paraId="6A4E1DCD" w14:textId="77777777" w:rsidR="004D4ABF" w:rsidRPr="00267EE1" w:rsidRDefault="004D4ABF" w:rsidP="004D4ABF">
      <w:pPr>
        <w:pStyle w:val="Paragraphedeliste"/>
        <w:numPr>
          <w:ilvl w:val="0"/>
          <w:numId w:val="2"/>
        </w:numPr>
        <w:rPr>
          <w:i/>
          <w:iCs/>
        </w:rPr>
      </w:pPr>
      <w:r w:rsidRPr="00267EE1">
        <w:rPr>
          <w:i/>
          <w:iCs/>
        </w:rPr>
        <w:t>Une description du travail effectué sur cette tâche durant cette période (</w:t>
      </w:r>
      <w:r>
        <w:rPr>
          <w:i/>
          <w:iCs/>
        </w:rPr>
        <w:t>15 lignes</w:t>
      </w:r>
      <w:r w:rsidRPr="00267EE1">
        <w:rPr>
          <w:i/>
          <w:iCs/>
        </w:rPr>
        <w:t xml:space="preserve"> maximum).  </w:t>
      </w:r>
    </w:p>
    <w:p w14:paraId="51DA22A7" w14:textId="77777777" w:rsidR="004D4ABF" w:rsidRDefault="004D4ABF" w:rsidP="004D4ABF">
      <w:pPr>
        <w:pStyle w:val="Paragraphedeliste"/>
        <w:ind w:left="720"/>
      </w:pPr>
    </w:p>
    <w:p w14:paraId="38705110" w14:textId="77777777" w:rsidR="004D4ABF" w:rsidRDefault="004D4ABF" w:rsidP="004D4ABF">
      <w:r>
        <w:t>Tâche 1 : ……………………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D4ABF" w14:paraId="67DB9AE5" w14:textId="77777777" w:rsidTr="00E649E5">
        <w:tc>
          <w:tcPr>
            <w:tcW w:w="9062" w:type="dxa"/>
            <w:shd w:val="clear" w:color="auto" w:fill="auto"/>
          </w:tcPr>
          <w:p w14:paraId="47E297F9" w14:textId="77777777" w:rsidR="004D4ABF" w:rsidRDefault="004D4ABF" w:rsidP="00E649E5">
            <w:r>
              <w:t xml:space="preserve">Période de la tâche : du … au … </w:t>
            </w:r>
          </w:p>
          <w:p w14:paraId="5AECF808" w14:textId="77777777" w:rsidR="004D4ABF" w:rsidRDefault="004D4ABF" w:rsidP="00E649E5">
            <w:r>
              <w:lastRenderedPageBreak/>
              <w:t xml:space="preserve">Description : </w:t>
            </w:r>
          </w:p>
          <w:p w14:paraId="4FF43D2C" w14:textId="77777777" w:rsidR="004D4ABF" w:rsidRDefault="004D4ABF" w:rsidP="00E649E5"/>
        </w:tc>
      </w:tr>
    </w:tbl>
    <w:p w14:paraId="6ED24231" w14:textId="77777777" w:rsidR="004D4ABF" w:rsidRDefault="004D4ABF" w:rsidP="004D4ABF"/>
    <w:p w14:paraId="13424D6F" w14:textId="77777777" w:rsidR="004D4ABF" w:rsidRDefault="004D4ABF" w:rsidP="004D4ABF">
      <w:r>
        <w:t>Tâche 2 : ……………………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D4ABF" w14:paraId="2FDE313A" w14:textId="77777777" w:rsidTr="00E649E5">
        <w:tc>
          <w:tcPr>
            <w:tcW w:w="9062" w:type="dxa"/>
            <w:shd w:val="clear" w:color="auto" w:fill="auto"/>
          </w:tcPr>
          <w:p w14:paraId="71A16A12" w14:textId="77777777" w:rsidR="004D4ABF" w:rsidRDefault="004D4ABF" w:rsidP="00E649E5">
            <w:r>
              <w:t xml:space="preserve">Période de la tâche : du … au … </w:t>
            </w:r>
          </w:p>
          <w:p w14:paraId="586F3112" w14:textId="77777777" w:rsidR="004D4ABF" w:rsidRDefault="004D4ABF" w:rsidP="00E649E5">
            <w:r>
              <w:t xml:space="preserve">Description : </w:t>
            </w:r>
          </w:p>
          <w:p w14:paraId="3CBA552F" w14:textId="77777777" w:rsidR="004D4ABF" w:rsidRDefault="004D4ABF" w:rsidP="00E649E5"/>
          <w:p w14:paraId="5362B727" w14:textId="77777777" w:rsidR="004D4ABF" w:rsidRDefault="004D4ABF" w:rsidP="00E649E5"/>
          <w:p w14:paraId="0D192D29" w14:textId="77777777" w:rsidR="004D4ABF" w:rsidRDefault="004D4ABF" w:rsidP="00E649E5"/>
          <w:p w14:paraId="19E63724" w14:textId="77777777" w:rsidR="004D4ABF" w:rsidRDefault="004D4ABF" w:rsidP="00E649E5"/>
        </w:tc>
      </w:tr>
    </w:tbl>
    <w:p w14:paraId="7A134D0B" w14:textId="77777777" w:rsidR="004D4ABF" w:rsidRDefault="004D4ABF" w:rsidP="004D4ABF">
      <w:pPr>
        <w:rPr>
          <w:i/>
          <w:iCs/>
          <w:color w:val="4472C4"/>
        </w:rPr>
      </w:pPr>
      <w:r w:rsidRPr="00EC5340">
        <w:rPr>
          <w:i/>
          <w:iCs/>
          <w:color w:val="4472C4"/>
        </w:rPr>
        <w:t>Reprodui</w:t>
      </w:r>
      <w:r>
        <w:rPr>
          <w:i/>
          <w:iCs/>
          <w:color w:val="4472C4"/>
        </w:rPr>
        <w:t>sez les cases</w:t>
      </w:r>
      <w:r w:rsidRPr="00EC5340">
        <w:rPr>
          <w:i/>
          <w:iCs/>
          <w:color w:val="4472C4"/>
        </w:rPr>
        <w:t xml:space="preserve"> si </w:t>
      </w:r>
      <w:r>
        <w:rPr>
          <w:i/>
          <w:iCs/>
          <w:color w:val="4472C4"/>
        </w:rPr>
        <w:t>d’</w:t>
      </w:r>
      <w:r w:rsidRPr="00EC5340">
        <w:rPr>
          <w:i/>
          <w:iCs/>
          <w:color w:val="4472C4"/>
        </w:rPr>
        <w:t>autres</w:t>
      </w:r>
      <w:r>
        <w:rPr>
          <w:i/>
          <w:iCs/>
          <w:color w:val="4472C4"/>
        </w:rPr>
        <w:t xml:space="preserve"> tâches sont</w:t>
      </w:r>
      <w:r w:rsidRPr="00EC5340">
        <w:rPr>
          <w:i/>
          <w:iCs/>
          <w:color w:val="4472C4"/>
        </w:rPr>
        <w:t xml:space="preserve"> prévues</w:t>
      </w:r>
      <w:r>
        <w:rPr>
          <w:i/>
          <w:iCs/>
          <w:color w:val="4472C4"/>
        </w:rPr>
        <w:t xml:space="preserve"> / Supprimez les cases excédentaires.</w:t>
      </w:r>
    </w:p>
    <w:p w14:paraId="517F8A11" w14:textId="77777777" w:rsidR="004D4ABF" w:rsidRPr="00EC5340" w:rsidRDefault="004D4ABF" w:rsidP="004D4ABF">
      <w:pPr>
        <w:rPr>
          <w:i/>
          <w:iCs/>
          <w:color w:val="4472C4"/>
        </w:rPr>
      </w:pPr>
    </w:p>
    <w:p w14:paraId="24E09DBF" w14:textId="77777777" w:rsidR="004D4ABF" w:rsidRDefault="004D4ABF" w:rsidP="004D4ABF"/>
    <w:p w14:paraId="58106D9F" w14:textId="77777777" w:rsidR="004D4ABF" w:rsidRPr="00750AED" w:rsidRDefault="004D4ABF" w:rsidP="004D4ABF">
      <w:pPr>
        <w:rPr>
          <w:b/>
          <w:bCs/>
          <w:u w:val="single"/>
        </w:rPr>
      </w:pPr>
      <w:r w:rsidRPr="00750AED">
        <w:rPr>
          <w:b/>
          <w:bCs/>
          <w:u w:val="single"/>
        </w:rPr>
        <w:t xml:space="preserve">Résumé de l’état d’avancement </w:t>
      </w:r>
    </w:p>
    <w:p w14:paraId="094A404F" w14:textId="77777777" w:rsidR="004D4ABF" w:rsidRPr="004307EE" w:rsidRDefault="004D4ABF" w:rsidP="004D4ABF">
      <w:pPr>
        <w:rPr>
          <w:i/>
          <w:iCs/>
        </w:rPr>
      </w:pPr>
      <w:r w:rsidRPr="004307EE">
        <w:rPr>
          <w:i/>
          <w:iCs/>
        </w:rPr>
        <w:t xml:space="preserve">Quels sont les objectifs atteints et ceux qui ne le sont pas ?  </w:t>
      </w:r>
    </w:p>
    <w:p w14:paraId="0091DE7C" w14:textId="77777777" w:rsidR="004D4ABF" w:rsidRPr="00687081" w:rsidRDefault="004D4ABF" w:rsidP="004D4AB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D4ABF" w14:paraId="46FFB379" w14:textId="77777777" w:rsidTr="00E649E5">
        <w:tc>
          <w:tcPr>
            <w:tcW w:w="9062" w:type="dxa"/>
          </w:tcPr>
          <w:p w14:paraId="7710EEF8" w14:textId="77777777" w:rsidR="004D4ABF" w:rsidRDefault="004D4ABF" w:rsidP="00E649E5"/>
          <w:p w14:paraId="5FAC9B93" w14:textId="77777777" w:rsidR="004D4ABF" w:rsidRDefault="004D4ABF" w:rsidP="00E649E5"/>
          <w:p w14:paraId="7BD948F7" w14:textId="77777777" w:rsidR="004D4ABF" w:rsidRDefault="004D4ABF" w:rsidP="00E649E5"/>
          <w:p w14:paraId="59D12184" w14:textId="77777777" w:rsidR="004D4ABF" w:rsidRDefault="004D4ABF" w:rsidP="00E649E5"/>
        </w:tc>
      </w:tr>
    </w:tbl>
    <w:p w14:paraId="5A94FFB9" w14:textId="77777777" w:rsidR="004D4ABF" w:rsidRDefault="004D4ABF" w:rsidP="004D4ABF"/>
    <w:p w14:paraId="21234316" w14:textId="77777777" w:rsidR="004D4ABF" w:rsidRPr="00687081" w:rsidRDefault="004D4ABF" w:rsidP="004D4ABF">
      <w:pPr>
        <w:rPr>
          <w:i/>
          <w:iCs/>
        </w:rPr>
      </w:pPr>
      <w:r w:rsidRPr="00687081">
        <w:rPr>
          <w:i/>
          <w:iCs/>
        </w:rPr>
        <w:t xml:space="preserve">Les objectifs et/ou échéances ont-ils été modifiés ?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D4ABF" w14:paraId="5083AA4B" w14:textId="77777777" w:rsidTr="00E649E5">
        <w:tc>
          <w:tcPr>
            <w:tcW w:w="9062" w:type="dxa"/>
          </w:tcPr>
          <w:p w14:paraId="60D16587" w14:textId="77777777" w:rsidR="004D4ABF" w:rsidRDefault="004D4ABF" w:rsidP="00E649E5"/>
          <w:p w14:paraId="5C30D145" w14:textId="77777777" w:rsidR="004D4ABF" w:rsidRDefault="004D4ABF" w:rsidP="00E649E5"/>
          <w:p w14:paraId="57D92D1D" w14:textId="77777777" w:rsidR="004D4ABF" w:rsidRDefault="004D4ABF" w:rsidP="00E649E5"/>
          <w:p w14:paraId="41A4A4B3" w14:textId="77777777" w:rsidR="004D4ABF" w:rsidRDefault="004D4ABF" w:rsidP="00E649E5"/>
          <w:p w14:paraId="644F47D5" w14:textId="77777777" w:rsidR="004D4ABF" w:rsidRDefault="004D4ABF" w:rsidP="00E649E5"/>
        </w:tc>
      </w:tr>
    </w:tbl>
    <w:p w14:paraId="6628D902" w14:textId="77777777" w:rsidR="004D4ABF" w:rsidRDefault="004D4ABF" w:rsidP="004D4ABF"/>
    <w:p w14:paraId="481A12CB" w14:textId="77777777" w:rsidR="004D4ABF" w:rsidRPr="00687081" w:rsidRDefault="004D4ABF" w:rsidP="004D4ABF">
      <w:pPr>
        <w:rPr>
          <w:i/>
          <w:iCs/>
        </w:rPr>
      </w:pPr>
      <w:r w:rsidRPr="00687081">
        <w:rPr>
          <w:i/>
          <w:iCs/>
        </w:rPr>
        <w:t>Avez-vous rencontré des difficultés ?</w:t>
      </w:r>
      <w:r>
        <w:rPr>
          <w:i/>
          <w:iCs/>
        </w:rPr>
        <w:t xml:space="preserve"> Si oui, comment les avez-vous surmontées ? </w:t>
      </w:r>
    </w:p>
    <w:p w14:paraId="2B4FD342" w14:textId="77777777" w:rsidR="004D4ABF" w:rsidRDefault="004D4ABF" w:rsidP="004D4AB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D4ABF" w14:paraId="2F2EF577" w14:textId="77777777" w:rsidTr="00E649E5">
        <w:tc>
          <w:tcPr>
            <w:tcW w:w="9062" w:type="dxa"/>
          </w:tcPr>
          <w:p w14:paraId="306858D4" w14:textId="77777777" w:rsidR="004D4ABF" w:rsidRDefault="004D4ABF" w:rsidP="00E649E5"/>
          <w:p w14:paraId="2E248C4B" w14:textId="77777777" w:rsidR="004D4ABF" w:rsidRDefault="004D4ABF" w:rsidP="00E649E5"/>
          <w:p w14:paraId="4B26D377" w14:textId="77777777" w:rsidR="004D4ABF" w:rsidRDefault="004D4ABF" w:rsidP="00E649E5"/>
          <w:p w14:paraId="2B8B5B3E" w14:textId="77777777" w:rsidR="004D4ABF" w:rsidRDefault="004D4ABF" w:rsidP="00E649E5"/>
          <w:p w14:paraId="1C38194A" w14:textId="77777777" w:rsidR="004D4ABF" w:rsidRDefault="004D4ABF" w:rsidP="00E649E5"/>
        </w:tc>
      </w:tr>
    </w:tbl>
    <w:p w14:paraId="378B97F2" w14:textId="77777777" w:rsidR="004D4ABF" w:rsidRDefault="004D4ABF" w:rsidP="004D4ABF"/>
    <w:p w14:paraId="0150DDDC" w14:textId="77777777" w:rsidR="004D4ABF" w:rsidRPr="00687081" w:rsidRDefault="004D4ABF" w:rsidP="004D4ABF">
      <w:pPr>
        <w:rPr>
          <w:i/>
          <w:iCs/>
        </w:rPr>
      </w:pPr>
      <w:r w:rsidRPr="00687081">
        <w:rPr>
          <w:i/>
          <w:iCs/>
        </w:rPr>
        <w:t xml:space="preserve">Quelles sont vos conclusions actuelles et vos prévisions pour </w:t>
      </w:r>
      <w:r>
        <w:rPr>
          <w:i/>
          <w:iCs/>
        </w:rPr>
        <w:t>la deuxième période du projet</w:t>
      </w:r>
      <w:r w:rsidRPr="00687081">
        <w:rPr>
          <w:i/>
          <w:iCs/>
        </w:rPr>
        <w:t xml:space="preserve"> ?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D4ABF" w14:paraId="0E5041FC" w14:textId="77777777" w:rsidTr="00E649E5">
        <w:tc>
          <w:tcPr>
            <w:tcW w:w="9062" w:type="dxa"/>
          </w:tcPr>
          <w:p w14:paraId="165BE437" w14:textId="77777777" w:rsidR="004D4ABF" w:rsidRDefault="004D4ABF" w:rsidP="00E649E5"/>
          <w:p w14:paraId="5E4EDAA9" w14:textId="77777777" w:rsidR="004D4ABF" w:rsidRDefault="004D4ABF" w:rsidP="00E649E5"/>
          <w:p w14:paraId="12277215" w14:textId="77777777" w:rsidR="004D4ABF" w:rsidRDefault="004D4ABF" w:rsidP="00E649E5"/>
        </w:tc>
      </w:tr>
    </w:tbl>
    <w:p w14:paraId="3800166C" w14:textId="77777777" w:rsidR="004D4ABF" w:rsidRDefault="004D4ABF" w:rsidP="004D4ABF">
      <w:pPr>
        <w:rPr>
          <w:b/>
          <w:bCs/>
          <w:u w:val="single"/>
        </w:rPr>
      </w:pPr>
    </w:p>
    <w:p w14:paraId="7668F7B6" w14:textId="77777777" w:rsidR="004D4ABF" w:rsidRPr="003563AA" w:rsidRDefault="004D4ABF" w:rsidP="004D4ABF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Consommation budgétaire </w:t>
      </w:r>
    </w:p>
    <w:p w14:paraId="33F3F016" w14:textId="77777777" w:rsidR="004D4ABF" w:rsidRDefault="004D4ABF" w:rsidP="004D4ABF">
      <w:pPr>
        <w:pStyle w:val="Corpsdetexte"/>
      </w:pPr>
    </w:p>
    <w:p w14:paraId="304E5648" w14:textId="77777777" w:rsidR="004D4ABF" w:rsidRDefault="004D4ABF" w:rsidP="004D4ABF">
      <w:r>
        <w:rPr>
          <w:i/>
          <w:iCs/>
        </w:rPr>
        <w:t xml:space="preserve">Vos dépenses actuelles sont-elles conformes </w:t>
      </w:r>
      <w:r w:rsidRPr="00B4455D">
        <w:rPr>
          <w:i/>
          <w:iCs/>
        </w:rPr>
        <w:t xml:space="preserve">à </w:t>
      </w:r>
      <w:r>
        <w:rPr>
          <w:i/>
          <w:iCs/>
        </w:rPr>
        <w:t>ce qui est</w:t>
      </w:r>
      <w:r w:rsidRPr="00B4455D">
        <w:rPr>
          <w:i/>
          <w:iCs/>
        </w:rPr>
        <w:t xml:space="preserve"> prévu </w:t>
      </w:r>
      <w:r>
        <w:rPr>
          <w:i/>
          <w:iCs/>
        </w:rPr>
        <w:t>dans</w:t>
      </w:r>
      <w:r w:rsidRPr="00B4455D">
        <w:rPr>
          <w:i/>
          <w:iCs/>
        </w:rPr>
        <w:t xml:space="preserve"> la convention ?</w:t>
      </w:r>
      <w:r w:rsidRPr="004F43A2">
        <w:t xml:space="preserve"> oui/non</w:t>
      </w:r>
      <w:r>
        <w:t xml:space="preserve">. </w:t>
      </w:r>
    </w:p>
    <w:p w14:paraId="4850DD46" w14:textId="77777777" w:rsidR="004D4ABF" w:rsidRPr="00B4455D" w:rsidRDefault="004D4ABF" w:rsidP="004D4ABF">
      <w:pPr>
        <w:rPr>
          <w:i/>
          <w:iCs/>
        </w:rPr>
      </w:pPr>
      <w:r>
        <w:rPr>
          <w:i/>
          <w:iCs/>
        </w:rPr>
        <w:t>Si non, v</w:t>
      </w:r>
      <w:r w:rsidRPr="00B4455D">
        <w:rPr>
          <w:i/>
          <w:iCs/>
        </w:rPr>
        <w:t xml:space="preserve">euillez expliciter : </w:t>
      </w:r>
    </w:p>
    <w:p w14:paraId="6145AD74" w14:textId="77777777" w:rsidR="004D4ABF" w:rsidRDefault="004D4ABF" w:rsidP="004D4ABF">
      <w:pPr>
        <w:pStyle w:val="Corpsdetext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D4ABF" w14:paraId="46B8006B" w14:textId="77777777" w:rsidTr="00E649E5">
        <w:tc>
          <w:tcPr>
            <w:tcW w:w="9062" w:type="dxa"/>
          </w:tcPr>
          <w:p w14:paraId="491C31FA" w14:textId="77777777" w:rsidR="004D4ABF" w:rsidRDefault="004D4ABF" w:rsidP="00E649E5">
            <w:pPr>
              <w:pStyle w:val="Corpsdetexte"/>
            </w:pPr>
          </w:p>
          <w:p w14:paraId="59B620CE" w14:textId="77777777" w:rsidR="004D4ABF" w:rsidRDefault="004D4ABF" w:rsidP="00E649E5">
            <w:pPr>
              <w:pStyle w:val="Corpsdetexte"/>
            </w:pPr>
          </w:p>
          <w:p w14:paraId="3B1568A3" w14:textId="77777777" w:rsidR="004D4ABF" w:rsidRDefault="004D4ABF" w:rsidP="00E649E5">
            <w:pPr>
              <w:pStyle w:val="Corpsdetexte"/>
            </w:pPr>
          </w:p>
          <w:p w14:paraId="3F5BFAF9" w14:textId="77777777" w:rsidR="004D4ABF" w:rsidRDefault="004D4ABF" w:rsidP="00E649E5">
            <w:pPr>
              <w:pStyle w:val="Corpsdetexte"/>
            </w:pPr>
          </w:p>
        </w:tc>
      </w:tr>
    </w:tbl>
    <w:p w14:paraId="1BF4DA2C" w14:textId="77777777" w:rsidR="004D4ABF" w:rsidRDefault="004D4ABF" w:rsidP="004D4ABF">
      <w:pPr>
        <w:pStyle w:val="Corpsdetexte"/>
      </w:pPr>
    </w:p>
    <w:p w14:paraId="1B628089" w14:textId="77777777" w:rsidR="004D4ABF" w:rsidRDefault="004D4ABF" w:rsidP="004D4ABF">
      <w:pPr>
        <w:rPr>
          <w:i/>
          <w:iCs/>
        </w:rPr>
      </w:pPr>
      <w:r>
        <w:rPr>
          <w:i/>
          <w:iCs/>
        </w:rPr>
        <w:t>Pour la deuxième période du projet</w:t>
      </w:r>
      <w:r w:rsidRPr="00454283">
        <w:rPr>
          <w:i/>
          <w:iCs/>
        </w:rPr>
        <w:t xml:space="preserve">, </w:t>
      </w:r>
      <w:r>
        <w:rPr>
          <w:i/>
          <w:iCs/>
        </w:rPr>
        <w:t xml:space="preserve">votre consommation budgétaire suivra-t-elle </w:t>
      </w:r>
      <w:r w:rsidRPr="00454283">
        <w:rPr>
          <w:i/>
          <w:iCs/>
        </w:rPr>
        <w:t xml:space="preserve">vos prévisions initiales ? </w:t>
      </w:r>
      <w:r>
        <w:rPr>
          <w:i/>
          <w:iCs/>
        </w:rPr>
        <w:t xml:space="preserve">Ou pensez-vous que les dépenses affectées au projet seront inférieures au </w:t>
      </w:r>
      <w:r w:rsidRPr="00A052CA">
        <w:rPr>
          <w:i/>
          <w:iCs/>
        </w:rPr>
        <w:t xml:space="preserve">montant total maximal de la subvention spécifiée dans votre arrêté ?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D4ABF" w14:paraId="25B9B42A" w14:textId="77777777" w:rsidTr="00E649E5">
        <w:tc>
          <w:tcPr>
            <w:tcW w:w="9062" w:type="dxa"/>
          </w:tcPr>
          <w:p w14:paraId="2CE9C43D" w14:textId="77777777" w:rsidR="004D4ABF" w:rsidRDefault="004D4ABF" w:rsidP="00E649E5">
            <w:pPr>
              <w:rPr>
                <w:i/>
                <w:iCs/>
              </w:rPr>
            </w:pPr>
          </w:p>
          <w:p w14:paraId="1F1A220B" w14:textId="77777777" w:rsidR="004D4ABF" w:rsidRDefault="004D4ABF" w:rsidP="00E649E5">
            <w:pPr>
              <w:rPr>
                <w:i/>
                <w:iCs/>
              </w:rPr>
            </w:pPr>
          </w:p>
          <w:p w14:paraId="4898B738" w14:textId="77777777" w:rsidR="004D4ABF" w:rsidRDefault="004D4ABF" w:rsidP="00E649E5">
            <w:pPr>
              <w:rPr>
                <w:i/>
                <w:iCs/>
              </w:rPr>
            </w:pPr>
          </w:p>
        </w:tc>
      </w:tr>
    </w:tbl>
    <w:p w14:paraId="60417A69" w14:textId="77777777" w:rsidR="004D4ABF" w:rsidRPr="009335EA" w:rsidRDefault="004D4ABF" w:rsidP="004D4ABF">
      <w:pPr>
        <w:pStyle w:val="Corpsdetexte"/>
      </w:pPr>
    </w:p>
    <w:p w14:paraId="1A1C53CB" w14:textId="12B35A92" w:rsidR="004D4ABF" w:rsidRDefault="004D4ABF" w:rsidP="004D4ABF">
      <w:pPr>
        <w:pStyle w:val="Titre2"/>
      </w:pPr>
      <w:bookmarkStart w:id="16" w:name="_Toc193814209"/>
      <w:r>
        <w:t>Rapport d’avancement – P</w:t>
      </w:r>
      <w:r>
        <w:t>artenaire C</w:t>
      </w:r>
      <w:bookmarkEnd w:id="16"/>
    </w:p>
    <w:p w14:paraId="4BC761B8" w14:textId="77777777" w:rsidR="004D4ABF" w:rsidRPr="003563AA" w:rsidRDefault="004D4ABF" w:rsidP="004D4ABF">
      <w:pPr>
        <w:rPr>
          <w:b/>
          <w:bCs/>
          <w:u w:val="single"/>
        </w:rPr>
      </w:pPr>
      <w:r w:rsidRPr="003563AA">
        <w:rPr>
          <w:b/>
          <w:bCs/>
          <w:u w:val="single"/>
        </w:rPr>
        <w:t xml:space="preserve">Engagement du personnel </w:t>
      </w:r>
    </w:p>
    <w:p w14:paraId="3AFCBAEB" w14:textId="77777777" w:rsidR="004D4ABF" w:rsidRDefault="004D4ABF" w:rsidP="004D4ABF">
      <w:r w:rsidRPr="00B4455D">
        <w:rPr>
          <w:i/>
          <w:iCs/>
        </w:rPr>
        <w:t>L'engagement du personnel est-il conforme à ce qui a été prévu par la convention ?</w:t>
      </w:r>
      <w:r w:rsidRPr="004F43A2">
        <w:t xml:space="preserve"> oui/non</w:t>
      </w:r>
      <w:r>
        <w:t xml:space="preserve">. </w:t>
      </w:r>
    </w:p>
    <w:p w14:paraId="0C9B9281" w14:textId="77777777" w:rsidR="004D4ABF" w:rsidRPr="00B4455D" w:rsidRDefault="004D4ABF" w:rsidP="004D4ABF">
      <w:pPr>
        <w:rPr>
          <w:i/>
          <w:iCs/>
        </w:rPr>
      </w:pPr>
      <w:r w:rsidRPr="00B4455D">
        <w:rPr>
          <w:i/>
          <w:iCs/>
        </w:rPr>
        <w:t xml:space="preserve">Si non, veuillez expliciter : </w:t>
      </w:r>
    </w:p>
    <w:p w14:paraId="47501D21" w14:textId="77777777" w:rsidR="004D4ABF" w:rsidRDefault="004D4ABF" w:rsidP="004D4A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77A52A7" w14:textId="77777777" w:rsidR="004D4ABF" w:rsidRDefault="004D4ABF" w:rsidP="004D4A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AC1BE70" w14:textId="77777777" w:rsidR="004D4ABF" w:rsidRPr="004F43A2" w:rsidRDefault="004D4ABF" w:rsidP="004D4A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5B3AC7F" w14:textId="77777777" w:rsidR="004D4ABF" w:rsidRPr="00B4455D" w:rsidRDefault="004D4ABF" w:rsidP="004D4ABF">
      <w:pPr>
        <w:rPr>
          <w:i/>
          <w:iCs/>
        </w:rPr>
      </w:pPr>
      <w:r w:rsidRPr="00B4455D">
        <w:rPr>
          <w:i/>
          <w:iCs/>
        </w:rPr>
        <w:t xml:space="preserve">Ci-dessous, veuillez lister le personnel financé par la Région wallonne dans le cadre de la convention relative à votre projet.  </w:t>
      </w:r>
    </w:p>
    <w:p w14:paraId="68ED6DDC" w14:textId="77777777" w:rsidR="004D4ABF" w:rsidRPr="004F43A2" w:rsidRDefault="004D4ABF" w:rsidP="004D4ABF">
      <w:r w:rsidRPr="004F43A2">
        <w:t xml:space="preserve">Personnel 1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D4ABF" w14:paraId="0822C897" w14:textId="77777777" w:rsidTr="00E649E5">
        <w:tc>
          <w:tcPr>
            <w:tcW w:w="9062" w:type="dxa"/>
          </w:tcPr>
          <w:p w14:paraId="779C7612" w14:textId="77777777" w:rsidR="004D4ABF" w:rsidRDefault="004D4ABF" w:rsidP="00E649E5">
            <w:r w:rsidRPr="006A0192">
              <w:t>Statut (employé/ouvrier/administrateur-gérant le cas échéant) :</w:t>
            </w:r>
            <w:r>
              <w:t xml:space="preserve"> </w:t>
            </w:r>
          </w:p>
          <w:p w14:paraId="486A98FC" w14:textId="77777777" w:rsidR="004D4ABF" w:rsidRDefault="004D4ABF" w:rsidP="00E649E5">
            <w:r>
              <w:lastRenderedPageBreak/>
              <w:t xml:space="preserve">Civilité : </w:t>
            </w:r>
          </w:p>
          <w:p w14:paraId="3C7BCC8B" w14:textId="77777777" w:rsidR="004D4ABF" w:rsidRDefault="004D4ABF" w:rsidP="00E649E5">
            <w:r>
              <w:t xml:space="preserve">Nom : </w:t>
            </w:r>
          </w:p>
          <w:p w14:paraId="7462D7E5" w14:textId="77777777" w:rsidR="004D4ABF" w:rsidRDefault="004D4ABF" w:rsidP="00E649E5">
            <w:r>
              <w:t xml:space="preserve">Prénom :  </w:t>
            </w:r>
          </w:p>
          <w:p w14:paraId="0F015F82" w14:textId="77777777" w:rsidR="004D4ABF" w:rsidRDefault="004D4ABF" w:rsidP="00E649E5">
            <w:r>
              <w:t xml:space="preserve">Fonction dans le projet : </w:t>
            </w:r>
          </w:p>
          <w:p w14:paraId="42B9C6AF" w14:textId="77777777" w:rsidR="004D4ABF" w:rsidRDefault="004D4ABF" w:rsidP="00E649E5">
            <w:r>
              <w:t xml:space="preserve">Date d'engagement sur le projet : </w:t>
            </w:r>
          </w:p>
          <w:p w14:paraId="6C07F3D9" w14:textId="77777777" w:rsidR="004D4ABF" w:rsidRPr="004F43A2" w:rsidRDefault="004D4ABF" w:rsidP="00E649E5">
            <w:r>
              <w:t xml:space="preserve">Date de désengagement sur le projet : </w:t>
            </w:r>
          </w:p>
        </w:tc>
      </w:tr>
    </w:tbl>
    <w:p w14:paraId="39760CF7" w14:textId="77777777" w:rsidR="004D4ABF" w:rsidRPr="004F43A2" w:rsidRDefault="004D4ABF" w:rsidP="004D4ABF">
      <w:r w:rsidRPr="004F43A2">
        <w:lastRenderedPageBreak/>
        <w:t xml:space="preserve">Personnel </w:t>
      </w:r>
      <w:r>
        <w:t>2</w:t>
      </w:r>
      <w:r w:rsidRPr="004F43A2">
        <w:t xml:space="preserve">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D4ABF" w14:paraId="6FEC7A55" w14:textId="77777777" w:rsidTr="00E649E5">
        <w:tc>
          <w:tcPr>
            <w:tcW w:w="9062" w:type="dxa"/>
          </w:tcPr>
          <w:p w14:paraId="00DC3DD8" w14:textId="77777777" w:rsidR="004D4ABF" w:rsidRDefault="004D4ABF" w:rsidP="00E649E5">
            <w:r w:rsidRPr="006A0192">
              <w:t>Statut (employé/ouvrier/administrateur-gérant le cas échéant) :</w:t>
            </w:r>
            <w:r>
              <w:t xml:space="preserve"> </w:t>
            </w:r>
          </w:p>
          <w:p w14:paraId="1C3D4058" w14:textId="77777777" w:rsidR="004D4ABF" w:rsidRDefault="004D4ABF" w:rsidP="00E649E5">
            <w:r>
              <w:t xml:space="preserve">Civilité : </w:t>
            </w:r>
          </w:p>
          <w:p w14:paraId="74DA1E46" w14:textId="77777777" w:rsidR="004D4ABF" w:rsidRDefault="004D4ABF" w:rsidP="00E649E5">
            <w:r>
              <w:t xml:space="preserve">Nom : </w:t>
            </w:r>
          </w:p>
          <w:p w14:paraId="6EC85282" w14:textId="77777777" w:rsidR="004D4ABF" w:rsidRDefault="004D4ABF" w:rsidP="00E649E5">
            <w:r>
              <w:t xml:space="preserve">Prénom :  </w:t>
            </w:r>
          </w:p>
          <w:p w14:paraId="16123D31" w14:textId="77777777" w:rsidR="004D4ABF" w:rsidRDefault="004D4ABF" w:rsidP="00E649E5">
            <w:r>
              <w:t xml:space="preserve">Fonction dans le projet : </w:t>
            </w:r>
          </w:p>
          <w:p w14:paraId="54C22CEF" w14:textId="77777777" w:rsidR="004D4ABF" w:rsidRDefault="004D4ABF" w:rsidP="00E649E5">
            <w:r>
              <w:t xml:space="preserve">Date d'engagement sur le projet : </w:t>
            </w:r>
          </w:p>
          <w:p w14:paraId="3842A624" w14:textId="77777777" w:rsidR="004D4ABF" w:rsidRPr="004F43A2" w:rsidRDefault="004D4ABF" w:rsidP="00E649E5">
            <w:r>
              <w:t xml:space="preserve">Date de désengagement sur le projet : </w:t>
            </w:r>
          </w:p>
        </w:tc>
      </w:tr>
    </w:tbl>
    <w:p w14:paraId="5E1E051D" w14:textId="77777777" w:rsidR="004D4ABF" w:rsidRPr="00EC5340" w:rsidRDefault="004D4ABF" w:rsidP="004D4ABF">
      <w:pPr>
        <w:rPr>
          <w:i/>
          <w:iCs/>
          <w:color w:val="4472C4"/>
        </w:rPr>
      </w:pPr>
      <w:r w:rsidRPr="00EC5340">
        <w:rPr>
          <w:i/>
          <w:iCs/>
          <w:color w:val="4472C4"/>
        </w:rPr>
        <w:t>Reprodui</w:t>
      </w:r>
      <w:r>
        <w:rPr>
          <w:i/>
          <w:iCs/>
          <w:color w:val="4472C4"/>
        </w:rPr>
        <w:t>sez les cases</w:t>
      </w:r>
      <w:r w:rsidRPr="00EC5340">
        <w:rPr>
          <w:i/>
          <w:iCs/>
          <w:color w:val="4472C4"/>
        </w:rPr>
        <w:t xml:space="preserve"> si </w:t>
      </w:r>
      <w:r>
        <w:rPr>
          <w:i/>
          <w:iCs/>
          <w:color w:val="4472C4"/>
        </w:rPr>
        <w:t>d’</w:t>
      </w:r>
      <w:r w:rsidRPr="00EC5340">
        <w:rPr>
          <w:i/>
          <w:iCs/>
          <w:color w:val="4472C4"/>
        </w:rPr>
        <w:t xml:space="preserve">autres </w:t>
      </w:r>
      <w:r>
        <w:rPr>
          <w:i/>
          <w:iCs/>
          <w:color w:val="4472C4"/>
        </w:rPr>
        <w:t>personnes ont été engagées sur le projet / Supprimez les cases excédentaires.</w:t>
      </w:r>
    </w:p>
    <w:p w14:paraId="40B71BA7" w14:textId="77777777" w:rsidR="004D4ABF" w:rsidRDefault="004D4ABF" w:rsidP="004D4ABF">
      <w:pPr>
        <w:rPr>
          <w:b/>
          <w:bCs/>
        </w:rPr>
      </w:pPr>
      <w:r w:rsidRPr="00D962D0">
        <w:rPr>
          <w:b/>
          <w:bCs/>
        </w:rPr>
        <w:t>Tableau récapitulatif :</w:t>
      </w:r>
    </w:p>
    <w:p w14:paraId="4BACA1A5" w14:textId="77777777" w:rsidR="004D4ABF" w:rsidRDefault="004D4ABF" w:rsidP="004D4ABF">
      <w:r>
        <w:t xml:space="preserve">Le tableau récapitulatif ci-dessous résume l'engagement du personnel rémunéré à charge de la Région wallonne depuis le démarrage du projet. </w:t>
      </w:r>
    </w:p>
    <w:p w14:paraId="38C217D3" w14:textId="77777777" w:rsidR="004D4ABF" w:rsidRPr="00D962D0" w:rsidRDefault="004D4ABF" w:rsidP="004D4ABF">
      <w:pPr>
        <w:rPr>
          <w:b/>
          <w:bCs/>
        </w:rPr>
      </w:pPr>
    </w:p>
    <w:tbl>
      <w:tblPr>
        <w:tblStyle w:val="Grilledutableau"/>
        <w:tblW w:w="86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11"/>
        <w:gridCol w:w="1866"/>
        <w:gridCol w:w="3544"/>
        <w:gridCol w:w="992"/>
        <w:gridCol w:w="1134"/>
      </w:tblGrid>
      <w:tr w:rsidR="004D4ABF" w14:paraId="4F112E79" w14:textId="77777777" w:rsidTr="00E649E5">
        <w:tc>
          <w:tcPr>
            <w:tcW w:w="1111" w:type="dxa"/>
          </w:tcPr>
          <w:p w14:paraId="0918CE2D" w14:textId="77777777" w:rsidR="004D4ABF" w:rsidRDefault="004D4ABF" w:rsidP="00E649E5">
            <w:pPr>
              <w:rPr>
                <w:rFonts w:cs="Calibri"/>
                <w:bCs/>
                <w:i/>
                <w:iCs/>
                <w:color w:val="2F5496"/>
                <w:szCs w:val="22"/>
              </w:rPr>
            </w:pPr>
            <w:r>
              <w:rPr>
                <w:rFonts w:cs="Calibri"/>
                <w:bCs/>
                <w:i/>
                <w:iCs/>
                <w:color w:val="2F5496"/>
                <w:szCs w:val="22"/>
              </w:rPr>
              <w:t>Personnel (nom, prénom)</w:t>
            </w:r>
          </w:p>
        </w:tc>
        <w:tc>
          <w:tcPr>
            <w:tcW w:w="1866" w:type="dxa"/>
          </w:tcPr>
          <w:p w14:paraId="17AA43A1" w14:textId="77777777" w:rsidR="004D4ABF" w:rsidRDefault="004D4ABF" w:rsidP="00E649E5">
            <w:pPr>
              <w:rPr>
                <w:rFonts w:cs="Calibri"/>
                <w:bCs/>
                <w:i/>
                <w:iCs/>
                <w:color w:val="2F5496"/>
                <w:szCs w:val="22"/>
              </w:rPr>
            </w:pPr>
            <w:r w:rsidRPr="00947757">
              <w:rPr>
                <w:rFonts w:cs="Calibri"/>
                <w:bCs/>
                <w:i/>
                <w:iCs/>
                <w:color w:val="2F5496"/>
                <w:szCs w:val="22"/>
              </w:rPr>
              <w:t>Statut (employé/ouvrier/administrateur-gérant le cas échéant) :</w:t>
            </w:r>
          </w:p>
        </w:tc>
        <w:tc>
          <w:tcPr>
            <w:tcW w:w="3544" w:type="dxa"/>
          </w:tcPr>
          <w:p w14:paraId="79F14290" w14:textId="77777777" w:rsidR="004D4ABF" w:rsidRDefault="004D4ABF" w:rsidP="00E649E5">
            <w:pPr>
              <w:jc w:val="center"/>
              <w:rPr>
                <w:rFonts w:cs="Calibri"/>
                <w:bCs/>
                <w:i/>
                <w:iCs/>
                <w:color w:val="2F5496"/>
                <w:szCs w:val="22"/>
              </w:rPr>
            </w:pPr>
            <w:r>
              <w:rPr>
                <w:rFonts w:cs="Calibri"/>
                <w:bCs/>
                <w:i/>
                <w:iCs/>
                <w:color w:val="2F5496"/>
                <w:szCs w:val="22"/>
              </w:rPr>
              <w:t xml:space="preserve">ETP sur la durée durant laquelle la personne est affectée sur le projet et pris en charge par la subvention </w:t>
            </w:r>
          </w:p>
          <w:p w14:paraId="37938EAA" w14:textId="77777777" w:rsidR="004D4ABF" w:rsidRDefault="004D4ABF" w:rsidP="00E649E5">
            <w:pPr>
              <w:jc w:val="center"/>
              <w:rPr>
                <w:rFonts w:cs="Calibri"/>
                <w:bCs/>
                <w:i/>
                <w:iCs/>
                <w:color w:val="2F5496"/>
                <w:szCs w:val="22"/>
              </w:rPr>
            </w:pPr>
            <w:r>
              <w:rPr>
                <w:rFonts w:cs="Calibri"/>
                <w:bCs/>
                <w:i/>
                <w:iCs/>
                <w:color w:val="2F5496"/>
                <w:szCs w:val="22"/>
              </w:rPr>
              <w:t>Exemple : personne x travaillant à mi-temps sur 12 mois = 0.5 ETP x 12 = 6 ETP</w:t>
            </w:r>
          </w:p>
        </w:tc>
        <w:tc>
          <w:tcPr>
            <w:tcW w:w="992" w:type="dxa"/>
          </w:tcPr>
          <w:p w14:paraId="32D4EF71" w14:textId="77777777" w:rsidR="004D4ABF" w:rsidRDefault="004D4ABF" w:rsidP="00E649E5">
            <w:pPr>
              <w:rPr>
                <w:rFonts w:cs="Calibri"/>
                <w:bCs/>
                <w:i/>
                <w:iCs/>
                <w:color w:val="2F5496"/>
                <w:szCs w:val="22"/>
              </w:rPr>
            </w:pPr>
            <w:r>
              <w:rPr>
                <w:rFonts w:cs="Calibri"/>
                <w:bCs/>
                <w:i/>
                <w:iCs/>
                <w:color w:val="2F5496"/>
                <w:szCs w:val="22"/>
              </w:rPr>
              <w:t xml:space="preserve">Date d’entrée  </w:t>
            </w:r>
          </w:p>
        </w:tc>
        <w:tc>
          <w:tcPr>
            <w:tcW w:w="1134" w:type="dxa"/>
          </w:tcPr>
          <w:p w14:paraId="2DF29A2B" w14:textId="77777777" w:rsidR="004D4ABF" w:rsidRDefault="004D4ABF" w:rsidP="00E649E5">
            <w:pPr>
              <w:ind w:right="283"/>
              <w:rPr>
                <w:rFonts w:cs="Calibri"/>
                <w:bCs/>
                <w:i/>
                <w:iCs/>
                <w:color w:val="2F5496"/>
                <w:szCs w:val="22"/>
              </w:rPr>
            </w:pPr>
            <w:r>
              <w:rPr>
                <w:rFonts w:cs="Calibri"/>
                <w:bCs/>
                <w:i/>
                <w:iCs/>
                <w:color w:val="2F5496"/>
                <w:szCs w:val="22"/>
              </w:rPr>
              <w:t xml:space="preserve">Date de sortie  </w:t>
            </w:r>
          </w:p>
        </w:tc>
      </w:tr>
      <w:tr w:rsidR="004D4ABF" w14:paraId="348CA9C0" w14:textId="77777777" w:rsidTr="00E649E5">
        <w:tc>
          <w:tcPr>
            <w:tcW w:w="1111" w:type="dxa"/>
          </w:tcPr>
          <w:p w14:paraId="6130C367" w14:textId="77777777" w:rsidR="004D4ABF" w:rsidRDefault="004D4ABF" w:rsidP="00E649E5">
            <w:pPr>
              <w:rPr>
                <w:rFonts w:cs="Calibri"/>
                <w:bCs/>
                <w:i/>
                <w:iCs/>
                <w:color w:val="2F5496"/>
                <w:szCs w:val="22"/>
              </w:rPr>
            </w:pPr>
          </w:p>
        </w:tc>
        <w:tc>
          <w:tcPr>
            <w:tcW w:w="1866" w:type="dxa"/>
          </w:tcPr>
          <w:p w14:paraId="26C53264" w14:textId="77777777" w:rsidR="004D4ABF" w:rsidRDefault="004D4ABF" w:rsidP="00E649E5">
            <w:pPr>
              <w:rPr>
                <w:rFonts w:cs="Calibri"/>
                <w:bCs/>
                <w:i/>
                <w:iCs/>
                <w:color w:val="2F5496"/>
                <w:szCs w:val="22"/>
              </w:rPr>
            </w:pPr>
          </w:p>
        </w:tc>
        <w:tc>
          <w:tcPr>
            <w:tcW w:w="3544" w:type="dxa"/>
          </w:tcPr>
          <w:p w14:paraId="762AF659" w14:textId="77777777" w:rsidR="004D4ABF" w:rsidRDefault="004D4ABF" w:rsidP="00E649E5">
            <w:pPr>
              <w:rPr>
                <w:rFonts w:cs="Calibri"/>
                <w:bCs/>
                <w:i/>
                <w:iCs/>
                <w:color w:val="2F5496"/>
                <w:szCs w:val="22"/>
              </w:rPr>
            </w:pPr>
          </w:p>
        </w:tc>
        <w:tc>
          <w:tcPr>
            <w:tcW w:w="992" w:type="dxa"/>
          </w:tcPr>
          <w:p w14:paraId="6939B43C" w14:textId="77777777" w:rsidR="004D4ABF" w:rsidRDefault="004D4ABF" w:rsidP="00E649E5">
            <w:pPr>
              <w:rPr>
                <w:rFonts w:cs="Calibri"/>
                <w:bCs/>
                <w:i/>
                <w:iCs/>
                <w:color w:val="2F5496"/>
                <w:szCs w:val="22"/>
              </w:rPr>
            </w:pPr>
          </w:p>
        </w:tc>
        <w:tc>
          <w:tcPr>
            <w:tcW w:w="1134" w:type="dxa"/>
          </w:tcPr>
          <w:p w14:paraId="65C43E08" w14:textId="77777777" w:rsidR="004D4ABF" w:rsidRDefault="004D4ABF" w:rsidP="00E649E5">
            <w:pPr>
              <w:rPr>
                <w:rFonts w:cs="Calibri"/>
                <w:bCs/>
                <w:i/>
                <w:iCs/>
                <w:color w:val="2F5496"/>
                <w:szCs w:val="22"/>
              </w:rPr>
            </w:pPr>
          </w:p>
        </w:tc>
      </w:tr>
      <w:tr w:rsidR="004D4ABF" w14:paraId="0FE5FC52" w14:textId="77777777" w:rsidTr="00E649E5">
        <w:tc>
          <w:tcPr>
            <w:tcW w:w="1111" w:type="dxa"/>
          </w:tcPr>
          <w:p w14:paraId="1358F35C" w14:textId="77777777" w:rsidR="004D4ABF" w:rsidRDefault="004D4ABF" w:rsidP="00E649E5">
            <w:pPr>
              <w:rPr>
                <w:rFonts w:cs="Calibri"/>
                <w:bCs/>
                <w:i/>
                <w:iCs/>
                <w:color w:val="2F5496"/>
                <w:szCs w:val="22"/>
              </w:rPr>
            </w:pPr>
          </w:p>
        </w:tc>
        <w:tc>
          <w:tcPr>
            <w:tcW w:w="1866" w:type="dxa"/>
          </w:tcPr>
          <w:p w14:paraId="567CC445" w14:textId="77777777" w:rsidR="004D4ABF" w:rsidRDefault="004D4ABF" w:rsidP="00E649E5">
            <w:pPr>
              <w:rPr>
                <w:rFonts w:cs="Calibri"/>
                <w:bCs/>
                <w:i/>
                <w:iCs/>
                <w:color w:val="2F5496"/>
                <w:szCs w:val="22"/>
              </w:rPr>
            </w:pPr>
          </w:p>
        </w:tc>
        <w:tc>
          <w:tcPr>
            <w:tcW w:w="3544" w:type="dxa"/>
          </w:tcPr>
          <w:p w14:paraId="0B827F95" w14:textId="77777777" w:rsidR="004D4ABF" w:rsidRDefault="004D4ABF" w:rsidP="00E649E5">
            <w:pPr>
              <w:rPr>
                <w:rFonts w:cs="Calibri"/>
                <w:bCs/>
                <w:i/>
                <w:iCs/>
                <w:color w:val="2F5496"/>
                <w:szCs w:val="22"/>
              </w:rPr>
            </w:pPr>
          </w:p>
        </w:tc>
        <w:tc>
          <w:tcPr>
            <w:tcW w:w="992" w:type="dxa"/>
          </w:tcPr>
          <w:p w14:paraId="28653BEA" w14:textId="77777777" w:rsidR="004D4ABF" w:rsidRDefault="004D4ABF" w:rsidP="00E649E5">
            <w:pPr>
              <w:rPr>
                <w:rFonts w:cs="Calibri"/>
                <w:bCs/>
                <w:i/>
                <w:iCs/>
                <w:color w:val="2F5496"/>
                <w:szCs w:val="22"/>
              </w:rPr>
            </w:pPr>
          </w:p>
        </w:tc>
        <w:tc>
          <w:tcPr>
            <w:tcW w:w="1134" w:type="dxa"/>
          </w:tcPr>
          <w:p w14:paraId="4EB8501B" w14:textId="77777777" w:rsidR="004D4ABF" w:rsidRDefault="004D4ABF" w:rsidP="00E649E5">
            <w:pPr>
              <w:rPr>
                <w:rFonts w:cs="Calibri"/>
                <w:bCs/>
                <w:i/>
                <w:iCs/>
                <w:color w:val="2F5496"/>
                <w:szCs w:val="22"/>
              </w:rPr>
            </w:pPr>
          </w:p>
        </w:tc>
      </w:tr>
      <w:tr w:rsidR="004D4ABF" w14:paraId="309A1D18" w14:textId="77777777" w:rsidTr="00E649E5">
        <w:tc>
          <w:tcPr>
            <w:tcW w:w="1111" w:type="dxa"/>
          </w:tcPr>
          <w:p w14:paraId="050D8778" w14:textId="77777777" w:rsidR="004D4ABF" w:rsidRDefault="004D4ABF" w:rsidP="00E649E5">
            <w:pPr>
              <w:rPr>
                <w:rFonts w:cs="Calibri"/>
                <w:bCs/>
                <w:i/>
                <w:iCs/>
                <w:color w:val="2F5496"/>
                <w:szCs w:val="22"/>
              </w:rPr>
            </w:pPr>
          </w:p>
        </w:tc>
        <w:tc>
          <w:tcPr>
            <w:tcW w:w="1866" w:type="dxa"/>
          </w:tcPr>
          <w:p w14:paraId="7312CA7A" w14:textId="77777777" w:rsidR="004D4ABF" w:rsidRDefault="004D4ABF" w:rsidP="00E649E5">
            <w:pPr>
              <w:rPr>
                <w:rFonts w:cs="Calibri"/>
                <w:bCs/>
                <w:i/>
                <w:iCs/>
                <w:color w:val="2F5496"/>
                <w:szCs w:val="22"/>
              </w:rPr>
            </w:pPr>
          </w:p>
        </w:tc>
        <w:tc>
          <w:tcPr>
            <w:tcW w:w="3544" w:type="dxa"/>
          </w:tcPr>
          <w:p w14:paraId="32EE99E4" w14:textId="77777777" w:rsidR="004D4ABF" w:rsidRDefault="004D4ABF" w:rsidP="00E649E5">
            <w:pPr>
              <w:rPr>
                <w:rFonts w:cs="Calibri"/>
                <w:bCs/>
                <w:i/>
                <w:iCs/>
                <w:color w:val="2F5496"/>
                <w:szCs w:val="22"/>
              </w:rPr>
            </w:pPr>
          </w:p>
        </w:tc>
        <w:tc>
          <w:tcPr>
            <w:tcW w:w="992" w:type="dxa"/>
          </w:tcPr>
          <w:p w14:paraId="06928524" w14:textId="77777777" w:rsidR="004D4ABF" w:rsidRDefault="004D4ABF" w:rsidP="00E649E5">
            <w:pPr>
              <w:rPr>
                <w:rFonts w:cs="Calibri"/>
                <w:bCs/>
                <w:i/>
                <w:iCs/>
                <w:color w:val="2F5496"/>
                <w:szCs w:val="22"/>
              </w:rPr>
            </w:pPr>
          </w:p>
        </w:tc>
        <w:tc>
          <w:tcPr>
            <w:tcW w:w="1134" w:type="dxa"/>
          </w:tcPr>
          <w:p w14:paraId="3E0A6A3B" w14:textId="77777777" w:rsidR="004D4ABF" w:rsidRDefault="004D4ABF" w:rsidP="00E649E5">
            <w:pPr>
              <w:rPr>
                <w:rFonts w:cs="Calibri"/>
                <w:bCs/>
                <w:i/>
                <w:iCs/>
                <w:color w:val="2F5496"/>
                <w:szCs w:val="22"/>
              </w:rPr>
            </w:pPr>
          </w:p>
        </w:tc>
      </w:tr>
      <w:tr w:rsidR="004D4ABF" w14:paraId="4FED9C3B" w14:textId="77777777" w:rsidTr="00E649E5">
        <w:tc>
          <w:tcPr>
            <w:tcW w:w="1111" w:type="dxa"/>
          </w:tcPr>
          <w:p w14:paraId="235AFC62" w14:textId="77777777" w:rsidR="004D4ABF" w:rsidRDefault="004D4ABF" w:rsidP="00E649E5">
            <w:pPr>
              <w:rPr>
                <w:rFonts w:cs="Calibri"/>
                <w:bCs/>
                <w:i/>
                <w:iCs/>
                <w:color w:val="2F5496"/>
                <w:szCs w:val="22"/>
              </w:rPr>
            </w:pPr>
          </w:p>
        </w:tc>
        <w:tc>
          <w:tcPr>
            <w:tcW w:w="1866" w:type="dxa"/>
          </w:tcPr>
          <w:p w14:paraId="74910D32" w14:textId="77777777" w:rsidR="004D4ABF" w:rsidRDefault="004D4ABF" w:rsidP="00E649E5">
            <w:pPr>
              <w:rPr>
                <w:rFonts w:cs="Calibri"/>
                <w:bCs/>
                <w:i/>
                <w:iCs/>
                <w:color w:val="2F5496"/>
                <w:szCs w:val="22"/>
              </w:rPr>
            </w:pPr>
          </w:p>
        </w:tc>
        <w:tc>
          <w:tcPr>
            <w:tcW w:w="3544" w:type="dxa"/>
          </w:tcPr>
          <w:p w14:paraId="7BB42FF2" w14:textId="77777777" w:rsidR="004D4ABF" w:rsidRDefault="004D4ABF" w:rsidP="00E649E5">
            <w:pPr>
              <w:rPr>
                <w:rFonts w:cs="Calibri"/>
                <w:bCs/>
                <w:i/>
                <w:iCs/>
                <w:color w:val="2F5496"/>
                <w:szCs w:val="22"/>
              </w:rPr>
            </w:pPr>
          </w:p>
        </w:tc>
        <w:tc>
          <w:tcPr>
            <w:tcW w:w="992" w:type="dxa"/>
          </w:tcPr>
          <w:p w14:paraId="4AA04FA0" w14:textId="77777777" w:rsidR="004D4ABF" w:rsidRDefault="004D4ABF" w:rsidP="00E649E5">
            <w:pPr>
              <w:rPr>
                <w:rFonts w:cs="Calibri"/>
                <w:bCs/>
                <w:i/>
                <w:iCs/>
                <w:color w:val="2F5496"/>
                <w:szCs w:val="22"/>
              </w:rPr>
            </w:pPr>
          </w:p>
        </w:tc>
        <w:tc>
          <w:tcPr>
            <w:tcW w:w="1134" w:type="dxa"/>
          </w:tcPr>
          <w:p w14:paraId="031B7895" w14:textId="77777777" w:rsidR="004D4ABF" w:rsidRDefault="004D4ABF" w:rsidP="00E649E5">
            <w:pPr>
              <w:rPr>
                <w:rFonts w:cs="Calibri"/>
                <w:bCs/>
                <w:i/>
                <w:iCs/>
                <w:color w:val="2F5496"/>
                <w:szCs w:val="22"/>
              </w:rPr>
            </w:pPr>
          </w:p>
        </w:tc>
      </w:tr>
    </w:tbl>
    <w:p w14:paraId="698F74CD" w14:textId="77777777" w:rsidR="004D4ABF" w:rsidRDefault="004D4ABF" w:rsidP="004D4ABF">
      <w:pPr>
        <w:rPr>
          <w:rFonts w:cs="Calibri"/>
          <w:bCs/>
          <w:i/>
          <w:iCs/>
          <w:color w:val="2F5496"/>
          <w:szCs w:val="22"/>
        </w:rPr>
      </w:pPr>
    </w:p>
    <w:p w14:paraId="3F80C67F" w14:textId="77777777" w:rsidR="004D4ABF" w:rsidRPr="00750AED" w:rsidRDefault="004D4ABF" w:rsidP="004D4ABF">
      <w:pPr>
        <w:rPr>
          <w:b/>
          <w:bCs/>
          <w:u w:val="single"/>
        </w:rPr>
      </w:pPr>
      <w:r w:rsidRPr="00750AED">
        <w:rPr>
          <w:b/>
          <w:bCs/>
          <w:u w:val="single"/>
        </w:rPr>
        <w:t>Avancement du projet durant la période écoulée </w:t>
      </w:r>
    </w:p>
    <w:p w14:paraId="4A4BD0CD" w14:textId="77777777" w:rsidR="004D4ABF" w:rsidRPr="00401CF4" w:rsidRDefault="004D4ABF" w:rsidP="004D4ABF">
      <w:r w:rsidRPr="00267EE1">
        <w:rPr>
          <w:i/>
          <w:iCs/>
        </w:rPr>
        <w:t>Le programme de travail initial a-t-il été suivi ?</w:t>
      </w:r>
      <w:r w:rsidRPr="00401CF4">
        <w:t xml:space="preserve"> </w:t>
      </w:r>
      <w:r>
        <w:t xml:space="preserve">oui/non </w:t>
      </w:r>
    </w:p>
    <w:p w14:paraId="59961A11" w14:textId="77777777" w:rsidR="004D4ABF" w:rsidRDefault="004D4ABF" w:rsidP="004D4ABF">
      <w:r>
        <w:t xml:space="preserve">Commentaires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D4ABF" w14:paraId="7E0FF0EE" w14:textId="77777777" w:rsidTr="00E649E5">
        <w:tc>
          <w:tcPr>
            <w:tcW w:w="9062" w:type="dxa"/>
          </w:tcPr>
          <w:p w14:paraId="6E72F6F5" w14:textId="77777777" w:rsidR="004D4ABF" w:rsidRDefault="004D4ABF" w:rsidP="00E649E5"/>
          <w:p w14:paraId="4B790DB7" w14:textId="77777777" w:rsidR="004D4ABF" w:rsidRDefault="004D4ABF" w:rsidP="00E649E5"/>
        </w:tc>
      </w:tr>
    </w:tbl>
    <w:p w14:paraId="449AD74B" w14:textId="77777777" w:rsidR="004D4ABF" w:rsidRPr="00267EE1" w:rsidRDefault="004D4ABF" w:rsidP="004D4ABF">
      <w:pPr>
        <w:rPr>
          <w:i/>
          <w:iCs/>
        </w:rPr>
      </w:pPr>
      <w:r w:rsidRPr="00267EE1">
        <w:rPr>
          <w:i/>
          <w:iCs/>
        </w:rPr>
        <w:lastRenderedPageBreak/>
        <w:t xml:space="preserve">Veuillez décrire les tâches accomplies durant la période en mentionnant : </w:t>
      </w:r>
    </w:p>
    <w:p w14:paraId="03422367" w14:textId="77777777" w:rsidR="004D4ABF" w:rsidRPr="00267EE1" w:rsidRDefault="004D4ABF" w:rsidP="004D4ABF">
      <w:pPr>
        <w:pStyle w:val="Paragraphedeliste"/>
        <w:numPr>
          <w:ilvl w:val="0"/>
          <w:numId w:val="2"/>
        </w:numPr>
        <w:rPr>
          <w:i/>
          <w:iCs/>
        </w:rPr>
      </w:pPr>
      <w:r w:rsidRPr="00267EE1">
        <w:rPr>
          <w:i/>
          <w:iCs/>
        </w:rPr>
        <w:t>L’intitulé de la tâche </w:t>
      </w:r>
    </w:p>
    <w:p w14:paraId="1B54E104" w14:textId="77777777" w:rsidR="004D4ABF" w:rsidRPr="00267EE1" w:rsidRDefault="004D4ABF" w:rsidP="004D4ABF">
      <w:pPr>
        <w:pStyle w:val="Paragraphedeliste"/>
        <w:numPr>
          <w:ilvl w:val="0"/>
          <w:numId w:val="2"/>
        </w:numPr>
        <w:rPr>
          <w:i/>
          <w:iCs/>
        </w:rPr>
      </w:pPr>
      <w:r w:rsidRPr="00267EE1">
        <w:rPr>
          <w:i/>
          <w:iCs/>
        </w:rPr>
        <w:t>La période de la tâche </w:t>
      </w:r>
    </w:p>
    <w:p w14:paraId="22490B95" w14:textId="77777777" w:rsidR="004D4ABF" w:rsidRPr="00267EE1" w:rsidRDefault="004D4ABF" w:rsidP="004D4ABF">
      <w:pPr>
        <w:pStyle w:val="Paragraphedeliste"/>
        <w:numPr>
          <w:ilvl w:val="0"/>
          <w:numId w:val="2"/>
        </w:numPr>
        <w:rPr>
          <w:i/>
          <w:iCs/>
        </w:rPr>
      </w:pPr>
      <w:r w:rsidRPr="00267EE1">
        <w:rPr>
          <w:i/>
          <w:iCs/>
        </w:rPr>
        <w:t>Une description du travail effectué sur cette tâche durant cette période (</w:t>
      </w:r>
      <w:r>
        <w:rPr>
          <w:i/>
          <w:iCs/>
        </w:rPr>
        <w:t>15 lignes</w:t>
      </w:r>
      <w:r w:rsidRPr="00267EE1">
        <w:rPr>
          <w:i/>
          <w:iCs/>
        </w:rPr>
        <w:t xml:space="preserve"> maximum).  </w:t>
      </w:r>
    </w:p>
    <w:p w14:paraId="674E154A" w14:textId="77777777" w:rsidR="004D4ABF" w:rsidRDefault="004D4ABF" w:rsidP="004D4ABF">
      <w:pPr>
        <w:pStyle w:val="Paragraphedeliste"/>
        <w:ind w:left="720"/>
      </w:pPr>
    </w:p>
    <w:p w14:paraId="3993A0A2" w14:textId="77777777" w:rsidR="004D4ABF" w:rsidRDefault="004D4ABF" w:rsidP="004D4ABF">
      <w:r>
        <w:t>Tâche 1 : ……………………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D4ABF" w14:paraId="1417202B" w14:textId="77777777" w:rsidTr="00E649E5">
        <w:tc>
          <w:tcPr>
            <w:tcW w:w="9062" w:type="dxa"/>
            <w:shd w:val="clear" w:color="auto" w:fill="auto"/>
          </w:tcPr>
          <w:p w14:paraId="6F863E24" w14:textId="77777777" w:rsidR="004D4ABF" w:rsidRDefault="004D4ABF" w:rsidP="00E649E5">
            <w:r>
              <w:t xml:space="preserve">Période de la tâche : du … au … </w:t>
            </w:r>
          </w:p>
          <w:p w14:paraId="0C0ADC60" w14:textId="77777777" w:rsidR="004D4ABF" w:rsidRDefault="004D4ABF" w:rsidP="00E649E5">
            <w:r>
              <w:t xml:space="preserve">Description : </w:t>
            </w:r>
          </w:p>
          <w:p w14:paraId="17B4F491" w14:textId="77777777" w:rsidR="004D4ABF" w:rsidRDefault="004D4ABF" w:rsidP="00E649E5"/>
        </w:tc>
      </w:tr>
    </w:tbl>
    <w:p w14:paraId="5639BBA8" w14:textId="77777777" w:rsidR="004D4ABF" w:rsidRDefault="004D4ABF" w:rsidP="004D4ABF"/>
    <w:p w14:paraId="7FE0F20C" w14:textId="77777777" w:rsidR="004D4ABF" w:rsidRDefault="004D4ABF" w:rsidP="004D4ABF">
      <w:r>
        <w:t>Tâche 2 : ……………………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D4ABF" w14:paraId="44ABD0E5" w14:textId="77777777" w:rsidTr="00E649E5">
        <w:tc>
          <w:tcPr>
            <w:tcW w:w="9062" w:type="dxa"/>
            <w:shd w:val="clear" w:color="auto" w:fill="auto"/>
          </w:tcPr>
          <w:p w14:paraId="73B2A447" w14:textId="77777777" w:rsidR="004D4ABF" w:rsidRDefault="004D4ABF" w:rsidP="00E649E5">
            <w:r>
              <w:t xml:space="preserve">Période de la tâche : du … au … </w:t>
            </w:r>
          </w:p>
          <w:p w14:paraId="2755239E" w14:textId="77777777" w:rsidR="004D4ABF" w:rsidRDefault="004D4ABF" w:rsidP="00E649E5">
            <w:r>
              <w:t xml:space="preserve">Description : </w:t>
            </w:r>
          </w:p>
          <w:p w14:paraId="08442690" w14:textId="77777777" w:rsidR="004D4ABF" w:rsidRDefault="004D4ABF" w:rsidP="00E649E5"/>
          <w:p w14:paraId="398824B3" w14:textId="77777777" w:rsidR="004D4ABF" w:rsidRDefault="004D4ABF" w:rsidP="00E649E5"/>
          <w:p w14:paraId="36F4BE52" w14:textId="77777777" w:rsidR="004D4ABF" w:rsidRDefault="004D4ABF" w:rsidP="00E649E5"/>
          <w:p w14:paraId="66361AB7" w14:textId="77777777" w:rsidR="004D4ABF" w:rsidRDefault="004D4ABF" w:rsidP="00E649E5"/>
        </w:tc>
      </w:tr>
    </w:tbl>
    <w:p w14:paraId="0E79C90C" w14:textId="77777777" w:rsidR="004D4ABF" w:rsidRDefault="004D4ABF" w:rsidP="004D4ABF">
      <w:pPr>
        <w:rPr>
          <w:i/>
          <w:iCs/>
          <w:color w:val="4472C4"/>
        </w:rPr>
      </w:pPr>
      <w:r w:rsidRPr="00EC5340">
        <w:rPr>
          <w:i/>
          <w:iCs/>
          <w:color w:val="4472C4"/>
        </w:rPr>
        <w:t>Reprodui</w:t>
      </w:r>
      <w:r>
        <w:rPr>
          <w:i/>
          <w:iCs/>
          <w:color w:val="4472C4"/>
        </w:rPr>
        <w:t>sez les cases</w:t>
      </w:r>
      <w:r w:rsidRPr="00EC5340">
        <w:rPr>
          <w:i/>
          <w:iCs/>
          <w:color w:val="4472C4"/>
        </w:rPr>
        <w:t xml:space="preserve"> si </w:t>
      </w:r>
      <w:r>
        <w:rPr>
          <w:i/>
          <w:iCs/>
          <w:color w:val="4472C4"/>
        </w:rPr>
        <w:t>d’</w:t>
      </w:r>
      <w:r w:rsidRPr="00EC5340">
        <w:rPr>
          <w:i/>
          <w:iCs/>
          <w:color w:val="4472C4"/>
        </w:rPr>
        <w:t>autres</w:t>
      </w:r>
      <w:r>
        <w:rPr>
          <w:i/>
          <w:iCs/>
          <w:color w:val="4472C4"/>
        </w:rPr>
        <w:t xml:space="preserve"> tâches sont</w:t>
      </w:r>
      <w:r w:rsidRPr="00EC5340">
        <w:rPr>
          <w:i/>
          <w:iCs/>
          <w:color w:val="4472C4"/>
        </w:rPr>
        <w:t xml:space="preserve"> prévues</w:t>
      </w:r>
      <w:r>
        <w:rPr>
          <w:i/>
          <w:iCs/>
          <w:color w:val="4472C4"/>
        </w:rPr>
        <w:t xml:space="preserve"> / Supprimez les cases excédentaires.</w:t>
      </w:r>
    </w:p>
    <w:p w14:paraId="71227B64" w14:textId="77777777" w:rsidR="004D4ABF" w:rsidRPr="00EC5340" w:rsidRDefault="004D4ABF" w:rsidP="004D4ABF">
      <w:pPr>
        <w:rPr>
          <w:i/>
          <w:iCs/>
          <w:color w:val="4472C4"/>
        </w:rPr>
      </w:pPr>
    </w:p>
    <w:p w14:paraId="52E4A7B5" w14:textId="77777777" w:rsidR="004D4ABF" w:rsidRDefault="004D4ABF" w:rsidP="004D4ABF"/>
    <w:p w14:paraId="2902B8AD" w14:textId="77777777" w:rsidR="004D4ABF" w:rsidRPr="00750AED" w:rsidRDefault="004D4ABF" w:rsidP="004D4ABF">
      <w:pPr>
        <w:rPr>
          <w:b/>
          <w:bCs/>
          <w:u w:val="single"/>
        </w:rPr>
      </w:pPr>
      <w:r w:rsidRPr="00750AED">
        <w:rPr>
          <w:b/>
          <w:bCs/>
          <w:u w:val="single"/>
        </w:rPr>
        <w:t xml:space="preserve">Résumé de l’état d’avancement </w:t>
      </w:r>
    </w:p>
    <w:p w14:paraId="68738A3B" w14:textId="77777777" w:rsidR="004D4ABF" w:rsidRPr="004307EE" w:rsidRDefault="004D4ABF" w:rsidP="004D4ABF">
      <w:pPr>
        <w:rPr>
          <w:i/>
          <w:iCs/>
        </w:rPr>
      </w:pPr>
      <w:r w:rsidRPr="004307EE">
        <w:rPr>
          <w:i/>
          <w:iCs/>
        </w:rPr>
        <w:t xml:space="preserve">Quels sont les objectifs atteints et ceux qui ne le sont pas ?  </w:t>
      </w:r>
    </w:p>
    <w:p w14:paraId="338ADAEB" w14:textId="77777777" w:rsidR="004D4ABF" w:rsidRPr="00687081" w:rsidRDefault="004D4ABF" w:rsidP="004D4AB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D4ABF" w14:paraId="2EA20729" w14:textId="77777777" w:rsidTr="00E649E5">
        <w:tc>
          <w:tcPr>
            <w:tcW w:w="9062" w:type="dxa"/>
          </w:tcPr>
          <w:p w14:paraId="70FD28E8" w14:textId="77777777" w:rsidR="004D4ABF" w:rsidRDefault="004D4ABF" w:rsidP="00E649E5"/>
          <w:p w14:paraId="3B174DAF" w14:textId="77777777" w:rsidR="004D4ABF" w:rsidRDefault="004D4ABF" w:rsidP="00E649E5"/>
          <w:p w14:paraId="080C00BA" w14:textId="77777777" w:rsidR="004D4ABF" w:rsidRDefault="004D4ABF" w:rsidP="00E649E5"/>
          <w:p w14:paraId="4F84A45B" w14:textId="77777777" w:rsidR="004D4ABF" w:rsidRDefault="004D4ABF" w:rsidP="00E649E5"/>
        </w:tc>
      </w:tr>
    </w:tbl>
    <w:p w14:paraId="18F96A0B" w14:textId="77777777" w:rsidR="004D4ABF" w:rsidRDefault="004D4ABF" w:rsidP="004D4ABF"/>
    <w:p w14:paraId="3365D9AD" w14:textId="77777777" w:rsidR="004D4ABF" w:rsidRPr="00687081" w:rsidRDefault="004D4ABF" w:rsidP="004D4ABF">
      <w:pPr>
        <w:rPr>
          <w:i/>
          <w:iCs/>
        </w:rPr>
      </w:pPr>
      <w:r w:rsidRPr="00687081">
        <w:rPr>
          <w:i/>
          <w:iCs/>
        </w:rPr>
        <w:t xml:space="preserve">Les objectifs et/ou échéances ont-ils été modifiés ?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D4ABF" w14:paraId="5B02C381" w14:textId="77777777" w:rsidTr="00E649E5">
        <w:tc>
          <w:tcPr>
            <w:tcW w:w="9062" w:type="dxa"/>
          </w:tcPr>
          <w:p w14:paraId="655C85BB" w14:textId="77777777" w:rsidR="004D4ABF" w:rsidRDefault="004D4ABF" w:rsidP="00E649E5"/>
          <w:p w14:paraId="29834681" w14:textId="77777777" w:rsidR="004D4ABF" w:rsidRDefault="004D4ABF" w:rsidP="00E649E5"/>
          <w:p w14:paraId="2C348819" w14:textId="77777777" w:rsidR="004D4ABF" w:rsidRDefault="004D4ABF" w:rsidP="00E649E5"/>
          <w:p w14:paraId="7655FAA0" w14:textId="77777777" w:rsidR="004D4ABF" w:rsidRDefault="004D4ABF" w:rsidP="00E649E5"/>
          <w:p w14:paraId="5B7CBA45" w14:textId="77777777" w:rsidR="004D4ABF" w:rsidRDefault="004D4ABF" w:rsidP="00E649E5"/>
        </w:tc>
      </w:tr>
    </w:tbl>
    <w:p w14:paraId="14130EEC" w14:textId="77777777" w:rsidR="004D4ABF" w:rsidRDefault="004D4ABF" w:rsidP="004D4ABF"/>
    <w:p w14:paraId="3A302C28" w14:textId="77777777" w:rsidR="004D4ABF" w:rsidRPr="00687081" w:rsidRDefault="004D4ABF" w:rsidP="004D4ABF">
      <w:pPr>
        <w:rPr>
          <w:i/>
          <w:iCs/>
        </w:rPr>
      </w:pPr>
      <w:r w:rsidRPr="00687081">
        <w:rPr>
          <w:i/>
          <w:iCs/>
        </w:rPr>
        <w:t>Avez-vous rencontré des difficultés ?</w:t>
      </w:r>
      <w:r>
        <w:rPr>
          <w:i/>
          <w:iCs/>
        </w:rPr>
        <w:t xml:space="preserve"> Si oui, comment les avez-vous surmontées ? </w:t>
      </w:r>
    </w:p>
    <w:p w14:paraId="651ACBC0" w14:textId="77777777" w:rsidR="004D4ABF" w:rsidRDefault="004D4ABF" w:rsidP="004D4AB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D4ABF" w14:paraId="1707A3C3" w14:textId="77777777" w:rsidTr="00E649E5">
        <w:tc>
          <w:tcPr>
            <w:tcW w:w="9062" w:type="dxa"/>
          </w:tcPr>
          <w:p w14:paraId="5007810E" w14:textId="77777777" w:rsidR="004D4ABF" w:rsidRDefault="004D4ABF" w:rsidP="00E649E5"/>
          <w:p w14:paraId="4AEEDD09" w14:textId="77777777" w:rsidR="004D4ABF" w:rsidRDefault="004D4ABF" w:rsidP="00E649E5"/>
          <w:p w14:paraId="48A29223" w14:textId="77777777" w:rsidR="004D4ABF" w:rsidRDefault="004D4ABF" w:rsidP="00E649E5"/>
          <w:p w14:paraId="1FCD29D3" w14:textId="77777777" w:rsidR="004D4ABF" w:rsidRDefault="004D4ABF" w:rsidP="00E649E5"/>
          <w:p w14:paraId="1CCA46B7" w14:textId="77777777" w:rsidR="004D4ABF" w:rsidRDefault="004D4ABF" w:rsidP="00E649E5"/>
        </w:tc>
      </w:tr>
    </w:tbl>
    <w:p w14:paraId="1B223C0B" w14:textId="77777777" w:rsidR="004D4ABF" w:rsidRDefault="004D4ABF" w:rsidP="004D4ABF"/>
    <w:p w14:paraId="0B66416C" w14:textId="77777777" w:rsidR="004D4ABF" w:rsidRPr="00687081" w:rsidRDefault="004D4ABF" w:rsidP="004D4ABF">
      <w:pPr>
        <w:rPr>
          <w:i/>
          <w:iCs/>
        </w:rPr>
      </w:pPr>
      <w:r w:rsidRPr="00687081">
        <w:rPr>
          <w:i/>
          <w:iCs/>
        </w:rPr>
        <w:t xml:space="preserve">Quelles sont vos conclusions actuelles et vos prévisions pour </w:t>
      </w:r>
      <w:r>
        <w:rPr>
          <w:i/>
          <w:iCs/>
        </w:rPr>
        <w:t>la deuxième période du projet</w:t>
      </w:r>
      <w:r w:rsidRPr="00687081">
        <w:rPr>
          <w:i/>
          <w:iCs/>
        </w:rPr>
        <w:t xml:space="preserve"> ?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D4ABF" w14:paraId="73CC21DB" w14:textId="77777777" w:rsidTr="00E649E5">
        <w:tc>
          <w:tcPr>
            <w:tcW w:w="9062" w:type="dxa"/>
          </w:tcPr>
          <w:p w14:paraId="6CE89463" w14:textId="77777777" w:rsidR="004D4ABF" w:rsidRDefault="004D4ABF" w:rsidP="00E649E5"/>
          <w:p w14:paraId="31919719" w14:textId="77777777" w:rsidR="004D4ABF" w:rsidRDefault="004D4ABF" w:rsidP="00E649E5"/>
          <w:p w14:paraId="395E5ABF" w14:textId="77777777" w:rsidR="004D4ABF" w:rsidRDefault="004D4ABF" w:rsidP="00E649E5"/>
        </w:tc>
      </w:tr>
    </w:tbl>
    <w:p w14:paraId="793BD1E8" w14:textId="77777777" w:rsidR="004D4ABF" w:rsidRDefault="004D4ABF" w:rsidP="004D4ABF">
      <w:pPr>
        <w:rPr>
          <w:b/>
          <w:bCs/>
          <w:u w:val="single"/>
        </w:rPr>
      </w:pPr>
    </w:p>
    <w:p w14:paraId="06F09B29" w14:textId="77777777" w:rsidR="004D4ABF" w:rsidRPr="003563AA" w:rsidRDefault="004D4ABF" w:rsidP="004D4ABF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Consommation budgétaire </w:t>
      </w:r>
    </w:p>
    <w:p w14:paraId="577D1A55" w14:textId="77777777" w:rsidR="004D4ABF" w:rsidRDefault="004D4ABF" w:rsidP="004D4ABF">
      <w:pPr>
        <w:pStyle w:val="Corpsdetexte"/>
      </w:pPr>
    </w:p>
    <w:p w14:paraId="75680FAF" w14:textId="77777777" w:rsidR="004D4ABF" w:rsidRDefault="004D4ABF" w:rsidP="004D4ABF">
      <w:r>
        <w:rPr>
          <w:i/>
          <w:iCs/>
        </w:rPr>
        <w:t xml:space="preserve">Vos dépenses actuelles sont-elles conformes </w:t>
      </w:r>
      <w:r w:rsidRPr="00B4455D">
        <w:rPr>
          <w:i/>
          <w:iCs/>
        </w:rPr>
        <w:t xml:space="preserve">à </w:t>
      </w:r>
      <w:r>
        <w:rPr>
          <w:i/>
          <w:iCs/>
        </w:rPr>
        <w:t>ce qui est</w:t>
      </w:r>
      <w:r w:rsidRPr="00B4455D">
        <w:rPr>
          <w:i/>
          <w:iCs/>
        </w:rPr>
        <w:t xml:space="preserve"> prévu </w:t>
      </w:r>
      <w:r>
        <w:rPr>
          <w:i/>
          <w:iCs/>
        </w:rPr>
        <w:t>dans</w:t>
      </w:r>
      <w:r w:rsidRPr="00B4455D">
        <w:rPr>
          <w:i/>
          <w:iCs/>
        </w:rPr>
        <w:t xml:space="preserve"> la convention ?</w:t>
      </w:r>
      <w:r w:rsidRPr="004F43A2">
        <w:t xml:space="preserve"> oui/non</w:t>
      </w:r>
      <w:r>
        <w:t xml:space="preserve">. </w:t>
      </w:r>
    </w:p>
    <w:p w14:paraId="342EA07D" w14:textId="77777777" w:rsidR="004D4ABF" w:rsidRPr="00B4455D" w:rsidRDefault="004D4ABF" w:rsidP="004D4ABF">
      <w:pPr>
        <w:rPr>
          <w:i/>
          <w:iCs/>
        </w:rPr>
      </w:pPr>
      <w:r>
        <w:rPr>
          <w:i/>
          <w:iCs/>
        </w:rPr>
        <w:t>Si non, v</w:t>
      </w:r>
      <w:r w:rsidRPr="00B4455D">
        <w:rPr>
          <w:i/>
          <w:iCs/>
        </w:rPr>
        <w:t xml:space="preserve">euillez expliciter : </w:t>
      </w:r>
    </w:p>
    <w:p w14:paraId="7BCFB53F" w14:textId="77777777" w:rsidR="004D4ABF" w:rsidRDefault="004D4ABF" w:rsidP="004D4ABF">
      <w:pPr>
        <w:pStyle w:val="Corpsdetext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D4ABF" w14:paraId="7DDA61A8" w14:textId="77777777" w:rsidTr="00E649E5">
        <w:tc>
          <w:tcPr>
            <w:tcW w:w="9062" w:type="dxa"/>
          </w:tcPr>
          <w:p w14:paraId="6A6929EB" w14:textId="77777777" w:rsidR="004D4ABF" w:rsidRDefault="004D4ABF" w:rsidP="00E649E5">
            <w:pPr>
              <w:pStyle w:val="Corpsdetexte"/>
            </w:pPr>
          </w:p>
          <w:p w14:paraId="5F7A1C46" w14:textId="77777777" w:rsidR="004D4ABF" w:rsidRDefault="004D4ABF" w:rsidP="00E649E5">
            <w:pPr>
              <w:pStyle w:val="Corpsdetexte"/>
            </w:pPr>
          </w:p>
          <w:p w14:paraId="6A9B8597" w14:textId="77777777" w:rsidR="004D4ABF" w:rsidRDefault="004D4ABF" w:rsidP="00E649E5">
            <w:pPr>
              <w:pStyle w:val="Corpsdetexte"/>
            </w:pPr>
          </w:p>
          <w:p w14:paraId="6B60DBBA" w14:textId="77777777" w:rsidR="004D4ABF" w:rsidRDefault="004D4ABF" w:rsidP="00E649E5">
            <w:pPr>
              <w:pStyle w:val="Corpsdetexte"/>
            </w:pPr>
          </w:p>
        </w:tc>
      </w:tr>
    </w:tbl>
    <w:p w14:paraId="3DE16A3C" w14:textId="77777777" w:rsidR="004D4ABF" w:rsidRDefault="004D4ABF" w:rsidP="004D4ABF">
      <w:pPr>
        <w:pStyle w:val="Corpsdetexte"/>
      </w:pPr>
    </w:p>
    <w:p w14:paraId="0BB5518C" w14:textId="77777777" w:rsidR="004D4ABF" w:rsidRDefault="004D4ABF" w:rsidP="004D4ABF">
      <w:pPr>
        <w:rPr>
          <w:i/>
          <w:iCs/>
        </w:rPr>
      </w:pPr>
      <w:r>
        <w:rPr>
          <w:i/>
          <w:iCs/>
        </w:rPr>
        <w:t>Pour la deuxième période du projet</w:t>
      </w:r>
      <w:r w:rsidRPr="00454283">
        <w:rPr>
          <w:i/>
          <w:iCs/>
        </w:rPr>
        <w:t xml:space="preserve">, </w:t>
      </w:r>
      <w:r>
        <w:rPr>
          <w:i/>
          <w:iCs/>
        </w:rPr>
        <w:t xml:space="preserve">votre consommation budgétaire suivra-t-elle </w:t>
      </w:r>
      <w:r w:rsidRPr="00454283">
        <w:rPr>
          <w:i/>
          <w:iCs/>
        </w:rPr>
        <w:t xml:space="preserve">vos prévisions initiales ? </w:t>
      </w:r>
      <w:r>
        <w:rPr>
          <w:i/>
          <w:iCs/>
        </w:rPr>
        <w:t xml:space="preserve">Ou pensez-vous que les dépenses affectées au projet seront inférieures au </w:t>
      </w:r>
      <w:r w:rsidRPr="00A052CA">
        <w:rPr>
          <w:i/>
          <w:iCs/>
        </w:rPr>
        <w:t xml:space="preserve">montant total maximal de la subvention spécifiée dans votre arrêté ?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D4ABF" w14:paraId="287835EC" w14:textId="77777777" w:rsidTr="00E649E5">
        <w:tc>
          <w:tcPr>
            <w:tcW w:w="9062" w:type="dxa"/>
          </w:tcPr>
          <w:p w14:paraId="460621DB" w14:textId="77777777" w:rsidR="004D4ABF" w:rsidRDefault="004D4ABF" w:rsidP="00E649E5">
            <w:pPr>
              <w:rPr>
                <w:i/>
                <w:iCs/>
              </w:rPr>
            </w:pPr>
          </w:p>
          <w:p w14:paraId="744D98A9" w14:textId="77777777" w:rsidR="004D4ABF" w:rsidRDefault="004D4ABF" w:rsidP="00E649E5">
            <w:pPr>
              <w:rPr>
                <w:i/>
                <w:iCs/>
              </w:rPr>
            </w:pPr>
          </w:p>
          <w:p w14:paraId="5FE67DE2" w14:textId="77777777" w:rsidR="004D4ABF" w:rsidRDefault="004D4ABF" w:rsidP="00E649E5">
            <w:pPr>
              <w:rPr>
                <w:i/>
                <w:iCs/>
              </w:rPr>
            </w:pPr>
          </w:p>
        </w:tc>
      </w:tr>
    </w:tbl>
    <w:p w14:paraId="26B96B03" w14:textId="77777777" w:rsidR="004D4ABF" w:rsidRPr="009335EA" w:rsidRDefault="004D4ABF" w:rsidP="004D4ABF">
      <w:pPr>
        <w:pStyle w:val="Corpsdetexte"/>
      </w:pPr>
    </w:p>
    <w:p w14:paraId="05A6562E" w14:textId="3559A528" w:rsidR="004D4ABF" w:rsidRDefault="004D4ABF" w:rsidP="004D4ABF">
      <w:pPr>
        <w:pStyle w:val="Titre2"/>
      </w:pPr>
      <w:bookmarkStart w:id="17" w:name="_Toc193814210"/>
      <w:r>
        <w:t>Rapport d’avancement – P</w:t>
      </w:r>
      <w:r>
        <w:t>artenaire D</w:t>
      </w:r>
      <w:bookmarkEnd w:id="17"/>
    </w:p>
    <w:p w14:paraId="5944CC98" w14:textId="77777777" w:rsidR="004D4ABF" w:rsidRPr="003563AA" w:rsidRDefault="004D4ABF" w:rsidP="004D4ABF">
      <w:pPr>
        <w:rPr>
          <w:b/>
          <w:bCs/>
          <w:u w:val="single"/>
        </w:rPr>
      </w:pPr>
      <w:r w:rsidRPr="003563AA">
        <w:rPr>
          <w:b/>
          <w:bCs/>
          <w:u w:val="single"/>
        </w:rPr>
        <w:t xml:space="preserve">Engagement du personnel </w:t>
      </w:r>
    </w:p>
    <w:p w14:paraId="3F69D1AA" w14:textId="77777777" w:rsidR="004D4ABF" w:rsidRDefault="004D4ABF" w:rsidP="004D4ABF">
      <w:r w:rsidRPr="00B4455D">
        <w:rPr>
          <w:i/>
          <w:iCs/>
        </w:rPr>
        <w:t>L'engagement du personnel est-il conforme à ce qui a été prévu par la convention ?</w:t>
      </w:r>
      <w:r w:rsidRPr="004F43A2">
        <w:t xml:space="preserve"> oui/non</w:t>
      </w:r>
      <w:r>
        <w:t xml:space="preserve">. </w:t>
      </w:r>
    </w:p>
    <w:p w14:paraId="599D368E" w14:textId="77777777" w:rsidR="004D4ABF" w:rsidRPr="00B4455D" w:rsidRDefault="004D4ABF" w:rsidP="004D4ABF">
      <w:pPr>
        <w:rPr>
          <w:i/>
          <w:iCs/>
        </w:rPr>
      </w:pPr>
      <w:r w:rsidRPr="00B4455D">
        <w:rPr>
          <w:i/>
          <w:iCs/>
        </w:rPr>
        <w:t xml:space="preserve">Si non, veuillez expliciter : </w:t>
      </w:r>
    </w:p>
    <w:p w14:paraId="7F42D094" w14:textId="77777777" w:rsidR="004D4ABF" w:rsidRDefault="004D4ABF" w:rsidP="004D4A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148CCA7" w14:textId="77777777" w:rsidR="004D4ABF" w:rsidRDefault="004D4ABF" w:rsidP="004D4A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0E00B7F" w14:textId="77777777" w:rsidR="004D4ABF" w:rsidRPr="004F43A2" w:rsidRDefault="004D4ABF" w:rsidP="004D4A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E25BF08" w14:textId="77777777" w:rsidR="004D4ABF" w:rsidRPr="00B4455D" w:rsidRDefault="004D4ABF" w:rsidP="004D4ABF">
      <w:pPr>
        <w:rPr>
          <w:i/>
          <w:iCs/>
        </w:rPr>
      </w:pPr>
      <w:r w:rsidRPr="00B4455D">
        <w:rPr>
          <w:i/>
          <w:iCs/>
        </w:rPr>
        <w:t xml:space="preserve">Ci-dessous, veuillez lister le personnel financé par la Région wallonne dans le cadre de la convention relative à votre projet.  </w:t>
      </w:r>
    </w:p>
    <w:p w14:paraId="191E8314" w14:textId="77777777" w:rsidR="004D4ABF" w:rsidRPr="004F43A2" w:rsidRDefault="004D4ABF" w:rsidP="004D4ABF">
      <w:r w:rsidRPr="004F43A2">
        <w:t xml:space="preserve">Personnel 1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D4ABF" w14:paraId="73CB1B96" w14:textId="77777777" w:rsidTr="00E649E5">
        <w:tc>
          <w:tcPr>
            <w:tcW w:w="9062" w:type="dxa"/>
          </w:tcPr>
          <w:p w14:paraId="429762B1" w14:textId="77777777" w:rsidR="004D4ABF" w:rsidRDefault="004D4ABF" w:rsidP="00E649E5">
            <w:r w:rsidRPr="006A0192">
              <w:t>Statut (employé/ouvrier/administrateur-gérant le cas échéant) :</w:t>
            </w:r>
            <w:r>
              <w:t xml:space="preserve"> </w:t>
            </w:r>
          </w:p>
          <w:p w14:paraId="44B204A1" w14:textId="77777777" w:rsidR="004D4ABF" w:rsidRDefault="004D4ABF" w:rsidP="00E649E5">
            <w:r>
              <w:t xml:space="preserve">Civilité : </w:t>
            </w:r>
          </w:p>
          <w:p w14:paraId="7C6876A4" w14:textId="77777777" w:rsidR="004D4ABF" w:rsidRDefault="004D4ABF" w:rsidP="00E649E5">
            <w:r>
              <w:t xml:space="preserve">Nom : </w:t>
            </w:r>
          </w:p>
          <w:p w14:paraId="4E9C6FD5" w14:textId="77777777" w:rsidR="004D4ABF" w:rsidRDefault="004D4ABF" w:rsidP="00E649E5">
            <w:r>
              <w:t xml:space="preserve">Prénom :  </w:t>
            </w:r>
          </w:p>
          <w:p w14:paraId="627B1AC4" w14:textId="77777777" w:rsidR="004D4ABF" w:rsidRDefault="004D4ABF" w:rsidP="00E649E5">
            <w:r>
              <w:t xml:space="preserve">Fonction dans le projet : </w:t>
            </w:r>
          </w:p>
          <w:p w14:paraId="27BEA99F" w14:textId="77777777" w:rsidR="004D4ABF" w:rsidRDefault="004D4ABF" w:rsidP="00E649E5">
            <w:r>
              <w:t xml:space="preserve">Date d'engagement sur le projet : </w:t>
            </w:r>
          </w:p>
          <w:p w14:paraId="587DF920" w14:textId="77777777" w:rsidR="004D4ABF" w:rsidRPr="004F43A2" w:rsidRDefault="004D4ABF" w:rsidP="00E649E5">
            <w:r>
              <w:t xml:space="preserve">Date de désengagement sur le projet : </w:t>
            </w:r>
          </w:p>
        </w:tc>
      </w:tr>
    </w:tbl>
    <w:p w14:paraId="51EE36F6" w14:textId="77777777" w:rsidR="004D4ABF" w:rsidRPr="004F43A2" w:rsidRDefault="004D4ABF" w:rsidP="004D4ABF">
      <w:r w:rsidRPr="004F43A2">
        <w:t xml:space="preserve">Personnel </w:t>
      </w:r>
      <w:r>
        <w:t>2</w:t>
      </w:r>
      <w:r w:rsidRPr="004F43A2">
        <w:t xml:space="preserve">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D4ABF" w14:paraId="304E90E9" w14:textId="77777777" w:rsidTr="00E649E5">
        <w:tc>
          <w:tcPr>
            <w:tcW w:w="9062" w:type="dxa"/>
          </w:tcPr>
          <w:p w14:paraId="3ABF63BE" w14:textId="77777777" w:rsidR="004D4ABF" w:rsidRDefault="004D4ABF" w:rsidP="00E649E5">
            <w:r w:rsidRPr="006A0192">
              <w:t>Statut (employé/ouvrier/administrateur-gérant le cas échéant) :</w:t>
            </w:r>
            <w:r>
              <w:t xml:space="preserve"> </w:t>
            </w:r>
          </w:p>
          <w:p w14:paraId="5B624AD6" w14:textId="77777777" w:rsidR="004D4ABF" w:rsidRDefault="004D4ABF" w:rsidP="00E649E5">
            <w:r>
              <w:t xml:space="preserve">Civilité : </w:t>
            </w:r>
          </w:p>
          <w:p w14:paraId="64DDD346" w14:textId="77777777" w:rsidR="004D4ABF" w:rsidRDefault="004D4ABF" w:rsidP="00E649E5">
            <w:r>
              <w:t xml:space="preserve">Nom : </w:t>
            </w:r>
          </w:p>
          <w:p w14:paraId="2CFF14F9" w14:textId="77777777" w:rsidR="004D4ABF" w:rsidRDefault="004D4ABF" w:rsidP="00E649E5">
            <w:r>
              <w:t xml:space="preserve">Prénom :  </w:t>
            </w:r>
          </w:p>
          <w:p w14:paraId="50D4678D" w14:textId="77777777" w:rsidR="004D4ABF" w:rsidRDefault="004D4ABF" w:rsidP="00E649E5">
            <w:r>
              <w:t xml:space="preserve">Fonction dans le projet : </w:t>
            </w:r>
          </w:p>
          <w:p w14:paraId="7F9576EB" w14:textId="77777777" w:rsidR="004D4ABF" w:rsidRDefault="004D4ABF" w:rsidP="00E649E5">
            <w:r>
              <w:t xml:space="preserve">Date d'engagement sur le projet : </w:t>
            </w:r>
          </w:p>
          <w:p w14:paraId="24000863" w14:textId="77777777" w:rsidR="004D4ABF" w:rsidRPr="004F43A2" w:rsidRDefault="004D4ABF" w:rsidP="00E649E5">
            <w:r>
              <w:t xml:space="preserve">Date de désengagement sur le projet : </w:t>
            </w:r>
          </w:p>
        </w:tc>
      </w:tr>
    </w:tbl>
    <w:p w14:paraId="511A1768" w14:textId="77777777" w:rsidR="004D4ABF" w:rsidRPr="00EC5340" w:rsidRDefault="004D4ABF" w:rsidP="004D4ABF">
      <w:pPr>
        <w:rPr>
          <w:i/>
          <w:iCs/>
          <w:color w:val="4472C4"/>
        </w:rPr>
      </w:pPr>
      <w:r w:rsidRPr="00EC5340">
        <w:rPr>
          <w:i/>
          <w:iCs/>
          <w:color w:val="4472C4"/>
        </w:rPr>
        <w:t>Reprodui</w:t>
      </w:r>
      <w:r>
        <w:rPr>
          <w:i/>
          <w:iCs/>
          <w:color w:val="4472C4"/>
        </w:rPr>
        <w:t>sez les cases</w:t>
      </w:r>
      <w:r w:rsidRPr="00EC5340">
        <w:rPr>
          <w:i/>
          <w:iCs/>
          <w:color w:val="4472C4"/>
        </w:rPr>
        <w:t xml:space="preserve"> si </w:t>
      </w:r>
      <w:r>
        <w:rPr>
          <w:i/>
          <w:iCs/>
          <w:color w:val="4472C4"/>
        </w:rPr>
        <w:t>d’</w:t>
      </w:r>
      <w:r w:rsidRPr="00EC5340">
        <w:rPr>
          <w:i/>
          <w:iCs/>
          <w:color w:val="4472C4"/>
        </w:rPr>
        <w:t xml:space="preserve">autres </w:t>
      </w:r>
      <w:r>
        <w:rPr>
          <w:i/>
          <w:iCs/>
          <w:color w:val="4472C4"/>
        </w:rPr>
        <w:t>personnes ont été engagées sur le projet / Supprimez les cases excédentaires.</w:t>
      </w:r>
    </w:p>
    <w:p w14:paraId="7100C5AC" w14:textId="77777777" w:rsidR="004D4ABF" w:rsidRDefault="004D4ABF" w:rsidP="004D4ABF">
      <w:pPr>
        <w:rPr>
          <w:b/>
          <w:bCs/>
        </w:rPr>
      </w:pPr>
      <w:r w:rsidRPr="00D962D0">
        <w:rPr>
          <w:b/>
          <w:bCs/>
        </w:rPr>
        <w:t>Tableau récapitulatif :</w:t>
      </w:r>
    </w:p>
    <w:p w14:paraId="45AC4FF8" w14:textId="77777777" w:rsidR="004D4ABF" w:rsidRDefault="004D4ABF" w:rsidP="004D4ABF">
      <w:r>
        <w:t xml:space="preserve">Le tableau récapitulatif ci-dessous résume l'engagement du personnel rémunéré à charge de la Région wallonne depuis le démarrage du projet. </w:t>
      </w:r>
    </w:p>
    <w:p w14:paraId="7E84B9ED" w14:textId="77777777" w:rsidR="004D4ABF" w:rsidRPr="00D962D0" w:rsidRDefault="004D4ABF" w:rsidP="004D4ABF">
      <w:pPr>
        <w:rPr>
          <w:b/>
          <w:bCs/>
        </w:rPr>
      </w:pPr>
    </w:p>
    <w:tbl>
      <w:tblPr>
        <w:tblStyle w:val="Grilledutableau"/>
        <w:tblW w:w="86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11"/>
        <w:gridCol w:w="1866"/>
        <w:gridCol w:w="3544"/>
        <w:gridCol w:w="992"/>
        <w:gridCol w:w="1134"/>
      </w:tblGrid>
      <w:tr w:rsidR="004D4ABF" w14:paraId="274FC483" w14:textId="77777777" w:rsidTr="00E649E5">
        <w:tc>
          <w:tcPr>
            <w:tcW w:w="1111" w:type="dxa"/>
          </w:tcPr>
          <w:p w14:paraId="44DDBB53" w14:textId="77777777" w:rsidR="004D4ABF" w:rsidRDefault="004D4ABF" w:rsidP="00E649E5">
            <w:pPr>
              <w:rPr>
                <w:rFonts w:cs="Calibri"/>
                <w:bCs/>
                <w:i/>
                <w:iCs/>
                <w:color w:val="2F5496"/>
                <w:szCs w:val="22"/>
              </w:rPr>
            </w:pPr>
            <w:r>
              <w:rPr>
                <w:rFonts w:cs="Calibri"/>
                <w:bCs/>
                <w:i/>
                <w:iCs/>
                <w:color w:val="2F5496"/>
                <w:szCs w:val="22"/>
              </w:rPr>
              <w:t>Personnel (nom, prénom)</w:t>
            </w:r>
          </w:p>
        </w:tc>
        <w:tc>
          <w:tcPr>
            <w:tcW w:w="1866" w:type="dxa"/>
          </w:tcPr>
          <w:p w14:paraId="09682D4E" w14:textId="77777777" w:rsidR="004D4ABF" w:rsidRDefault="004D4ABF" w:rsidP="00E649E5">
            <w:pPr>
              <w:rPr>
                <w:rFonts w:cs="Calibri"/>
                <w:bCs/>
                <w:i/>
                <w:iCs/>
                <w:color w:val="2F5496"/>
                <w:szCs w:val="22"/>
              </w:rPr>
            </w:pPr>
            <w:r w:rsidRPr="00947757">
              <w:rPr>
                <w:rFonts w:cs="Calibri"/>
                <w:bCs/>
                <w:i/>
                <w:iCs/>
                <w:color w:val="2F5496"/>
                <w:szCs w:val="22"/>
              </w:rPr>
              <w:t>Statut (employé/ouvrier/administrateur-gérant le cas échéant) :</w:t>
            </w:r>
          </w:p>
        </w:tc>
        <w:tc>
          <w:tcPr>
            <w:tcW w:w="3544" w:type="dxa"/>
          </w:tcPr>
          <w:p w14:paraId="7C9ECE1E" w14:textId="77777777" w:rsidR="004D4ABF" w:rsidRDefault="004D4ABF" w:rsidP="00E649E5">
            <w:pPr>
              <w:jc w:val="center"/>
              <w:rPr>
                <w:rFonts w:cs="Calibri"/>
                <w:bCs/>
                <w:i/>
                <w:iCs/>
                <w:color w:val="2F5496"/>
                <w:szCs w:val="22"/>
              </w:rPr>
            </w:pPr>
            <w:r>
              <w:rPr>
                <w:rFonts w:cs="Calibri"/>
                <w:bCs/>
                <w:i/>
                <w:iCs/>
                <w:color w:val="2F5496"/>
                <w:szCs w:val="22"/>
              </w:rPr>
              <w:t xml:space="preserve">ETP sur la durée durant laquelle la personne est affectée sur le projet et pris en charge par la subvention </w:t>
            </w:r>
          </w:p>
          <w:p w14:paraId="73564B5B" w14:textId="77777777" w:rsidR="004D4ABF" w:rsidRDefault="004D4ABF" w:rsidP="00E649E5">
            <w:pPr>
              <w:jc w:val="center"/>
              <w:rPr>
                <w:rFonts w:cs="Calibri"/>
                <w:bCs/>
                <w:i/>
                <w:iCs/>
                <w:color w:val="2F5496"/>
                <w:szCs w:val="22"/>
              </w:rPr>
            </w:pPr>
            <w:r>
              <w:rPr>
                <w:rFonts w:cs="Calibri"/>
                <w:bCs/>
                <w:i/>
                <w:iCs/>
                <w:color w:val="2F5496"/>
                <w:szCs w:val="22"/>
              </w:rPr>
              <w:t>Exemple : personne x travaillant à mi-temps sur 12 mois = 0.5 ETP x 12 = 6 ETP</w:t>
            </w:r>
          </w:p>
        </w:tc>
        <w:tc>
          <w:tcPr>
            <w:tcW w:w="992" w:type="dxa"/>
          </w:tcPr>
          <w:p w14:paraId="5095E901" w14:textId="77777777" w:rsidR="004D4ABF" w:rsidRDefault="004D4ABF" w:rsidP="00E649E5">
            <w:pPr>
              <w:rPr>
                <w:rFonts w:cs="Calibri"/>
                <w:bCs/>
                <w:i/>
                <w:iCs/>
                <w:color w:val="2F5496"/>
                <w:szCs w:val="22"/>
              </w:rPr>
            </w:pPr>
            <w:r>
              <w:rPr>
                <w:rFonts w:cs="Calibri"/>
                <w:bCs/>
                <w:i/>
                <w:iCs/>
                <w:color w:val="2F5496"/>
                <w:szCs w:val="22"/>
              </w:rPr>
              <w:t xml:space="preserve">Date d’entrée  </w:t>
            </w:r>
          </w:p>
        </w:tc>
        <w:tc>
          <w:tcPr>
            <w:tcW w:w="1134" w:type="dxa"/>
          </w:tcPr>
          <w:p w14:paraId="2218AA73" w14:textId="77777777" w:rsidR="004D4ABF" w:rsidRDefault="004D4ABF" w:rsidP="00E649E5">
            <w:pPr>
              <w:ind w:right="283"/>
              <w:rPr>
                <w:rFonts w:cs="Calibri"/>
                <w:bCs/>
                <w:i/>
                <w:iCs/>
                <w:color w:val="2F5496"/>
                <w:szCs w:val="22"/>
              </w:rPr>
            </w:pPr>
            <w:r>
              <w:rPr>
                <w:rFonts w:cs="Calibri"/>
                <w:bCs/>
                <w:i/>
                <w:iCs/>
                <w:color w:val="2F5496"/>
                <w:szCs w:val="22"/>
              </w:rPr>
              <w:t xml:space="preserve">Date de sortie  </w:t>
            </w:r>
          </w:p>
        </w:tc>
      </w:tr>
      <w:tr w:rsidR="004D4ABF" w14:paraId="353A0F4A" w14:textId="77777777" w:rsidTr="00E649E5">
        <w:tc>
          <w:tcPr>
            <w:tcW w:w="1111" w:type="dxa"/>
          </w:tcPr>
          <w:p w14:paraId="3A329B0D" w14:textId="77777777" w:rsidR="004D4ABF" w:rsidRDefault="004D4ABF" w:rsidP="00E649E5">
            <w:pPr>
              <w:rPr>
                <w:rFonts w:cs="Calibri"/>
                <w:bCs/>
                <w:i/>
                <w:iCs/>
                <w:color w:val="2F5496"/>
                <w:szCs w:val="22"/>
              </w:rPr>
            </w:pPr>
          </w:p>
        </w:tc>
        <w:tc>
          <w:tcPr>
            <w:tcW w:w="1866" w:type="dxa"/>
          </w:tcPr>
          <w:p w14:paraId="427303CF" w14:textId="77777777" w:rsidR="004D4ABF" w:rsidRDefault="004D4ABF" w:rsidP="00E649E5">
            <w:pPr>
              <w:rPr>
                <w:rFonts w:cs="Calibri"/>
                <w:bCs/>
                <w:i/>
                <w:iCs/>
                <w:color w:val="2F5496"/>
                <w:szCs w:val="22"/>
              </w:rPr>
            </w:pPr>
          </w:p>
        </w:tc>
        <w:tc>
          <w:tcPr>
            <w:tcW w:w="3544" w:type="dxa"/>
          </w:tcPr>
          <w:p w14:paraId="5165FDFB" w14:textId="77777777" w:rsidR="004D4ABF" w:rsidRDefault="004D4ABF" w:rsidP="00E649E5">
            <w:pPr>
              <w:rPr>
                <w:rFonts w:cs="Calibri"/>
                <w:bCs/>
                <w:i/>
                <w:iCs/>
                <w:color w:val="2F5496"/>
                <w:szCs w:val="22"/>
              </w:rPr>
            </w:pPr>
          </w:p>
        </w:tc>
        <w:tc>
          <w:tcPr>
            <w:tcW w:w="992" w:type="dxa"/>
          </w:tcPr>
          <w:p w14:paraId="50CD6198" w14:textId="77777777" w:rsidR="004D4ABF" w:rsidRDefault="004D4ABF" w:rsidP="00E649E5">
            <w:pPr>
              <w:rPr>
                <w:rFonts w:cs="Calibri"/>
                <w:bCs/>
                <w:i/>
                <w:iCs/>
                <w:color w:val="2F5496"/>
                <w:szCs w:val="22"/>
              </w:rPr>
            </w:pPr>
          </w:p>
        </w:tc>
        <w:tc>
          <w:tcPr>
            <w:tcW w:w="1134" w:type="dxa"/>
          </w:tcPr>
          <w:p w14:paraId="7225F522" w14:textId="77777777" w:rsidR="004D4ABF" w:rsidRDefault="004D4ABF" w:rsidP="00E649E5">
            <w:pPr>
              <w:rPr>
                <w:rFonts w:cs="Calibri"/>
                <w:bCs/>
                <w:i/>
                <w:iCs/>
                <w:color w:val="2F5496"/>
                <w:szCs w:val="22"/>
              </w:rPr>
            </w:pPr>
          </w:p>
        </w:tc>
      </w:tr>
      <w:tr w:rsidR="004D4ABF" w14:paraId="34BA97C4" w14:textId="77777777" w:rsidTr="00E649E5">
        <w:tc>
          <w:tcPr>
            <w:tcW w:w="1111" w:type="dxa"/>
          </w:tcPr>
          <w:p w14:paraId="0F696021" w14:textId="77777777" w:rsidR="004D4ABF" w:rsidRDefault="004D4ABF" w:rsidP="00E649E5">
            <w:pPr>
              <w:rPr>
                <w:rFonts w:cs="Calibri"/>
                <w:bCs/>
                <w:i/>
                <w:iCs/>
                <w:color w:val="2F5496"/>
                <w:szCs w:val="22"/>
              </w:rPr>
            </w:pPr>
          </w:p>
        </w:tc>
        <w:tc>
          <w:tcPr>
            <w:tcW w:w="1866" w:type="dxa"/>
          </w:tcPr>
          <w:p w14:paraId="58998816" w14:textId="77777777" w:rsidR="004D4ABF" w:rsidRDefault="004D4ABF" w:rsidP="00E649E5">
            <w:pPr>
              <w:rPr>
                <w:rFonts w:cs="Calibri"/>
                <w:bCs/>
                <w:i/>
                <w:iCs/>
                <w:color w:val="2F5496"/>
                <w:szCs w:val="22"/>
              </w:rPr>
            </w:pPr>
          </w:p>
        </w:tc>
        <w:tc>
          <w:tcPr>
            <w:tcW w:w="3544" w:type="dxa"/>
          </w:tcPr>
          <w:p w14:paraId="15069361" w14:textId="77777777" w:rsidR="004D4ABF" w:rsidRDefault="004D4ABF" w:rsidP="00E649E5">
            <w:pPr>
              <w:rPr>
                <w:rFonts w:cs="Calibri"/>
                <w:bCs/>
                <w:i/>
                <w:iCs/>
                <w:color w:val="2F5496"/>
                <w:szCs w:val="22"/>
              </w:rPr>
            </w:pPr>
          </w:p>
        </w:tc>
        <w:tc>
          <w:tcPr>
            <w:tcW w:w="992" w:type="dxa"/>
          </w:tcPr>
          <w:p w14:paraId="3850AC7B" w14:textId="77777777" w:rsidR="004D4ABF" w:rsidRDefault="004D4ABF" w:rsidP="00E649E5">
            <w:pPr>
              <w:rPr>
                <w:rFonts w:cs="Calibri"/>
                <w:bCs/>
                <w:i/>
                <w:iCs/>
                <w:color w:val="2F5496"/>
                <w:szCs w:val="22"/>
              </w:rPr>
            </w:pPr>
          </w:p>
        </w:tc>
        <w:tc>
          <w:tcPr>
            <w:tcW w:w="1134" w:type="dxa"/>
          </w:tcPr>
          <w:p w14:paraId="09F5C606" w14:textId="77777777" w:rsidR="004D4ABF" w:rsidRDefault="004D4ABF" w:rsidP="00E649E5">
            <w:pPr>
              <w:rPr>
                <w:rFonts w:cs="Calibri"/>
                <w:bCs/>
                <w:i/>
                <w:iCs/>
                <w:color w:val="2F5496"/>
                <w:szCs w:val="22"/>
              </w:rPr>
            </w:pPr>
          </w:p>
        </w:tc>
      </w:tr>
      <w:tr w:rsidR="004D4ABF" w14:paraId="18F828DD" w14:textId="77777777" w:rsidTr="00E649E5">
        <w:tc>
          <w:tcPr>
            <w:tcW w:w="1111" w:type="dxa"/>
          </w:tcPr>
          <w:p w14:paraId="755D0DE5" w14:textId="77777777" w:rsidR="004D4ABF" w:rsidRDefault="004D4ABF" w:rsidP="00E649E5">
            <w:pPr>
              <w:rPr>
                <w:rFonts w:cs="Calibri"/>
                <w:bCs/>
                <w:i/>
                <w:iCs/>
                <w:color w:val="2F5496"/>
                <w:szCs w:val="22"/>
              </w:rPr>
            </w:pPr>
          </w:p>
        </w:tc>
        <w:tc>
          <w:tcPr>
            <w:tcW w:w="1866" w:type="dxa"/>
          </w:tcPr>
          <w:p w14:paraId="0DEB0647" w14:textId="77777777" w:rsidR="004D4ABF" w:rsidRDefault="004D4ABF" w:rsidP="00E649E5">
            <w:pPr>
              <w:rPr>
                <w:rFonts w:cs="Calibri"/>
                <w:bCs/>
                <w:i/>
                <w:iCs/>
                <w:color w:val="2F5496"/>
                <w:szCs w:val="22"/>
              </w:rPr>
            </w:pPr>
          </w:p>
        </w:tc>
        <w:tc>
          <w:tcPr>
            <w:tcW w:w="3544" w:type="dxa"/>
          </w:tcPr>
          <w:p w14:paraId="0C5C7D7B" w14:textId="77777777" w:rsidR="004D4ABF" w:rsidRDefault="004D4ABF" w:rsidP="00E649E5">
            <w:pPr>
              <w:rPr>
                <w:rFonts w:cs="Calibri"/>
                <w:bCs/>
                <w:i/>
                <w:iCs/>
                <w:color w:val="2F5496"/>
                <w:szCs w:val="22"/>
              </w:rPr>
            </w:pPr>
          </w:p>
        </w:tc>
        <w:tc>
          <w:tcPr>
            <w:tcW w:w="992" w:type="dxa"/>
          </w:tcPr>
          <w:p w14:paraId="53468730" w14:textId="77777777" w:rsidR="004D4ABF" w:rsidRDefault="004D4ABF" w:rsidP="00E649E5">
            <w:pPr>
              <w:rPr>
                <w:rFonts w:cs="Calibri"/>
                <w:bCs/>
                <w:i/>
                <w:iCs/>
                <w:color w:val="2F5496"/>
                <w:szCs w:val="22"/>
              </w:rPr>
            </w:pPr>
          </w:p>
        </w:tc>
        <w:tc>
          <w:tcPr>
            <w:tcW w:w="1134" w:type="dxa"/>
          </w:tcPr>
          <w:p w14:paraId="53BD1C6B" w14:textId="77777777" w:rsidR="004D4ABF" w:rsidRDefault="004D4ABF" w:rsidP="00E649E5">
            <w:pPr>
              <w:rPr>
                <w:rFonts w:cs="Calibri"/>
                <w:bCs/>
                <w:i/>
                <w:iCs/>
                <w:color w:val="2F5496"/>
                <w:szCs w:val="22"/>
              </w:rPr>
            </w:pPr>
          </w:p>
        </w:tc>
      </w:tr>
      <w:tr w:rsidR="004D4ABF" w14:paraId="5E494A5B" w14:textId="77777777" w:rsidTr="00E649E5">
        <w:tc>
          <w:tcPr>
            <w:tcW w:w="1111" w:type="dxa"/>
          </w:tcPr>
          <w:p w14:paraId="034460A9" w14:textId="77777777" w:rsidR="004D4ABF" w:rsidRDefault="004D4ABF" w:rsidP="00E649E5">
            <w:pPr>
              <w:rPr>
                <w:rFonts w:cs="Calibri"/>
                <w:bCs/>
                <w:i/>
                <w:iCs/>
                <w:color w:val="2F5496"/>
                <w:szCs w:val="22"/>
              </w:rPr>
            </w:pPr>
          </w:p>
        </w:tc>
        <w:tc>
          <w:tcPr>
            <w:tcW w:w="1866" w:type="dxa"/>
          </w:tcPr>
          <w:p w14:paraId="713CD39C" w14:textId="77777777" w:rsidR="004D4ABF" w:rsidRDefault="004D4ABF" w:rsidP="00E649E5">
            <w:pPr>
              <w:rPr>
                <w:rFonts w:cs="Calibri"/>
                <w:bCs/>
                <w:i/>
                <w:iCs/>
                <w:color w:val="2F5496"/>
                <w:szCs w:val="22"/>
              </w:rPr>
            </w:pPr>
          </w:p>
        </w:tc>
        <w:tc>
          <w:tcPr>
            <w:tcW w:w="3544" w:type="dxa"/>
          </w:tcPr>
          <w:p w14:paraId="458F0BEC" w14:textId="77777777" w:rsidR="004D4ABF" w:rsidRDefault="004D4ABF" w:rsidP="00E649E5">
            <w:pPr>
              <w:rPr>
                <w:rFonts w:cs="Calibri"/>
                <w:bCs/>
                <w:i/>
                <w:iCs/>
                <w:color w:val="2F5496"/>
                <w:szCs w:val="22"/>
              </w:rPr>
            </w:pPr>
          </w:p>
        </w:tc>
        <w:tc>
          <w:tcPr>
            <w:tcW w:w="992" w:type="dxa"/>
          </w:tcPr>
          <w:p w14:paraId="1BC93E12" w14:textId="77777777" w:rsidR="004D4ABF" w:rsidRDefault="004D4ABF" w:rsidP="00E649E5">
            <w:pPr>
              <w:rPr>
                <w:rFonts w:cs="Calibri"/>
                <w:bCs/>
                <w:i/>
                <w:iCs/>
                <w:color w:val="2F5496"/>
                <w:szCs w:val="22"/>
              </w:rPr>
            </w:pPr>
          </w:p>
        </w:tc>
        <w:tc>
          <w:tcPr>
            <w:tcW w:w="1134" w:type="dxa"/>
          </w:tcPr>
          <w:p w14:paraId="125EEA25" w14:textId="77777777" w:rsidR="004D4ABF" w:rsidRDefault="004D4ABF" w:rsidP="00E649E5">
            <w:pPr>
              <w:rPr>
                <w:rFonts w:cs="Calibri"/>
                <w:bCs/>
                <w:i/>
                <w:iCs/>
                <w:color w:val="2F5496"/>
                <w:szCs w:val="22"/>
              </w:rPr>
            </w:pPr>
          </w:p>
        </w:tc>
      </w:tr>
    </w:tbl>
    <w:p w14:paraId="3CB678C0" w14:textId="77777777" w:rsidR="004D4ABF" w:rsidRDefault="004D4ABF" w:rsidP="004D4ABF">
      <w:pPr>
        <w:rPr>
          <w:rFonts w:cs="Calibri"/>
          <w:bCs/>
          <w:i/>
          <w:iCs/>
          <w:color w:val="2F5496"/>
          <w:szCs w:val="22"/>
        </w:rPr>
      </w:pPr>
    </w:p>
    <w:p w14:paraId="3F43229C" w14:textId="77777777" w:rsidR="004D4ABF" w:rsidRPr="00750AED" w:rsidRDefault="004D4ABF" w:rsidP="004D4ABF">
      <w:pPr>
        <w:rPr>
          <w:b/>
          <w:bCs/>
          <w:u w:val="single"/>
        </w:rPr>
      </w:pPr>
      <w:r w:rsidRPr="00750AED">
        <w:rPr>
          <w:b/>
          <w:bCs/>
          <w:u w:val="single"/>
        </w:rPr>
        <w:t>Avancement du projet durant la période écoulée </w:t>
      </w:r>
    </w:p>
    <w:p w14:paraId="0D9391BE" w14:textId="77777777" w:rsidR="004D4ABF" w:rsidRPr="00401CF4" w:rsidRDefault="004D4ABF" w:rsidP="004D4ABF">
      <w:r w:rsidRPr="00267EE1">
        <w:rPr>
          <w:i/>
          <w:iCs/>
        </w:rPr>
        <w:t>Le programme de travail initial a-t-il été suivi ?</w:t>
      </w:r>
      <w:r w:rsidRPr="00401CF4">
        <w:t xml:space="preserve"> </w:t>
      </w:r>
      <w:r>
        <w:t xml:space="preserve">oui/non </w:t>
      </w:r>
    </w:p>
    <w:p w14:paraId="714ADC0B" w14:textId="77777777" w:rsidR="004D4ABF" w:rsidRDefault="004D4ABF" w:rsidP="004D4ABF">
      <w:r>
        <w:t xml:space="preserve">Commentaires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D4ABF" w14:paraId="3B3221FF" w14:textId="77777777" w:rsidTr="00E649E5">
        <w:tc>
          <w:tcPr>
            <w:tcW w:w="9062" w:type="dxa"/>
          </w:tcPr>
          <w:p w14:paraId="5FE890C6" w14:textId="77777777" w:rsidR="004D4ABF" w:rsidRDefault="004D4ABF" w:rsidP="00E649E5"/>
          <w:p w14:paraId="7806E2A7" w14:textId="77777777" w:rsidR="004D4ABF" w:rsidRDefault="004D4ABF" w:rsidP="00E649E5"/>
        </w:tc>
      </w:tr>
    </w:tbl>
    <w:p w14:paraId="0D4EFAE6" w14:textId="77777777" w:rsidR="004D4ABF" w:rsidRPr="00267EE1" w:rsidRDefault="004D4ABF" w:rsidP="004D4ABF">
      <w:pPr>
        <w:rPr>
          <w:i/>
          <w:iCs/>
        </w:rPr>
      </w:pPr>
      <w:r w:rsidRPr="00267EE1">
        <w:rPr>
          <w:i/>
          <w:iCs/>
        </w:rPr>
        <w:t xml:space="preserve">Veuillez décrire les tâches accomplies durant la période en mentionnant : </w:t>
      </w:r>
    </w:p>
    <w:p w14:paraId="29FBF311" w14:textId="77777777" w:rsidR="004D4ABF" w:rsidRPr="00267EE1" w:rsidRDefault="004D4ABF" w:rsidP="004D4ABF">
      <w:pPr>
        <w:pStyle w:val="Paragraphedeliste"/>
        <w:numPr>
          <w:ilvl w:val="0"/>
          <w:numId w:val="2"/>
        </w:numPr>
        <w:rPr>
          <w:i/>
          <w:iCs/>
        </w:rPr>
      </w:pPr>
      <w:r w:rsidRPr="00267EE1">
        <w:rPr>
          <w:i/>
          <w:iCs/>
        </w:rPr>
        <w:t>L’intitulé de la tâche </w:t>
      </w:r>
    </w:p>
    <w:p w14:paraId="41A89EC7" w14:textId="77777777" w:rsidR="004D4ABF" w:rsidRPr="00267EE1" w:rsidRDefault="004D4ABF" w:rsidP="004D4ABF">
      <w:pPr>
        <w:pStyle w:val="Paragraphedeliste"/>
        <w:numPr>
          <w:ilvl w:val="0"/>
          <w:numId w:val="2"/>
        </w:numPr>
        <w:rPr>
          <w:i/>
          <w:iCs/>
        </w:rPr>
      </w:pPr>
      <w:r w:rsidRPr="00267EE1">
        <w:rPr>
          <w:i/>
          <w:iCs/>
        </w:rPr>
        <w:t>La période de la tâche </w:t>
      </w:r>
    </w:p>
    <w:p w14:paraId="7CE01CB2" w14:textId="77777777" w:rsidR="004D4ABF" w:rsidRPr="00267EE1" w:rsidRDefault="004D4ABF" w:rsidP="004D4ABF">
      <w:pPr>
        <w:pStyle w:val="Paragraphedeliste"/>
        <w:numPr>
          <w:ilvl w:val="0"/>
          <w:numId w:val="2"/>
        </w:numPr>
        <w:rPr>
          <w:i/>
          <w:iCs/>
        </w:rPr>
      </w:pPr>
      <w:r w:rsidRPr="00267EE1">
        <w:rPr>
          <w:i/>
          <w:iCs/>
        </w:rPr>
        <w:t>Une description du travail effectué sur cette tâche durant cette période (</w:t>
      </w:r>
      <w:r>
        <w:rPr>
          <w:i/>
          <w:iCs/>
        </w:rPr>
        <w:t>15 lignes</w:t>
      </w:r>
      <w:r w:rsidRPr="00267EE1">
        <w:rPr>
          <w:i/>
          <w:iCs/>
        </w:rPr>
        <w:t xml:space="preserve"> maximum).  </w:t>
      </w:r>
    </w:p>
    <w:p w14:paraId="3CB9C1CA" w14:textId="77777777" w:rsidR="004D4ABF" w:rsidRDefault="004D4ABF" w:rsidP="004D4ABF">
      <w:pPr>
        <w:pStyle w:val="Paragraphedeliste"/>
        <w:ind w:left="720"/>
      </w:pPr>
    </w:p>
    <w:p w14:paraId="3D4C363A" w14:textId="77777777" w:rsidR="004D4ABF" w:rsidRDefault="004D4ABF" w:rsidP="004D4ABF">
      <w:r>
        <w:t>Tâche 1 : ……………………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D4ABF" w14:paraId="41291AB7" w14:textId="77777777" w:rsidTr="00E649E5">
        <w:tc>
          <w:tcPr>
            <w:tcW w:w="9062" w:type="dxa"/>
            <w:shd w:val="clear" w:color="auto" w:fill="auto"/>
          </w:tcPr>
          <w:p w14:paraId="2FC932BA" w14:textId="77777777" w:rsidR="004D4ABF" w:rsidRDefault="004D4ABF" w:rsidP="00E649E5">
            <w:r>
              <w:t xml:space="preserve">Période de la tâche : du … au … </w:t>
            </w:r>
          </w:p>
          <w:p w14:paraId="54ABD360" w14:textId="77777777" w:rsidR="004D4ABF" w:rsidRDefault="004D4ABF" w:rsidP="00E649E5">
            <w:r>
              <w:t xml:space="preserve">Description : </w:t>
            </w:r>
          </w:p>
          <w:p w14:paraId="5ED8E07E" w14:textId="77777777" w:rsidR="004D4ABF" w:rsidRDefault="004D4ABF" w:rsidP="00E649E5"/>
        </w:tc>
      </w:tr>
    </w:tbl>
    <w:p w14:paraId="60F2A942" w14:textId="77777777" w:rsidR="004D4ABF" w:rsidRDefault="004D4ABF" w:rsidP="004D4ABF"/>
    <w:p w14:paraId="58542D74" w14:textId="77777777" w:rsidR="004D4ABF" w:rsidRDefault="004D4ABF" w:rsidP="004D4ABF">
      <w:r>
        <w:t>Tâche 2 : ……………………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D4ABF" w14:paraId="13C772A2" w14:textId="77777777" w:rsidTr="00E649E5">
        <w:tc>
          <w:tcPr>
            <w:tcW w:w="9062" w:type="dxa"/>
            <w:shd w:val="clear" w:color="auto" w:fill="auto"/>
          </w:tcPr>
          <w:p w14:paraId="3060AB3C" w14:textId="77777777" w:rsidR="004D4ABF" w:rsidRDefault="004D4ABF" w:rsidP="00E649E5">
            <w:r>
              <w:t xml:space="preserve">Période de la tâche : du … au … </w:t>
            </w:r>
          </w:p>
          <w:p w14:paraId="0795EC73" w14:textId="77777777" w:rsidR="004D4ABF" w:rsidRDefault="004D4ABF" w:rsidP="00E649E5">
            <w:r>
              <w:t xml:space="preserve">Description : </w:t>
            </w:r>
          </w:p>
          <w:p w14:paraId="1D9CAE7A" w14:textId="77777777" w:rsidR="004D4ABF" w:rsidRDefault="004D4ABF" w:rsidP="00E649E5"/>
          <w:p w14:paraId="1EDE48BA" w14:textId="77777777" w:rsidR="004D4ABF" w:rsidRDefault="004D4ABF" w:rsidP="00E649E5"/>
          <w:p w14:paraId="5098C935" w14:textId="77777777" w:rsidR="004D4ABF" w:rsidRDefault="004D4ABF" w:rsidP="00E649E5"/>
          <w:p w14:paraId="106BD498" w14:textId="77777777" w:rsidR="004D4ABF" w:rsidRDefault="004D4ABF" w:rsidP="00E649E5"/>
        </w:tc>
      </w:tr>
    </w:tbl>
    <w:p w14:paraId="65857928" w14:textId="77777777" w:rsidR="004D4ABF" w:rsidRDefault="004D4ABF" w:rsidP="004D4ABF">
      <w:pPr>
        <w:rPr>
          <w:i/>
          <w:iCs/>
          <w:color w:val="4472C4"/>
        </w:rPr>
      </w:pPr>
      <w:r w:rsidRPr="00EC5340">
        <w:rPr>
          <w:i/>
          <w:iCs/>
          <w:color w:val="4472C4"/>
        </w:rPr>
        <w:t>Reprodui</w:t>
      </w:r>
      <w:r>
        <w:rPr>
          <w:i/>
          <w:iCs/>
          <w:color w:val="4472C4"/>
        </w:rPr>
        <w:t>sez les cases</w:t>
      </w:r>
      <w:r w:rsidRPr="00EC5340">
        <w:rPr>
          <w:i/>
          <w:iCs/>
          <w:color w:val="4472C4"/>
        </w:rPr>
        <w:t xml:space="preserve"> si </w:t>
      </w:r>
      <w:r>
        <w:rPr>
          <w:i/>
          <w:iCs/>
          <w:color w:val="4472C4"/>
        </w:rPr>
        <w:t>d’</w:t>
      </w:r>
      <w:r w:rsidRPr="00EC5340">
        <w:rPr>
          <w:i/>
          <w:iCs/>
          <w:color w:val="4472C4"/>
        </w:rPr>
        <w:t>autres</w:t>
      </w:r>
      <w:r>
        <w:rPr>
          <w:i/>
          <w:iCs/>
          <w:color w:val="4472C4"/>
        </w:rPr>
        <w:t xml:space="preserve"> tâches sont</w:t>
      </w:r>
      <w:r w:rsidRPr="00EC5340">
        <w:rPr>
          <w:i/>
          <w:iCs/>
          <w:color w:val="4472C4"/>
        </w:rPr>
        <w:t xml:space="preserve"> prévues</w:t>
      </w:r>
      <w:r>
        <w:rPr>
          <w:i/>
          <w:iCs/>
          <w:color w:val="4472C4"/>
        </w:rPr>
        <w:t xml:space="preserve"> / Supprimez les cases excédentaires.</w:t>
      </w:r>
    </w:p>
    <w:p w14:paraId="4C85D83C" w14:textId="77777777" w:rsidR="004D4ABF" w:rsidRPr="00EC5340" w:rsidRDefault="004D4ABF" w:rsidP="004D4ABF">
      <w:pPr>
        <w:rPr>
          <w:i/>
          <w:iCs/>
          <w:color w:val="4472C4"/>
        </w:rPr>
      </w:pPr>
    </w:p>
    <w:p w14:paraId="45C5546E" w14:textId="77777777" w:rsidR="004D4ABF" w:rsidRDefault="004D4ABF" w:rsidP="004D4ABF"/>
    <w:p w14:paraId="3E44E99C" w14:textId="77777777" w:rsidR="004D4ABF" w:rsidRPr="00750AED" w:rsidRDefault="004D4ABF" w:rsidP="004D4ABF">
      <w:pPr>
        <w:rPr>
          <w:b/>
          <w:bCs/>
          <w:u w:val="single"/>
        </w:rPr>
      </w:pPr>
      <w:r w:rsidRPr="00750AED">
        <w:rPr>
          <w:b/>
          <w:bCs/>
          <w:u w:val="single"/>
        </w:rPr>
        <w:t xml:space="preserve">Résumé de l’état d’avancement </w:t>
      </w:r>
    </w:p>
    <w:p w14:paraId="74C2E3DB" w14:textId="77777777" w:rsidR="004D4ABF" w:rsidRPr="004307EE" w:rsidRDefault="004D4ABF" w:rsidP="004D4ABF">
      <w:pPr>
        <w:rPr>
          <w:i/>
          <w:iCs/>
        </w:rPr>
      </w:pPr>
      <w:r w:rsidRPr="004307EE">
        <w:rPr>
          <w:i/>
          <w:iCs/>
        </w:rPr>
        <w:t xml:space="preserve">Quels sont les objectifs atteints et ceux qui ne le sont pas ?  </w:t>
      </w:r>
    </w:p>
    <w:p w14:paraId="73AC2EC2" w14:textId="77777777" w:rsidR="004D4ABF" w:rsidRPr="00687081" w:rsidRDefault="004D4ABF" w:rsidP="004D4AB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D4ABF" w14:paraId="5189E4F1" w14:textId="77777777" w:rsidTr="00E649E5">
        <w:tc>
          <w:tcPr>
            <w:tcW w:w="9062" w:type="dxa"/>
          </w:tcPr>
          <w:p w14:paraId="2F8ABF64" w14:textId="77777777" w:rsidR="004D4ABF" w:rsidRDefault="004D4ABF" w:rsidP="00E649E5"/>
          <w:p w14:paraId="78DD1CFE" w14:textId="77777777" w:rsidR="004D4ABF" w:rsidRDefault="004D4ABF" w:rsidP="00E649E5"/>
          <w:p w14:paraId="55AE28EB" w14:textId="77777777" w:rsidR="004D4ABF" w:rsidRDefault="004D4ABF" w:rsidP="00E649E5"/>
          <w:p w14:paraId="1564A7E6" w14:textId="77777777" w:rsidR="004D4ABF" w:rsidRDefault="004D4ABF" w:rsidP="00E649E5"/>
        </w:tc>
      </w:tr>
    </w:tbl>
    <w:p w14:paraId="3220C8D8" w14:textId="77777777" w:rsidR="004D4ABF" w:rsidRDefault="004D4ABF" w:rsidP="004D4ABF"/>
    <w:p w14:paraId="2EC5D166" w14:textId="77777777" w:rsidR="004D4ABF" w:rsidRPr="00687081" w:rsidRDefault="004D4ABF" w:rsidP="004D4ABF">
      <w:pPr>
        <w:rPr>
          <w:i/>
          <w:iCs/>
        </w:rPr>
      </w:pPr>
      <w:r w:rsidRPr="00687081">
        <w:rPr>
          <w:i/>
          <w:iCs/>
        </w:rPr>
        <w:lastRenderedPageBreak/>
        <w:t xml:space="preserve">Les objectifs et/ou échéances ont-ils été modifiés ?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D4ABF" w14:paraId="59E861A1" w14:textId="77777777" w:rsidTr="00E649E5">
        <w:tc>
          <w:tcPr>
            <w:tcW w:w="9062" w:type="dxa"/>
          </w:tcPr>
          <w:p w14:paraId="75FF021B" w14:textId="77777777" w:rsidR="004D4ABF" w:rsidRDefault="004D4ABF" w:rsidP="00E649E5"/>
          <w:p w14:paraId="5300ADA9" w14:textId="77777777" w:rsidR="004D4ABF" w:rsidRDefault="004D4ABF" w:rsidP="00E649E5"/>
          <w:p w14:paraId="5C12FCF1" w14:textId="77777777" w:rsidR="004D4ABF" w:rsidRDefault="004D4ABF" w:rsidP="00E649E5"/>
          <w:p w14:paraId="5F7E8D81" w14:textId="77777777" w:rsidR="004D4ABF" w:rsidRDefault="004D4ABF" w:rsidP="00E649E5"/>
          <w:p w14:paraId="1507738B" w14:textId="77777777" w:rsidR="004D4ABF" w:rsidRDefault="004D4ABF" w:rsidP="00E649E5"/>
        </w:tc>
      </w:tr>
    </w:tbl>
    <w:p w14:paraId="42F637ED" w14:textId="77777777" w:rsidR="004D4ABF" w:rsidRDefault="004D4ABF" w:rsidP="004D4ABF"/>
    <w:p w14:paraId="7ACC6226" w14:textId="77777777" w:rsidR="004D4ABF" w:rsidRPr="00687081" w:rsidRDefault="004D4ABF" w:rsidP="004D4ABF">
      <w:pPr>
        <w:rPr>
          <w:i/>
          <w:iCs/>
        </w:rPr>
      </w:pPr>
      <w:r w:rsidRPr="00687081">
        <w:rPr>
          <w:i/>
          <w:iCs/>
        </w:rPr>
        <w:t>Avez-vous rencontré des difficultés ?</w:t>
      </w:r>
      <w:r>
        <w:rPr>
          <w:i/>
          <w:iCs/>
        </w:rPr>
        <w:t xml:space="preserve"> Si oui, comment les avez-vous surmontées ? </w:t>
      </w:r>
    </w:p>
    <w:p w14:paraId="0DDE50F5" w14:textId="77777777" w:rsidR="004D4ABF" w:rsidRDefault="004D4ABF" w:rsidP="004D4AB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D4ABF" w14:paraId="3D13E18B" w14:textId="77777777" w:rsidTr="00E649E5">
        <w:tc>
          <w:tcPr>
            <w:tcW w:w="9062" w:type="dxa"/>
          </w:tcPr>
          <w:p w14:paraId="24D471F1" w14:textId="77777777" w:rsidR="004D4ABF" w:rsidRDefault="004D4ABF" w:rsidP="00E649E5"/>
          <w:p w14:paraId="0523E11A" w14:textId="77777777" w:rsidR="004D4ABF" w:rsidRDefault="004D4ABF" w:rsidP="00E649E5"/>
          <w:p w14:paraId="4C7F5EE9" w14:textId="77777777" w:rsidR="004D4ABF" w:rsidRDefault="004D4ABF" w:rsidP="00E649E5"/>
          <w:p w14:paraId="4D6900E3" w14:textId="77777777" w:rsidR="004D4ABF" w:rsidRDefault="004D4ABF" w:rsidP="00E649E5"/>
          <w:p w14:paraId="5053E20D" w14:textId="77777777" w:rsidR="004D4ABF" w:rsidRDefault="004D4ABF" w:rsidP="00E649E5"/>
        </w:tc>
      </w:tr>
    </w:tbl>
    <w:p w14:paraId="3EC05CA6" w14:textId="77777777" w:rsidR="004D4ABF" w:rsidRDefault="004D4ABF" w:rsidP="004D4ABF"/>
    <w:p w14:paraId="74AF2D42" w14:textId="77777777" w:rsidR="004D4ABF" w:rsidRPr="00687081" w:rsidRDefault="004D4ABF" w:rsidP="004D4ABF">
      <w:pPr>
        <w:rPr>
          <w:i/>
          <w:iCs/>
        </w:rPr>
      </w:pPr>
      <w:r w:rsidRPr="00687081">
        <w:rPr>
          <w:i/>
          <w:iCs/>
        </w:rPr>
        <w:t xml:space="preserve">Quelles sont vos conclusions actuelles et vos prévisions pour </w:t>
      </w:r>
      <w:r>
        <w:rPr>
          <w:i/>
          <w:iCs/>
        </w:rPr>
        <w:t>la deuxième période du projet</w:t>
      </w:r>
      <w:r w:rsidRPr="00687081">
        <w:rPr>
          <w:i/>
          <w:iCs/>
        </w:rPr>
        <w:t xml:space="preserve"> ?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D4ABF" w14:paraId="0EC48BB9" w14:textId="77777777" w:rsidTr="00E649E5">
        <w:tc>
          <w:tcPr>
            <w:tcW w:w="9062" w:type="dxa"/>
          </w:tcPr>
          <w:p w14:paraId="7F683ED3" w14:textId="77777777" w:rsidR="004D4ABF" w:rsidRDefault="004D4ABF" w:rsidP="00E649E5"/>
          <w:p w14:paraId="5D3F1C9C" w14:textId="77777777" w:rsidR="004D4ABF" w:rsidRDefault="004D4ABF" w:rsidP="00E649E5"/>
          <w:p w14:paraId="59398588" w14:textId="77777777" w:rsidR="004D4ABF" w:rsidRDefault="004D4ABF" w:rsidP="00E649E5"/>
        </w:tc>
      </w:tr>
    </w:tbl>
    <w:p w14:paraId="2530FF77" w14:textId="77777777" w:rsidR="004D4ABF" w:rsidRDefault="004D4ABF" w:rsidP="004D4ABF">
      <w:pPr>
        <w:rPr>
          <w:b/>
          <w:bCs/>
          <w:u w:val="single"/>
        </w:rPr>
      </w:pPr>
    </w:p>
    <w:p w14:paraId="63C5481A" w14:textId="77777777" w:rsidR="004D4ABF" w:rsidRPr="003563AA" w:rsidRDefault="004D4ABF" w:rsidP="004D4ABF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Consommation budgétaire </w:t>
      </w:r>
    </w:p>
    <w:p w14:paraId="226BFF6A" w14:textId="77777777" w:rsidR="004D4ABF" w:rsidRDefault="004D4ABF" w:rsidP="004D4ABF">
      <w:pPr>
        <w:pStyle w:val="Corpsdetexte"/>
      </w:pPr>
    </w:p>
    <w:p w14:paraId="2432438D" w14:textId="77777777" w:rsidR="004D4ABF" w:rsidRDefault="004D4ABF" w:rsidP="004D4ABF">
      <w:r>
        <w:rPr>
          <w:i/>
          <w:iCs/>
        </w:rPr>
        <w:t xml:space="preserve">Vos dépenses actuelles sont-elles conformes </w:t>
      </w:r>
      <w:r w:rsidRPr="00B4455D">
        <w:rPr>
          <w:i/>
          <w:iCs/>
        </w:rPr>
        <w:t xml:space="preserve">à </w:t>
      </w:r>
      <w:r>
        <w:rPr>
          <w:i/>
          <w:iCs/>
        </w:rPr>
        <w:t>ce qui est</w:t>
      </w:r>
      <w:r w:rsidRPr="00B4455D">
        <w:rPr>
          <w:i/>
          <w:iCs/>
        </w:rPr>
        <w:t xml:space="preserve"> prévu </w:t>
      </w:r>
      <w:r>
        <w:rPr>
          <w:i/>
          <w:iCs/>
        </w:rPr>
        <w:t>dans</w:t>
      </w:r>
      <w:r w:rsidRPr="00B4455D">
        <w:rPr>
          <w:i/>
          <w:iCs/>
        </w:rPr>
        <w:t xml:space="preserve"> la convention ?</w:t>
      </w:r>
      <w:r w:rsidRPr="004F43A2">
        <w:t xml:space="preserve"> oui/non</w:t>
      </w:r>
      <w:r>
        <w:t xml:space="preserve">. </w:t>
      </w:r>
    </w:p>
    <w:p w14:paraId="37563AFC" w14:textId="77777777" w:rsidR="004D4ABF" w:rsidRPr="00B4455D" w:rsidRDefault="004D4ABF" w:rsidP="004D4ABF">
      <w:pPr>
        <w:rPr>
          <w:i/>
          <w:iCs/>
        </w:rPr>
      </w:pPr>
      <w:r>
        <w:rPr>
          <w:i/>
          <w:iCs/>
        </w:rPr>
        <w:t>Si non, v</w:t>
      </w:r>
      <w:r w:rsidRPr="00B4455D">
        <w:rPr>
          <w:i/>
          <w:iCs/>
        </w:rPr>
        <w:t xml:space="preserve">euillez expliciter : </w:t>
      </w:r>
    </w:p>
    <w:p w14:paraId="0221A952" w14:textId="77777777" w:rsidR="004D4ABF" w:rsidRDefault="004D4ABF" w:rsidP="004D4ABF">
      <w:pPr>
        <w:pStyle w:val="Corpsdetext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D4ABF" w14:paraId="41B7D8AB" w14:textId="77777777" w:rsidTr="00E649E5">
        <w:tc>
          <w:tcPr>
            <w:tcW w:w="9062" w:type="dxa"/>
          </w:tcPr>
          <w:p w14:paraId="6069651C" w14:textId="77777777" w:rsidR="004D4ABF" w:rsidRDefault="004D4ABF" w:rsidP="00E649E5">
            <w:pPr>
              <w:pStyle w:val="Corpsdetexte"/>
            </w:pPr>
          </w:p>
          <w:p w14:paraId="4658D776" w14:textId="77777777" w:rsidR="004D4ABF" w:rsidRDefault="004D4ABF" w:rsidP="00E649E5">
            <w:pPr>
              <w:pStyle w:val="Corpsdetexte"/>
            </w:pPr>
          </w:p>
          <w:p w14:paraId="594EB71D" w14:textId="77777777" w:rsidR="004D4ABF" w:rsidRDefault="004D4ABF" w:rsidP="00E649E5">
            <w:pPr>
              <w:pStyle w:val="Corpsdetexte"/>
            </w:pPr>
          </w:p>
          <w:p w14:paraId="3BD3A6EE" w14:textId="77777777" w:rsidR="004D4ABF" w:rsidRDefault="004D4ABF" w:rsidP="00E649E5">
            <w:pPr>
              <w:pStyle w:val="Corpsdetexte"/>
            </w:pPr>
          </w:p>
        </w:tc>
      </w:tr>
    </w:tbl>
    <w:p w14:paraId="44FFFAA7" w14:textId="77777777" w:rsidR="004D4ABF" w:rsidRDefault="004D4ABF" w:rsidP="004D4ABF">
      <w:pPr>
        <w:pStyle w:val="Corpsdetexte"/>
      </w:pPr>
    </w:p>
    <w:p w14:paraId="2B3FAD0A" w14:textId="77777777" w:rsidR="004D4ABF" w:rsidRDefault="004D4ABF" w:rsidP="004D4ABF">
      <w:pPr>
        <w:rPr>
          <w:i/>
          <w:iCs/>
        </w:rPr>
      </w:pPr>
      <w:r>
        <w:rPr>
          <w:i/>
          <w:iCs/>
        </w:rPr>
        <w:t>Pour la deuxième période du projet</w:t>
      </w:r>
      <w:r w:rsidRPr="00454283">
        <w:rPr>
          <w:i/>
          <w:iCs/>
        </w:rPr>
        <w:t xml:space="preserve">, </w:t>
      </w:r>
      <w:r>
        <w:rPr>
          <w:i/>
          <w:iCs/>
        </w:rPr>
        <w:t xml:space="preserve">votre consommation budgétaire suivra-t-elle </w:t>
      </w:r>
      <w:r w:rsidRPr="00454283">
        <w:rPr>
          <w:i/>
          <w:iCs/>
        </w:rPr>
        <w:t xml:space="preserve">vos prévisions initiales ? </w:t>
      </w:r>
      <w:r>
        <w:rPr>
          <w:i/>
          <w:iCs/>
        </w:rPr>
        <w:t xml:space="preserve">Ou pensez-vous que les dépenses affectées au projet seront inférieures au </w:t>
      </w:r>
      <w:r w:rsidRPr="00A052CA">
        <w:rPr>
          <w:i/>
          <w:iCs/>
        </w:rPr>
        <w:t xml:space="preserve">montant total maximal de la subvention spécifiée dans votre arrêté ?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D4ABF" w14:paraId="6D89EEE4" w14:textId="77777777" w:rsidTr="00E649E5">
        <w:tc>
          <w:tcPr>
            <w:tcW w:w="9062" w:type="dxa"/>
          </w:tcPr>
          <w:p w14:paraId="44DE2057" w14:textId="77777777" w:rsidR="004D4ABF" w:rsidRDefault="004D4ABF" w:rsidP="00E649E5">
            <w:pPr>
              <w:rPr>
                <w:i/>
                <w:iCs/>
              </w:rPr>
            </w:pPr>
          </w:p>
          <w:p w14:paraId="188B7CEE" w14:textId="77777777" w:rsidR="004D4ABF" w:rsidRDefault="004D4ABF" w:rsidP="00E649E5">
            <w:pPr>
              <w:rPr>
                <w:i/>
                <w:iCs/>
              </w:rPr>
            </w:pPr>
          </w:p>
          <w:p w14:paraId="3A446957" w14:textId="77777777" w:rsidR="004D4ABF" w:rsidRDefault="004D4ABF" w:rsidP="00E649E5">
            <w:pPr>
              <w:rPr>
                <w:i/>
                <w:iCs/>
              </w:rPr>
            </w:pPr>
          </w:p>
        </w:tc>
      </w:tr>
    </w:tbl>
    <w:p w14:paraId="5F9E9B2F" w14:textId="77777777" w:rsidR="004D4ABF" w:rsidRPr="009335EA" w:rsidRDefault="004D4ABF" w:rsidP="004D4ABF">
      <w:pPr>
        <w:pStyle w:val="Corpsdetexte"/>
      </w:pPr>
    </w:p>
    <w:p w14:paraId="4B21C7CC" w14:textId="64018C59" w:rsidR="004D4ABF" w:rsidRDefault="004D4ABF" w:rsidP="004D4ABF">
      <w:pPr>
        <w:pStyle w:val="Titre2"/>
      </w:pPr>
      <w:bookmarkStart w:id="18" w:name="_Toc193814211"/>
      <w:r>
        <w:t>Rapport d’avancement – P</w:t>
      </w:r>
      <w:r>
        <w:t>artenaire E</w:t>
      </w:r>
      <w:bookmarkEnd w:id="18"/>
    </w:p>
    <w:p w14:paraId="69FACCE6" w14:textId="77777777" w:rsidR="004D4ABF" w:rsidRPr="003563AA" w:rsidRDefault="004D4ABF" w:rsidP="004D4ABF">
      <w:pPr>
        <w:rPr>
          <w:b/>
          <w:bCs/>
          <w:u w:val="single"/>
        </w:rPr>
      </w:pPr>
      <w:r w:rsidRPr="003563AA">
        <w:rPr>
          <w:b/>
          <w:bCs/>
          <w:u w:val="single"/>
        </w:rPr>
        <w:t xml:space="preserve">Engagement du personnel </w:t>
      </w:r>
    </w:p>
    <w:p w14:paraId="5593940E" w14:textId="77777777" w:rsidR="004D4ABF" w:rsidRDefault="004D4ABF" w:rsidP="004D4ABF">
      <w:r w:rsidRPr="00B4455D">
        <w:rPr>
          <w:i/>
          <w:iCs/>
        </w:rPr>
        <w:t>L'engagement du personnel est-il conforme à ce qui a été prévu par la convention ?</w:t>
      </w:r>
      <w:r w:rsidRPr="004F43A2">
        <w:t xml:space="preserve"> oui/non</w:t>
      </w:r>
      <w:r>
        <w:t xml:space="preserve">. </w:t>
      </w:r>
    </w:p>
    <w:p w14:paraId="19A3CAA2" w14:textId="77777777" w:rsidR="004D4ABF" w:rsidRPr="00B4455D" w:rsidRDefault="004D4ABF" w:rsidP="004D4ABF">
      <w:pPr>
        <w:rPr>
          <w:i/>
          <w:iCs/>
        </w:rPr>
      </w:pPr>
      <w:r w:rsidRPr="00B4455D">
        <w:rPr>
          <w:i/>
          <w:iCs/>
        </w:rPr>
        <w:t xml:space="preserve">Si non, veuillez expliciter : </w:t>
      </w:r>
    </w:p>
    <w:p w14:paraId="3BA171C2" w14:textId="77777777" w:rsidR="004D4ABF" w:rsidRDefault="004D4ABF" w:rsidP="004D4A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B95EF33" w14:textId="77777777" w:rsidR="004D4ABF" w:rsidRDefault="004D4ABF" w:rsidP="004D4A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2065B90" w14:textId="77777777" w:rsidR="004D4ABF" w:rsidRPr="004F43A2" w:rsidRDefault="004D4ABF" w:rsidP="004D4A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8F3433B" w14:textId="77777777" w:rsidR="004D4ABF" w:rsidRPr="00B4455D" w:rsidRDefault="004D4ABF" w:rsidP="004D4ABF">
      <w:pPr>
        <w:rPr>
          <w:i/>
          <w:iCs/>
        </w:rPr>
      </w:pPr>
      <w:r w:rsidRPr="00B4455D">
        <w:rPr>
          <w:i/>
          <w:iCs/>
        </w:rPr>
        <w:t xml:space="preserve">Ci-dessous, veuillez lister le personnel financé par la Région wallonne dans le cadre de la convention relative à votre projet.  </w:t>
      </w:r>
    </w:p>
    <w:p w14:paraId="376716D0" w14:textId="77777777" w:rsidR="004D4ABF" w:rsidRPr="004F43A2" w:rsidRDefault="004D4ABF" w:rsidP="004D4ABF">
      <w:r w:rsidRPr="004F43A2">
        <w:t xml:space="preserve">Personnel 1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D4ABF" w14:paraId="095A8CB3" w14:textId="77777777" w:rsidTr="00E649E5">
        <w:tc>
          <w:tcPr>
            <w:tcW w:w="9062" w:type="dxa"/>
          </w:tcPr>
          <w:p w14:paraId="08E2F505" w14:textId="77777777" w:rsidR="004D4ABF" w:rsidRDefault="004D4ABF" w:rsidP="00E649E5">
            <w:r w:rsidRPr="006A0192">
              <w:t>Statut (employé/ouvrier/administrateur-gérant le cas échéant) :</w:t>
            </w:r>
            <w:r>
              <w:t xml:space="preserve"> </w:t>
            </w:r>
          </w:p>
          <w:p w14:paraId="05DE70ED" w14:textId="77777777" w:rsidR="004D4ABF" w:rsidRDefault="004D4ABF" w:rsidP="00E649E5">
            <w:r>
              <w:t xml:space="preserve">Civilité : </w:t>
            </w:r>
          </w:p>
          <w:p w14:paraId="419ED8BD" w14:textId="77777777" w:rsidR="004D4ABF" w:rsidRDefault="004D4ABF" w:rsidP="00E649E5">
            <w:r>
              <w:t xml:space="preserve">Nom : </w:t>
            </w:r>
          </w:p>
          <w:p w14:paraId="05ED9DAF" w14:textId="77777777" w:rsidR="004D4ABF" w:rsidRDefault="004D4ABF" w:rsidP="00E649E5">
            <w:r>
              <w:t xml:space="preserve">Prénom :  </w:t>
            </w:r>
          </w:p>
          <w:p w14:paraId="07C6FFF2" w14:textId="77777777" w:rsidR="004D4ABF" w:rsidRDefault="004D4ABF" w:rsidP="00E649E5">
            <w:r>
              <w:t xml:space="preserve">Fonction dans le projet : </w:t>
            </w:r>
          </w:p>
          <w:p w14:paraId="78559152" w14:textId="77777777" w:rsidR="004D4ABF" w:rsidRDefault="004D4ABF" w:rsidP="00E649E5">
            <w:r>
              <w:t xml:space="preserve">Date d'engagement sur le projet : </w:t>
            </w:r>
          </w:p>
          <w:p w14:paraId="05B4EFA7" w14:textId="77777777" w:rsidR="004D4ABF" w:rsidRPr="004F43A2" w:rsidRDefault="004D4ABF" w:rsidP="00E649E5">
            <w:r>
              <w:t xml:space="preserve">Date de désengagement sur le projet : </w:t>
            </w:r>
          </w:p>
        </w:tc>
      </w:tr>
    </w:tbl>
    <w:p w14:paraId="71D456E3" w14:textId="77777777" w:rsidR="004D4ABF" w:rsidRPr="004F43A2" w:rsidRDefault="004D4ABF" w:rsidP="004D4ABF">
      <w:r w:rsidRPr="004F43A2">
        <w:t xml:space="preserve">Personnel </w:t>
      </w:r>
      <w:r>
        <w:t>2</w:t>
      </w:r>
      <w:r w:rsidRPr="004F43A2">
        <w:t xml:space="preserve">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D4ABF" w14:paraId="18CE6FF4" w14:textId="77777777" w:rsidTr="00E649E5">
        <w:tc>
          <w:tcPr>
            <w:tcW w:w="9062" w:type="dxa"/>
          </w:tcPr>
          <w:p w14:paraId="7A163494" w14:textId="77777777" w:rsidR="004D4ABF" w:rsidRDefault="004D4ABF" w:rsidP="00E649E5">
            <w:r w:rsidRPr="006A0192">
              <w:t>Statut (employé/ouvrier/administrateur-gérant le cas échéant) :</w:t>
            </w:r>
            <w:r>
              <w:t xml:space="preserve"> </w:t>
            </w:r>
          </w:p>
          <w:p w14:paraId="40EC042E" w14:textId="77777777" w:rsidR="004D4ABF" w:rsidRDefault="004D4ABF" w:rsidP="00E649E5">
            <w:r>
              <w:t xml:space="preserve">Civilité : </w:t>
            </w:r>
          </w:p>
          <w:p w14:paraId="396940A3" w14:textId="77777777" w:rsidR="004D4ABF" w:rsidRDefault="004D4ABF" w:rsidP="00E649E5">
            <w:r>
              <w:t xml:space="preserve">Nom : </w:t>
            </w:r>
          </w:p>
          <w:p w14:paraId="15E18496" w14:textId="77777777" w:rsidR="004D4ABF" w:rsidRDefault="004D4ABF" w:rsidP="00E649E5">
            <w:r>
              <w:t xml:space="preserve">Prénom :  </w:t>
            </w:r>
          </w:p>
          <w:p w14:paraId="07A81A07" w14:textId="77777777" w:rsidR="004D4ABF" w:rsidRDefault="004D4ABF" w:rsidP="00E649E5">
            <w:r>
              <w:t xml:space="preserve">Fonction dans le projet : </w:t>
            </w:r>
          </w:p>
          <w:p w14:paraId="56FB4679" w14:textId="77777777" w:rsidR="004D4ABF" w:rsidRDefault="004D4ABF" w:rsidP="00E649E5">
            <w:r>
              <w:t xml:space="preserve">Date d'engagement sur le projet : </w:t>
            </w:r>
          </w:p>
          <w:p w14:paraId="00CB7830" w14:textId="77777777" w:rsidR="004D4ABF" w:rsidRPr="004F43A2" w:rsidRDefault="004D4ABF" w:rsidP="00E649E5">
            <w:r>
              <w:t xml:space="preserve">Date de désengagement sur le projet : </w:t>
            </w:r>
          </w:p>
        </w:tc>
      </w:tr>
    </w:tbl>
    <w:p w14:paraId="42A9A50E" w14:textId="77777777" w:rsidR="004D4ABF" w:rsidRPr="00EC5340" w:rsidRDefault="004D4ABF" w:rsidP="004D4ABF">
      <w:pPr>
        <w:rPr>
          <w:i/>
          <w:iCs/>
          <w:color w:val="4472C4"/>
        </w:rPr>
      </w:pPr>
      <w:r w:rsidRPr="00EC5340">
        <w:rPr>
          <w:i/>
          <w:iCs/>
          <w:color w:val="4472C4"/>
        </w:rPr>
        <w:t>Reprodui</w:t>
      </w:r>
      <w:r>
        <w:rPr>
          <w:i/>
          <w:iCs/>
          <w:color w:val="4472C4"/>
        </w:rPr>
        <w:t>sez les cases</w:t>
      </w:r>
      <w:r w:rsidRPr="00EC5340">
        <w:rPr>
          <w:i/>
          <w:iCs/>
          <w:color w:val="4472C4"/>
        </w:rPr>
        <w:t xml:space="preserve"> si </w:t>
      </w:r>
      <w:r>
        <w:rPr>
          <w:i/>
          <w:iCs/>
          <w:color w:val="4472C4"/>
        </w:rPr>
        <w:t>d’</w:t>
      </w:r>
      <w:r w:rsidRPr="00EC5340">
        <w:rPr>
          <w:i/>
          <w:iCs/>
          <w:color w:val="4472C4"/>
        </w:rPr>
        <w:t xml:space="preserve">autres </w:t>
      </w:r>
      <w:r>
        <w:rPr>
          <w:i/>
          <w:iCs/>
          <w:color w:val="4472C4"/>
        </w:rPr>
        <w:t>personnes ont été engagées sur le projet / Supprimez les cases excédentaires.</w:t>
      </w:r>
    </w:p>
    <w:p w14:paraId="012DDF05" w14:textId="77777777" w:rsidR="004D4ABF" w:rsidRDefault="004D4ABF" w:rsidP="004D4ABF">
      <w:pPr>
        <w:rPr>
          <w:b/>
          <w:bCs/>
        </w:rPr>
      </w:pPr>
      <w:r w:rsidRPr="00D962D0">
        <w:rPr>
          <w:b/>
          <w:bCs/>
        </w:rPr>
        <w:t>Tableau récapitulatif :</w:t>
      </w:r>
    </w:p>
    <w:p w14:paraId="57D18534" w14:textId="77777777" w:rsidR="004D4ABF" w:rsidRDefault="004D4ABF" w:rsidP="004D4ABF">
      <w:r>
        <w:t xml:space="preserve">Le tableau récapitulatif ci-dessous résume l'engagement du personnel rémunéré à charge de la Région wallonne depuis le démarrage du projet. </w:t>
      </w:r>
    </w:p>
    <w:p w14:paraId="1BEFF330" w14:textId="77777777" w:rsidR="004D4ABF" w:rsidRPr="00D962D0" w:rsidRDefault="004D4ABF" w:rsidP="004D4ABF">
      <w:pPr>
        <w:rPr>
          <w:b/>
          <w:bCs/>
        </w:rPr>
      </w:pPr>
    </w:p>
    <w:tbl>
      <w:tblPr>
        <w:tblStyle w:val="Grilledutableau"/>
        <w:tblW w:w="86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11"/>
        <w:gridCol w:w="1866"/>
        <w:gridCol w:w="3544"/>
        <w:gridCol w:w="992"/>
        <w:gridCol w:w="1134"/>
      </w:tblGrid>
      <w:tr w:rsidR="004D4ABF" w14:paraId="1945EAFF" w14:textId="77777777" w:rsidTr="00E649E5">
        <w:tc>
          <w:tcPr>
            <w:tcW w:w="1111" w:type="dxa"/>
          </w:tcPr>
          <w:p w14:paraId="5F512877" w14:textId="77777777" w:rsidR="004D4ABF" w:rsidRDefault="004D4ABF" w:rsidP="00E649E5">
            <w:pPr>
              <w:rPr>
                <w:rFonts w:cs="Calibri"/>
                <w:bCs/>
                <w:i/>
                <w:iCs/>
                <w:color w:val="2F5496"/>
                <w:szCs w:val="22"/>
              </w:rPr>
            </w:pPr>
            <w:r>
              <w:rPr>
                <w:rFonts w:cs="Calibri"/>
                <w:bCs/>
                <w:i/>
                <w:iCs/>
                <w:color w:val="2F5496"/>
                <w:szCs w:val="22"/>
              </w:rPr>
              <w:t>Personnel (nom, prénom)</w:t>
            </w:r>
          </w:p>
        </w:tc>
        <w:tc>
          <w:tcPr>
            <w:tcW w:w="1866" w:type="dxa"/>
          </w:tcPr>
          <w:p w14:paraId="478A47A1" w14:textId="77777777" w:rsidR="004D4ABF" w:rsidRDefault="004D4ABF" w:rsidP="00E649E5">
            <w:pPr>
              <w:rPr>
                <w:rFonts w:cs="Calibri"/>
                <w:bCs/>
                <w:i/>
                <w:iCs/>
                <w:color w:val="2F5496"/>
                <w:szCs w:val="22"/>
              </w:rPr>
            </w:pPr>
            <w:r w:rsidRPr="00947757">
              <w:rPr>
                <w:rFonts w:cs="Calibri"/>
                <w:bCs/>
                <w:i/>
                <w:iCs/>
                <w:color w:val="2F5496"/>
                <w:szCs w:val="22"/>
              </w:rPr>
              <w:t xml:space="preserve">Statut (employé/ouvrier/administrateur-gérant le cas </w:t>
            </w:r>
            <w:r w:rsidRPr="00947757">
              <w:rPr>
                <w:rFonts w:cs="Calibri"/>
                <w:bCs/>
                <w:i/>
                <w:iCs/>
                <w:color w:val="2F5496"/>
                <w:szCs w:val="22"/>
              </w:rPr>
              <w:lastRenderedPageBreak/>
              <w:t>échéant) :</w:t>
            </w:r>
          </w:p>
        </w:tc>
        <w:tc>
          <w:tcPr>
            <w:tcW w:w="3544" w:type="dxa"/>
          </w:tcPr>
          <w:p w14:paraId="1EEAC2A2" w14:textId="77777777" w:rsidR="004D4ABF" w:rsidRDefault="004D4ABF" w:rsidP="00E649E5">
            <w:pPr>
              <w:jc w:val="center"/>
              <w:rPr>
                <w:rFonts w:cs="Calibri"/>
                <w:bCs/>
                <w:i/>
                <w:iCs/>
                <w:color w:val="2F5496"/>
                <w:szCs w:val="22"/>
              </w:rPr>
            </w:pPr>
            <w:r>
              <w:rPr>
                <w:rFonts w:cs="Calibri"/>
                <w:bCs/>
                <w:i/>
                <w:iCs/>
                <w:color w:val="2F5496"/>
                <w:szCs w:val="22"/>
              </w:rPr>
              <w:lastRenderedPageBreak/>
              <w:t xml:space="preserve">ETP sur la durée durant laquelle la personne est affectée sur le projet et pris en charge par la subvention </w:t>
            </w:r>
          </w:p>
          <w:p w14:paraId="2F397DD8" w14:textId="77777777" w:rsidR="004D4ABF" w:rsidRDefault="004D4ABF" w:rsidP="00E649E5">
            <w:pPr>
              <w:jc w:val="center"/>
              <w:rPr>
                <w:rFonts w:cs="Calibri"/>
                <w:bCs/>
                <w:i/>
                <w:iCs/>
                <w:color w:val="2F5496"/>
                <w:szCs w:val="22"/>
              </w:rPr>
            </w:pPr>
            <w:r>
              <w:rPr>
                <w:rFonts w:cs="Calibri"/>
                <w:bCs/>
                <w:i/>
                <w:iCs/>
                <w:color w:val="2F5496"/>
                <w:szCs w:val="22"/>
              </w:rPr>
              <w:t>Exemple : personne x travaillant à mi-</w:t>
            </w:r>
            <w:r>
              <w:rPr>
                <w:rFonts w:cs="Calibri"/>
                <w:bCs/>
                <w:i/>
                <w:iCs/>
                <w:color w:val="2F5496"/>
                <w:szCs w:val="22"/>
              </w:rPr>
              <w:lastRenderedPageBreak/>
              <w:t>temps sur 12 mois = 0.5 ETP x 12 = 6 ETP</w:t>
            </w:r>
          </w:p>
        </w:tc>
        <w:tc>
          <w:tcPr>
            <w:tcW w:w="992" w:type="dxa"/>
          </w:tcPr>
          <w:p w14:paraId="4B9D9BC3" w14:textId="77777777" w:rsidR="004D4ABF" w:rsidRDefault="004D4ABF" w:rsidP="00E649E5">
            <w:pPr>
              <w:rPr>
                <w:rFonts w:cs="Calibri"/>
                <w:bCs/>
                <w:i/>
                <w:iCs/>
                <w:color w:val="2F5496"/>
                <w:szCs w:val="22"/>
              </w:rPr>
            </w:pPr>
            <w:r>
              <w:rPr>
                <w:rFonts w:cs="Calibri"/>
                <w:bCs/>
                <w:i/>
                <w:iCs/>
                <w:color w:val="2F5496"/>
                <w:szCs w:val="22"/>
              </w:rPr>
              <w:lastRenderedPageBreak/>
              <w:t xml:space="preserve">Date d’entrée  </w:t>
            </w:r>
          </w:p>
        </w:tc>
        <w:tc>
          <w:tcPr>
            <w:tcW w:w="1134" w:type="dxa"/>
          </w:tcPr>
          <w:p w14:paraId="786D6EF0" w14:textId="77777777" w:rsidR="004D4ABF" w:rsidRDefault="004D4ABF" w:rsidP="00E649E5">
            <w:pPr>
              <w:ind w:right="283"/>
              <w:rPr>
                <w:rFonts w:cs="Calibri"/>
                <w:bCs/>
                <w:i/>
                <w:iCs/>
                <w:color w:val="2F5496"/>
                <w:szCs w:val="22"/>
              </w:rPr>
            </w:pPr>
            <w:r>
              <w:rPr>
                <w:rFonts w:cs="Calibri"/>
                <w:bCs/>
                <w:i/>
                <w:iCs/>
                <w:color w:val="2F5496"/>
                <w:szCs w:val="22"/>
              </w:rPr>
              <w:t xml:space="preserve">Date de sortie  </w:t>
            </w:r>
          </w:p>
        </w:tc>
      </w:tr>
      <w:tr w:rsidR="004D4ABF" w14:paraId="5F4AB4F9" w14:textId="77777777" w:rsidTr="00E649E5">
        <w:tc>
          <w:tcPr>
            <w:tcW w:w="1111" w:type="dxa"/>
          </w:tcPr>
          <w:p w14:paraId="2A54EB37" w14:textId="77777777" w:rsidR="004D4ABF" w:rsidRDefault="004D4ABF" w:rsidP="00E649E5">
            <w:pPr>
              <w:rPr>
                <w:rFonts w:cs="Calibri"/>
                <w:bCs/>
                <w:i/>
                <w:iCs/>
                <w:color w:val="2F5496"/>
                <w:szCs w:val="22"/>
              </w:rPr>
            </w:pPr>
          </w:p>
        </w:tc>
        <w:tc>
          <w:tcPr>
            <w:tcW w:w="1866" w:type="dxa"/>
          </w:tcPr>
          <w:p w14:paraId="16D067C3" w14:textId="77777777" w:rsidR="004D4ABF" w:rsidRDefault="004D4ABF" w:rsidP="00E649E5">
            <w:pPr>
              <w:rPr>
                <w:rFonts w:cs="Calibri"/>
                <w:bCs/>
                <w:i/>
                <w:iCs/>
                <w:color w:val="2F5496"/>
                <w:szCs w:val="22"/>
              </w:rPr>
            </w:pPr>
          </w:p>
        </w:tc>
        <w:tc>
          <w:tcPr>
            <w:tcW w:w="3544" w:type="dxa"/>
          </w:tcPr>
          <w:p w14:paraId="542961F4" w14:textId="77777777" w:rsidR="004D4ABF" w:rsidRDefault="004D4ABF" w:rsidP="00E649E5">
            <w:pPr>
              <w:rPr>
                <w:rFonts w:cs="Calibri"/>
                <w:bCs/>
                <w:i/>
                <w:iCs/>
                <w:color w:val="2F5496"/>
                <w:szCs w:val="22"/>
              </w:rPr>
            </w:pPr>
          </w:p>
        </w:tc>
        <w:tc>
          <w:tcPr>
            <w:tcW w:w="992" w:type="dxa"/>
          </w:tcPr>
          <w:p w14:paraId="529FBDBC" w14:textId="77777777" w:rsidR="004D4ABF" w:rsidRDefault="004D4ABF" w:rsidP="00E649E5">
            <w:pPr>
              <w:rPr>
                <w:rFonts w:cs="Calibri"/>
                <w:bCs/>
                <w:i/>
                <w:iCs/>
                <w:color w:val="2F5496"/>
                <w:szCs w:val="22"/>
              </w:rPr>
            </w:pPr>
          </w:p>
        </w:tc>
        <w:tc>
          <w:tcPr>
            <w:tcW w:w="1134" w:type="dxa"/>
          </w:tcPr>
          <w:p w14:paraId="553EA4F2" w14:textId="77777777" w:rsidR="004D4ABF" w:rsidRDefault="004D4ABF" w:rsidP="00E649E5">
            <w:pPr>
              <w:rPr>
                <w:rFonts w:cs="Calibri"/>
                <w:bCs/>
                <w:i/>
                <w:iCs/>
                <w:color w:val="2F5496"/>
                <w:szCs w:val="22"/>
              </w:rPr>
            </w:pPr>
          </w:p>
        </w:tc>
      </w:tr>
      <w:tr w:rsidR="004D4ABF" w14:paraId="7C4C7ABB" w14:textId="77777777" w:rsidTr="00E649E5">
        <w:tc>
          <w:tcPr>
            <w:tcW w:w="1111" w:type="dxa"/>
          </w:tcPr>
          <w:p w14:paraId="500DA539" w14:textId="77777777" w:rsidR="004D4ABF" w:rsidRDefault="004D4ABF" w:rsidP="00E649E5">
            <w:pPr>
              <w:rPr>
                <w:rFonts w:cs="Calibri"/>
                <w:bCs/>
                <w:i/>
                <w:iCs/>
                <w:color w:val="2F5496"/>
                <w:szCs w:val="22"/>
              </w:rPr>
            </w:pPr>
          </w:p>
        </w:tc>
        <w:tc>
          <w:tcPr>
            <w:tcW w:w="1866" w:type="dxa"/>
          </w:tcPr>
          <w:p w14:paraId="368863B5" w14:textId="77777777" w:rsidR="004D4ABF" w:rsidRDefault="004D4ABF" w:rsidP="00E649E5">
            <w:pPr>
              <w:rPr>
                <w:rFonts w:cs="Calibri"/>
                <w:bCs/>
                <w:i/>
                <w:iCs/>
                <w:color w:val="2F5496"/>
                <w:szCs w:val="22"/>
              </w:rPr>
            </w:pPr>
          </w:p>
        </w:tc>
        <w:tc>
          <w:tcPr>
            <w:tcW w:w="3544" w:type="dxa"/>
          </w:tcPr>
          <w:p w14:paraId="2965F517" w14:textId="77777777" w:rsidR="004D4ABF" w:rsidRDefault="004D4ABF" w:rsidP="00E649E5">
            <w:pPr>
              <w:rPr>
                <w:rFonts w:cs="Calibri"/>
                <w:bCs/>
                <w:i/>
                <w:iCs/>
                <w:color w:val="2F5496"/>
                <w:szCs w:val="22"/>
              </w:rPr>
            </w:pPr>
          </w:p>
        </w:tc>
        <w:tc>
          <w:tcPr>
            <w:tcW w:w="992" w:type="dxa"/>
          </w:tcPr>
          <w:p w14:paraId="47784122" w14:textId="77777777" w:rsidR="004D4ABF" w:rsidRDefault="004D4ABF" w:rsidP="00E649E5">
            <w:pPr>
              <w:rPr>
                <w:rFonts w:cs="Calibri"/>
                <w:bCs/>
                <w:i/>
                <w:iCs/>
                <w:color w:val="2F5496"/>
                <w:szCs w:val="22"/>
              </w:rPr>
            </w:pPr>
          </w:p>
        </w:tc>
        <w:tc>
          <w:tcPr>
            <w:tcW w:w="1134" w:type="dxa"/>
          </w:tcPr>
          <w:p w14:paraId="6B677DA8" w14:textId="77777777" w:rsidR="004D4ABF" w:rsidRDefault="004D4ABF" w:rsidP="00E649E5">
            <w:pPr>
              <w:rPr>
                <w:rFonts w:cs="Calibri"/>
                <w:bCs/>
                <w:i/>
                <w:iCs/>
                <w:color w:val="2F5496"/>
                <w:szCs w:val="22"/>
              </w:rPr>
            </w:pPr>
          </w:p>
        </w:tc>
      </w:tr>
      <w:tr w:rsidR="004D4ABF" w14:paraId="7A6BE9CA" w14:textId="77777777" w:rsidTr="00E649E5">
        <w:tc>
          <w:tcPr>
            <w:tcW w:w="1111" w:type="dxa"/>
          </w:tcPr>
          <w:p w14:paraId="1D0D5CEF" w14:textId="77777777" w:rsidR="004D4ABF" w:rsidRDefault="004D4ABF" w:rsidP="00E649E5">
            <w:pPr>
              <w:rPr>
                <w:rFonts w:cs="Calibri"/>
                <w:bCs/>
                <w:i/>
                <w:iCs/>
                <w:color w:val="2F5496"/>
                <w:szCs w:val="22"/>
              </w:rPr>
            </w:pPr>
          </w:p>
        </w:tc>
        <w:tc>
          <w:tcPr>
            <w:tcW w:w="1866" w:type="dxa"/>
          </w:tcPr>
          <w:p w14:paraId="24B30030" w14:textId="77777777" w:rsidR="004D4ABF" w:rsidRDefault="004D4ABF" w:rsidP="00E649E5">
            <w:pPr>
              <w:rPr>
                <w:rFonts w:cs="Calibri"/>
                <w:bCs/>
                <w:i/>
                <w:iCs/>
                <w:color w:val="2F5496"/>
                <w:szCs w:val="22"/>
              </w:rPr>
            </w:pPr>
          </w:p>
        </w:tc>
        <w:tc>
          <w:tcPr>
            <w:tcW w:w="3544" w:type="dxa"/>
          </w:tcPr>
          <w:p w14:paraId="021AF03B" w14:textId="77777777" w:rsidR="004D4ABF" w:rsidRDefault="004D4ABF" w:rsidP="00E649E5">
            <w:pPr>
              <w:rPr>
                <w:rFonts w:cs="Calibri"/>
                <w:bCs/>
                <w:i/>
                <w:iCs/>
                <w:color w:val="2F5496"/>
                <w:szCs w:val="22"/>
              </w:rPr>
            </w:pPr>
          </w:p>
        </w:tc>
        <w:tc>
          <w:tcPr>
            <w:tcW w:w="992" w:type="dxa"/>
          </w:tcPr>
          <w:p w14:paraId="5E7EC326" w14:textId="77777777" w:rsidR="004D4ABF" w:rsidRDefault="004D4ABF" w:rsidP="00E649E5">
            <w:pPr>
              <w:rPr>
                <w:rFonts w:cs="Calibri"/>
                <w:bCs/>
                <w:i/>
                <w:iCs/>
                <w:color w:val="2F5496"/>
                <w:szCs w:val="22"/>
              </w:rPr>
            </w:pPr>
          </w:p>
        </w:tc>
        <w:tc>
          <w:tcPr>
            <w:tcW w:w="1134" w:type="dxa"/>
          </w:tcPr>
          <w:p w14:paraId="40118018" w14:textId="77777777" w:rsidR="004D4ABF" w:rsidRDefault="004D4ABF" w:rsidP="00E649E5">
            <w:pPr>
              <w:rPr>
                <w:rFonts w:cs="Calibri"/>
                <w:bCs/>
                <w:i/>
                <w:iCs/>
                <w:color w:val="2F5496"/>
                <w:szCs w:val="22"/>
              </w:rPr>
            </w:pPr>
          </w:p>
        </w:tc>
      </w:tr>
      <w:tr w:rsidR="004D4ABF" w14:paraId="13E1ED83" w14:textId="77777777" w:rsidTr="00E649E5">
        <w:tc>
          <w:tcPr>
            <w:tcW w:w="1111" w:type="dxa"/>
          </w:tcPr>
          <w:p w14:paraId="18F4D8C1" w14:textId="77777777" w:rsidR="004D4ABF" w:rsidRDefault="004D4ABF" w:rsidP="00E649E5">
            <w:pPr>
              <w:rPr>
                <w:rFonts w:cs="Calibri"/>
                <w:bCs/>
                <w:i/>
                <w:iCs/>
                <w:color w:val="2F5496"/>
                <w:szCs w:val="22"/>
              </w:rPr>
            </w:pPr>
          </w:p>
        </w:tc>
        <w:tc>
          <w:tcPr>
            <w:tcW w:w="1866" w:type="dxa"/>
          </w:tcPr>
          <w:p w14:paraId="042C2D06" w14:textId="77777777" w:rsidR="004D4ABF" w:rsidRDefault="004D4ABF" w:rsidP="00E649E5">
            <w:pPr>
              <w:rPr>
                <w:rFonts w:cs="Calibri"/>
                <w:bCs/>
                <w:i/>
                <w:iCs/>
                <w:color w:val="2F5496"/>
                <w:szCs w:val="22"/>
              </w:rPr>
            </w:pPr>
          </w:p>
        </w:tc>
        <w:tc>
          <w:tcPr>
            <w:tcW w:w="3544" w:type="dxa"/>
          </w:tcPr>
          <w:p w14:paraId="2DC7E88B" w14:textId="77777777" w:rsidR="004D4ABF" w:rsidRDefault="004D4ABF" w:rsidP="00E649E5">
            <w:pPr>
              <w:rPr>
                <w:rFonts w:cs="Calibri"/>
                <w:bCs/>
                <w:i/>
                <w:iCs/>
                <w:color w:val="2F5496"/>
                <w:szCs w:val="22"/>
              </w:rPr>
            </w:pPr>
          </w:p>
        </w:tc>
        <w:tc>
          <w:tcPr>
            <w:tcW w:w="992" w:type="dxa"/>
          </w:tcPr>
          <w:p w14:paraId="6930DA29" w14:textId="77777777" w:rsidR="004D4ABF" w:rsidRDefault="004D4ABF" w:rsidP="00E649E5">
            <w:pPr>
              <w:rPr>
                <w:rFonts w:cs="Calibri"/>
                <w:bCs/>
                <w:i/>
                <w:iCs/>
                <w:color w:val="2F5496"/>
                <w:szCs w:val="22"/>
              </w:rPr>
            </w:pPr>
          </w:p>
        </w:tc>
        <w:tc>
          <w:tcPr>
            <w:tcW w:w="1134" w:type="dxa"/>
          </w:tcPr>
          <w:p w14:paraId="122E438B" w14:textId="77777777" w:rsidR="004D4ABF" w:rsidRDefault="004D4ABF" w:rsidP="00E649E5">
            <w:pPr>
              <w:rPr>
                <w:rFonts w:cs="Calibri"/>
                <w:bCs/>
                <w:i/>
                <w:iCs/>
                <w:color w:val="2F5496"/>
                <w:szCs w:val="22"/>
              </w:rPr>
            </w:pPr>
          </w:p>
        </w:tc>
      </w:tr>
    </w:tbl>
    <w:p w14:paraId="5D616F0A" w14:textId="77777777" w:rsidR="004D4ABF" w:rsidRDefault="004D4ABF" w:rsidP="004D4ABF">
      <w:pPr>
        <w:rPr>
          <w:rFonts w:cs="Calibri"/>
          <w:bCs/>
          <w:i/>
          <w:iCs/>
          <w:color w:val="2F5496"/>
          <w:szCs w:val="22"/>
        </w:rPr>
      </w:pPr>
    </w:p>
    <w:p w14:paraId="7DEDB22A" w14:textId="77777777" w:rsidR="004D4ABF" w:rsidRPr="00750AED" w:rsidRDefault="004D4ABF" w:rsidP="004D4ABF">
      <w:pPr>
        <w:rPr>
          <w:b/>
          <w:bCs/>
          <w:u w:val="single"/>
        </w:rPr>
      </w:pPr>
      <w:r w:rsidRPr="00750AED">
        <w:rPr>
          <w:b/>
          <w:bCs/>
          <w:u w:val="single"/>
        </w:rPr>
        <w:t>Avancement du projet durant la période écoulée </w:t>
      </w:r>
    </w:p>
    <w:p w14:paraId="22D8E5CD" w14:textId="77777777" w:rsidR="004D4ABF" w:rsidRPr="00401CF4" w:rsidRDefault="004D4ABF" w:rsidP="004D4ABF">
      <w:r w:rsidRPr="00267EE1">
        <w:rPr>
          <w:i/>
          <w:iCs/>
        </w:rPr>
        <w:t>Le programme de travail initial a-t-il été suivi ?</w:t>
      </w:r>
      <w:r w:rsidRPr="00401CF4">
        <w:t xml:space="preserve"> </w:t>
      </w:r>
      <w:r>
        <w:t xml:space="preserve">oui/non </w:t>
      </w:r>
    </w:p>
    <w:p w14:paraId="75F4BCB7" w14:textId="77777777" w:rsidR="004D4ABF" w:rsidRDefault="004D4ABF" w:rsidP="004D4ABF">
      <w:r>
        <w:t xml:space="preserve">Commentaires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D4ABF" w14:paraId="7545BA0F" w14:textId="77777777" w:rsidTr="00E649E5">
        <w:tc>
          <w:tcPr>
            <w:tcW w:w="9062" w:type="dxa"/>
          </w:tcPr>
          <w:p w14:paraId="48F8B11D" w14:textId="77777777" w:rsidR="004D4ABF" w:rsidRDefault="004D4ABF" w:rsidP="00E649E5"/>
          <w:p w14:paraId="07AF9076" w14:textId="77777777" w:rsidR="004D4ABF" w:rsidRDefault="004D4ABF" w:rsidP="00E649E5"/>
        </w:tc>
      </w:tr>
    </w:tbl>
    <w:p w14:paraId="0EFFBE53" w14:textId="77777777" w:rsidR="004D4ABF" w:rsidRPr="00267EE1" w:rsidRDefault="004D4ABF" w:rsidP="004D4ABF">
      <w:pPr>
        <w:rPr>
          <w:i/>
          <w:iCs/>
        </w:rPr>
      </w:pPr>
      <w:r w:rsidRPr="00267EE1">
        <w:rPr>
          <w:i/>
          <w:iCs/>
        </w:rPr>
        <w:t xml:space="preserve">Veuillez décrire les tâches accomplies durant la période en mentionnant : </w:t>
      </w:r>
    </w:p>
    <w:p w14:paraId="043526C9" w14:textId="77777777" w:rsidR="004D4ABF" w:rsidRPr="00267EE1" w:rsidRDefault="004D4ABF" w:rsidP="004D4ABF">
      <w:pPr>
        <w:pStyle w:val="Paragraphedeliste"/>
        <w:numPr>
          <w:ilvl w:val="0"/>
          <w:numId w:val="2"/>
        </w:numPr>
        <w:rPr>
          <w:i/>
          <w:iCs/>
        </w:rPr>
      </w:pPr>
      <w:r w:rsidRPr="00267EE1">
        <w:rPr>
          <w:i/>
          <w:iCs/>
        </w:rPr>
        <w:t>L’intitulé de la tâche </w:t>
      </w:r>
    </w:p>
    <w:p w14:paraId="061D9C14" w14:textId="77777777" w:rsidR="004D4ABF" w:rsidRPr="00267EE1" w:rsidRDefault="004D4ABF" w:rsidP="004D4ABF">
      <w:pPr>
        <w:pStyle w:val="Paragraphedeliste"/>
        <w:numPr>
          <w:ilvl w:val="0"/>
          <w:numId w:val="2"/>
        </w:numPr>
        <w:rPr>
          <w:i/>
          <w:iCs/>
        </w:rPr>
      </w:pPr>
      <w:r w:rsidRPr="00267EE1">
        <w:rPr>
          <w:i/>
          <w:iCs/>
        </w:rPr>
        <w:t>La période de la tâche </w:t>
      </w:r>
    </w:p>
    <w:p w14:paraId="38F96171" w14:textId="77777777" w:rsidR="004D4ABF" w:rsidRPr="00267EE1" w:rsidRDefault="004D4ABF" w:rsidP="004D4ABF">
      <w:pPr>
        <w:pStyle w:val="Paragraphedeliste"/>
        <w:numPr>
          <w:ilvl w:val="0"/>
          <w:numId w:val="2"/>
        </w:numPr>
        <w:rPr>
          <w:i/>
          <w:iCs/>
        </w:rPr>
      </w:pPr>
      <w:r w:rsidRPr="00267EE1">
        <w:rPr>
          <w:i/>
          <w:iCs/>
        </w:rPr>
        <w:t>Une description du travail effectué sur cette tâche durant cette période (</w:t>
      </w:r>
      <w:r>
        <w:rPr>
          <w:i/>
          <w:iCs/>
        </w:rPr>
        <w:t>15 lignes</w:t>
      </w:r>
      <w:r w:rsidRPr="00267EE1">
        <w:rPr>
          <w:i/>
          <w:iCs/>
        </w:rPr>
        <w:t xml:space="preserve"> maximum).  </w:t>
      </w:r>
    </w:p>
    <w:p w14:paraId="521BEC0A" w14:textId="77777777" w:rsidR="004D4ABF" w:rsidRDefault="004D4ABF" w:rsidP="004D4ABF">
      <w:pPr>
        <w:pStyle w:val="Paragraphedeliste"/>
        <w:ind w:left="720"/>
      </w:pPr>
    </w:p>
    <w:p w14:paraId="143B1A1F" w14:textId="77777777" w:rsidR="004D4ABF" w:rsidRDefault="004D4ABF" w:rsidP="004D4ABF">
      <w:r>
        <w:t>Tâche 1 : ……………………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D4ABF" w14:paraId="48C8AE83" w14:textId="77777777" w:rsidTr="00E649E5">
        <w:tc>
          <w:tcPr>
            <w:tcW w:w="9062" w:type="dxa"/>
            <w:shd w:val="clear" w:color="auto" w:fill="auto"/>
          </w:tcPr>
          <w:p w14:paraId="3A65CC9D" w14:textId="77777777" w:rsidR="004D4ABF" w:rsidRDefault="004D4ABF" w:rsidP="00E649E5">
            <w:r>
              <w:t xml:space="preserve">Période de la tâche : du … au … </w:t>
            </w:r>
          </w:p>
          <w:p w14:paraId="6E676319" w14:textId="77777777" w:rsidR="004D4ABF" w:rsidRDefault="004D4ABF" w:rsidP="00E649E5">
            <w:r>
              <w:t xml:space="preserve">Description : </w:t>
            </w:r>
          </w:p>
          <w:p w14:paraId="0F519B8A" w14:textId="77777777" w:rsidR="004D4ABF" w:rsidRDefault="004D4ABF" w:rsidP="00E649E5"/>
        </w:tc>
      </w:tr>
    </w:tbl>
    <w:p w14:paraId="55DBA5F7" w14:textId="77777777" w:rsidR="004D4ABF" w:rsidRDefault="004D4ABF" w:rsidP="004D4ABF"/>
    <w:p w14:paraId="667ACE6B" w14:textId="77777777" w:rsidR="004D4ABF" w:rsidRDefault="004D4ABF" w:rsidP="004D4ABF">
      <w:r>
        <w:t>Tâche 2 : ……………………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D4ABF" w14:paraId="3CA2D389" w14:textId="77777777" w:rsidTr="00E649E5">
        <w:tc>
          <w:tcPr>
            <w:tcW w:w="9062" w:type="dxa"/>
            <w:shd w:val="clear" w:color="auto" w:fill="auto"/>
          </w:tcPr>
          <w:p w14:paraId="104DC8F9" w14:textId="77777777" w:rsidR="004D4ABF" w:rsidRDefault="004D4ABF" w:rsidP="00E649E5">
            <w:r>
              <w:t xml:space="preserve">Période de la tâche : du … au … </w:t>
            </w:r>
          </w:p>
          <w:p w14:paraId="1323B3BA" w14:textId="77777777" w:rsidR="004D4ABF" w:rsidRDefault="004D4ABF" w:rsidP="00E649E5">
            <w:r>
              <w:t xml:space="preserve">Description : </w:t>
            </w:r>
          </w:p>
          <w:p w14:paraId="5BB2B40B" w14:textId="77777777" w:rsidR="004D4ABF" w:rsidRDefault="004D4ABF" w:rsidP="00E649E5"/>
          <w:p w14:paraId="71B20327" w14:textId="77777777" w:rsidR="004D4ABF" w:rsidRDefault="004D4ABF" w:rsidP="00E649E5"/>
          <w:p w14:paraId="552FE45B" w14:textId="77777777" w:rsidR="004D4ABF" w:rsidRDefault="004D4ABF" w:rsidP="00E649E5"/>
          <w:p w14:paraId="29585432" w14:textId="77777777" w:rsidR="004D4ABF" w:rsidRDefault="004D4ABF" w:rsidP="00E649E5"/>
        </w:tc>
      </w:tr>
    </w:tbl>
    <w:p w14:paraId="4D9A12A6" w14:textId="77777777" w:rsidR="004D4ABF" w:rsidRDefault="004D4ABF" w:rsidP="004D4ABF">
      <w:pPr>
        <w:rPr>
          <w:i/>
          <w:iCs/>
          <w:color w:val="4472C4"/>
        </w:rPr>
      </w:pPr>
      <w:r w:rsidRPr="00EC5340">
        <w:rPr>
          <w:i/>
          <w:iCs/>
          <w:color w:val="4472C4"/>
        </w:rPr>
        <w:t>Reprodui</w:t>
      </w:r>
      <w:r>
        <w:rPr>
          <w:i/>
          <w:iCs/>
          <w:color w:val="4472C4"/>
        </w:rPr>
        <w:t>sez les cases</w:t>
      </w:r>
      <w:r w:rsidRPr="00EC5340">
        <w:rPr>
          <w:i/>
          <w:iCs/>
          <w:color w:val="4472C4"/>
        </w:rPr>
        <w:t xml:space="preserve"> si </w:t>
      </w:r>
      <w:r>
        <w:rPr>
          <w:i/>
          <w:iCs/>
          <w:color w:val="4472C4"/>
        </w:rPr>
        <w:t>d’</w:t>
      </w:r>
      <w:r w:rsidRPr="00EC5340">
        <w:rPr>
          <w:i/>
          <w:iCs/>
          <w:color w:val="4472C4"/>
        </w:rPr>
        <w:t>autres</w:t>
      </w:r>
      <w:r>
        <w:rPr>
          <w:i/>
          <w:iCs/>
          <w:color w:val="4472C4"/>
        </w:rPr>
        <w:t xml:space="preserve"> tâches sont</w:t>
      </w:r>
      <w:r w:rsidRPr="00EC5340">
        <w:rPr>
          <w:i/>
          <w:iCs/>
          <w:color w:val="4472C4"/>
        </w:rPr>
        <w:t xml:space="preserve"> prévues</w:t>
      </w:r>
      <w:r>
        <w:rPr>
          <w:i/>
          <w:iCs/>
          <w:color w:val="4472C4"/>
        </w:rPr>
        <w:t xml:space="preserve"> / Supprimez les cases excédentaires.</w:t>
      </w:r>
    </w:p>
    <w:p w14:paraId="2ACA4904" w14:textId="77777777" w:rsidR="004D4ABF" w:rsidRPr="00EC5340" w:rsidRDefault="004D4ABF" w:rsidP="004D4ABF">
      <w:pPr>
        <w:rPr>
          <w:i/>
          <w:iCs/>
          <w:color w:val="4472C4"/>
        </w:rPr>
      </w:pPr>
    </w:p>
    <w:p w14:paraId="2D5FE8B5" w14:textId="77777777" w:rsidR="004D4ABF" w:rsidRDefault="004D4ABF" w:rsidP="004D4ABF"/>
    <w:p w14:paraId="536F41D1" w14:textId="77777777" w:rsidR="004D4ABF" w:rsidRPr="00750AED" w:rsidRDefault="004D4ABF" w:rsidP="004D4ABF">
      <w:pPr>
        <w:rPr>
          <w:b/>
          <w:bCs/>
          <w:u w:val="single"/>
        </w:rPr>
      </w:pPr>
      <w:r w:rsidRPr="00750AED">
        <w:rPr>
          <w:b/>
          <w:bCs/>
          <w:u w:val="single"/>
        </w:rPr>
        <w:t xml:space="preserve">Résumé de l’état d’avancement </w:t>
      </w:r>
    </w:p>
    <w:p w14:paraId="6E3CD580" w14:textId="77777777" w:rsidR="004D4ABF" w:rsidRPr="004307EE" w:rsidRDefault="004D4ABF" w:rsidP="004D4ABF">
      <w:pPr>
        <w:rPr>
          <w:i/>
          <w:iCs/>
        </w:rPr>
      </w:pPr>
      <w:r w:rsidRPr="004307EE">
        <w:rPr>
          <w:i/>
          <w:iCs/>
        </w:rPr>
        <w:t xml:space="preserve">Quels sont les objectifs atteints et ceux qui ne le sont pas ?  </w:t>
      </w:r>
    </w:p>
    <w:p w14:paraId="2ED782E4" w14:textId="77777777" w:rsidR="004D4ABF" w:rsidRPr="00687081" w:rsidRDefault="004D4ABF" w:rsidP="004D4AB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D4ABF" w14:paraId="0C7D7DA6" w14:textId="77777777" w:rsidTr="00E649E5">
        <w:tc>
          <w:tcPr>
            <w:tcW w:w="9062" w:type="dxa"/>
          </w:tcPr>
          <w:p w14:paraId="1CC5342E" w14:textId="77777777" w:rsidR="004D4ABF" w:rsidRDefault="004D4ABF" w:rsidP="00E649E5"/>
          <w:p w14:paraId="546F89E6" w14:textId="77777777" w:rsidR="004D4ABF" w:rsidRDefault="004D4ABF" w:rsidP="00E649E5"/>
          <w:p w14:paraId="560A1771" w14:textId="77777777" w:rsidR="004D4ABF" w:rsidRDefault="004D4ABF" w:rsidP="00E649E5"/>
          <w:p w14:paraId="5C32308D" w14:textId="77777777" w:rsidR="004D4ABF" w:rsidRDefault="004D4ABF" w:rsidP="00E649E5"/>
        </w:tc>
      </w:tr>
    </w:tbl>
    <w:p w14:paraId="4549F669" w14:textId="77777777" w:rsidR="004D4ABF" w:rsidRDefault="004D4ABF" w:rsidP="004D4ABF"/>
    <w:p w14:paraId="417F0152" w14:textId="77777777" w:rsidR="004D4ABF" w:rsidRPr="00687081" w:rsidRDefault="004D4ABF" w:rsidP="004D4ABF">
      <w:pPr>
        <w:rPr>
          <w:i/>
          <w:iCs/>
        </w:rPr>
      </w:pPr>
      <w:r w:rsidRPr="00687081">
        <w:rPr>
          <w:i/>
          <w:iCs/>
        </w:rPr>
        <w:t xml:space="preserve">Les objectifs et/ou échéances ont-ils été modifiés ?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D4ABF" w14:paraId="5DCF44FC" w14:textId="77777777" w:rsidTr="00E649E5">
        <w:tc>
          <w:tcPr>
            <w:tcW w:w="9062" w:type="dxa"/>
          </w:tcPr>
          <w:p w14:paraId="40628533" w14:textId="77777777" w:rsidR="004D4ABF" w:rsidRDefault="004D4ABF" w:rsidP="00E649E5"/>
          <w:p w14:paraId="1E9CCA46" w14:textId="77777777" w:rsidR="004D4ABF" w:rsidRDefault="004D4ABF" w:rsidP="00E649E5"/>
          <w:p w14:paraId="0008A39E" w14:textId="77777777" w:rsidR="004D4ABF" w:rsidRDefault="004D4ABF" w:rsidP="00E649E5"/>
          <w:p w14:paraId="6679A31D" w14:textId="77777777" w:rsidR="004D4ABF" w:rsidRDefault="004D4ABF" w:rsidP="00E649E5"/>
          <w:p w14:paraId="63736AA6" w14:textId="77777777" w:rsidR="004D4ABF" w:rsidRDefault="004D4ABF" w:rsidP="00E649E5"/>
        </w:tc>
      </w:tr>
    </w:tbl>
    <w:p w14:paraId="739659DA" w14:textId="77777777" w:rsidR="004D4ABF" w:rsidRDefault="004D4ABF" w:rsidP="004D4ABF"/>
    <w:p w14:paraId="6A01E605" w14:textId="77777777" w:rsidR="004D4ABF" w:rsidRPr="00687081" w:rsidRDefault="004D4ABF" w:rsidP="004D4ABF">
      <w:pPr>
        <w:rPr>
          <w:i/>
          <w:iCs/>
        </w:rPr>
      </w:pPr>
      <w:r w:rsidRPr="00687081">
        <w:rPr>
          <w:i/>
          <w:iCs/>
        </w:rPr>
        <w:t>Avez-vous rencontré des difficultés ?</w:t>
      </w:r>
      <w:r>
        <w:rPr>
          <w:i/>
          <w:iCs/>
        </w:rPr>
        <w:t xml:space="preserve"> Si oui, comment les avez-vous surmontées ? </w:t>
      </w:r>
    </w:p>
    <w:p w14:paraId="65E24852" w14:textId="77777777" w:rsidR="004D4ABF" w:rsidRDefault="004D4ABF" w:rsidP="004D4AB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D4ABF" w14:paraId="78C0AAFE" w14:textId="77777777" w:rsidTr="00E649E5">
        <w:tc>
          <w:tcPr>
            <w:tcW w:w="9062" w:type="dxa"/>
          </w:tcPr>
          <w:p w14:paraId="34FD7151" w14:textId="77777777" w:rsidR="004D4ABF" w:rsidRDefault="004D4ABF" w:rsidP="00E649E5"/>
          <w:p w14:paraId="79F1101B" w14:textId="77777777" w:rsidR="004D4ABF" w:rsidRDefault="004D4ABF" w:rsidP="00E649E5"/>
          <w:p w14:paraId="3003DA4A" w14:textId="77777777" w:rsidR="004D4ABF" w:rsidRDefault="004D4ABF" w:rsidP="00E649E5"/>
          <w:p w14:paraId="1EDA13BD" w14:textId="77777777" w:rsidR="004D4ABF" w:rsidRDefault="004D4ABF" w:rsidP="00E649E5"/>
          <w:p w14:paraId="2F33FEBF" w14:textId="77777777" w:rsidR="004D4ABF" w:rsidRDefault="004D4ABF" w:rsidP="00E649E5"/>
        </w:tc>
      </w:tr>
    </w:tbl>
    <w:p w14:paraId="126CC8AA" w14:textId="77777777" w:rsidR="004D4ABF" w:rsidRDefault="004D4ABF" w:rsidP="004D4ABF"/>
    <w:p w14:paraId="725AD4EE" w14:textId="77777777" w:rsidR="004D4ABF" w:rsidRPr="00687081" w:rsidRDefault="004D4ABF" w:rsidP="004D4ABF">
      <w:pPr>
        <w:rPr>
          <w:i/>
          <w:iCs/>
        </w:rPr>
      </w:pPr>
      <w:r w:rsidRPr="00687081">
        <w:rPr>
          <w:i/>
          <w:iCs/>
        </w:rPr>
        <w:t xml:space="preserve">Quelles sont vos conclusions actuelles et vos prévisions pour </w:t>
      </w:r>
      <w:r>
        <w:rPr>
          <w:i/>
          <w:iCs/>
        </w:rPr>
        <w:t>la deuxième période du projet</w:t>
      </w:r>
      <w:r w:rsidRPr="00687081">
        <w:rPr>
          <w:i/>
          <w:iCs/>
        </w:rPr>
        <w:t xml:space="preserve"> ?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D4ABF" w14:paraId="2FD0FEFD" w14:textId="77777777" w:rsidTr="00E649E5">
        <w:tc>
          <w:tcPr>
            <w:tcW w:w="9062" w:type="dxa"/>
          </w:tcPr>
          <w:p w14:paraId="21A7B0FD" w14:textId="77777777" w:rsidR="004D4ABF" w:rsidRDefault="004D4ABF" w:rsidP="00E649E5"/>
          <w:p w14:paraId="393D9D92" w14:textId="77777777" w:rsidR="004D4ABF" w:rsidRDefault="004D4ABF" w:rsidP="00E649E5"/>
          <w:p w14:paraId="0BD2C4B5" w14:textId="77777777" w:rsidR="004D4ABF" w:rsidRDefault="004D4ABF" w:rsidP="00E649E5"/>
        </w:tc>
      </w:tr>
    </w:tbl>
    <w:p w14:paraId="7FD30254" w14:textId="77777777" w:rsidR="004D4ABF" w:rsidRDefault="004D4ABF" w:rsidP="004D4ABF">
      <w:pPr>
        <w:rPr>
          <w:b/>
          <w:bCs/>
          <w:u w:val="single"/>
        </w:rPr>
      </w:pPr>
    </w:p>
    <w:p w14:paraId="5D0D4939" w14:textId="77777777" w:rsidR="004D4ABF" w:rsidRPr="003563AA" w:rsidRDefault="004D4ABF" w:rsidP="004D4ABF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Consommation budgétaire </w:t>
      </w:r>
    </w:p>
    <w:p w14:paraId="61BF0185" w14:textId="77777777" w:rsidR="004D4ABF" w:rsidRDefault="004D4ABF" w:rsidP="004D4ABF">
      <w:pPr>
        <w:pStyle w:val="Corpsdetexte"/>
      </w:pPr>
    </w:p>
    <w:p w14:paraId="77AA4825" w14:textId="77777777" w:rsidR="004D4ABF" w:rsidRDefault="004D4ABF" w:rsidP="004D4ABF">
      <w:r>
        <w:rPr>
          <w:i/>
          <w:iCs/>
        </w:rPr>
        <w:t xml:space="preserve">Vos dépenses actuelles sont-elles conformes </w:t>
      </w:r>
      <w:r w:rsidRPr="00B4455D">
        <w:rPr>
          <w:i/>
          <w:iCs/>
        </w:rPr>
        <w:t xml:space="preserve">à </w:t>
      </w:r>
      <w:r>
        <w:rPr>
          <w:i/>
          <w:iCs/>
        </w:rPr>
        <w:t>ce qui est</w:t>
      </w:r>
      <w:r w:rsidRPr="00B4455D">
        <w:rPr>
          <w:i/>
          <w:iCs/>
        </w:rPr>
        <w:t xml:space="preserve"> prévu </w:t>
      </w:r>
      <w:r>
        <w:rPr>
          <w:i/>
          <w:iCs/>
        </w:rPr>
        <w:t>dans</w:t>
      </w:r>
      <w:r w:rsidRPr="00B4455D">
        <w:rPr>
          <w:i/>
          <w:iCs/>
        </w:rPr>
        <w:t xml:space="preserve"> la convention ?</w:t>
      </w:r>
      <w:r w:rsidRPr="004F43A2">
        <w:t xml:space="preserve"> oui/non</w:t>
      </w:r>
      <w:r>
        <w:t xml:space="preserve">. </w:t>
      </w:r>
    </w:p>
    <w:p w14:paraId="5A9EA4CE" w14:textId="77777777" w:rsidR="004D4ABF" w:rsidRPr="00B4455D" w:rsidRDefault="004D4ABF" w:rsidP="004D4ABF">
      <w:pPr>
        <w:rPr>
          <w:i/>
          <w:iCs/>
        </w:rPr>
      </w:pPr>
      <w:r>
        <w:rPr>
          <w:i/>
          <w:iCs/>
        </w:rPr>
        <w:t>Si non, v</w:t>
      </w:r>
      <w:r w:rsidRPr="00B4455D">
        <w:rPr>
          <w:i/>
          <w:iCs/>
        </w:rPr>
        <w:t xml:space="preserve">euillez expliciter : </w:t>
      </w:r>
    </w:p>
    <w:p w14:paraId="13256C4C" w14:textId="77777777" w:rsidR="004D4ABF" w:rsidRDefault="004D4ABF" w:rsidP="004D4ABF">
      <w:pPr>
        <w:pStyle w:val="Corpsdetext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D4ABF" w14:paraId="5E5B47AE" w14:textId="77777777" w:rsidTr="00E649E5">
        <w:tc>
          <w:tcPr>
            <w:tcW w:w="9062" w:type="dxa"/>
          </w:tcPr>
          <w:p w14:paraId="1DB863F2" w14:textId="77777777" w:rsidR="004D4ABF" w:rsidRDefault="004D4ABF" w:rsidP="00E649E5">
            <w:pPr>
              <w:pStyle w:val="Corpsdetexte"/>
            </w:pPr>
          </w:p>
          <w:p w14:paraId="45DF0791" w14:textId="77777777" w:rsidR="004D4ABF" w:rsidRDefault="004D4ABF" w:rsidP="00E649E5">
            <w:pPr>
              <w:pStyle w:val="Corpsdetexte"/>
            </w:pPr>
          </w:p>
          <w:p w14:paraId="1832188D" w14:textId="77777777" w:rsidR="004D4ABF" w:rsidRDefault="004D4ABF" w:rsidP="00E649E5">
            <w:pPr>
              <w:pStyle w:val="Corpsdetexte"/>
            </w:pPr>
          </w:p>
          <w:p w14:paraId="54E488A7" w14:textId="77777777" w:rsidR="004D4ABF" w:rsidRDefault="004D4ABF" w:rsidP="00E649E5">
            <w:pPr>
              <w:pStyle w:val="Corpsdetexte"/>
            </w:pPr>
          </w:p>
        </w:tc>
      </w:tr>
    </w:tbl>
    <w:p w14:paraId="6ED9D652" w14:textId="77777777" w:rsidR="004D4ABF" w:rsidRDefault="004D4ABF" w:rsidP="004D4ABF">
      <w:pPr>
        <w:pStyle w:val="Corpsdetexte"/>
      </w:pPr>
    </w:p>
    <w:p w14:paraId="35FFE826" w14:textId="77777777" w:rsidR="004D4ABF" w:rsidRDefault="004D4ABF" w:rsidP="004D4ABF">
      <w:pPr>
        <w:rPr>
          <w:i/>
          <w:iCs/>
        </w:rPr>
      </w:pPr>
      <w:r>
        <w:rPr>
          <w:i/>
          <w:iCs/>
        </w:rPr>
        <w:t>Pour la deuxième période du projet</w:t>
      </w:r>
      <w:r w:rsidRPr="00454283">
        <w:rPr>
          <w:i/>
          <w:iCs/>
        </w:rPr>
        <w:t xml:space="preserve">, </w:t>
      </w:r>
      <w:r>
        <w:rPr>
          <w:i/>
          <w:iCs/>
        </w:rPr>
        <w:t xml:space="preserve">votre consommation budgétaire suivra-t-elle </w:t>
      </w:r>
      <w:r w:rsidRPr="00454283">
        <w:rPr>
          <w:i/>
          <w:iCs/>
        </w:rPr>
        <w:t xml:space="preserve">vos prévisions initiales ? </w:t>
      </w:r>
      <w:r>
        <w:rPr>
          <w:i/>
          <w:iCs/>
        </w:rPr>
        <w:t xml:space="preserve">Ou pensez-vous que les dépenses affectées au projet seront inférieures au </w:t>
      </w:r>
      <w:r w:rsidRPr="00A052CA">
        <w:rPr>
          <w:i/>
          <w:iCs/>
        </w:rPr>
        <w:t xml:space="preserve">montant total maximal de la subvention spécifiée dans votre arrêté ?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D4ABF" w14:paraId="0DE51BA7" w14:textId="77777777" w:rsidTr="00E649E5">
        <w:tc>
          <w:tcPr>
            <w:tcW w:w="9062" w:type="dxa"/>
          </w:tcPr>
          <w:p w14:paraId="3579C40F" w14:textId="77777777" w:rsidR="004D4ABF" w:rsidRDefault="004D4ABF" w:rsidP="00E649E5">
            <w:pPr>
              <w:rPr>
                <w:i/>
                <w:iCs/>
              </w:rPr>
            </w:pPr>
          </w:p>
          <w:p w14:paraId="1B634D84" w14:textId="77777777" w:rsidR="004D4ABF" w:rsidRDefault="004D4ABF" w:rsidP="00E649E5">
            <w:pPr>
              <w:rPr>
                <w:i/>
                <w:iCs/>
              </w:rPr>
            </w:pPr>
          </w:p>
          <w:p w14:paraId="4BA1812B" w14:textId="77777777" w:rsidR="004D4ABF" w:rsidRDefault="004D4ABF" w:rsidP="00E649E5">
            <w:pPr>
              <w:rPr>
                <w:i/>
                <w:iCs/>
              </w:rPr>
            </w:pPr>
          </w:p>
        </w:tc>
      </w:tr>
    </w:tbl>
    <w:p w14:paraId="29627EA8" w14:textId="77777777" w:rsidR="004D4ABF" w:rsidRPr="009335EA" w:rsidRDefault="004D4ABF" w:rsidP="004D4ABF">
      <w:pPr>
        <w:pStyle w:val="Corpsdetexte"/>
      </w:pPr>
    </w:p>
    <w:p w14:paraId="2A7227BF" w14:textId="6B906A93" w:rsidR="004D4ABF" w:rsidRDefault="004D4ABF" w:rsidP="004D4ABF">
      <w:pPr>
        <w:pStyle w:val="Titre2"/>
      </w:pPr>
      <w:bookmarkStart w:id="19" w:name="_Toc193814212"/>
      <w:r>
        <w:t>Rapport d’avancement – P</w:t>
      </w:r>
      <w:r>
        <w:t>artenaire F</w:t>
      </w:r>
      <w:bookmarkEnd w:id="19"/>
    </w:p>
    <w:p w14:paraId="786B9610" w14:textId="77777777" w:rsidR="004D4ABF" w:rsidRPr="003563AA" w:rsidRDefault="004D4ABF" w:rsidP="004D4ABF">
      <w:pPr>
        <w:rPr>
          <w:b/>
          <w:bCs/>
          <w:u w:val="single"/>
        </w:rPr>
      </w:pPr>
      <w:r w:rsidRPr="003563AA">
        <w:rPr>
          <w:b/>
          <w:bCs/>
          <w:u w:val="single"/>
        </w:rPr>
        <w:t xml:space="preserve">Engagement du personnel </w:t>
      </w:r>
    </w:p>
    <w:p w14:paraId="5268CF2F" w14:textId="77777777" w:rsidR="004D4ABF" w:rsidRDefault="004D4ABF" w:rsidP="004D4ABF">
      <w:r w:rsidRPr="00B4455D">
        <w:rPr>
          <w:i/>
          <w:iCs/>
        </w:rPr>
        <w:t>L'engagement du personnel est-il conforme à ce qui a été prévu par la convention ?</w:t>
      </w:r>
      <w:r w:rsidRPr="004F43A2">
        <w:t xml:space="preserve"> oui/non</w:t>
      </w:r>
      <w:r>
        <w:t xml:space="preserve">. </w:t>
      </w:r>
    </w:p>
    <w:p w14:paraId="19E12328" w14:textId="77777777" w:rsidR="004D4ABF" w:rsidRPr="00B4455D" w:rsidRDefault="004D4ABF" w:rsidP="004D4ABF">
      <w:pPr>
        <w:rPr>
          <w:i/>
          <w:iCs/>
        </w:rPr>
      </w:pPr>
      <w:r w:rsidRPr="00B4455D">
        <w:rPr>
          <w:i/>
          <w:iCs/>
        </w:rPr>
        <w:t xml:space="preserve">Si non, veuillez expliciter : </w:t>
      </w:r>
    </w:p>
    <w:p w14:paraId="6D0E6A47" w14:textId="77777777" w:rsidR="004D4ABF" w:rsidRDefault="004D4ABF" w:rsidP="004D4A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D102133" w14:textId="77777777" w:rsidR="004D4ABF" w:rsidRDefault="004D4ABF" w:rsidP="004D4A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ED681A9" w14:textId="77777777" w:rsidR="004D4ABF" w:rsidRPr="004F43A2" w:rsidRDefault="004D4ABF" w:rsidP="004D4A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6390BF6" w14:textId="77777777" w:rsidR="004D4ABF" w:rsidRPr="00B4455D" w:rsidRDefault="004D4ABF" w:rsidP="004D4ABF">
      <w:pPr>
        <w:rPr>
          <w:i/>
          <w:iCs/>
        </w:rPr>
      </w:pPr>
      <w:r w:rsidRPr="00B4455D">
        <w:rPr>
          <w:i/>
          <w:iCs/>
        </w:rPr>
        <w:t xml:space="preserve">Ci-dessous, veuillez lister le personnel financé par la Région wallonne dans le cadre de la convention relative à votre projet.  </w:t>
      </w:r>
    </w:p>
    <w:p w14:paraId="258C8E7F" w14:textId="77777777" w:rsidR="004D4ABF" w:rsidRPr="004F43A2" w:rsidRDefault="004D4ABF" w:rsidP="004D4ABF">
      <w:r w:rsidRPr="004F43A2">
        <w:t xml:space="preserve">Personnel 1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D4ABF" w14:paraId="185F52E9" w14:textId="77777777" w:rsidTr="00E649E5">
        <w:tc>
          <w:tcPr>
            <w:tcW w:w="9062" w:type="dxa"/>
          </w:tcPr>
          <w:p w14:paraId="1C436579" w14:textId="77777777" w:rsidR="004D4ABF" w:rsidRDefault="004D4ABF" w:rsidP="00E649E5">
            <w:r w:rsidRPr="006A0192">
              <w:t>Statut (employé/ouvrier/administrateur-gérant le cas échéant) :</w:t>
            </w:r>
            <w:r>
              <w:t xml:space="preserve"> </w:t>
            </w:r>
          </w:p>
          <w:p w14:paraId="6098836F" w14:textId="77777777" w:rsidR="004D4ABF" w:rsidRDefault="004D4ABF" w:rsidP="00E649E5">
            <w:r>
              <w:t xml:space="preserve">Civilité : </w:t>
            </w:r>
          </w:p>
          <w:p w14:paraId="55F7272B" w14:textId="77777777" w:rsidR="004D4ABF" w:rsidRDefault="004D4ABF" w:rsidP="00E649E5">
            <w:r>
              <w:t xml:space="preserve">Nom : </w:t>
            </w:r>
          </w:p>
          <w:p w14:paraId="05A68167" w14:textId="77777777" w:rsidR="004D4ABF" w:rsidRDefault="004D4ABF" w:rsidP="00E649E5">
            <w:r>
              <w:t xml:space="preserve">Prénom :  </w:t>
            </w:r>
          </w:p>
          <w:p w14:paraId="5FBF0BA8" w14:textId="77777777" w:rsidR="004D4ABF" w:rsidRDefault="004D4ABF" w:rsidP="00E649E5">
            <w:r>
              <w:t xml:space="preserve">Fonction dans le projet : </w:t>
            </w:r>
          </w:p>
          <w:p w14:paraId="3F2F118F" w14:textId="77777777" w:rsidR="004D4ABF" w:rsidRDefault="004D4ABF" w:rsidP="00E649E5">
            <w:r>
              <w:t xml:space="preserve">Date d'engagement sur le projet : </w:t>
            </w:r>
          </w:p>
          <w:p w14:paraId="0BC17983" w14:textId="77777777" w:rsidR="004D4ABF" w:rsidRPr="004F43A2" w:rsidRDefault="004D4ABF" w:rsidP="00E649E5">
            <w:r>
              <w:t xml:space="preserve">Date de désengagement sur le projet : </w:t>
            </w:r>
          </w:p>
        </w:tc>
      </w:tr>
    </w:tbl>
    <w:p w14:paraId="1BFC7097" w14:textId="77777777" w:rsidR="004D4ABF" w:rsidRPr="004F43A2" w:rsidRDefault="004D4ABF" w:rsidP="004D4ABF">
      <w:r w:rsidRPr="004F43A2">
        <w:t xml:space="preserve">Personnel </w:t>
      </w:r>
      <w:r>
        <w:t>2</w:t>
      </w:r>
      <w:r w:rsidRPr="004F43A2">
        <w:t xml:space="preserve">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D4ABF" w14:paraId="22B140F8" w14:textId="77777777" w:rsidTr="00E649E5">
        <w:tc>
          <w:tcPr>
            <w:tcW w:w="9062" w:type="dxa"/>
          </w:tcPr>
          <w:p w14:paraId="3E781052" w14:textId="77777777" w:rsidR="004D4ABF" w:rsidRDefault="004D4ABF" w:rsidP="00E649E5">
            <w:r w:rsidRPr="006A0192">
              <w:t>Statut (employé/ouvrier/administrateur-gérant le cas échéant) :</w:t>
            </w:r>
            <w:r>
              <w:t xml:space="preserve"> </w:t>
            </w:r>
          </w:p>
          <w:p w14:paraId="1F16EDDC" w14:textId="77777777" w:rsidR="004D4ABF" w:rsidRDefault="004D4ABF" w:rsidP="00E649E5">
            <w:r>
              <w:t xml:space="preserve">Civilité : </w:t>
            </w:r>
          </w:p>
          <w:p w14:paraId="4DAFE31E" w14:textId="77777777" w:rsidR="004D4ABF" w:rsidRDefault="004D4ABF" w:rsidP="00E649E5">
            <w:r>
              <w:t xml:space="preserve">Nom : </w:t>
            </w:r>
          </w:p>
          <w:p w14:paraId="6FA8D9B3" w14:textId="77777777" w:rsidR="004D4ABF" w:rsidRDefault="004D4ABF" w:rsidP="00E649E5">
            <w:r>
              <w:t xml:space="preserve">Prénom :  </w:t>
            </w:r>
          </w:p>
          <w:p w14:paraId="3BB4A622" w14:textId="77777777" w:rsidR="004D4ABF" w:rsidRDefault="004D4ABF" w:rsidP="00E649E5">
            <w:r>
              <w:t xml:space="preserve">Fonction dans le projet : </w:t>
            </w:r>
          </w:p>
          <w:p w14:paraId="1C5634CE" w14:textId="77777777" w:rsidR="004D4ABF" w:rsidRDefault="004D4ABF" w:rsidP="00E649E5">
            <w:r>
              <w:t xml:space="preserve">Date d'engagement sur le projet : </w:t>
            </w:r>
          </w:p>
          <w:p w14:paraId="32347D22" w14:textId="77777777" w:rsidR="004D4ABF" w:rsidRPr="004F43A2" w:rsidRDefault="004D4ABF" w:rsidP="00E649E5">
            <w:r>
              <w:t xml:space="preserve">Date de désengagement sur le projet : </w:t>
            </w:r>
          </w:p>
        </w:tc>
      </w:tr>
    </w:tbl>
    <w:p w14:paraId="051625BE" w14:textId="77777777" w:rsidR="004D4ABF" w:rsidRPr="00EC5340" w:rsidRDefault="004D4ABF" w:rsidP="004D4ABF">
      <w:pPr>
        <w:rPr>
          <w:i/>
          <w:iCs/>
          <w:color w:val="4472C4"/>
        </w:rPr>
      </w:pPr>
      <w:r w:rsidRPr="00EC5340">
        <w:rPr>
          <w:i/>
          <w:iCs/>
          <w:color w:val="4472C4"/>
        </w:rPr>
        <w:t>Reprodui</w:t>
      </w:r>
      <w:r>
        <w:rPr>
          <w:i/>
          <w:iCs/>
          <w:color w:val="4472C4"/>
        </w:rPr>
        <w:t>sez les cases</w:t>
      </w:r>
      <w:r w:rsidRPr="00EC5340">
        <w:rPr>
          <w:i/>
          <w:iCs/>
          <w:color w:val="4472C4"/>
        </w:rPr>
        <w:t xml:space="preserve"> si </w:t>
      </w:r>
      <w:r>
        <w:rPr>
          <w:i/>
          <w:iCs/>
          <w:color w:val="4472C4"/>
        </w:rPr>
        <w:t>d’</w:t>
      </w:r>
      <w:r w:rsidRPr="00EC5340">
        <w:rPr>
          <w:i/>
          <w:iCs/>
          <w:color w:val="4472C4"/>
        </w:rPr>
        <w:t xml:space="preserve">autres </w:t>
      </w:r>
      <w:r>
        <w:rPr>
          <w:i/>
          <w:iCs/>
          <w:color w:val="4472C4"/>
        </w:rPr>
        <w:t>personnes ont été engagées sur le projet / Supprimez les cases excédentaires.</w:t>
      </w:r>
    </w:p>
    <w:p w14:paraId="3DB28D9D" w14:textId="77777777" w:rsidR="004D4ABF" w:rsidRDefault="004D4ABF" w:rsidP="004D4ABF">
      <w:pPr>
        <w:rPr>
          <w:b/>
          <w:bCs/>
        </w:rPr>
      </w:pPr>
      <w:r w:rsidRPr="00D962D0">
        <w:rPr>
          <w:b/>
          <w:bCs/>
        </w:rPr>
        <w:t>Tableau récapitulatif :</w:t>
      </w:r>
    </w:p>
    <w:p w14:paraId="05EFA498" w14:textId="77777777" w:rsidR="004D4ABF" w:rsidRDefault="004D4ABF" w:rsidP="004D4ABF">
      <w:r>
        <w:lastRenderedPageBreak/>
        <w:t xml:space="preserve">Le tableau récapitulatif ci-dessous résume l'engagement du personnel rémunéré à charge de la Région wallonne depuis le démarrage du projet. </w:t>
      </w:r>
    </w:p>
    <w:p w14:paraId="558A058D" w14:textId="77777777" w:rsidR="004D4ABF" w:rsidRPr="00D962D0" w:rsidRDefault="004D4ABF" w:rsidP="004D4ABF">
      <w:pPr>
        <w:rPr>
          <w:b/>
          <w:bCs/>
        </w:rPr>
      </w:pPr>
    </w:p>
    <w:tbl>
      <w:tblPr>
        <w:tblStyle w:val="Grilledutableau"/>
        <w:tblW w:w="86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11"/>
        <w:gridCol w:w="1866"/>
        <w:gridCol w:w="3544"/>
        <w:gridCol w:w="992"/>
        <w:gridCol w:w="1134"/>
      </w:tblGrid>
      <w:tr w:rsidR="004D4ABF" w14:paraId="0E53E764" w14:textId="77777777" w:rsidTr="00E649E5">
        <w:tc>
          <w:tcPr>
            <w:tcW w:w="1111" w:type="dxa"/>
          </w:tcPr>
          <w:p w14:paraId="2B03E41E" w14:textId="77777777" w:rsidR="004D4ABF" w:rsidRDefault="004D4ABF" w:rsidP="00E649E5">
            <w:pPr>
              <w:rPr>
                <w:rFonts w:cs="Calibri"/>
                <w:bCs/>
                <w:i/>
                <w:iCs/>
                <w:color w:val="2F5496"/>
                <w:szCs w:val="22"/>
              </w:rPr>
            </w:pPr>
            <w:r>
              <w:rPr>
                <w:rFonts w:cs="Calibri"/>
                <w:bCs/>
                <w:i/>
                <w:iCs/>
                <w:color w:val="2F5496"/>
                <w:szCs w:val="22"/>
              </w:rPr>
              <w:t>Personnel (nom, prénom)</w:t>
            </w:r>
          </w:p>
        </w:tc>
        <w:tc>
          <w:tcPr>
            <w:tcW w:w="1866" w:type="dxa"/>
          </w:tcPr>
          <w:p w14:paraId="4F5309F8" w14:textId="77777777" w:rsidR="004D4ABF" w:rsidRDefault="004D4ABF" w:rsidP="00E649E5">
            <w:pPr>
              <w:rPr>
                <w:rFonts w:cs="Calibri"/>
                <w:bCs/>
                <w:i/>
                <w:iCs/>
                <w:color w:val="2F5496"/>
                <w:szCs w:val="22"/>
              </w:rPr>
            </w:pPr>
            <w:r w:rsidRPr="00947757">
              <w:rPr>
                <w:rFonts w:cs="Calibri"/>
                <w:bCs/>
                <w:i/>
                <w:iCs/>
                <w:color w:val="2F5496"/>
                <w:szCs w:val="22"/>
              </w:rPr>
              <w:t>Statut (employé/ouvrier/administrateur-gérant le cas échéant) :</w:t>
            </w:r>
          </w:p>
        </w:tc>
        <w:tc>
          <w:tcPr>
            <w:tcW w:w="3544" w:type="dxa"/>
          </w:tcPr>
          <w:p w14:paraId="3FB25C57" w14:textId="77777777" w:rsidR="004D4ABF" w:rsidRDefault="004D4ABF" w:rsidP="00E649E5">
            <w:pPr>
              <w:jc w:val="center"/>
              <w:rPr>
                <w:rFonts w:cs="Calibri"/>
                <w:bCs/>
                <w:i/>
                <w:iCs/>
                <w:color w:val="2F5496"/>
                <w:szCs w:val="22"/>
              </w:rPr>
            </w:pPr>
            <w:r>
              <w:rPr>
                <w:rFonts w:cs="Calibri"/>
                <w:bCs/>
                <w:i/>
                <w:iCs/>
                <w:color w:val="2F5496"/>
                <w:szCs w:val="22"/>
              </w:rPr>
              <w:t xml:space="preserve">ETP sur la durée durant laquelle la personne est affectée sur le projet et pris en charge par la subvention </w:t>
            </w:r>
          </w:p>
          <w:p w14:paraId="388D4900" w14:textId="77777777" w:rsidR="004D4ABF" w:rsidRDefault="004D4ABF" w:rsidP="00E649E5">
            <w:pPr>
              <w:jc w:val="center"/>
              <w:rPr>
                <w:rFonts w:cs="Calibri"/>
                <w:bCs/>
                <w:i/>
                <w:iCs/>
                <w:color w:val="2F5496"/>
                <w:szCs w:val="22"/>
              </w:rPr>
            </w:pPr>
            <w:r>
              <w:rPr>
                <w:rFonts w:cs="Calibri"/>
                <w:bCs/>
                <w:i/>
                <w:iCs/>
                <w:color w:val="2F5496"/>
                <w:szCs w:val="22"/>
              </w:rPr>
              <w:t>Exemple : personne x travaillant à mi-temps sur 12 mois = 0.5 ETP x 12 = 6 ETP</w:t>
            </w:r>
          </w:p>
        </w:tc>
        <w:tc>
          <w:tcPr>
            <w:tcW w:w="992" w:type="dxa"/>
          </w:tcPr>
          <w:p w14:paraId="1F366536" w14:textId="77777777" w:rsidR="004D4ABF" w:rsidRDefault="004D4ABF" w:rsidP="00E649E5">
            <w:pPr>
              <w:rPr>
                <w:rFonts w:cs="Calibri"/>
                <w:bCs/>
                <w:i/>
                <w:iCs/>
                <w:color w:val="2F5496"/>
                <w:szCs w:val="22"/>
              </w:rPr>
            </w:pPr>
            <w:r>
              <w:rPr>
                <w:rFonts w:cs="Calibri"/>
                <w:bCs/>
                <w:i/>
                <w:iCs/>
                <w:color w:val="2F5496"/>
                <w:szCs w:val="22"/>
              </w:rPr>
              <w:t xml:space="preserve">Date d’entrée  </w:t>
            </w:r>
          </w:p>
        </w:tc>
        <w:tc>
          <w:tcPr>
            <w:tcW w:w="1134" w:type="dxa"/>
          </w:tcPr>
          <w:p w14:paraId="04D584CA" w14:textId="77777777" w:rsidR="004D4ABF" w:rsidRDefault="004D4ABF" w:rsidP="00E649E5">
            <w:pPr>
              <w:ind w:right="283"/>
              <w:rPr>
                <w:rFonts w:cs="Calibri"/>
                <w:bCs/>
                <w:i/>
                <w:iCs/>
                <w:color w:val="2F5496"/>
                <w:szCs w:val="22"/>
              </w:rPr>
            </w:pPr>
            <w:r>
              <w:rPr>
                <w:rFonts w:cs="Calibri"/>
                <w:bCs/>
                <w:i/>
                <w:iCs/>
                <w:color w:val="2F5496"/>
                <w:szCs w:val="22"/>
              </w:rPr>
              <w:t xml:space="preserve">Date de sortie  </w:t>
            </w:r>
          </w:p>
        </w:tc>
      </w:tr>
      <w:tr w:rsidR="004D4ABF" w14:paraId="07D91E75" w14:textId="77777777" w:rsidTr="00E649E5">
        <w:tc>
          <w:tcPr>
            <w:tcW w:w="1111" w:type="dxa"/>
          </w:tcPr>
          <w:p w14:paraId="43E0AF09" w14:textId="77777777" w:rsidR="004D4ABF" w:rsidRDefault="004D4ABF" w:rsidP="00E649E5">
            <w:pPr>
              <w:rPr>
                <w:rFonts w:cs="Calibri"/>
                <w:bCs/>
                <w:i/>
                <w:iCs/>
                <w:color w:val="2F5496"/>
                <w:szCs w:val="22"/>
              </w:rPr>
            </w:pPr>
          </w:p>
        </w:tc>
        <w:tc>
          <w:tcPr>
            <w:tcW w:w="1866" w:type="dxa"/>
          </w:tcPr>
          <w:p w14:paraId="1DA7BF98" w14:textId="77777777" w:rsidR="004D4ABF" w:rsidRDefault="004D4ABF" w:rsidP="00E649E5">
            <w:pPr>
              <w:rPr>
                <w:rFonts w:cs="Calibri"/>
                <w:bCs/>
                <w:i/>
                <w:iCs/>
                <w:color w:val="2F5496"/>
                <w:szCs w:val="22"/>
              </w:rPr>
            </w:pPr>
          </w:p>
        </w:tc>
        <w:tc>
          <w:tcPr>
            <w:tcW w:w="3544" w:type="dxa"/>
          </w:tcPr>
          <w:p w14:paraId="476DDD18" w14:textId="77777777" w:rsidR="004D4ABF" w:rsidRDefault="004D4ABF" w:rsidP="00E649E5">
            <w:pPr>
              <w:rPr>
                <w:rFonts w:cs="Calibri"/>
                <w:bCs/>
                <w:i/>
                <w:iCs/>
                <w:color w:val="2F5496"/>
                <w:szCs w:val="22"/>
              </w:rPr>
            </w:pPr>
          </w:p>
        </w:tc>
        <w:tc>
          <w:tcPr>
            <w:tcW w:w="992" w:type="dxa"/>
          </w:tcPr>
          <w:p w14:paraId="5CC7C85E" w14:textId="77777777" w:rsidR="004D4ABF" w:rsidRDefault="004D4ABF" w:rsidP="00E649E5">
            <w:pPr>
              <w:rPr>
                <w:rFonts w:cs="Calibri"/>
                <w:bCs/>
                <w:i/>
                <w:iCs/>
                <w:color w:val="2F5496"/>
                <w:szCs w:val="22"/>
              </w:rPr>
            </w:pPr>
          </w:p>
        </w:tc>
        <w:tc>
          <w:tcPr>
            <w:tcW w:w="1134" w:type="dxa"/>
          </w:tcPr>
          <w:p w14:paraId="775EB881" w14:textId="77777777" w:rsidR="004D4ABF" w:rsidRDefault="004D4ABF" w:rsidP="00E649E5">
            <w:pPr>
              <w:rPr>
                <w:rFonts w:cs="Calibri"/>
                <w:bCs/>
                <w:i/>
                <w:iCs/>
                <w:color w:val="2F5496"/>
                <w:szCs w:val="22"/>
              </w:rPr>
            </w:pPr>
          </w:p>
        </w:tc>
      </w:tr>
      <w:tr w:rsidR="004D4ABF" w14:paraId="19ACE0CA" w14:textId="77777777" w:rsidTr="00E649E5">
        <w:tc>
          <w:tcPr>
            <w:tcW w:w="1111" w:type="dxa"/>
          </w:tcPr>
          <w:p w14:paraId="2F723011" w14:textId="77777777" w:rsidR="004D4ABF" w:rsidRDefault="004D4ABF" w:rsidP="00E649E5">
            <w:pPr>
              <w:rPr>
                <w:rFonts w:cs="Calibri"/>
                <w:bCs/>
                <w:i/>
                <w:iCs/>
                <w:color w:val="2F5496"/>
                <w:szCs w:val="22"/>
              </w:rPr>
            </w:pPr>
          </w:p>
        </w:tc>
        <w:tc>
          <w:tcPr>
            <w:tcW w:w="1866" w:type="dxa"/>
          </w:tcPr>
          <w:p w14:paraId="4AAAD38B" w14:textId="77777777" w:rsidR="004D4ABF" w:rsidRDefault="004D4ABF" w:rsidP="00E649E5">
            <w:pPr>
              <w:rPr>
                <w:rFonts w:cs="Calibri"/>
                <w:bCs/>
                <w:i/>
                <w:iCs/>
                <w:color w:val="2F5496"/>
                <w:szCs w:val="22"/>
              </w:rPr>
            </w:pPr>
          </w:p>
        </w:tc>
        <w:tc>
          <w:tcPr>
            <w:tcW w:w="3544" w:type="dxa"/>
          </w:tcPr>
          <w:p w14:paraId="16824D65" w14:textId="77777777" w:rsidR="004D4ABF" w:rsidRDefault="004D4ABF" w:rsidP="00E649E5">
            <w:pPr>
              <w:rPr>
                <w:rFonts w:cs="Calibri"/>
                <w:bCs/>
                <w:i/>
                <w:iCs/>
                <w:color w:val="2F5496"/>
                <w:szCs w:val="22"/>
              </w:rPr>
            </w:pPr>
          </w:p>
        </w:tc>
        <w:tc>
          <w:tcPr>
            <w:tcW w:w="992" w:type="dxa"/>
          </w:tcPr>
          <w:p w14:paraId="1FDFE3A0" w14:textId="77777777" w:rsidR="004D4ABF" w:rsidRDefault="004D4ABF" w:rsidP="00E649E5">
            <w:pPr>
              <w:rPr>
                <w:rFonts w:cs="Calibri"/>
                <w:bCs/>
                <w:i/>
                <w:iCs/>
                <w:color w:val="2F5496"/>
                <w:szCs w:val="22"/>
              </w:rPr>
            </w:pPr>
          </w:p>
        </w:tc>
        <w:tc>
          <w:tcPr>
            <w:tcW w:w="1134" w:type="dxa"/>
          </w:tcPr>
          <w:p w14:paraId="6B2C32FC" w14:textId="77777777" w:rsidR="004D4ABF" w:rsidRDefault="004D4ABF" w:rsidP="00E649E5">
            <w:pPr>
              <w:rPr>
                <w:rFonts w:cs="Calibri"/>
                <w:bCs/>
                <w:i/>
                <w:iCs/>
                <w:color w:val="2F5496"/>
                <w:szCs w:val="22"/>
              </w:rPr>
            </w:pPr>
          </w:p>
        </w:tc>
      </w:tr>
      <w:tr w:rsidR="004D4ABF" w14:paraId="1768EB17" w14:textId="77777777" w:rsidTr="00E649E5">
        <w:tc>
          <w:tcPr>
            <w:tcW w:w="1111" w:type="dxa"/>
          </w:tcPr>
          <w:p w14:paraId="183866F3" w14:textId="77777777" w:rsidR="004D4ABF" w:rsidRDefault="004D4ABF" w:rsidP="00E649E5">
            <w:pPr>
              <w:rPr>
                <w:rFonts w:cs="Calibri"/>
                <w:bCs/>
                <w:i/>
                <w:iCs/>
                <w:color w:val="2F5496"/>
                <w:szCs w:val="22"/>
              </w:rPr>
            </w:pPr>
          </w:p>
        </w:tc>
        <w:tc>
          <w:tcPr>
            <w:tcW w:w="1866" w:type="dxa"/>
          </w:tcPr>
          <w:p w14:paraId="46D22948" w14:textId="77777777" w:rsidR="004D4ABF" w:rsidRDefault="004D4ABF" w:rsidP="00E649E5">
            <w:pPr>
              <w:rPr>
                <w:rFonts w:cs="Calibri"/>
                <w:bCs/>
                <w:i/>
                <w:iCs/>
                <w:color w:val="2F5496"/>
                <w:szCs w:val="22"/>
              </w:rPr>
            </w:pPr>
          </w:p>
        </w:tc>
        <w:tc>
          <w:tcPr>
            <w:tcW w:w="3544" w:type="dxa"/>
          </w:tcPr>
          <w:p w14:paraId="0786810F" w14:textId="77777777" w:rsidR="004D4ABF" w:rsidRDefault="004D4ABF" w:rsidP="00E649E5">
            <w:pPr>
              <w:rPr>
                <w:rFonts w:cs="Calibri"/>
                <w:bCs/>
                <w:i/>
                <w:iCs/>
                <w:color w:val="2F5496"/>
                <w:szCs w:val="22"/>
              </w:rPr>
            </w:pPr>
          </w:p>
        </w:tc>
        <w:tc>
          <w:tcPr>
            <w:tcW w:w="992" w:type="dxa"/>
          </w:tcPr>
          <w:p w14:paraId="4E11BE04" w14:textId="77777777" w:rsidR="004D4ABF" w:rsidRDefault="004D4ABF" w:rsidP="00E649E5">
            <w:pPr>
              <w:rPr>
                <w:rFonts w:cs="Calibri"/>
                <w:bCs/>
                <w:i/>
                <w:iCs/>
                <w:color w:val="2F5496"/>
                <w:szCs w:val="22"/>
              </w:rPr>
            </w:pPr>
          </w:p>
        </w:tc>
        <w:tc>
          <w:tcPr>
            <w:tcW w:w="1134" w:type="dxa"/>
          </w:tcPr>
          <w:p w14:paraId="19B387AE" w14:textId="77777777" w:rsidR="004D4ABF" w:rsidRDefault="004D4ABF" w:rsidP="00E649E5">
            <w:pPr>
              <w:rPr>
                <w:rFonts w:cs="Calibri"/>
                <w:bCs/>
                <w:i/>
                <w:iCs/>
                <w:color w:val="2F5496"/>
                <w:szCs w:val="22"/>
              </w:rPr>
            </w:pPr>
          </w:p>
        </w:tc>
      </w:tr>
      <w:tr w:rsidR="004D4ABF" w14:paraId="4C58F6CB" w14:textId="77777777" w:rsidTr="00E649E5">
        <w:tc>
          <w:tcPr>
            <w:tcW w:w="1111" w:type="dxa"/>
          </w:tcPr>
          <w:p w14:paraId="2F0F92C5" w14:textId="77777777" w:rsidR="004D4ABF" w:rsidRDefault="004D4ABF" w:rsidP="00E649E5">
            <w:pPr>
              <w:rPr>
                <w:rFonts w:cs="Calibri"/>
                <w:bCs/>
                <w:i/>
                <w:iCs/>
                <w:color w:val="2F5496"/>
                <w:szCs w:val="22"/>
              </w:rPr>
            </w:pPr>
          </w:p>
        </w:tc>
        <w:tc>
          <w:tcPr>
            <w:tcW w:w="1866" w:type="dxa"/>
          </w:tcPr>
          <w:p w14:paraId="037E5900" w14:textId="77777777" w:rsidR="004D4ABF" w:rsidRDefault="004D4ABF" w:rsidP="00E649E5">
            <w:pPr>
              <w:rPr>
                <w:rFonts w:cs="Calibri"/>
                <w:bCs/>
                <w:i/>
                <w:iCs/>
                <w:color w:val="2F5496"/>
                <w:szCs w:val="22"/>
              </w:rPr>
            </w:pPr>
          </w:p>
        </w:tc>
        <w:tc>
          <w:tcPr>
            <w:tcW w:w="3544" w:type="dxa"/>
          </w:tcPr>
          <w:p w14:paraId="212908C7" w14:textId="77777777" w:rsidR="004D4ABF" w:rsidRDefault="004D4ABF" w:rsidP="00E649E5">
            <w:pPr>
              <w:rPr>
                <w:rFonts w:cs="Calibri"/>
                <w:bCs/>
                <w:i/>
                <w:iCs/>
                <w:color w:val="2F5496"/>
                <w:szCs w:val="22"/>
              </w:rPr>
            </w:pPr>
          </w:p>
        </w:tc>
        <w:tc>
          <w:tcPr>
            <w:tcW w:w="992" w:type="dxa"/>
          </w:tcPr>
          <w:p w14:paraId="3E42817A" w14:textId="77777777" w:rsidR="004D4ABF" w:rsidRDefault="004D4ABF" w:rsidP="00E649E5">
            <w:pPr>
              <w:rPr>
                <w:rFonts w:cs="Calibri"/>
                <w:bCs/>
                <w:i/>
                <w:iCs/>
                <w:color w:val="2F5496"/>
                <w:szCs w:val="22"/>
              </w:rPr>
            </w:pPr>
          </w:p>
        </w:tc>
        <w:tc>
          <w:tcPr>
            <w:tcW w:w="1134" w:type="dxa"/>
          </w:tcPr>
          <w:p w14:paraId="186DEE3A" w14:textId="77777777" w:rsidR="004D4ABF" w:rsidRDefault="004D4ABF" w:rsidP="00E649E5">
            <w:pPr>
              <w:rPr>
                <w:rFonts w:cs="Calibri"/>
                <w:bCs/>
                <w:i/>
                <w:iCs/>
                <w:color w:val="2F5496"/>
                <w:szCs w:val="22"/>
              </w:rPr>
            </w:pPr>
          </w:p>
        </w:tc>
      </w:tr>
    </w:tbl>
    <w:p w14:paraId="0C00ADC7" w14:textId="77777777" w:rsidR="004D4ABF" w:rsidRDefault="004D4ABF" w:rsidP="004D4ABF">
      <w:pPr>
        <w:rPr>
          <w:rFonts w:cs="Calibri"/>
          <w:bCs/>
          <w:i/>
          <w:iCs/>
          <w:color w:val="2F5496"/>
          <w:szCs w:val="22"/>
        </w:rPr>
      </w:pPr>
    </w:p>
    <w:p w14:paraId="11177194" w14:textId="77777777" w:rsidR="004D4ABF" w:rsidRPr="00750AED" w:rsidRDefault="004D4ABF" w:rsidP="004D4ABF">
      <w:pPr>
        <w:rPr>
          <w:b/>
          <w:bCs/>
          <w:u w:val="single"/>
        </w:rPr>
      </w:pPr>
      <w:r w:rsidRPr="00750AED">
        <w:rPr>
          <w:b/>
          <w:bCs/>
          <w:u w:val="single"/>
        </w:rPr>
        <w:t>Avancement du projet durant la période écoulée </w:t>
      </w:r>
    </w:p>
    <w:p w14:paraId="4B6CFCC7" w14:textId="77777777" w:rsidR="004D4ABF" w:rsidRPr="00401CF4" w:rsidRDefault="004D4ABF" w:rsidP="004D4ABF">
      <w:r w:rsidRPr="00267EE1">
        <w:rPr>
          <w:i/>
          <w:iCs/>
        </w:rPr>
        <w:t>Le programme de travail initial a-t-il été suivi ?</w:t>
      </w:r>
      <w:r w:rsidRPr="00401CF4">
        <w:t xml:space="preserve"> </w:t>
      </w:r>
      <w:r>
        <w:t xml:space="preserve">oui/non </w:t>
      </w:r>
    </w:p>
    <w:p w14:paraId="2F2A391B" w14:textId="77777777" w:rsidR="004D4ABF" w:rsidRDefault="004D4ABF" w:rsidP="004D4ABF">
      <w:r>
        <w:t xml:space="preserve">Commentaires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D4ABF" w14:paraId="44C0F6E7" w14:textId="77777777" w:rsidTr="00E649E5">
        <w:tc>
          <w:tcPr>
            <w:tcW w:w="9062" w:type="dxa"/>
          </w:tcPr>
          <w:p w14:paraId="01DDA059" w14:textId="77777777" w:rsidR="004D4ABF" w:rsidRDefault="004D4ABF" w:rsidP="00E649E5"/>
          <w:p w14:paraId="2E5D1A26" w14:textId="77777777" w:rsidR="004D4ABF" w:rsidRDefault="004D4ABF" w:rsidP="00E649E5"/>
        </w:tc>
      </w:tr>
    </w:tbl>
    <w:p w14:paraId="39CCD742" w14:textId="77777777" w:rsidR="004D4ABF" w:rsidRPr="00267EE1" w:rsidRDefault="004D4ABF" w:rsidP="004D4ABF">
      <w:pPr>
        <w:rPr>
          <w:i/>
          <w:iCs/>
        </w:rPr>
      </w:pPr>
      <w:r w:rsidRPr="00267EE1">
        <w:rPr>
          <w:i/>
          <w:iCs/>
        </w:rPr>
        <w:t xml:space="preserve">Veuillez décrire les tâches accomplies durant la période en mentionnant : </w:t>
      </w:r>
    </w:p>
    <w:p w14:paraId="026AC291" w14:textId="77777777" w:rsidR="004D4ABF" w:rsidRPr="00267EE1" w:rsidRDefault="004D4ABF" w:rsidP="004D4ABF">
      <w:pPr>
        <w:pStyle w:val="Paragraphedeliste"/>
        <w:numPr>
          <w:ilvl w:val="0"/>
          <w:numId w:val="2"/>
        </w:numPr>
        <w:rPr>
          <w:i/>
          <w:iCs/>
        </w:rPr>
      </w:pPr>
      <w:r w:rsidRPr="00267EE1">
        <w:rPr>
          <w:i/>
          <w:iCs/>
        </w:rPr>
        <w:t>L’intitulé de la tâche </w:t>
      </w:r>
    </w:p>
    <w:p w14:paraId="54B6E202" w14:textId="77777777" w:rsidR="004D4ABF" w:rsidRPr="00267EE1" w:rsidRDefault="004D4ABF" w:rsidP="004D4ABF">
      <w:pPr>
        <w:pStyle w:val="Paragraphedeliste"/>
        <w:numPr>
          <w:ilvl w:val="0"/>
          <w:numId w:val="2"/>
        </w:numPr>
        <w:rPr>
          <w:i/>
          <w:iCs/>
        </w:rPr>
      </w:pPr>
      <w:r w:rsidRPr="00267EE1">
        <w:rPr>
          <w:i/>
          <w:iCs/>
        </w:rPr>
        <w:t>La période de la tâche </w:t>
      </w:r>
    </w:p>
    <w:p w14:paraId="07093C73" w14:textId="77777777" w:rsidR="004D4ABF" w:rsidRPr="00267EE1" w:rsidRDefault="004D4ABF" w:rsidP="004D4ABF">
      <w:pPr>
        <w:pStyle w:val="Paragraphedeliste"/>
        <w:numPr>
          <w:ilvl w:val="0"/>
          <w:numId w:val="2"/>
        </w:numPr>
        <w:rPr>
          <w:i/>
          <w:iCs/>
        </w:rPr>
      </w:pPr>
      <w:r w:rsidRPr="00267EE1">
        <w:rPr>
          <w:i/>
          <w:iCs/>
        </w:rPr>
        <w:t>Une description du travail effectué sur cette tâche durant cette période (</w:t>
      </w:r>
      <w:r>
        <w:rPr>
          <w:i/>
          <w:iCs/>
        </w:rPr>
        <w:t>15 lignes</w:t>
      </w:r>
      <w:r w:rsidRPr="00267EE1">
        <w:rPr>
          <w:i/>
          <w:iCs/>
        </w:rPr>
        <w:t xml:space="preserve"> maximum).  </w:t>
      </w:r>
    </w:p>
    <w:p w14:paraId="0860CA78" w14:textId="77777777" w:rsidR="004D4ABF" w:rsidRDefault="004D4ABF" w:rsidP="004D4ABF">
      <w:pPr>
        <w:pStyle w:val="Paragraphedeliste"/>
        <w:ind w:left="720"/>
      </w:pPr>
    </w:p>
    <w:p w14:paraId="04440409" w14:textId="77777777" w:rsidR="004D4ABF" w:rsidRDefault="004D4ABF" w:rsidP="004D4ABF">
      <w:r>
        <w:t>Tâche 1 : ……………………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D4ABF" w14:paraId="58B21A30" w14:textId="77777777" w:rsidTr="00E649E5">
        <w:tc>
          <w:tcPr>
            <w:tcW w:w="9062" w:type="dxa"/>
            <w:shd w:val="clear" w:color="auto" w:fill="auto"/>
          </w:tcPr>
          <w:p w14:paraId="405B87B7" w14:textId="77777777" w:rsidR="004D4ABF" w:rsidRDefault="004D4ABF" w:rsidP="00E649E5">
            <w:r>
              <w:t xml:space="preserve">Période de la tâche : du … au … </w:t>
            </w:r>
          </w:p>
          <w:p w14:paraId="12724509" w14:textId="77777777" w:rsidR="004D4ABF" w:rsidRDefault="004D4ABF" w:rsidP="00E649E5">
            <w:r>
              <w:t xml:space="preserve">Description : </w:t>
            </w:r>
          </w:p>
          <w:p w14:paraId="44CF1DAC" w14:textId="77777777" w:rsidR="004D4ABF" w:rsidRDefault="004D4ABF" w:rsidP="00E649E5"/>
        </w:tc>
      </w:tr>
    </w:tbl>
    <w:p w14:paraId="43A380F3" w14:textId="77777777" w:rsidR="004D4ABF" w:rsidRDefault="004D4ABF" w:rsidP="004D4ABF"/>
    <w:p w14:paraId="7296B820" w14:textId="77777777" w:rsidR="004D4ABF" w:rsidRDefault="004D4ABF" w:rsidP="004D4ABF">
      <w:r>
        <w:t>Tâche 2 : ……………………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D4ABF" w14:paraId="4AD3F7FC" w14:textId="77777777" w:rsidTr="00E649E5">
        <w:tc>
          <w:tcPr>
            <w:tcW w:w="9062" w:type="dxa"/>
            <w:shd w:val="clear" w:color="auto" w:fill="auto"/>
          </w:tcPr>
          <w:p w14:paraId="1B229944" w14:textId="77777777" w:rsidR="004D4ABF" w:rsidRDefault="004D4ABF" w:rsidP="00E649E5">
            <w:r>
              <w:t xml:space="preserve">Période de la tâche : du … au … </w:t>
            </w:r>
          </w:p>
          <w:p w14:paraId="195E8013" w14:textId="77777777" w:rsidR="004D4ABF" w:rsidRDefault="004D4ABF" w:rsidP="00E649E5">
            <w:r>
              <w:t xml:space="preserve">Description : </w:t>
            </w:r>
          </w:p>
          <w:p w14:paraId="59641F7C" w14:textId="77777777" w:rsidR="004D4ABF" w:rsidRDefault="004D4ABF" w:rsidP="00E649E5"/>
          <w:p w14:paraId="7118B5EE" w14:textId="77777777" w:rsidR="004D4ABF" w:rsidRDefault="004D4ABF" w:rsidP="00E649E5"/>
          <w:p w14:paraId="5C085C27" w14:textId="77777777" w:rsidR="004D4ABF" w:rsidRDefault="004D4ABF" w:rsidP="00E649E5"/>
          <w:p w14:paraId="47C42533" w14:textId="77777777" w:rsidR="004D4ABF" w:rsidRDefault="004D4ABF" w:rsidP="00E649E5"/>
        </w:tc>
      </w:tr>
    </w:tbl>
    <w:p w14:paraId="40DD4BF3" w14:textId="77777777" w:rsidR="004D4ABF" w:rsidRDefault="004D4ABF" w:rsidP="004D4ABF">
      <w:pPr>
        <w:rPr>
          <w:i/>
          <w:iCs/>
          <w:color w:val="4472C4"/>
        </w:rPr>
      </w:pPr>
      <w:r w:rsidRPr="00EC5340">
        <w:rPr>
          <w:i/>
          <w:iCs/>
          <w:color w:val="4472C4"/>
        </w:rPr>
        <w:lastRenderedPageBreak/>
        <w:t>Reprodui</w:t>
      </w:r>
      <w:r>
        <w:rPr>
          <w:i/>
          <w:iCs/>
          <w:color w:val="4472C4"/>
        </w:rPr>
        <w:t>sez les cases</w:t>
      </w:r>
      <w:r w:rsidRPr="00EC5340">
        <w:rPr>
          <w:i/>
          <w:iCs/>
          <w:color w:val="4472C4"/>
        </w:rPr>
        <w:t xml:space="preserve"> si </w:t>
      </w:r>
      <w:r>
        <w:rPr>
          <w:i/>
          <w:iCs/>
          <w:color w:val="4472C4"/>
        </w:rPr>
        <w:t>d’</w:t>
      </w:r>
      <w:r w:rsidRPr="00EC5340">
        <w:rPr>
          <w:i/>
          <w:iCs/>
          <w:color w:val="4472C4"/>
        </w:rPr>
        <w:t>autres</w:t>
      </w:r>
      <w:r>
        <w:rPr>
          <w:i/>
          <w:iCs/>
          <w:color w:val="4472C4"/>
        </w:rPr>
        <w:t xml:space="preserve"> tâches sont</w:t>
      </w:r>
      <w:r w:rsidRPr="00EC5340">
        <w:rPr>
          <w:i/>
          <w:iCs/>
          <w:color w:val="4472C4"/>
        </w:rPr>
        <w:t xml:space="preserve"> prévues</w:t>
      </w:r>
      <w:r>
        <w:rPr>
          <w:i/>
          <w:iCs/>
          <w:color w:val="4472C4"/>
        </w:rPr>
        <w:t xml:space="preserve"> / Supprimez les cases excédentaires.</w:t>
      </w:r>
    </w:p>
    <w:p w14:paraId="04B7751C" w14:textId="77777777" w:rsidR="004D4ABF" w:rsidRPr="00EC5340" w:rsidRDefault="004D4ABF" w:rsidP="004D4ABF">
      <w:pPr>
        <w:rPr>
          <w:i/>
          <w:iCs/>
          <w:color w:val="4472C4"/>
        </w:rPr>
      </w:pPr>
    </w:p>
    <w:p w14:paraId="0D145FC2" w14:textId="77777777" w:rsidR="004D4ABF" w:rsidRDefault="004D4ABF" w:rsidP="004D4ABF"/>
    <w:p w14:paraId="61AA4BDF" w14:textId="77777777" w:rsidR="004D4ABF" w:rsidRPr="00750AED" w:rsidRDefault="004D4ABF" w:rsidP="004D4ABF">
      <w:pPr>
        <w:rPr>
          <w:b/>
          <w:bCs/>
          <w:u w:val="single"/>
        </w:rPr>
      </w:pPr>
      <w:r w:rsidRPr="00750AED">
        <w:rPr>
          <w:b/>
          <w:bCs/>
          <w:u w:val="single"/>
        </w:rPr>
        <w:t xml:space="preserve">Résumé de l’état d’avancement </w:t>
      </w:r>
    </w:p>
    <w:p w14:paraId="5D2DA544" w14:textId="77777777" w:rsidR="004D4ABF" w:rsidRPr="004307EE" w:rsidRDefault="004D4ABF" w:rsidP="004D4ABF">
      <w:pPr>
        <w:rPr>
          <w:i/>
          <w:iCs/>
        </w:rPr>
      </w:pPr>
      <w:r w:rsidRPr="004307EE">
        <w:rPr>
          <w:i/>
          <w:iCs/>
        </w:rPr>
        <w:t xml:space="preserve">Quels sont les objectifs atteints et ceux qui ne le sont pas ?  </w:t>
      </w:r>
    </w:p>
    <w:p w14:paraId="3B2A1A30" w14:textId="77777777" w:rsidR="004D4ABF" w:rsidRPr="00687081" w:rsidRDefault="004D4ABF" w:rsidP="004D4AB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D4ABF" w14:paraId="66CECD6C" w14:textId="77777777" w:rsidTr="00E649E5">
        <w:tc>
          <w:tcPr>
            <w:tcW w:w="9062" w:type="dxa"/>
          </w:tcPr>
          <w:p w14:paraId="593B8046" w14:textId="77777777" w:rsidR="004D4ABF" w:rsidRDefault="004D4ABF" w:rsidP="00E649E5"/>
          <w:p w14:paraId="5AB4D94A" w14:textId="77777777" w:rsidR="004D4ABF" w:rsidRDefault="004D4ABF" w:rsidP="00E649E5"/>
          <w:p w14:paraId="6700E03F" w14:textId="77777777" w:rsidR="004D4ABF" w:rsidRDefault="004D4ABF" w:rsidP="00E649E5"/>
          <w:p w14:paraId="27A7AE19" w14:textId="77777777" w:rsidR="004D4ABF" w:rsidRDefault="004D4ABF" w:rsidP="00E649E5"/>
        </w:tc>
      </w:tr>
    </w:tbl>
    <w:p w14:paraId="26AB87FF" w14:textId="77777777" w:rsidR="004D4ABF" w:rsidRDefault="004D4ABF" w:rsidP="004D4ABF"/>
    <w:p w14:paraId="1D8CFA5C" w14:textId="77777777" w:rsidR="004D4ABF" w:rsidRPr="00687081" w:rsidRDefault="004D4ABF" w:rsidP="004D4ABF">
      <w:pPr>
        <w:rPr>
          <w:i/>
          <w:iCs/>
        </w:rPr>
      </w:pPr>
      <w:r w:rsidRPr="00687081">
        <w:rPr>
          <w:i/>
          <w:iCs/>
        </w:rPr>
        <w:t xml:space="preserve">Les objectifs et/ou échéances ont-ils été modifiés ?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D4ABF" w14:paraId="317C12E4" w14:textId="77777777" w:rsidTr="00E649E5">
        <w:tc>
          <w:tcPr>
            <w:tcW w:w="9062" w:type="dxa"/>
          </w:tcPr>
          <w:p w14:paraId="446D6227" w14:textId="77777777" w:rsidR="004D4ABF" w:rsidRDefault="004D4ABF" w:rsidP="00E649E5"/>
          <w:p w14:paraId="335B5DFE" w14:textId="77777777" w:rsidR="004D4ABF" w:rsidRDefault="004D4ABF" w:rsidP="00E649E5"/>
          <w:p w14:paraId="53319B5C" w14:textId="77777777" w:rsidR="004D4ABF" w:rsidRDefault="004D4ABF" w:rsidP="00E649E5"/>
          <w:p w14:paraId="3121FA34" w14:textId="77777777" w:rsidR="004D4ABF" w:rsidRDefault="004D4ABF" w:rsidP="00E649E5"/>
          <w:p w14:paraId="7F88784D" w14:textId="77777777" w:rsidR="004D4ABF" w:rsidRDefault="004D4ABF" w:rsidP="00E649E5"/>
        </w:tc>
      </w:tr>
    </w:tbl>
    <w:p w14:paraId="7FED8479" w14:textId="77777777" w:rsidR="004D4ABF" w:rsidRDefault="004D4ABF" w:rsidP="004D4ABF"/>
    <w:p w14:paraId="56001961" w14:textId="77777777" w:rsidR="004D4ABF" w:rsidRPr="00687081" w:rsidRDefault="004D4ABF" w:rsidP="004D4ABF">
      <w:pPr>
        <w:rPr>
          <w:i/>
          <w:iCs/>
        </w:rPr>
      </w:pPr>
      <w:r w:rsidRPr="00687081">
        <w:rPr>
          <w:i/>
          <w:iCs/>
        </w:rPr>
        <w:t>Avez-vous rencontré des difficultés ?</w:t>
      </w:r>
      <w:r>
        <w:rPr>
          <w:i/>
          <w:iCs/>
        </w:rPr>
        <w:t xml:space="preserve"> Si oui, comment les avez-vous surmontées ? </w:t>
      </w:r>
    </w:p>
    <w:p w14:paraId="5CDA8F27" w14:textId="77777777" w:rsidR="004D4ABF" w:rsidRDefault="004D4ABF" w:rsidP="004D4AB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D4ABF" w14:paraId="261431C6" w14:textId="77777777" w:rsidTr="00E649E5">
        <w:tc>
          <w:tcPr>
            <w:tcW w:w="9062" w:type="dxa"/>
          </w:tcPr>
          <w:p w14:paraId="47B2C11B" w14:textId="77777777" w:rsidR="004D4ABF" w:rsidRDefault="004D4ABF" w:rsidP="00E649E5"/>
          <w:p w14:paraId="2FA6FEE7" w14:textId="77777777" w:rsidR="004D4ABF" w:rsidRDefault="004D4ABF" w:rsidP="00E649E5"/>
          <w:p w14:paraId="348DB272" w14:textId="77777777" w:rsidR="004D4ABF" w:rsidRDefault="004D4ABF" w:rsidP="00E649E5"/>
          <w:p w14:paraId="3B0380AD" w14:textId="77777777" w:rsidR="004D4ABF" w:rsidRDefault="004D4ABF" w:rsidP="00E649E5"/>
          <w:p w14:paraId="106C4EB5" w14:textId="77777777" w:rsidR="004D4ABF" w:rsidRDefault="004D4ABF" w:rsidP="00E649E5"/>
        </w:tc>
      </w:tr>
    </w:tbl>
    <w:p w14:paraId="6FC63F5C" w14:textId="77777777" w:rsidR="004D4ABF" w:rsidRDefault="004D4ABF" w:rsidP="004D4ABF"/>
    <w:p w14:paraId="2379A2BC" w14:textId="77777777" w:rsidR="004D4ABF" w:rsidRPr="00687081" w:rsidRDefault="004D4ABF" w:rsidP="004D4ABF">
      <w:pPr>
        <w:rPr>
          <w:i/>
          <w:iCs/>
        </w:rPr>
      </w:pPr>
      <w:r w:rsidRPr="00687081">
        <w:rPr>
          <w:i/>
          <w:iCs/>
        </w:rPr>
        <w:t xml:space="preserve">Quelles sont vos conclusions actuelles et vos prévisions pour </w:t>
      </w:r>
      <w:r>
        <w:rPr>
          <w:i/>
          <w:iCs/>
        </w:rPr>
        <w:t>la deuxième période du projet</w:t>
      </w:r>
      <w:r w:rsidRPr="00687081">
        <w:rPr>
          <w:i/>
          <w:iCs/>
        </w:rPr>
        <w:t xml:space="preserve"> ?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D4ABF" w14:paraId="077BE0D2" w14:textId="77777777" w:rsidTr="00E649E5">
        <w:tc>
          <w:tcPr>
            <w:tcW w:w="9062" w:type="dxa"/>
          </w:tcPr>
          <w:p w14:paraId="0C64D8F2" w14:textId="77777777" w:rsidR="004D4ABF" w:rsidRDefault="004D4ABF" w:rsidP="00E649E5"/>
          <w:p w14:paraId="13E37CCE" w14:textId="77777777" w:rsidR="004D4ABF" w:rsidRDefault="004D4ABF" w:rsidP="00E649E5"/>
          <w:p w14:paraId="1937A9DA" w14:textId="77777777" w:rsidR="004D4ABF" w:rsidRDefault="004D4ABF" w:rsidP="00E649E5"/>
        </w:tc>
      </w:tr>
    </w:tbl>
    <w:p w14:paraId="366C9CD9" w14:textId="77777777" w:rsidR="004D4ABF" w:rsidRDefault="004D4ABF" w:rsidP="004D4ABF">
      <w:pPr>
        <w:rPr>
          <w:b/>
          <w:bCs/>
          <w:u w:val="single"/>
        </w:rPr>
      </w:pPr>
    </w:p>
    <w:p w14:paraId="7FCA1263" w14:textId="77777777" w:rsidR="004D4ABF" w:rsidRPr="003563AA" w:rsidRDefault="004D4ABF" w:rsidP="004D4ABF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Consommation budgétaire </w:t>
      </w:r>
    </w:p>
    <w:p w14:paraId="06304CD7" w14:textId="77777777" w:rsidR="004D4ABF" w:rsidRDefault="004D4ABF" w:rsidP="004D4ABF">
      <w:pPr>
        <w:pStyle w:val="Corpsdetexte"/>
      </w:pPr>
    </w:p>
    <w:p w14:paraId="060084BD" w14:textId="77777777" w:rsidR="004D4ABF" w:rsidRDefault="004D4ABF" w:rsidP="004D4ABF">
      <w:r>
        <w:rPr>
          <w:i/>
          <w:iCs/>
        </w:rPr>
        <w:lastRenderedPageBreak/>
        <w:t xml:space="preserve">Vos dépenses actuelles sont-elles conformes </w:t>
      </w:r>
      <w:r w:rsidRPr="00B4455D">
        <w:rPr>
          <w:i/>
          <w:iCs/>
        </w:rPr>
        <w:t xml:space="preserve">à </w:t>
      </w:r>
      <w:r>
        <w:rPr>
          <w:i/>
          <w:iCs/>
        </w:rPr>
        <w:t>ce qui est</w:t>
      </w:r>
      <w:r w:rsidRPr="00B4455D">
        <w:rPr>
          <w:i/>
          <w:iCs/>
        </w:rPr>
        <w:t xml:space="preserve"> prévu </w:t>
      </w:r>
      <w:r>
        <w:rPr>
          <w:i/>
          <w:iCs/>
        </w:rPr>
        <w:t>dans</w:t>
      </w:r>
      <w:r w:rsidRPr="00B4455D">
        <w:rPr>
          <w:i/>
          <w:iCs/>
        </w:rPr>
        <w:t xml:space="preserve"> la convention ?</w:t>
      </w:r>
      <w:r w:rsidRPr="004F43A2">
        <w:t xml:space="preserve"> oui/non</w:t>
      </w:r>
      <w:r>
        <w:t xml:space="preserve">. </w:t>
      </w:r>
    </w:p>
    <w:p w14:paraId="5CF0F5B7" w14:textId="77777777" w:rsidR="004D4ABF" w:rsidRPr="00B4455D" w:rsidRDefault="004D4ABF" w:rsidP="004D4ABF">
      <w:pPr>
        <w:rPr>
          <w:i/>
          <w:iCs/>
        </w:rPr>
      </w:pPr>
      <w:r>
        <w:rPr>
          <w:i/>
          <w:iCs/>
        </w:rPr>
        <w:t>Si non, v</w:t>
      </w:r>
      <w:r w:rsidRPr="00B4455D">
        <w:rPr>
          <w:i/>
          <w:iCs/>
        </w:rPr>
        <w:t xml:space="preserve">euillez expliciter : </w:t>
      </w:r>
    </w:p>
    <w:p w14:paraId="230F4A05" w14:textId="77777777" w:rsidR="004D4ABF" w:rsidRDefault="004D4ABF" w:rsidP="004D4ABF">
      <w:pPr>
        <w:pStyle w:val="Corpsdetext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D4ABF" w14:paraId="04FE9C8E" w14:textId="77777777" w:rsidTr="00E649E5">
        <w:tc>
          <w:tcPr>
            <w:tcW w:w="9062" w:type="dxa"/>
          </w:tcPr>
          <w:p w14:paraId="1C9761CF" w14:textId="77777777" w:rsidR="004D4ABF" w:rsidRDefault="004D4ABF" w:rsidP="00E649E5">
            <w:pPr>
              <w:pStyle w:val="Corpsdetexte"/>
            </w:pPr>
          </w:p>
          <w:p w14:paraId="768FFA51" w14:textId="77777777" w:rsidR="004D4ABF" w:rsidRDefault="004D4ABF" w:rsidP="00E649E5">
            <w:pPr>
              <w:pStyle w:val="Corpsdetexte"/>
            </w:pPr>
          </w:p>
          <w:p w14:paraId="0C82F781" w14:textId="77777777" w:rsidR="004D4ABF" w:rsidRDefault="004D4ABF" w:rsidP="00E649E5">
            <w:pPr>
              <w:pStyle w:val="Corpsdetexte"/>
            </w:pPr>
          </w:p>
          <w:p w14:paraId="175DCFEE" w14:textId="77777777" w:rsidR="004D4ABF" w:rsidRDefault="004D4ABF" w:rsidP="00E649E5">
            <w:pPr>
              <w:pStyle w:val="Corpsdetexte"/>
            </w:pPr>
          </w:p>
        </w:tc>
      </w:tr>
    </w:tbl>
    <w:p w14:paraId="36C8A4D1" w14:textId="77777777" w:rsidR="004D4ABF" w:rsidRDefault="004D4ABF" w:rsidP="004D4ABF">
      <w:pPr>
        <w:pStyle w:val="Corpsdetexte"/>
      </w:pPr>
    </w:p>
    <w:p w14:paraId="4A67A65D" w14:textId="77777777" w:rsidR="004D4ABF" w:rsidRDefault="004D4ABF" w:rsidP="004D4ABF">
      <w:pPr>
        <w:rPr>
          <w:i/>
          <w:iCs/>
        </w:rPr>
      </w:pPr>
      <w:r>
        <w:rPr>
          <w:i/>
          <w:iCs/>
        </w:rPr>
        <w:t>Pour la deuxième période du projet</w:t>
      </w:r>
      <w:r w:rsidRPr="00454283">
        <w:rPr>
          <w:i/>
          <w:iCs/>
        </w:rPr>
        <w:t xml:space="preserve">, </w:t>
      </w:r>
      <w:r>
        <w:rPr>
          <w:i/>
          <w:iCs/>
        </w:rPr>
        <w:t xml:space="preserve">votre consommation budgétaire suivra-t-elle </w:t>
      </w:r>
      <w:r w:rsidRPr="00454283">
        <w:rPr>
          <w:i/>
          <w:iCs/>
        </w:rPr>
        <w:t xml:space="preserve">vos prévisions initiales ? </w:t>
      </w:r>
      <w:r>
        <w:rPr>
          <w:i/>
          <w:iCs/>
        </w:rPr>
        <w:t xml:space="preserve">Ou pensez-vous que les dépenses affectées au projet seront inférieures au </w:t>
      </w:r>
      <w:r w:rsidRPr="00A052CA">
        <w:rPr>
          <w:i/>
          <w:iCs/>
        </w:rPr>
        <w:t xml:space="preserve">montant total maximal de la subvention spécifiée dans votre arrêté ?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D4ABF" w14:paraId="10B287A1" w14:textId="77777777" w:rsidTr="00E649E5">
        <w:tc>
          <w:tcPr>
            <w:tcW w:w="9062" w:type="dxa"/>
          </w:tcPr>
          <w:p w14:paraId="05661FB8" w14:textId="77777777" w:rsidR="004D4ABF" w:rsidRDefault="004D4ABF" w:rsidP="00E649E5">
            <w:pPr>
              <w:rPr>
                <w:i/>
                <w:iCs/>
              </w:rPr>
            </w:pPr>
          </w:p>
          <w:p w14:paraId="39DB98D5" w14:textId="77777777" w:rsidR="004D4ABF" w:rsidRDefault="004D4ABF" w:rsidP="00E649E5">
            <w:pPr>
              <w:rPr>
                <w:i/>
                <w:iCs/>
              </w:rPr>
            </w:pPr>
          </w:p>
          <w:p w14:paraId="3882E5B1" w14:textId="77777777" w:rsidR="004D4ABF" w:rsidRDefault="004D4ABF" w:rsidP="00E649E5">
            <w:pPr>
              <w:rPr>
                <w:i/>
                <w:iCs/>
              </w:rPr>
            </w:pPr>
          </w:p>
        </w:tc>
      </w:tr>
    </w:tbl>
    <w:p w14:paraId="2C09D42D" w14:textId="77777777" w:rsidR="004D4ABF" w:rsidRPr="009335EA" w:rsidRDefault="004D4ABF" w:rsidP="004D4ABF">
      <w:pPr>
        <w:pStyle w:val="Corpsdetexte"/>
      </w:pPr>
    </w:p>
    <w:p w14:paraId="101D8E07" w14:textId="364323EA" w:rsidR="004D4ABF" w:rsidRDefault="004D4ABF" w:rsidP="004D4ABF">
      <w:pPr>
        <w:widowControl/>
        <w:suppressAutoHyphens w:val="0"/>
        <w:spacing w:before="0" w:after="160" w:line="259" w:lineRule="auto"/>
        <w:jc w:val="left"/>
      </w:pPr>
    </w:p>
    <w:p w14:paraId="4E4B61FF" w14:textId="74BC8924" w:rsidR="004D4ABF" w:rsidRDefault="004D4ABF" w:rsidP="004D4ABF">
      <w:pPr>
        <w:pStyle w:val="Titre2"/>
      </w:pPr>
      <w:bookmarkStart w:id="20" w:name="_Toc193814213"/>
      <w:r>
        <w:t>Rapport d’avancement – P</w:t>
      </w:r>
      <w:r>
        <w:t>artenaire G</w:t>
      </w:r>
      <w:bookmarkEnd w:id="20"/>
    </w:p>
    <w:p w14:paraId="3CFB4203" w14:textId="77777777" w:rsidR="004D4ABF" w:rsidRPr="003563AA" w:rsidRDefault="004D4ABF" w:rsidP="004D4ABF">
      <w:pPr>
        <w:rPr>
          <w:b/>
          <w:bCs/>
          <w:u w:val="single"/>
        </w:rPr>
      </w:pPr>
      <w:r w:rsidRPr="003563AA">
        <w:rPr>
          <w:b/>
          <w:bCs/>
          <w:u w:val="single"/>
        </w:rPr>
        <w:t xml:space="preserve">Engagement du personnel </w:t>
      </w:r>
    </w:p>
    <w:p w14:paraId="0E2046C8" w14:textId="77777777" w:rsidR="004D4ABF" w:rsidRDefault="004D4ABF" w:rsidP="004D4ABF">
      <w:r w:rsidRPr="00B4455D">
        <w:rPr>
          <w:i/>
          <w:iCs/>
        </w:rPr>
        <w:t>L'engagement du personnel est-il conforme à ce qui a été prévu par la convention ?</w:t>
      </w:r>
      <w:r w:rsidRPr="004F43A2">
        <w:t xml:space="preserve"> oui/non</w:t>
      </w:r>
      <w:r>
        <w:t xml:space="preserve">. </w:t>
      </w:r>
    </w:p>
    <w:p w14:paraId="07482A65" w14:textId="77777777" w:rsidR="004D4ABF" w:rsidRPr="00B4455D" w:rsidRDefault="004D4ABF" w:rsidP="004D4ABF">
      <w:pPr>
        <w:rPr>
          <w:i/>
          <w:iCs/>
        </w:rPr>
      </w:pPr>
      <w:r w:rsidRPr="00B4455D">
        <w:rPr>
          <w:i/>
          <w:iCs/>
        </w:rPr>
        <w:t xml:space="preserve">Si non, veuillez expliciter : </w:t>
      </w:r>
    </w:p>
    <w:p w14:paraId="768F1FF5" w14:textId="77777777" w:rsidR="004D4ABF" w:rsidRDefault="004D4ABF" w:rsidP="004D4A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BC9EDD7" w14:textId="77777777" w:rsidR="004D4ABF" w:rsidRDefault="004D4ABF" w:rsidP="004D4A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CB64A6A" w14:textId="77777777" w:rsidR="004D4ABF" w:rsidRPr="004F43A2" w:rsidRDefault="004D4ABF" w:rsidP="004D4A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851A158" w14:textId="77777777" w:rsidR="004D4ABF" w:rsidRPr="00B4455D" w:rsidRDefault="004D4ABF" w:rsidP="004D4ABF">
      <w:pPr>
        <w:rPr>
          <w:i/>
          <w:iCs/>
        </w:rPr>
      </w:pPr>
      <w:r w:rsidRPr="00B4455D">
        <w:rPr>
          <w:i/>
          <w:iCs/>
        </w:rPr>
        <w:t xml:space="preserve">Ci-dessous, veuillez lister le personnel financé par la Région wallonne dans le cadre de la convention relative à votre projet.  </w:t>
      </w:r>
    </w:p>
    <w:p w14:paraId="2EA788D5" w14:textId="77777777" w:rsidR="004D4ABF" w:rsidRPr="004F43A2" w:rsidRDefault="004D4ABF" w:rsidP="004D4ABF">
      <w:r w:rsidRPr="004F43A2">
        <w:t xml:space="preserve">Personnel 1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D4ABF" w14:paraId="0E2EDB0B" w14:textId="77777777" w:rsidTr="00E649E5">
        <w:tc>
          <w:tcPr>
            <w:tcW w:w="9062" w:type="dxa"/>
          </w:tcPr>
          <w:p w14:paraId="6C392160" w14:textId="77777777" w:rsidR="004D4ABF" w:rsidRDefault="004D4ABF" w:rsidP="00E649E5">
            <w:r w:rsidRPr="006A0192">
              <w:t>Statut (employé/ouvrier/administrateur-gérant le cas échéant) :</w:t>
            </w:r>
            <w:r>
              <w:t xml:space="preserve"> </w:t>
            </w:r>
          </w:p>
          <w:p w14:paraId="66C26372" w14:textId="77777777" w:rsidR="004D4ABF" w:rsidRDefault="004D4ABF" w:rsidP="00E649E5">
            <w:r>
              <w:t xml:space="preserve">Civilité : </w:t>
            </w:r>
          </w:p>
          <w:p w14:paraId="4A6E0B1E" w14:textId="77777777" w:rsidR="004D4ABF" w:rsidRDefault="004D4ABF" w:rsidP="00E649E5">
            <w:r>
              <w:t xml:space="preserve">Nom : </w:t>
            </w:r>
          </w:p>
          <w:p w14:paraId="7AAD5DA7" w14:textId="77777777" w:rsidR="004D4ABF" w:rsidRDefault="004D4ABF" w:rsidP="00E649E5">
            <w:r>
              <w:t xml:space="preserve">Prénom :  </w:t>
            </w:r>
          </w:p>
          <w:p w14:paraId="67EED51D" w14:textId="77777777" w:rsidR="004D4ABF" w:rsidRDefault="004D4ABF" w:rsidP="00E649E5">
            <w:r>
              <w:t xml:space="preserve">Fonction dans le projet : </w:t>
            </w:r>
          </w:p>
          <w:p w14:paraId="5072A6B4" w14:textId="77777777" w:rsidR="004D4ABF" w:rsidRDefault="004D4ABF" w:rsidP="00E649E5">
            <w:r>
              <w:t xml:space="preserve">Date d'engagement sur le projet : </w:t>
            </w:r>
          </w:p>
          <w:p w14:paraId="59723A2E" w14:textId="77777777" w:rsidR="004D4ABF" w:rsidRPr="004F43A2" w:rsidRDefault="004D4ABF" w:rsidP="00E649E5">
            <w:r>
              <w:t xml:space="preserve">Date de désengagement sur le projet : </w:t>
            </w:r>
          </w:p>
        </w:tc>
      </w:tr>
    </w:tbl>
    <w:p w14:paraId="3695F0CA" w14:textId="77777777" w:rsidR="004D4ABF" w:rsidRPr="004F43A2" w:rsidRDefault="004D4ABF" w:rsidP="004D4ABF">
      <w:r w:rsidRPr="004F43A2">
        <w:t xml:space="preserve">Personnel </w:t>
      </w:r>
      <w:r>
        <w:t>2</w:t>
      </w:r>
      <w:r w:rsidRPr="004F43A2">
        <w:t xml:space="preserve">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D4ABF" w14:paraId="4E718B73" w14:textId="77777777" w:rsidTr="00E649E5">
        <w:tc>
          <w:tcPr>
            <w:tcW w:w="9062" w:type="dxa"/>
          </w:tcPr>
          <w:p w14:paraId="31434D46" w14:textId="77777777" w:rsidR="004D4ABF" w:rsidRDefault="004D4ABF" w:rsidP="00E649E5">
            <w:r w:rsidRPr="006A0192">
              <w:t>Statut (employé/ouvrier/administrateur-gérant le cas échéant) :</w:t>
            </w:r>
            <w:r>
              <w:t xml:space="preserve"> </w:t>
            </w:r>
          </w:p>
          <w:p w14:paraId="7DF852BD" w14:textId="77777777" w:rsidR="004D4ABF" w:rsidRDefault="004D4ABF" w:rsidP="00E649E5">
            <w:r>
              <w:t xml:space="preserve">Civilité : </w:t>
            </w:r>
          </w:p>
          <w:p w14:paraId="3A8B1479" w14:textId="77777777" w:rsidR="004D4ABF" w:rsidRDefault="004D4ABF" w:rsidP="00E649E5">
            <w:r>
              <w:lastRenderedPageBreak/>
              <w:t xml:space="preserve">Nom : </w:t>
            </w:r>
          </w:p>
          <w:p w14:paraId="049D2A85" w14:textId="77777777" w:rsidR="004D4ABF" w:rsidRDefault="004D4ABF" w:rsidP="00E649E5">
            <w:r>
              <w:t xml:space="preserve">Prénom :  </w:t>
            </w:r>
          </w:p>
          <w:p w14:paraId="1C74EB83" w14:textId="77777777" w:rsidR="004D4ABF" w:rsidRDefault="004D4ABF" w:rsidP="00E649E5">
            <w:r>
              <w:t xml:space="preserve">Fonction dans le projet : </w:t>
            </w:r>
          </w:p>
          <w:p w14:paraId="4C7BC719" w14:textId="77777777" w:rsidR="004D4ABF" w:rsidRDefault="004D4ABF" w:rsidP="00E649E5">
            <w:r>
              <w:t xml:space="preserve">Date d'engagement sur le projet : </w:t>
            </w:r>
          </w:p>
          <w:p w14:paraId="4391E100" w14:textId="77777777" w:rsidR="004D4ABF" w:rsidRPr="004F43A2" w:rsidRDefault="004D4ABF" w:rsidP="00E649E5">
            <w:r>
              <w:t xml:space="preserve">Date de désengagement sur le projet : </w:t>
            </w:r>
          </w:p>
        </w:tc>
      </w:tr>
    </w:tbl>
    <w:p w14:paraId="74FF9B6F" w14:textId="77777777" w:rsidR="004D4ABF" w:rsidRPr="00EC5340" w:rsidRDefault="004D4ABF" w:rsidP="004D4ABF">
      <w:pPr>
        <w:rPr>
          <w:i/>
          <w:iCs/>
          <w:color w:val="4472C4"/>
        </w:rPr>
      </w:pPr>
      <w:r w:rsidRPr="00EC5340">
        <w:rPr>
          <w:i/>
          <w:iCs/>
          <w:color w:val="4472C4"/>
        </w:rPr>
        <w:lastRenderedPageBreak/>
        <w:t>Reprodui</w:t>
      </w:r>
      <w:r>
        <w:rPr>
          <w:i/>
          <w:iCs/>
          <w:color w:val="4472C4"/>
        </w:rPr>
        <w:t>sez les cases</w:t>
      </w:r>
      <w:r w:rsidRPr="00EC5340">
        <w:rPr>
          <w:i/>
          <w:iCs/>
          <w:color w:val="4472C4"/>
        </w:rPr>
        <w:t xml:space="preserve"> si </w:t>
      </w:r>
      <w:r>
        <w:rPr>
          <w:i/>
          <w:iCs/>
          <w:color w:val="4472C4"/>
        </w:rPr>
        <w:t>d’</w:t>
      </w:r>
      <w:r w:rsidRPr="00EC5340">
        <w:rPr>
          <w:i/>
          <w:iCs/>
          <w:color w:val="4472C4"/>
        </w:rPr>
        <w:t xml:space="preserve">autres </w:t>
      </w:r>
      <w:r>
        <w:rPr>
          <w:i/>
          <w:iCs/>
          <w:color w:val="4472C4"/>
        </w:rPr>
        <w:t>personnes ont été engagées sur le projet / Supprimez les cases excédentaires.</w:t>
      </w:r>
    </w:p>
    <w:p w14:paraId="0CFAD74E" w14:textId="77777777" w:rsidR="004D4ABF" w:rsidRDefault="004D4ABF" w:rsidP="004D4ABF">
      <w:pPr>
        <w:rPr>
          <w:b/>
          <w:bCs/>
        </w:rPr>
      </w:pPr>
      <w:r w:rsidRPr="00D962D0">
        <w:rPr>
          <w:b/>
          <w:bCs/>
        </w:rPr>
        <w:t>Tableau récapitulatif :</w:t>
      </w:r>
    </w:p>
    <w:p w14:paraId="0E22870F" w14:textId="77777777" w:rsidR="004D4ABF" w:rsidRDefault="004D4ABF" w:rsidP="004D4ABF">
      <w:r>
        <w:t xml:space="preserve">Le tableau récapitulatif ci-dessous résume l'engagement du personnel rémunéré à charge de la Région wallonne depuis le démarrage du projet. </w:t>
      </w:r>
    </w:p>
    <w:p w14:paraId="5DA3F502" w14:textId="77777777" w:rsidR="004D4ABF" w:rsidRPr="00D962D0" w:rsidRDefault="004D4ABF" w:rsidP="004D4ABF">
      <w:pPr>
        <w:rPr>
          <w:b/>
          <w:bCs/>
        </w:rPr>
      </w:pPr>
    </w:p>
    <w:tbl>
      <w:tblPr>
        <w:tblStyle w:val="Grilledutableau"/>
        <w:tblW w:w="86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11"/>
        <w:gridCol w:w="1866"/>
        <w:gridCol w:w="3544"/>
        <w:gridCol w:w="992"/>
        <w:gridCol w:w="1134"/>
      </w:tblGrid>
      <w:tr w:rsidR="004D4ABF" w14:paraId="383871BD" w14:textId="77777777" w:rsidTr="00E649E5">
        <w:tc>
          <w:tcPr>
            <w:tcW w:w="1111" w:type="dxa"/>
          </w:tcPr>
          <w:p w14:paraId="75FB2E28" w14:textId="77777777" w:rsidR="004D4ABF" w:rsidRDefault="004D4ABF" w:rsidP="00E649E5">
            <w:pPr>
              <w:rPr>
                <w:rFonts w:cs="Calibri"/>
                <w:bCs/>
                <w:i/>
                <w:iCs/>
                <w:color w:val="2F5496"/>
                <w:szCs w:val="22"/>
              </w:rPr>
            </w:pPr>
            <w:r>
              <w:rPr>
                <w:rFonts w:cs="Calibri"/>
                <w:bCs/>
                <w:i/>
                <w:iCs/>
                <w:color w:val="2F5496"/>
                <w:szCs w:val="22"/>
              </w:rPr>
              <w:t>Personnel (nom, prénom)</w:t>
            </w:r>
          </w:p>
        </w:tc>
        <w:tc>
          <w:tcPr>
            <w:tcW w:w="1866" w:type="dxa"/>
          </w:tcPr>
          <w:p w14:paraId="4026ABF8" w14:textId="77777777" w:rsidR="004D4ABF" w:rsidRDefault="004D4ABF" w:rsidP="00E649E5">
            <w:pPr>
              <w:rPr>
                <w:rFonts w:cs="Calibri"/>
                <w:bCs/>
                <w:i/>
                <w:iCs/>
                <w:color w:val="2F5496"/>
                <w:szCs w:val="22"/>
              </w:rPr>
            </w:pPr>
            <w:r w:rsidRPr="00947757">
              <w:rPr>
                <w:rFonts w:cs="Calibri"/>
                <w:bCs/>
                <w:i/>
                <w:iCs/>
                <w:color w:val="2F5496"/>
                <w:szCs w:val="22"/>
              </w:rPr>
              <w:t>Statut (employé/ouvrier/administrateur-gérant le cas échéant) :</w:t>
            </w:r>
          </w:p>
        </w:tc>
        <w:tc>
          <w:tcPr>
            <w:tcW w:w="3544" w:type="dxa"/>
          </w:tcPr>
          <w:p w14:paraId="26A01140" w14:textId="77777777" w:rsidR="004D4ABF" w:rsidRDefault="004D4ABF" w:rsidP="00E649E5">
            <w:pPr>
              <w:jc w:val="center"/>
              <w:rPr>
                <w:rFonts w:cs="Calibri"/>
                <w:bCs/>
                <w:i/>
                <w:iCs/>
                <w:color w:val="2F5496"/>
                <w:szCs w:val="22"/>
              </w:rPr>
            </w:pPr>
            <w:r>
              <w:rPr>
                <w:rFonts w:cs="Calibri"/>
                <w:bCs/>
                <w:i/>
                <w:iCs/>
                <w:color w:val="2F5496"/>
                <w:szCs w:val="22"/>
              </w:rPr>
              <w:t xml:space="preserve">ETP sur la durée durant laquelle la personne est affectée sur le projet et pris en charge par la subvention </w:t>
            </w:r>
          </w:p>
          <w:p w14:paraId="65C29B04" w14:textId="77777777" w:rsidR="004D4ABF" w:rsidRDefault="004D4ABF" w:rsidP="00E649E5">
            <w:pPr>
              <w:jc w:val="center"/>
              <w:rPr>
                <w:rFonts w:cs="Calibri"/>
                <w:bCs/>
                <w:i/>
                <w:iCs/>
                <w:color w:val="2F5496"/>
                <w:szCs w:val="22"/>
              </w:rPr>
            </w:pPr>
            <w:r>
              <w:rPr>
                <w:rFonts w:cs="Calibri"/>
                <w:bCs/>
                <w:i/>
                <w:iCs/>
                <w:color w:val="2F5496"/>
                <w:szCs w:val="22"/>
              </w:rPr>
              <w:t>Exemple : personne x travaillant à mi-temps sur 12 mois = 0.5 ETP x 12 = 6 ETP</w:t>
            </w:r>
          </w:p>
        </w:tc>
        <w:tc>
          <w:tcPr>
            <w:tcW w:w="992" w:type="dxa"/>
          </w:tcPr>
          <w:p w14:paraId="75C1CF54" w14:textId="77777777" w:rsidR="004D4ABF" w:rsidRDefault="004D4ABF" w:rsidP="00E649E5">
            <w:pPr>
              <w:rPr>
                <w:rFonts w:cs="Calibri"/>
                <w:bCs/>
                <w:i/>
                <w:iCs/>
                <w:color w:val="2F5496"/>
                <w:szCs w:val="22"/>
              </w:rPr>
            </w:pPr>
            <w:r>
              <w:rPr>
                <w:rFonts w:cs="Calibri"/>
                <w:bCs/>
                <w:i/>
                <w:iCs/>
                <w:color w:val="2F5496"/>
                <w:szCs w:val="22"/>
              </w:rPr>
              <w:t xml:space="preserve">Date d’entrée  </w:t>
            </w:r>
          </w:p>
        </w:tc>
        <w:tc>
          <w:tcPr>
            <w:tcW w:w="1134" w:type="dxa"/>
          </w:tcPr>
          <w:p w14:paraId="273BB26B" w14:textId="77777777" w:rsidR="004D4ABF" w:rsidRDefault="004D4ABF" w:rsidP="00E649E5">
            <w:pPr>
              <w:ind w:right="283"/>
              <w:rPr>
                <w:rFonts w:cs="Calibri"/>
                <w:bCs/>
                <w:i/>
                <w:iCs/>
                <w:color w:val="2F5496"/>
                <w:szCs w:val="22"/>
              </w:rPr>
            </w:pPr>
            <w:r>
              <w:rPr>
                <w:rFonts w:cs="Calibri"/>
                <w:bCs/>
                <w:i/>
                <w:iCs/>
                <w:color w:val="2F5496"/>
                <w:szCs w:val="22"/>
              </w:rPr>
              <w:t xml:space="preserve">Date de sortie  </w:t>
            </w:r>
          </w:p>
        </w:tc>
      </w:tr>
      <w:tr w:rsidR="004D4ABF" w14:paraId="290F4E5D" w14:textId="77777777" w:rsidTr="00E649E5">
        <w:tc>
          <w:tcPr>
            <w:tcW w:w="1111" w:type="dxa"/>
          </w:tcPr>
          <w:p w14:paraId="68702258" w14:textId="77777777" w:rsidR="004D4ABF" w:rsidRDefault="004D4ABF" w:rsidP="00E649E5">
            <w:pPr>
              <w:rPr>
                <w:rFonts w:cs="Calibri"/>
                <w:bCs/>
                <w:i/>
                <w:iCs/>
                <w:color w:val="2F5496"/>
                <w:szCs w:val="22"/>
              </w:rPr>
            </w:pPr>
          </w:p>
        </w:tc>
        <w:tc>
          <w:tcPr>
            <w:tcW w:w="1866" w:type="dxa"/>
          </w:tcPr>
          <w:p w14:paraId="30E27D23" w14:textId="77777777" w:rsidR="004D4ABF" w:rsidRDefault="004D4ABF" w:rsidP="00E649E5">
            <w:pPr>
              <w:rPr>
                <w:rFonts w:cs="Calibri"/>
                <w:bCs/>
                <w:i/>
                <w:iCs/>
                <w:color w:val="2F5496"/>
                <w:szCs w:val="22"/>
              </w:rPr>
            </w:pPr>
          </w:p>
        </w:tc>
        <w:tc>
          <w:tcPr>
            <w:tcW w:w="3544" w:type="dxa"/>
          </w:tcPr>
          <w:p w14:paraId="7BE76228" w14:textId="77777777" w:rsidR="004D4ABF" w:rsidRDefault="004D4ABF" w:rsidP="00E649E5">
            <w:pPr>
              <w:rPr>
                <w:rFonts w:cs="Calibri"/>
                <w:bCs/>
                <w:i/>
                <w:iCs/>
                <w:color w:val="2F5496"/>
                <w:szCs w:val="22"/>
              </w:rPr>
            </w:pPr>
          </w:p>
        </w:tc>
        <w:tc>
          <w:tcPr>
            <w:tcW w:w="992" w:type="dxa"/>
          </w:tcPr>
          <w:p w14:paraId="76AD8C71" w14:textId="77777777" w:rsidR="004D4ABF" w:rsidRDefault="004D4ABF" w:rsidP="00E649E5">
            <w:pPr>
              <w:rPr>
                <w:rFonts w:cs="Calibri"/>
                <w:bCs/>
                <w:i/>
                <w:iCs/>
                <w:color w:val="2F5496"/>
                <w:szCs w:val="22"/>
              </w:rPr>
            </w:pPr>
          </w:p>
        </w:tc>
        <w:tc>
          <w:tcPr>
            <w:tcW w:w="1134" w:type="dxa"/>
          </w:tcPr>
          <w:p w14:paraId="7AF1CB40" w14:textId="77777777" w:rsidR="004D4ABF" w:rsidRDefault="004D4ABF" w:rsidP="00E649E5">
            <w:pPr>
              <w:rPr>
                <w:rFonts w:cs="Calibri"/>
                <w:bCs/>
                <w:i/>
                <w:iCs/>
                <w:color w:val="2F5496"/>
                <w:szCs w:val="22"/>
              </w:rPr>
            </w:pPr>
          </w:p>
        </w:tc>
      </w:tr>
      <w:tr w:rsidR="004D4ABF" w14:paraId="5A79EBDF" w14:textId="77777777" w:rsidTr="00E649E5">
        <w:tc>
          <w:tcPr>
            <w:tcW w:w="1111" w:type="dxa"/>
          </w:tcPr>
          <w:p w14:paraId="4B3DFFDB" w14:textId="77777777" w:rsidR="004D4ABF" w:rsidRDefault="004D4ABF" w:rsidP="00E649E5">
            <w:pPr>
              <w:rPr>
                <w:rFonts w:cs="Calibri"/>
                <w:bCs/>
                <w:i/>
                <w:iCs/>
                <w:color w:val="2F5496"/>
                <w:szCs w:val="22"/>
              </w:rPr>
            </w:pPr>
          </w:p>
        </w:tc>
        <w:tc>
          <w:tcPr>
            <w:tcW w:w="1866" w:type="dxa"/>
          </w:tcPr>
          <w:p w14:paraId="248D45A2" w14:textId="77777777" w:rsidR="004D4ABF" w:rsidRDefault="004D4ABF" w:rsidP="00E649E5">
            <w:pPr>
              <w:rPr>
                <w:rFonts w:cs="Calibri"/>
                <w:bCs/>
                <w:i/>
                <w:iCs/>
                <w:color w:val="2F5496"/>
                <w:szCs w:val="22"/>
              </w:rPr>
            </w:pPr>
          </w:p>
        </w:tc>
        <w:tc>
          <w:tcPr>
            <w:tcW w:w="3544" w:type="dxa"/>
          </w:tcPr>
          <w:p w14:paraId="5AB51FDB" w14:textId="77777777" w:rsidR="004D4ABF" w:rsidRDefault="004D4ABF" w:rsidP="00E649E5">
            <w:pPr>
              <w:rPr>
                <w:rFonts w:cs="Calibri"/>
                <w:bCs/>
                <w:i/>
                <w:iCs/>
                <w:color w:val="2F5496"/>
                <w:szCs w:val="22"/>
              </w:rPr>
            </w:pPr>
          </w:p>
        </w:tc>
        <w:tc>
          <w:tcPr>
            <w:tcW w:w="992" w:type="dxa"/>
          </w:tcPr>
          <w:p w14:paraId="719403C0" w14:textId="77777777" w:rsidR="004D4ABF" w:rsidRDefault="004D4ABF" w:rsidP="00E649E5">
            <w:pPr>
              <w:rPr>
                <w:rFonts w:cs="Calibri"/>
                <w:bCs/>
                <w:i/>
                <w:iCs/>
                <w:color w:val="2F5496"/>
                <w:szCs w:val="22"/>
              </w:rPr>
            </w:pPr>
          </w:p>
        </w:tc>
        <w:tc>
          <w:tcPr>
            <w:tcW w:w="1134" w:type="dxa"/>
          </w:tcPr>
          <w:p w14:paraId="5660CBDE" w14:textId="77777777" w:rsidR="004D4ABF" w:rsidRDefault="004D4ABF" w:rsidP="00E649E5">
            <w:pPr>
              <w:rPr>
                <w:rFonts w:cs="Calibri"/>
                <w:bCs/>
                <w:i/>
                <w:iCs/>
                <w:color w:val="2F5496"/>
                <w:szCs w:val="22"/>
              </w:rPr>
            </w:pPr>
          </w:p>
        </w:tc>
      </w:tr>
      <w:tr w:rsidR="004D4ABF" w14:paraId="0330571D" w14:textId="77777777" w:rsidTr="00E649E5">
        <w:tc>
          <w:tcPr>
            <w:tcW w:w="1111" w:type="dxa"/>
          </w:tcPr>
          <w:p w14:paraId="125ABD41" w14:textId="77777777" w:rsidR="004D4ABF" w:rsidRDefault="004D4ABF" w:rsidP="00E649E5">
            <w:pPr>
              <w:rPr>
                <w:rFonts w:cs="Calibri"/>
                <w:bCs/>
                <w:i/>
                <w:iCs/>
                <w:color w:val="2F5496"/>
                <w:szCs w:val="22"/>
              </w:rPr>
            </w:pPr>
          </w:p>
        </w:tc>
        <w:tc>
          <w:tcPr>
            <w:tcW w:w="1866" w:type="dxa"/>
          </w:tcPr>
          <w:p w14:paraId="3E1B2807" w14:textId="77777777" w:rsidR="004D4ABF" w:rsidRDefault="004D4ABF" w:rsidP="00E649E5">
            <w:pPr>
              <w:rPr>
                <w:rFonts w:cs="Calibri"/>
                <w:bCs/>
                <w:i/>
                <w:iCs/>
                <w:color w:val="2F5496"/>
                <w:szCs w:val="22"/>
              </w:rPr>
            </w:pPr>
          </w:p>
        </w:tc>
        <w:tc>
          <w:tcPr>
            <w:tcW w:w="3544" w:type="dxa"/>
          </w:tcPr>
          <w:p w14:paraId="32DB5DF9" w14:textId="77777777" w:rsidR="004D4ABF" w:rsidRDefault="004D4ABF" w:rsidP="00E649E5">
            <w:pPr>
              <w:rPr>
                <w:rFonts w:cs="Calibri"/>
                <w:bCs/>
                <w:i/>
                <w:iCs/>
                <w:color w:val="2F5496"/>
                <w:szCs w:val="22"/>
              </w:rPr>
            </w:pPr>
          </w:p>
        </w:tc>
        <w:tc>
          <w:tcPr>
            <w:tcW w:w="992" w:type="dxa"/>
          </w:tcPr>
          <w:p w14:paraId="24B0F399" w14:textId="77777777" w:rsidR="004D4ABF" w:rsidRDefault="004D4ABF" w:rsidP="00E649E5">
            <w:pPr>
              <w:rPr>
                <w:rFonts w:cs="Calibri"/>
                <w:bCs/>
                <w:i/>
                <w:iCs/>
                <w:color w:val="2F5496"/>
                <w:szCs w:val="22"/>
              </w:rPr>
            </w:pPr>
          </w:p>
        </w:tc>
        <w:tc>
          <w:tcPr>
            <w:tcW w:w="1134" w:type="dxa"/>
          </w:tcPr>
          <w:p w14:paraId="337DFBC4" w14:textId="77777777" w:rsidR="004D4ABF" w:rsidRDefault="004D4ABF" w:rsidP="00E649E5">
            <w:pPr>
              <w:rPr>
                <w:rFonts w:cs="Calibri"/>
                <w:bCs/>
                <w:i/>
                <w:iCs/>
                <w:color w:val="2F5496"/>
                <w:szCs w:val="22"/>
              </w:rPr>
            </w:pPr>
          </w:p>
        </w:tc>
      </w:tr>
      <w:tr w:rsidR="004D4ABF" w14:paraId="6DFFACBC" w14:textId="77777777" w:rsidTr="00E649E5">
        <w:tc>
          <w:tcPr>
            <w:tcW w:w="1111" w:type="dxa"/>
          </w:tcPr>
          <w:p w14:paraId="708A9CE5" w14:textId="77777777" w:rsidR="004D4ABF" w:rsidRDefault="004D4ABF" w:rsidP="00E649E5">
            <w:pPr>
              <w:rPr>
                <w:rFonts w:cs="Calibri"/>
                <w:bCs/>
                <w:i/>
                <w:iCs/>
                <w:color w:val="2F5496"/>
                <w:szCs w:val="22"/>
              </w:rPr>
            </w:pPr>
          </w:p>
        </w:tc>
        <w:tc>
          <w:tcPr>
            <w:tcW w:w="1866" w:type="dxa"/>
          </w:tcPr>
          <w:p w14:paraId="10B1E13A" w14:textId="77777777" w:rsidR="004D4ABF" w:rsidRDefault="004D4ABF" w:rsidP="00E649E5">
            <w:pPr>
              <w:rPr>
                <w:rFonts w:cs="Calibri"/>
                <w:bCs/>
                <w:i/>
                <w:iCs/>
                <w:color w:val="2F5496"/>
                <w:szCs w:val="22"/>
              </w:rPr>
            </w:pPr>
          </w:p>
        </w:tc>
        <w:tc>
          <w:tcPr>
            <w:tcW w:w="3544" w:type="dxa"/>
          </w:tcPr>
          <w:p w14:paraId="131A24FF" w14:textId="77777777" w:rsidR="004D4ABF" w:rsidRDefault="004D4ABF" w:rsidP="00E649E5">
            <w:pPr>
              <w:rPr>
                <w:rFonts w:cs="Calibri"/>
                <w:bCs/>
                <w:i/>
                <w:iCs/>
                <w:color w:val="2F5496"/>
                <w:szCs w:val="22"/>
              </w:rPr>
            </w:pPr>
          </w:p>
        </w:tc>
        <w:tc>
          <w:tcPr>
            <w:tcW w:w="992" w:type="dxa"/>
          </w:tcPr>
          <w:p w14:paraId="6D0A0394" w14:textId="77777777" w:rsidR="004D4ABF" w:rsidRDefault="004D4ABF" w:rsidP="00E649E5">
            <w:pPr>
              <w:rPr>
                <w:rFonts w:cs="Calibri"/>
                <w:bCs/>
                <w:i/>
                <w:iCs/>
                <w:color w:val="2F5496"/>
                <w:szCs w:val="22"/>
              </w:rPr>
            </w:pPr>
          </w:p>
        </w:tc>
        <w:tc>
          <w:tcPr>
            <w:tcW w:w="1134" w:type="dxa"/>
          </w:tcPr>
          <w:p w14:paraId="343846C4" w14:textId="77777777" w:rsidR="004D4ABF" w:rsidRDefault="004D4ABF" w:rsidP="00E649E5">
            <w:pPr>
              <w:rPr>
                <w:rFonts w:cs="Calibri"/>
                <w:bCs/>
                <w:i/>
                <w:iCs/>
                <w:color w:val="2F5496"/>
                <w:szCs w:val="22"/>
              </w:rPr>
            </w:pPr>
          </w:p>
        </w:tc>
      </w:tr>
    </w:tbl>
    <w:p w14:paraId="049298D8" w14:textId="77777777" w:rsidR="004D4ABF" w:rsidRDefault="004D4ABF" w:rsidP="004D4ABF">
      <w:pPr>
        <w:rPr>
          <w:rFonts w:cs="Calibri"/>
          <w:bCs/>
          <w:i/>
          <w:iCs/>
          <w:color w:val="2F5496"/>
          <w:szCs w:val="22"/>
        </w:rPr>
      </w:pPr>
    </w:p>
    <w:p w14:paraId="06FE435B" w14:textId="77777777" w:rsidR="004D4ABF" w:rsidRPr="00750AED" w:rsidRDefault="004D4ABF" w:rsidP="004D4ABF">
      <w:pPr>
        <w:rPr>
          <w:b/>
          <w:bCs/>
          <w:u w:val="single"/>
        </w:rPr>
      </w:pPr>
      <w:r w:rsidRPr="00750AED">
        <w:rPr>
          <w:b/>
          <w:bCs/>
          <w:u w:val="single"/>
        </w:rPr>
        <w:t>Avancement du projet durant la période écoulée </w:t>
      </w:r>
    </w:p>
    <w:p w14:paraId="636AA5F7" w14:textId="77777777" w:rsidR="004D4ABF" w:rsidRPr="00401CF4" w:rsidRDefault="004D4ABF" w:rsidP="004D4ABF">
      <w:r w:rsidRPr="00267EE1">
        <w:rPr>
          <w:i/>
          <w:iCs/>
        </w:rPr>
        <w:t>Le programme de travail initial a-t-il été suivi ?</w:t>
      </w:r>
      <w:r w:rsidRPr="00401CF4">
        <w:t xml:space="preserve"> </w:t>
      </w:r>
      <w:r>
        <w:t xml:space="preserve">oui/non </w:t>
      </w:r>
    </w:p>
    <w:p w14:paraId="0D6DDF82" w14:textId="77777777" w:rsidR="004D4ABF" w:rsidRDefault="004D4ABF" w:rsidP="004D4ABF">
      <w:r>
        <w:t xml:space="preserve">Commentaires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D4ABF" w14:paraId="66692246" w14:textId="77777777" w:rsidTr="00E649E5">
        <w:tc>
          <w:tcPr>
            <w:tcW w:w="9062" w:type="dxa"/>
          </w:tcPr>
          <w:p w14:paraId="4B242B7C" w14:textId="77777777" w:rsidR="004D4ABF" w:rsidRDefault="004D4ABF" w:rsidP="00E649E5"/>
          <w:p w14:paraId="45A502CC" w14:textId="77777777" w:rsidR="004D4ABF" w:rsidRDefault="004D4ABF" w:rsidP="00E649E5"/>
        </w:tc>
      </w:tr>
    </w:tbl>
    <w:p w14:paraId="6A54D349" w14:textId="77777777" w:rsidR="004D4ABF" w:rsidRPr="00267EE1" w:rsidRDefault="004D4ABF" w:rsidP="004D4ABF">
      <w:pPr>
        <w:rPr>
          <w:i/>
          <w:iCs/>
        </w:rPr>
      </w:pPr>
      <w:r w:rsidRPr="00267EE1">
        <w:rPr>
          <w:i/>
          <w:iCs/>
        </w:rPr>
        <w:t xml:space="preserve">Veuillez décrire les tâches accomplies durant la période en mentionnant : </w:t>
      </w:r>
    </w:p>
    <w:p w14:paraId="533A7B06" w14:textId="77777777" w:rsidR="004D4ABF" w:rsidRPr="00267EE1" w:rsidRDefault="004D4ABF" w:rsidP="004D4ABF">
      <w:pPr>
        <w:pStyle w:val="Paragraphedeliste"/>
        <w:numPr>
          <w:ilvl w:val="0"/>
          <w:numId w:val="2"/>
        </w:numPr>
        <w:rPr>
          <w:i/>
          <w:iCs/>
        </w:rPr>
      </w:pPr>
      <w:r w:rsidRPr="00267EE1">
        <w:rPr>
          <w:i/>
          <w:iCs/>
        </w:rPr>
        <w:t>L’intitulé de la tâche </w:t>
      </w:r>
    </w:p>
    <w:p w14:paraId="058E776A" w14:textId="77777777" w:rsidR="004D4ABF" w:rsidRPr="00267EE1" w:rsidRDefault="004D4ABF" w:rsidP="004D4ABF">
      <w:pPr>
        <w:pStyle w:val="Paragraphedeliste"/>
        <w:numPr>
          <w:ilvl w:val="0"/>
          <w:numId w:val="2"/>
        </w:numPr>
        <w:rPr>
          <w:i/>
          <w:iCs/>
        </w:rPr>
      </w:pPr>
      <w:r w:rsidRPr="00267EE1">
        <w:rPr>
          <w:i/>
          <w:iCs/>
        </w:rPr>
        <w:t>La période de la tâche </w:t>
      </w:r>
    </w:p>
    <w:p w14:paraId="4587D601" w14:textId="77777777" w:rsidR="004D4ABF" w:rsidRPr="00267EE1" w:rsidRDefault="004D4ABF" w:rsidP="004D4ABF">
      <w:pPr>
        <w:pStyle w:val="Paragraphedeliste"/>
        <w:numPr>
          <w:ilvl w:val="0"/>
          <w:numId w:val="2"/>
        </w:numPr>
        <w:rPr>
          <w:i/>
          <w:iCs/>
        </w:rPr>
      </w:pPr>
      <w:r w:rsidRPr="00267EE1">
        <w:rPr>
          <w:i/>
          <w:iCs/>
        </w:rPr>
        <w:t>Une description du travail effectué sur cette tâche durant cette période (</w:t>
      </w:r>
      <w:r>
        <w:rPr>
          <w:i/>
          <w:iCs/>
        </w:rPr>
        <w:t>15 lignes</w:t>
      </w:r>
      <w:r w:rsidRPr="00267EE1">
        <w:rPr>
          <w:i/>
          <w:iCs/>
        </w:rPr>
        <w:t xml:space="preserve"> maximum).  </w:t>
      </w:r>
    </w:p>
    <w:p w14:paraId="0729BC8F" w14:textId="77777777" w:rsidR="004D4ABF" w:rsidRDefault="004D4ABF" w:rsidP="004D4ABF">
      <w:pPr>
        <w:pStyle w:val="Paragraphedeliste"/>
        <w:ind w:left="720"/>
      </w:pPr>
    </w:p>
    <w:p w14:paraId="67336568" w14:textId="77777777" w:rsidR="004D4ABF" w:rsidRDefault="004D4ABF" w:rsidP="004D4ABF">
      <w:r>
        <w:t>Tâche 1 : ……………………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D4ABF" w14:paraId="693D7B34" w14:textId="77777777" w:rsidTr="00E649E5">
        <w:tc>
          <w:tcPr>
            <w:tcW w:w="9062" w:type="dxa"/>
            <w:shd w:val="clear" w:color="auto" w:fill="auto"/>
          </w:tcPr>
          <w:p w14:paraId="39C62E1C" w14:textId="77777777" w:rsidR="004D4ABF" w:rsidRDefault="004D4ABF" w:rsidP="00E649E5">
            <w:r>
              <w:t xml:space="preserve">Période de la tâche : du … au … </w:t>
            </w:r>
          </w:p>
          <w:p w14:paraId="02E3AE29" w14:textId="77777777" w:rsidR="004D4ABF" w:rsidRDefault="004D4ABF" w:rsidP="00E649E5">
            <w:r>
              <w:t xml:space="preserve">Description : </w:t>
            </w:r>
          </w:p>
          <w:p w14:paraId="739D0108" w14:textId="77777777" w:rsidR="004D4ABF" w:rsidRDefault="004D4ABF" w:rsidP="00E649E5"/>
        </w:tc>
      </w:tr>
    </w:tbl>
    <w:p w14:paraId="76AC6F00" w14:textId="77777777" w:rsidR="004D4ABF" w:rsidRDefault="004D4ABF" w:rsidP="004D4ABF"/>
    <w:p w14:paraId="502B4F88" w14:textId="77777777" w:rsidR="004D4ABF" w:rsidRDefault="004D4ABF" w:rsidP="004D4ABF">
      <w:r>
        <w:t>Tâche 2 : ……………………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D4ABF" w14:paraId="525473BF" w14:textId="77777777" w:rsidTr="00E649E5">
        <w:tc>
          <w:tcPr>
            <w:tcW w:w="9062" w:type="dxa"/>
            <w:shd w:val="clear" w:color="auto" w:fill="auto"/>
          </w:tcPr>
          <w:p w14:paraId="2896EA0D" w14:textId="77777777" w:rsidR="004D4ABF" w:rsidRDefault="004D4ABF" w:rsidP="00E649E5">
            <w:r>
              <w:t xml:space="preserve">Période de la tâche : du … au … </w:t>
            </w:r>
          </w:p>
          <w:p w14:paraId="409DBFCD" w14:textId="77777777" w:rsidR="004D4ABF" w:rsidRDefault="004D4ABF" w:rsidP="00E649E5">
            <w:r>
              <w:t xml:space="preserve">Description : </w:t>
            </w:r>
          </w:p>
          <w:p w14:paraId="7ED3F575" w14:textId="77777777" w:rsidR="004D4ABF" w:rsidRDefault="004D4ABF" w:rsidP="00E649E5"/>
          <w:p w14:paraId="247C8F7A" w14:textId="77777777" w:rsidR="004D4ABF" w:rsidRDefault="004D4ABF" w:rsidP="00E649E5"/>
          <w:p w14:paraId="59990C77" w14:textId="77777777" w:rsidR="004D4ABF" w:rsidRDefault="004D4ABF" w:rsidP="00E649E5"/>
          <w:p w14:paraId="5F802691" w14:textId="77777777" w:rsidR="004D4ABF" w:rsidRDefault="004D4ABF" w:rsidP="00E649E5"/>
        </w:tc>
      </w:tr>
    </w:tbl>
    <w:p w14:paraId="0CE955E2" w14:textId="77777777" w:rsidR="004D4ABF" w:rsidRDefault="004D4ABF" w:rsidP="004D4ABF">
      <w:pPr>
        <w:rPr>
          <w:i/>
          <w:iCs/>
          <w:color w:val="4472C4"/>
        </w:rPr>
      </w:pPr>
      <w:r w:rsidRPr="00EC5340">
        <w:rPr>
          <w:i/>
          <w:iCs/>
          <w:color w:val="4472C4"/>
        </w:rPr>
        <w:t>Reprodui</w:t>
      </w:r>
      <w:r>
        <w:rPr>
          <w:i/>
          <w:iCs/>
          <w:color w:val="4472C4"/>
        </w:rPr>
        <w:t>sez les cases</w:t>
      </w:r>
      <w:r w:rsidRPr="00EC5340">
        <w:rPr>
          <w:i/>
          <w:iCs/>
          <w:color w:val="4472C4"/>
        </w:rPr>
        <w:t xml:space="preserve"> si </w:t>
      </w:r>
      <w:r>
        <w:rPr>
          <w:i/>
          <w:iCs/>
          <w:color w:val="4472C4"/>
        </w:rPr>
        <w:t>d’</w:t>
      </w:r>
      <w:r w:rsidRPr="00EC5340">
        <w:rPr>
          <w:i/>
          <w:iCs/>
          <w:color w:val="4472C4"/>
        </w:rPr>
        <w:t>autres</w:t>
      </w:r>
      <w:r>
        <w:rPr>
          <w:i/>
          <w:iCs/>
          <w:color w:val="4472C4"/>
        </w:rPr>
        <w:t xml:space="preserve"> tâches sont</w:t>
      </w:r>
      <w:r w:rsidRPr="00EC5340">
        <w:rPr>
          <w:i/>
          <w:iCs/>
          <w:color w:val="4472C4"/>
        </w:rPr>
        <w:t xml:space="preserve"> prévues</w:t>
      </w:r>
      <w:r>
        <w:rPr>
          <w:i/>
          <w:iCs/>
          <w:color w:val="4472C4"/>
        </w:rPr>
        <w:t xml:space="preserve"> / Supprimez les cases excédentaires.</w:t>
      </w:r>
    </w:p>
    <w:p w14:paraId="6E907D5D" w14:textId="77777777" w:rsidR="004D4ABF" w:rsidRPr="00EC5340" w:rsidRDefault="004D4ABF" w:rsidP="004D4ABF">
      <w:pPr>
        <w:rPr>
          <w:i/>
          <w:iCs/>
          <w:color w:val="4472C4"/>
        </w:rPr>
      </w:pPr>
    </w:p>
    <w:p w14:paraId="382656D1" w14:textId="77777777" w:rsidR="004D4ABF" w:rsidRDefault="004D4ABF" w:rsidP="004D4ABF"/>
    <w:p w14:paraId="31DD577C" w14:textId="77777777" w:rsidR="004D4ABF" w:rsidRPr="00750AED" w:rsidRDefault="004D4ABF" w:rsidP="004D4ABF">
      <w:pPr>
        <w:rPr>
          <w:b/>
          <w:bCs/>
          <w:u w:val="single"/>
        </w:rPr>
      </w:pPr>
      <w:r w:rsidRPr="00750AED">
        <w:rPr>
          <w:b/>
          <w:bCs/>
          <w:u w:val="single"/>
        </w:rPr>
        <w:t xml:space="preserve">Résumé de l’état d’avancement </w:t>
      </w:r>
    </w:p>
    <w:p w14:paraId="1371F56F" w14:textId="77777777" w:rsidR="004D4ABF" w:rsidRPr="004307EE" w:rsidRDefault="004D4ABF" w:rsidP="004D4ABF">
      <w:pPr>
        <w:rPr>
          <w:i/>
          <w:iCs/>
        </w:rPr>
      </w:pPr>
      <w:r w:rsidRPr="004307EE">
        <w:rPr>
          <w:i/>
          <w:iCs/>
        </w:rPr>
        <w:t xml:space="preserve">Quels sont les objectifs atteints et ceux qui ne le sont pas ?  </w:t>
      </w:r>
    </w:p>
    <w:p w14:paraId="15E15E72" w14:textId="77777777" w:rsidR="004D4ABF" w:rsidRPr="00687081" w:rsidRDefault="004D4ABF" w:rsidP="004D4AB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D4ABF" w14:paraId="033EFD8C" w14:textId="77777777" w:rsidTr="00E649E5">
        <w:tc>
          <w:tcPr>
            <w:tcW w:w="9062" w:type="dxa"/>
          </w:tcPr>
          <w:p w14:paraId="01F0FAF5" w14:textId="77777777" w:rsidR="004D4ABF" w:rsidRDefault="004D4ABF" w:rsidP="00E649E5"/>
          <w:p w14:paraId="14D83DAE" w14:textId="77777777" w:rsidR="004D4ABF" w:rsidRDefault="004D4ABF" w:rsidP="00E649E5"/>
          <w:p w14:paraId="46C30A4A" w14:textId="77777777" w:rsidR="004D4ABF" w:rsidRDefault="004D4ABF" w:rsidP="00E649E5"/>
          <w:p w14:paraId="436E8DB4" w14:textId="77777777" w:rsidR="004D4ABF" w:rsidRDefault="004D4ABF" w:rsidP="00E649E5"/>
        </w:tc>
      </w:tr>
    </w:tbl>
    <w:p w14:paraId="22919E75" w14:textId="77777777" w:rsidR="004D4ABF" w:rsidRDefault="004D4ABF" w:rsidP="004D4ABF"/>
    <w:p w14:paraId="4778A3A1" w14:textId="77777777" w:rsidR="004D4ABF" w:rsidRPr="00687081" w:rsidRDefault="004D4ABF" w:rsidP="004D4ABF">
      <w:pPr>
        <w:rPr>
          <w:i/>
          <w:iCs/>
        </w:rPr>
      </w:pPr>
      <w:r w:rsidRPr="00687081">
        <w:rPr>
          <w:i/>
          <w:iCs/>
        </w:rPr>
        <w:t xml:space="preserve">Les objectifs et/ou échéances ont-ils été modifiés ?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D4ABF" w14:paraId="42A129D7" w14:textId="77777777" w:rsidTr="00E649E5">
        <w:tc>
          <w:tcPr>
            <w:tcW w:w="9062" w:type="dxa"/>
          </w:tcPr>
          <w:p w14:paraId="7A2A4003" w14:textId="77777777" w:rsidR="004D4ABF" w:rsidRDefault="004D4ABF" w:rsidP="00E649E5"/>
          <w:p w14:paraId="41E69BD7" w14:textId="77777777" w:rsidR="004D4ABF" w:rsidRDefault="004D4ABF" w:rsidP="00E649E5"/>
          <w:p w14:paraId="46F55E8C" w14:textId="77777777" w:rsidR="004D4ABF" w:rsidRDefault="004D4ABF" w:rsidP="00E649E5"/>
          <w:p w14:paraId="4E38F9B9" w14:textId="77777777" w:rsidR="004D4ABF" w:rsidRDefault="004D4ABF" w:rsidP="00E649E5"/>
          <w:p w14:paraId="7AD11861" w14:textId="77777777" w:rsidR="004D4ABF" w:rsidRDefault="004D4ABF" w:rsidP="00E649E5"/>
        </w:tc>
      </w:tr>
    </w:tbl>
    <w:p w14:paraId="3BCEE676" w14:textId="77777777" w:rsidR="004D4ABF" w:rsidRDefault="004D4ABF" w:rsidP="004D4ABF"/>
    <w:p w14:paraId="0B6C100B" w14:textId="77777777" w:rsidR="004D4ABF" w:rsidRPr="00687081" w:rsidRDefault="004D4ABF" w:rsidP="004D4ABF">
      <w:pPr>
        <w:rPr>
          <w:i/>
          <w:iCs/>
        </w:rPr>
      </w:pPr>
      <w:r w:rsidRPr="00687081">
        <w:rPr>
          <w:i/>
          <w:iCs/>
        </w:rPr>
        <w:t>Avez-vous rencontré des difficultés ?</w:t>
      </w:r>
      <w:r>
        <w:rPr>
          <w:i/>
          <w:iCs/>
        </w:rPr>
        <w:t xml:space="preserve"> Si oui, comment les avez-vous surmontées ? </w:t>
      </w:r>
    </w:p>
    <w:p w14:paraId="4BB01AEF" w14:textId="77777777" w:rsidR="004D4ABF" w:rsidRDefault="004D4ABF" w:rsidP="004D4AB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D4ABF" w14:paraId="63DCC718" w14:textId="77777777" w:rsidTr="00E649E5">
        <w:tc>
          <w:tcPr>
            <w:tcW w:w="9062" w:type="dxa"/>
          </w:tcPr>
          <w:p w14:paraId="3E0631B8" w14:textId="77777777" w:rsidR="004D4ABF" w:rsidRDefault="004D4ABF" w:rsidP="00E649E5"/>
          <w:p w14:paraId="0EAE3318" w14:textId="77777777" w:rsidR="004D4ABF" w:rsidRDefault="004D4ABF" w:rsidP="00E649E5"/>
          <w:p w14:paraId="4BEACBA0" w14:textId="77777777" w:rsidR="004D4ABF" w:rsidRDefault="004D4ABF" w:rsidP="00E649E5"/>
          <w:p w14:paraId="0992A3E7" w14:textId="77777777" w:rsidR="004D4ABF" w:rsidRDefault="004D4ABF" w:rsidP="00E649E5"/>
          <w:p w14:paraId="59A6822C" w14:textId="77777777" w:rsidR="004D4ABF" w:rsidRDefault="004D4ABF" w:rsidP="00E649E5"/>
        </w:tc>
      </w:tr>
    </w:tbl>
    <w:p w14:paraId="27CEE040" w14:textId="77777777" w:rsidR="004D4ABF" w:rsidRDefault="004D4ABF" w:rsidP="004D4ABF"/>
    <w:p w14:paraId="467DCCBE" w14:textId="77777777" w:rsidR="004D4ABF" w:rsidRPr="00687081" w:rsidRDefault="004D4ABF" w:rsidP="004D4ABF">
      <w:pPr>
        <w:rPr>
          <w:i/>
          <w:iCs/>
        </w:rPr>
      </w:pPr>
      <w:r w:rsidRPr="00687081">
        <w:rPr>
          <w:i/>
          <w:iCs/>
        </w:rPr>
        <w:lastRenderedPageBreak/>
        <w:t xml:space="preserve">Quelles sont vos conclusions actuelles et vos prévisions pour </w:t>
      </w:r>
      <w:r>
        <w:rPr>
          <w:i/>
          <w:iCs/>
        </w:rPr>
        <w:t>la deuxième période du projet</w:t>
      </w:r>
      <w:r w:rsidRPr="00687081">
        <w:rPr>
          <w:i/>
          <w:iCs/>
        </w:rPr>
        <w:t xml:space="preserve"> ?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D4ABF" w14:paraId="221B7813" w14:textId="77777777" w:rsidTr="00E649E5">
        <w:tc>
          <w:tcPr>
            <w:tcW w:w="9062" w:type="dxa"/>
          </w:tcPr>
          <w:p w14:paraId="63247887" w14:textId="77777777" w:rsidR="004D4ABF" w:rsidRDefault="004D4ABF" w:rsidP="00E649E5"/>
          <w:p w14:paraId="0930B547" w14:textId="77777777" w:rsidR="004D4ABF" w:rsidRDefault="004D4ABF" w:rsidP="00E649E5"/>
          <w:p w14:paraId="2CA71D4A" w14:textId="77777777" w:rsidR="004D4ABF" w:rsidRDefault="004D4ABF" w:rsidP="00E649E5"/>
        </w:tc>
      </w:tr>
    </w:tbl>
    <w:p w14:paraId="12DA42BA" w14:textId="77777777" w:rsidR="004D4ABF" w:rsidRDefault="004D4ABF" w:rsidP="004D4ABF">
      <w:pPr>
        <w:rPr>
          <w:b/>
          <w:bCs/>
          <w:u w:val="single"/>
        </w:rPr>
      </w:pPr>
    </w:p>
    <w:p w14:paraId="5A3E9A88" w14:textId="77777777" w:rsidR="004D4ABF" w:rsidRPr="003563AA" w:rsidRDefault="004D4ABF" w:rsidP="004D4ABF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Consommation budgétaire </w:t>
      </w:r>
    </w:p>
    <w:p w14:paraId="2EBB3FC1" w14:textId="77777777" w:rsidR="004D4ABF" w:rsidRDefault="004D4ABF" w:rsidP="004D4ABF">
      <w:pPr>
        <w:pStyle w:val="Corpsdetexte"/>
      </w:pPr>
    </w:p>
    <w:p w14:paraId="60899B9D" w14:textId="77777777" w:rsidR="004D4ABF" w:rsidRDefault="004D4ABF" w:rsidP="004D4ABF">
      <w:r>
        <w:rPr>
          <w:i/>
          <w:iCs/>
        </w:rPr>
        <w:t xml:space="preserve">Vos dépenses actuelles sont-elles conformes </w:t>
      </w:r>
      <w:r w:rsidRPr="00B4455D">
        <w:rPr>
          <w:i/>
          <w:iCs/>
        </w:rPr>
        <w:t xml:space="preserve">à </w:t>
      </w:r>
      <w:r>
        <w:rPr>
          <w:i/>
          <w:iCs/>
        </w:rPr>
        <w:t>ce qui est</w:t>
      </w:r>
      <w:r w:rsidRPr="00B4455D">
        <w:rPr>
          <w:i/>
          <w:iCs/>
        </w:rPr>
        <w:t xml:space="preserve"> prévu </w:t>
      </w:r>
      <w:r>
        <w:rPr>
          <w:i/>
          <w:iCs/>
        </w:rPr>
        <w:t>dans</w:t>
      </w:r>
      <w:r w:rsidRPr="00B4455D">
        <w:rPr>
          <w:i/>
          <w:iCs/>
        </w:rPr>
        <w:t xml:space="preserve"> la convention ?</w:t>
      </w:r>
      <w:r w:rsidRPr="004F43A2">
        <w:t xml:space="preserve"> oui/non</w:t>
      </w:r>
      <w:r>
        <w:t xml:space="preserve">. </w:t>
      </w:r>
    </w:p>
    <w:p w14:paraId="1A23C156" w14:textId="77777777" w:rsidR="004D4ABF" w:rsidRPr="00B4455D" w:rsidRDefault="004D4ABF" w:rsidP="004D4ABF">
      <w:pPr>
        <w:rPr>
          <w:i/>
          <w:iCs/>
        </w:rPr>
      </w:pPr>
      <w:r>
        <w:rPr>
          <w:i/>
          <w:iCs/>
        </w:rPr>
        <w:t>Si non, v</w:t>
      </w:r>
      <w:r w:rsidRPr="00B4455D">
        <w:rPr>
          <w:i/>
          <w:iCs/>
        </w:rPr>
        <w:t xml:space="preserve">euillez expliciter : </w:t>
      </w:r>
    </w:p>
    <w:p w14:paraId="68BCB7E9" w14:textId="77777777" w:rsidR="004D4ABF" w:rsidRDefault="004D4ABF" w:rsidP="004D4ABF">
      <w:pPr>
        <w:pStyle w:val="Corpsdetext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D4ABF" w14:paraId="1D78191D" w14:textId="77777777" w:rsidTr="00E649E5">
        <w:tc>
          <w:tcPr>
            <w:tcW w:w="9062" w:type="dxa"/>
          </w:tcPr>
          <w:p w14:paraId="2AE86446" w14:textId="77777777" w:rsidR="004D4ABF" w:rsidRDefault="004D4ABF" w:rsidP="00E649E5">
            <w:pPr>
              <w:pStyle w:val="Corpsdetexte"/>
            </w:pPr>
          </w:p>
          <w:p w14:paraId="305BAA39" w14:textId="77777777" w:rsidR="004D4ABF" w:rsidRDefault="004D4ABF" w:rsidP="00E649E5">
            <w:pPr>
              <w:pStyle w:val="Corpsdetexte"/>
            </w:pPr>
          </w:p>
          <w:p w14:paraId="479E098C" w14:textId="77777777" w:rsidR="004D4ABF" w:rsidRDefault="004D4ABF" w:rsidP="00E649E5">
            <w:pPr>
              <w:pStyle w:val="Corpsdetexte"/>
            </w:pPr>
          </w:p>
          <w:p w14:paraId="14E12C95" w14:textId="77777777" w:rsidR="004D4ABF" w:rsidRDefault="004D4ABF" w:rsidP="00E649E5">
            <w:pPr>
              <w:pStyle w:val="Corpsdetexte"/>
            </w:pPr>
          </w:p>
        </w:tc>
      </w:tr>
    </w:tbl>
    <w:p w14:paraId="23681DDE" w14:textId="77777777" w:rsidR="004D4ABF" w:rsidRDefault="004D4ABF" w:rsidP="004D4ABF">
      <w:pPr>
        <w:pStyle w:val="Corpsdetexte"/>
      </w:pPr>
    </w:p>
    <w:p w14:paraId="6C4E8731" w14:textId="77777777" w:rsidR="004D4ABF" w:rsidRDefault="004D4ABF" w:rsidP="004D4ABF">
      <w:pPr>
        <w:rPr>
          <w:i/>
          <w:iCs/>
        </w:rPr>
      </w:pPr>
      <w:r>
        <w:rPr>
          <w:i/>
          <w:iCs/>
        </w:rPr>
        <w:t>Pour la deuxième période du projet</w:t>
      </w:r>
      <w:r w:rsidRPr="00454283">
        <w:rPr>
          <w:i/>
          <w:iCs/>
        </w:rPr>
        <w:t xml:space="preserve">, </w:t>
      </w:r>
      <w:r>
        <w:rPr>
          <w:i/>
          <w:iCs/>
        </w:rPr>
        <w:t xml:space="preserve">votre consommation budgétaire suivra-t-elle </w:t>
      </w:r>
      <w:r w:rsidRPr="00454283">
        <w:rPr>
          <w:i/>
          <w:iCs/>
        </w:rPr>
        <w:t xml:space="preserve">vos prévisions initiales ? </w:t>
      </w:r>
      <w:r>
        <w:rPr>
          <w:i/>
          <w:iCs/>
        </w:rPr>
        <w:t xml:space="preserve">Ou pensez-vous que les dépenses affectées au projet seront inférieures au </w:t>
      </w:r>
      <w:r w:rsidRPr="00A052CA">
        <w:rPr>
          <w:i/>
          <w:iCs/>
        </w:rPr>
        <w:t xml:space="preserve">montant total maximal de la subvention spécifiée dans votre arrêté ?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D4ABF" w14:paraId="5D8A289A" w14:textId="77777777" w:rsidTr="00E649E5">
        <w:tc>
          <w:tcPr>
            <w:tcW w:w="9062" w:type="dxa"/>
          </w:tcPr>
          <w:p w14:paraId="1BA54FD3" w14:textId="77777777" w:rsidR="004D4ABF" w:rsidRDefault="004D4ABF" w:rsidP="00E649E5">
            <w:pPr>
              <w:rPr>
                <w:i/>
                <w:iCs/>
              </w:rPr>
            </w:pPr>
          </w:p>
          <w:p w14:paraId="2FF41038" w14:textId="77777777" w:rsidR="004D4ABF" w:rsidRDefault="004D4ABF" w:rsidP="00E649E5">
            <w:pPr>
              <w:rPr>
                <w:i/>
                <w:iCs/>
              </w:rPr>
            </w:pPr>
          </w:p>
          <w:p w14:paraId="411F0185" w14:textId="77777777" w:rsidR="004D4ABF" w:rsidRDefault="004D4ABF" w:rsidP="00E649E5">
            <w:pPr>
              <w:rPr>
                <w:i/>
                <w:iCs/>
              </w:rPr>
            </w:pPr>
          </w:p>
        </w:tc>
      </w:tr>
    </w:tbl>
    <w:p w14:paraId="18447B42" w14:textId="77777777" w:rsidR="004D4ABF" w:rsidRPr="009335EA" w:rsidRDefault="004D4ABF" w:rsidP="004D4ABF">
      <w:pPr>
        <w:pStyle w:val="Corpsdetexte"/>
      </w:pPr>
    </w:p>
    <w:p w14:paraId="706CC481" w14:textId="03E1E76D" w:rsidR="00733EFD" w:rsidRDefault="004D4ABF">
      <w:pPr>
        <w:widowControl/>
        <w:suppressAutoHyphens w:val="0"/>
        <w:spacing w:before="0" w:after="160" w:line="259" w:lineRule="auto"/>
        <w:jc w:val="left"/>
      </w:pPr>
      <w:r>
        <w:br w:type="page"/>
      </w:r>
    </w:p>
    <w:p w14:paraId="031AEC2D" w14:textId="026F9FAE" w:rsidR="00FD57FA" w:rsidRPr="00DA73B0" w:rsidRDefault="00FD57FA" w:rsidP="00FD57FA">
      <w:pPr>
        <w:pStyle w:val="Titre1"/>
      </w:pPr>
      <w:bookmarkStart w:id="21" w:name="_Toc193814214"/>
      <w:r>
        <w:lastRenderedPageBreak/>
        <w:t>Annexes</w:t>
      </w:r>
      <w:bookmarkEnd w:id="21"/>
      <w:r>
        <w:t xml:space="preserve"> </w:t>
      </w:r>
    </w:p>
    <w:p w14:paraId="0DDEE9C2" w14:textId="1C3D62C9" w:rsidR="00FD57FA" w:rsidRDefault="00FD57FA" w:rsidP="008275BD">
      <w:r>
        <w:t>Des annexes additionnelles peuvent être jointes afin d'apporter un complément d'information à l'Administration lors du traitement d</w:t>
      </w:r>
      <w:r w:rsidR="000A347F">
        <w:t xml:space="preserve">u rapport. </w:t>
      </w:r>
    </w:p>
    <w:p w14:paraId="23BC6B01" w14:textId="6DFDBE9C" w:rsidR="00FD57FA" w:rsidRDefault="00FD57FA" w:rsidP="008275BD">
      <w:r w:rsidRPr="006C534F">
        <w:rPr>
          <w:i/>
          <w:iCs/>
        </w:rPr>
        <w:t>Avez-vous des annexes additionnelles à joindre à l’Administration ?</w:t>
      </w:r>
      <w:r>
        <w:t xml:space="preserve"> </w:t>
      </w:r>
      <w:r w:rsidR="008275BD">
        <w:t xml:space="preserve">oui/non. </w:t>
      </w:r>
    </w:p>
    <w:p w14:paraId="63767DE4" w14:textId="77777777" w:rsidR="00733EFD" w:rsidRDefault="00FD57FA" w:rsidP="008275BD">
      <w:r>
        <w:t>Si des annexes sont jointes, merci de les préciser ici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33EFD" w14:paraId="3E69D242" w14:textId="77777777" w:rsidTr="00733EFD">
        <w:tc>
          <w:tcPr>
            <w:tcW w:w="9062" w:type="dxa"/>
          </w:tcPr>
          <w:p w14:paraId="1E46F503" w14:textId="77777777" w:rsidR="00733EFD" w:rsidRDefault="00733EFD" w:rsidP="008275BD"/>
          <w:p w14:paraId="55897E55" w14:textId="77777777" w:rsidR="00733EFD" w:rsidRDefault="00733EFD" w:rsidP="008275BD"/>
          <w:p w14:paraId="6B7B5E7B" w14:textId="77777777" w:rsidR="00733EFD" w:rsidRDefault="00733EFD" w:rsidP="008275BD"/>
          <w:p w14:paraId="4EAC2DE7" w14:textId="16C054A1" w:rsidR="00733EFD" w:rsidRDefault="00733EFD" w:rsidP="008275BD"/>
        </w:tc>
      </w:tr>
    </w:tbl>
    <w:p w14:paraId="4B326A25" w14:textId="77777777" w:rsidR="00733EFD" w:rsidRDefault="00733EFD" w:rsidP="008275BD"/>
    <w:p w14:paraId="073388F5" w14:textId="77777777" w:rsidR="00733EFD" w:rsidRDefault="00733EFD" w:rsidP="008275BD"/>
    <w:p w14:paraId="7DAC5ED8" w14:textId="77777777" w:rsidR="00733EFD" w:rsidRDefault="00733EFD" w:rsidP="008275BD"/>
    <w:p w14:paraId="43075233" w14:textId="77777777" w:rsidR="00733EFD" w:rsidRDefault="00733EFD" w:rsidP="008275BD"/>
    <w:p w14:paraId="11BD9870" w14:textId="58BF6EB7" w:rsidR="00351798" w:rsidRPr="00D962D0" w:rsidRDefault="00FD57FA" w:rsidP="008275BD">
      <w:r>
        <w:t xml:space="preserve"> </w:t>
      </w:r>
      <w:r w:rsidR="00351798">
        <w:br w:type="page"/>
      </w:r>
    </w:p>
    <w:p w14:paraId="797EDEB2" w14:textId="77777777" w:rsidR="00351798" w:rsidRDefault="00351798" w:rsidP="00351798">
      <w:pPr>
        <w:widowControl/>
        <w:suppressAutoHyphens w:val="0"/>
        <w:spacing w:before="0" w:after="0"/>
        <w:jc w:val="left"/>
      </w:pPr>
    </w:p>
    <w:p w14:paraId="13323D24" w14:textId="77777777" w:rsidR="00351798" w:rsidRPr="00DA73B0" w:rsidRDefault="00351798" w:rsidP="00351798">
      <w:pPr>
        <w:pStyle w:val="Titre1"/>
      </w:pPr>
      <w:bookmarkStart w:id="22" w:name="_Toc193814215"/>
      <w:r>
        <w:t>Déclaration sur l'honneur et signature</w:t>
      </w:r>
      <w:bookmarkEnd w:id="22"/>
    </w:p>
    <w:p w14:paraId="096045E7" w14:textId="77777777" w:rsidR="00351798" w:rsidRPr="003A5998" w:rsidRDefault="00351798" w:rsidP="00351798">
      <w:pPr>
        <w:spacing w:before="0" w:after="0"/>
        <w:rPr>
          <w:sz w:val="4"/>
          <w:szCs w:val="8"/>
        </w:rPr>
      </w:pPr>
    </w:p>
    <w:p w14:paraId="4D666EC2" w14:textId="10A45248" w:rsidR="00351798" w:rsidRDefault="008123B5" w:rsidP="00351798">
      <w:pPr>
        <w:pStyle w:val="Titre2"/>
      </w:pPr>
      <w:bookmarkStart w:id="23" w:name="_Toc193814216"/>
      <w:r>
        <w:t>Porteur de projet</w:t>
      </w:r>
      <w:bookmarkEnd w:id="23"/>
    </w:p>
    <w:p w14:paraId="6DB3D906" w14:textId="77777777" w:rsidR="00351798" w:rsidRDefault="00351798" w:rsidP="00351798">
      <w:pPr>
        <w:rPr>
          <w:rFonts w:cs="Calibri"/>
          <w:szCs w:val="22"/>
        </w:rPr>
      </w:pPr>
      <w:r w:rsidRPr="00EC5340">
        <w:rPr>
          <w:rFonts w:cs="Calibri"/>
          <w:szCs w:val="22"/>
        </w:rPr>
        <w:t xml:space="preserve">Je soussigné(e), </w:t>
      </w:r>
      <w:r>
        <w:rPr>
          <w:rFonts w:cs="Calibri"/>
          <w:szCs w:val="22"/>
        </w:rPr>
        <w:t>n</w:t>
      </w:r>
      <w:r w:rsidRPr="00E057C2">
        <w:rPr>
          <w:rFonts w:cs="Calibri"/>
          <w:szCs w:val="22"/>
        </w:rPr>
        <w:t>om</w:t>
      </w:r>
      <w:r w:rsidRPr="00EC5340">
        <w:rPr>
          <w:rFonts w:cs="Calibri"/>
          <w:szCs w:val="22"/>
        </w:rPr>
        <w:t xml:space="preserve"> et p</w:t>
      </w:r>
      <w:r w:rsidRPr="00E057C2">
        <w:rPr>
          <w:rFonts w:cs="Calibri"/>
          <w:szCs w:val="22"/>
        </w:rPr>
        <w:t>rénom</w:t>
      </w:r>
      <w:r>
        <w:rPr>
          <w:rFonts w:cs="Calibri"/>
          <w:szCs w:val="22"/>
        </w:rPr>
        <w:t xml:space="preserve"> : </w:t>
      </w:r>
    </w:p>
    <w:p w14:paraId="27999F23" w14:textId="77777777" w:rsidR="00351798" w:rsidRDefault="00351798" w:rsidP="00351798">
      <w:pPr>
        <w:rPr>
          <w:rFonts w:cs="Calibri"/>
          <w:szCs w:val="22"/>
        </w:rPr>
      </w:pPr>
      <w:r>
        <w:rPr>
          <w:rFonts w:cs="Calibri"/>
          <w:szCs w:val="22"/>
        </w:rPr>
        <w:t>l</w:t>
      </w:r>
      <w:r w:rsidRPr="00E057C2">
        <w:rPr>
          <w:rFonts w:cs="Calibri"/>
          <w:szCs w:val="22"/>
        </w:rPr>
        <w:t>également autorisé à engager l'organisme</w:t>
      </w:r>
      <w:r>
        <w:rPr>
          <w:rFonts w:cs="Calibri"/>
          <w:szCs w:val="22"/>
        </w:rPr>
        <w:t xml:space="preserve"> : </w:t>
      </w:r>
    </w:p>
    <w:p w14:paraId="4B7AC12E" w14:textId="77777777" w:rsidR="00351798" w:rsidRDefault="00351798" w:rsidP="00351798">
      <w:pPr>
        <w:rPr>
          <w:rFonts w:cs="Calibri"/>
          <w:szCs w:val="22"/>
        </w:rPr>
      </w:pPr>
      <w:r w:rsidRPr="00E057C2">
        <w:rPr>
          <w:rFonts w:cs="Calibri"/>
          <w:szCs w:val="22"/>
        </w:rPr>
        <w:t>et agissant en qualité de :</w:t>
      </w:r>
    </w:p>
    <w:p w14:paraId="3F51D5C8" w14:textId="77777777" w:rsidR="00351798" w:rsidRPr="00EC5340" w:rsidRDefault="00351798" w:rsidP="00351798">
      <w:pPr>
        <w:rPr>
          <w:rFonts w:cs="Calibri"/>
          <w:szCs w:val="22"/>
        </w:rPr>
      </w:pPr>
      <w:r w:rsidRPr="00EC5340">
        <w:rPr>
          <w:rFonts w:cs="Calibri"/>
          <w:szCs w:val="22"/>
        </w:rPr>
        <w:t xml:space="preserve">déclare sur l'honneur que les renseignements mentionnés dans le présent </w:t>
      </w:r>
      <w:r>
        <w:rPr>
          <w:rFonts w:cs="Calibri"/>
          <w:szCs w:val="22"/>
        </w:rPr>
        <w:t>rapport</w:t>
      </w:r>
      <w:r w:rsidRPr="00EC5340">
        <w:rPr>
          <w:rFonts w:cs="Calibri"/>
          <w:szCs w:val="22"/>
        </w:rPr>
        <w:t xml:space="preserve"> sont complets et exacts.</w:t>
      </w:r>
    </w:p>
    <w:p w14:paraId="41832BDA" w14:textId="77777777" w:rsidR="00351798" w:rsidRPr="00EC5340" w:rsidRDefault="00351798" w:rsidP="00351798">
      <w:pPr>
        <w:pStyle w:val="Paragraphedeliste"/>
        <w:ind w:left="0"/>
        <w:rPr>
          <w:rFonts w:cs="Calibri"/>
          <w:szCs w:val="22"/>
        </w:rPr>
      </w:pPr>
      <w:r w:rsidRPr="005B150D">
        <w:rPr>
          <w:rFonts w:cs="Calibri"/>
          <w:szCs w:val="22"/>
        </w:rPr>
        <w:t>Fait à :</w:t>
      </w:r>
      <w:r>
        <w:rPr>
          <w:rFonts w:cs="Calibri"/>
          <w:szCs w:val="22"/>
        </w:rPr>
        <w:tab/>
      </w:r>
      <w:r>
        <w:rPr>
          <w:rFonts w:cs="Calibri"/>
          <w:szCs w:val="22"/>
        </w:rPr>
        <w:tab/>
      </w:r>
      <w:r>
        <w:rPr>
          <w:rFonts w:cs="Calibri"/>
          <w:szCs w:val="22"/>
        </w:rPr>
        <w:tab/>
      </w:r>
      <w:r>
        <w:rPr>
          <w:rFonts w:cs="Calibri"/>
          <w:szCs w:val="22"/>
        </w:rPr>
        <w:tab/>
      </w:r>
      <w:r>
        <w:rPr>
          <w:rFonts w:cs="Calibri"/>
          <w:szCs w:val="22"/>
        </w:rPr>
        <w:tab/>
      </w:r>
      <w:r>
        <w:rPr>
          <w:rFonts w:cs="Calibri"/>
          <w:szCs w:val="22"/>
        </w:rPr>
        <w:tab/>
        <w:t xml:space="preserve">le : </w:t>
      </w:r>
    </w:p>
    <w:p w14:paraId="60362E00" w14:textId="77777777" w:rsidR="00351798" w:rsidRDefault="00351798" w:rsidP="00351798">
      <w:pPr>
        <w:rPr>
          <w:rFonts w:cs="Calibri"/>
          <w:szCs w:val="22"/>
        </w:rPr>
      </w:pPr>
      <w:r w:rsidRPr="005B150D">
        <w:rPr>
          <w:rFonts w:cs="Calibri"/>
          <w:szCs w:val="22"/>
        </w:rPr>
        <w:t>Mention manuscrite « </w:t>
      </w:r>
      <w:r w:rsidRPr="005B150D">
        <w:rPr>
          <w:rFonts w:cs="Calibri"/>
          <w:i/>
          <w:szCs w:val="22"/>
        </w:rPr>
        <w:t>Lu et approuvé</w:t>
      </w:r>
      <w:r w:rsidRPr="005B150D">
        <w:rPr>
          <w:rFonts w:cs="Calibri"/>
          <w:szCs w:val="22"/>
        </w:rPr>
        <w:t> »</w:t>
      </w:r>
      <w:r>
        <w:rPr>
          <w:rFonts w:cs="Calibri"/>
          <w:szCs w:val="22"/>
        </w:rPr>
        <w:t xml:space="preserve"> + signature : </w:t>
      </w:r>
    </w:p>
    <w:p w14:paraId="198F8DBE" w14:textId="77777777" w:rsidR="00351798" w:rsidRDefault="00351798" w:rsidP="00351798">
      <w:pPr>
        <w:rPr>
          <w:rFonts w:cs="Calibri"/>
          <w:szCs w:val="22"/>
        </w:rPr>
      </w:pPr>
    </w:p>
    <w:p w14:paraId="333D8066" w14:textId="0059718D" w:rsidR="00351798" w:rsidRPr="00EB56CA" w:rsidRDefault="00351798" w:rsidP="00351798">
      <w:pPr>
        <w:pStyle w:val="Titre2"/>
      </w:pPr>
      <w:bookmarkStart w:id="24" w:name="_Toc193814217"/>
      <w:r w:rsidRPr="00EB56CA">
        <w:t xml:space="preserve">Partenaire </w:t>
      </w:r>
      <w:r w:rsidR="008123B5">
        <w:t>A</w:t>
      </w:r>
      <w:bookmarkEnd w:id="24"/>
    </w:p>
    <w:p w14:paraId="5973A2BE" w14:textId="77777777" w:rsidR="00351798" w:rsidRDefault="00351798" w:rsidP="00351798">
      <w:pPr>
        <w:rPr>
          <w:rFonts w:cs="Calibri"/>
          <w:szCs w:val="22"/>
        </w:rPr>
      </w:pPr>
      <w:r w:rsidRPr="00EC5340">
        <w:rPr>
          <w:rFonts w:cs="Calibri"/>
          <w:szCs w:val="22"/>
        </w:rPr>
        <w:t xml:space="preserve">Je soussigné(e), </w:t>
      </w:r>
      <w:r>
        <w:rPr>
          <w:rFonts w:cs="Calibri"/>
          <w:szCs w:val="22"/>
        </w:rPr>
        <w:t>n</w:t>
      </w:r>
      <w:r w:rsidRPr="00E057C2">
        <w:rPr>
          <w:rFonts w:cs="Calibri"/>
          <w:szCs w:val="22"/>
        </w:rPr>
        <w:t>om</w:t>
      </w:r>
      <w:r w:rsidRPr="00EC5340">
        <w:rPr>
          <w:rFonts w:cs="Calibri"/>
          <w:szCs w:val="22"/>
        </w:rPr>
        <w:t xml:space="preserve"> et p</w:t>
      </w:r>
      <w:r w:rsidRPr="00E057C2">
        <w:rPr>
          <w:rFonts w:cs="Calibri"/>
          <w:szCs w:val="22"/>
        </w:rPr>
        <w:t>rénom</w:t>
      </w:r>
      <w:r>
        <w:rPr>
          <w:rFonts w:cs="Calibri"/>
          <w:szCs w:val="22"/>
        </w:rPr>
        <w:t xml:space="preserve"> : </w:t>
      </w:r>
    </w:p>
    <w:p w14:paraId="44373D1F" w14:textId="77777777" w:rsidR="00351798" w:rsidRDefault="00351798" w:rsidP="00351798">
      <w:pPr>
        <w:rPr>
          <w:rFonts w:cs="Calibri"/>
          <w:szCs w:val="22"/>
        </w:rPr>
      </w:pPr>
      <w:r w:rsidRPr="00E057C2">
        <w:rPr>
          <w:rFonts w:cs="Calibri"/>
          <w:szCs w:val="22"/>
        </w:rPr>
        <w:t>légalement autorisé à engager l'organisme</w:t>
      </w:r>
      <w:r>
        <w:rPr>
          <w:rFonts w:cs="Calibri"/>
          <w:szCs w:val="22"/>
        </w:rPr>
        <w:t xml:space="preserve"> : </w:t>
      </w:r>
    </w:p>
    <w:p w14:paraId="1630AFE5" w14:textId="77777777" w:rsidR="00351798" w:rsidRDefault="00351798" w:rsidP="00351798">
      <w:pPr>
        <w:rPr>
          <w:rFonts w:cs="Calibri"/>
          <w:szCs w:val="22"/>
        </w:rPr>
      </w:pPr>
      <w:r w:rsidRPr="00E057C2">
        <w:rPr>
          <w:rFonts w:cs="Calibri"/>
          <w:szCs w:val="22"/>
        </w:rPr>
        <w:t>et agissant en qualité de :</w:t>
      </w:r>
    </w:p>
    <w:p w14:paraId="64D8B1AA" w14:textId="77777777" w:rsidR="00351798" w:rsidRPr="00EC5340" w:rsidRDefault="00351798" w:rsidP="00351798">
      <w:pPr>
        <w:rPr>
          <w:rFonts w:cs="Calibri"/>
          <w:szCs w:val="22"/>
        </w:rPr>
      </w:pPr>
      <w:r w:rsidRPr="00EC5340">
        <w:rPr>
          <w:rFonts w:cs="Calibri"/>
          <w:szCs w:val="22"/>
        </w:rPr>
        <w:t xml:space="preserve">déclare sur l'honneur que les renseignements mentionnés dans le présent </w:t>
      </w:r>
      <w:r>
        <w:rPr>
          <w:rFonts w:cs="Calibri"/>
          <w:szCs w:val="22"/>
        </w:rPr>
        <w:t>rapport</w:t>
      </w:r>
      <w:r w:rsidRPr="00EC5340">
        <w:rPr>
          <w:rFonts w:cs="Calibri"/>
          <w:szCs w:val="22"/>
        </w:rPr>
        <w:t xml:space="preserve"> sont complets et exacts.</w:t>
      </w:r>
    </w:p>
    <w:p w14:paraId="6824BFEA" w14:textId="77777777" w:rsidR="00351798" w:rsidRPr="00EC5340" w:rsidRDefault="00351798" w:rsidP="00351798">
      <w:pPr>
        <w:pStyle w:val="Paragraphedeliste"/>
        <w:ind w:left="0"/>
        <w:rPr>
          <w:rFonts w:cs="Calibri"/>
          <w:szCs w:val="22"/>
        </w:rPr>
      </w:pPr>
      <w:r w:rsidRPr="005B150D">
        <w:rPr>
          <w:rFonts w:cs="Calibri"/>
          <w:szCs w:val="22"/>
        </w:rPr>
        <w:t>Fait à :</w:t>
      </w:r>
      <w:r>
        <w:rPr>
          <w:rFonts w:cs="Calibri"/>
          <w:szCs w:val="22"/>
        </w:rPr>
        <w:tab/>
      </w:r>
      <w:r>
        <w:rPr>
          <w:rFonts w:cs="Calibri"/>
          <w:szCs w:val="22"/>
        </w:rPr>
        <w:tab/>
      </w:r>
      <w:r>
        <w:rPr>
          <w:rFonts w:cs="Calibri"/>
          <w:szCs w:val="22"/>
        </w:rPr>
        <w:tab/>
      </w:r>
      <w:r>
        <w:rPr>
          <w:rFonts w:cs="Calibri"/>
          <w:szCs w:val="22"/>
        </w:rPr>
        <w:tab/>
      </w:r>
      <w:r>
        <w:rPr>
          <w:rFonts w:cs="Calibri"/>
          <w:szCs w:val="22"/>
        </w:rPr>
        <w:tab/>
      </w:r>
      <w:r>
        <w:rPr>
          <w:rFonts w:cs="Calibri"/>
          <w:szCs w:val="22"/>
        </w:rPr>
        <w:tab/>
        <w:t xml:space="preserve">le : </w:t>
      </w:r>
    </w:p>
    <w:p w14:paraId="64E36932" w14:textId="77777777" w:rsidR="00351798" w:rsidRDefault="00351798" w:rsidP="00351798">
      <w:pPr>
        <w:rPr>
          <w:rFonts w:cs="Calibri"/>
          <w:szCs w:val="22"/>
        </w:rPr>
      </w:pPr>
      <w:r w:rsidRPr="005B150D">
        <w:rPr>
          <w:rFonts w:cs="Calibri"/>
          <w:szCs w:val="22"/>
        </w:rPr>
        <w:t>Mention manuscrite « </w:t>
      </w:r>
      <w:r w:rsidRPr="005B150D">
        <w:rPr>
          <w:rFonts w:cs="Calibri"/>
          <w:i/>
          <w:szCs w:val="22"/>
        </w:rPr>
        <w:t>Lu et approuvé</w:t>
      </w:r>
      <w:r w:rsidRPr="005B150D">
        <w:rPr>
          <w:rFonts w:cs="Calibri"/>
          <w:szCs w:val="22"/>
        </w:rPr>
        <w:t> »</w:t>
      </w:r>
      <w:r>
        <w:rPr>
          <w:rFonts w:cs="Calibri"/>
          <w:szCs w:val="22"/>
        </w:rPr>
        <w:t xml:space="preserve"> + signature : </w:t>
      </w:r>
    </w:p>
    <w:p w14:paraId="44E4615A" w14:textId="0B49A609" w:rsidR="00D11450" w:rsidRPr="00EB56CA" w:rsidRDefault="00D11450" w:rsidP="00D11450">
      <w:pPr>
        <w:pStyle w:val="Titre2"/>
      </w:pPr>
      <w:bookmarkStart w:id="25" w:name="_Toc193814218"/>
      <w:r w:rsidRPr="00EB56CA">
        <w:t xml:space="preserve">Partenaire </w:t>
      </w:r>
      <w:r>
        <w:t>B</w:t>
      </w:r>
      <w:bookmarkEnd w:id="25"/>
    </w:p>
    <w:p w14:paraId="08778155" w14:textId="77777777" w:rsidR="00D11450" w:rsidRDefault="00D11450" w:rsidP="00D11450">
      <w:pPr>
        <w:rPr>
          <w:rFonts w:cs="Calibri"/>
          <w:szCs w:val="22"/>
        </w:rPr>
      </w:pPr>
      <w:r w:rsidRPr="00EC5340">
        <w:rPr>
          <w:rFonts w:cs="Calibri"/>
          <w:szCs w:val="22"/>
        </w:rPr>
        <w:t xml:space="preserve">Je soussigné(e), </w:t>
      </w:r>
      <w:r>
        <w:rPr>
          <w:rFonts w:cs="Calibri"/>
          <w:szCs w:val="22"/>
        </w:rPr>
        <w:t>n</w:t>
      </w:r>
      <w:r w:rsidRPr="00E057C2">
        <w:rPr>
          <w:rFonts w:cs="Calibri"/>
          <w:szCs w:val="22"/>
        </w:rPr>
        <w:t>om</w:t>
      </w:r>
      <w:r w:rsidRPr="00EC5340">
        <w:rPr>
          <w:rFonts w:cs="Calibri"/>
          <w:szCs w:val="22"/>
        </w:rPr>
        <w:t xml:space="preserve"> et p</w:t>
      </w:r>
      <w:r w:rsidRPr="00E057C2">
        <w:rPr>
          <w:rFonts w:cs="Calibri"/>
          <w:szCs w:val="22"/>
        </w:rPr>
        <w:t>rénom</w:t>
      </w:r>
      <w:r>
        <w:rPr>
          <w:rFonts w:cs="Calibri"/>
          <w:szCs w:val="22"/>
        </w:rPr>
        <w:t xml:space="preserve"> : </w:t>
      </w:r>
    </w:p>
    <w:p w14:paraId="6BA93FDD" w14:textId="77777777" w:rsidR="00D11450" w:rsidRDefault="00D11450" w:rsidP="00D11450">
      <w:pPr>
        <w:rPr>
          <w:rFonts w:cs="Calibri"/>
          <w:szCs w:val="22"/>
        </w:rPr>
      </w:pPr>
      <w:r w:rsidRPr="00E057C2">
        <w:rPr>
          <w:rFonts w:cs="Calibri"/>
          <w:szCs w:val="22"/>
        </w:rPr>
        <w:t>légalement autorisé à engager l'organisme</w:t>
      </w:r>
      <w:r>
        <w:rPr>
          <w:rFonts w:cs="Calibri"/>
          <w:szCs w:val="22"/>
        </w:rPr>
        <w:t xml:space="preserve"> : </w:t>
      </w:r>
    </w:p>
    <w:p w14:paraId="57040502" w14:textId="77777777" w:rsidR="00D11450" w:rsidRDefault="00D11450" w:rsidP="00D11450">
      <w:pPr>
        <w:rPr>
          <w:rFonts w:cs="Calibri"/>
          <w:szCs w:val="22"/>
        </w:rPr>
      </w:pPr>
      <w:r w:rsidRPr="00E057C2">
        <w:rPr>
          <w:rFonts w:cs="Calibri"/>
          <w:szCs w:val="22"/>
        </w:rPr>
        <w:t>et agissant en qualité de :</w:t>
      </w:r>
    </w:p>
    <w:p w14:paraId="50410427" w14:textId="77777777" w:rsidR="00D11450" w:rsidRPr="00EC5340" w:rsidRDefault="00D11450" w:rsidP="00D11450">
      <w:pPr>
        <w:rPr>
          <w:rFonts w:cs="Calibri"/>
          <w:szCs w:val="22"/>
        </w:rPr>
      </w:pPr>
      <w:r w:rsidRPr="00EC5340">
        <w:rPr>
          <w:rFonts w:cs="Calibri"/>
          <w:szCs w:val="22"/>
        </w:rPr>
        <w:t xml:space="preserve">déclare sur l'honneur que les renseignements mentionnés dans le présent </w:t>
      </w:r>
      <w:r>
        <w:rPr>
          <w:rFonts w:cs="Calibri"/>
          <w:szCs w:val="22"/>
        </w:rPr>
        <w:t>rapport</w:t>
      </w:r>
      <w:r w:rsidRPr="00EC5340">
        <w:rPr>
          <w:rFonts w:cs="Calibri"/>
          <w:szCs w:val="22"/>
        </w:rPr>
        <w:t xml:space="preserve"> sont complets et exacts.</w:t>
      </w:r>
    </w:p>
    <w:p w14:paraId="6949319E" w14:textId="77777777" w:rsidR="00D11450" w:rsidRPr="00EC5340" w:rsidRDefault="00D11450" w:rsidP="00D11450">
      <w:pPr>
        <w:pStyle w:val="Paragraphedeliste"/>
        <w:ind w:left="0"/>
        <w:rPr>
          <w:rFonts w:cs="Calibri"/>
          <w:szCs w:val="22"/>
        </w:rPr>
      </w:pPr>
      <w:r w:rsidRPr="005B150D">
        <w:rPr>
          <w:rFonts w:cs="Calibri"/>
          <w:szCs w:val="22"/>
        </w:rPr>
        <w:t>Fait à :</w:t>
      </w:r>
      <w:r>
        <w:rPr>
          <w:rFonts w:cs="Calibri"/>
          <w:szCs w:val="22"/>
        </w:rPr>
        <w:tab/>
      </w:r>
      <w:r>
        <w:rPr>
          <w:rFonts w:cs="Calibri"/>
          <w:szCs w:val="22"/>
        </w:rPr>
        <w:tab/>
      </w:r>
      <w:r>
        <w:rPr>
          <w:rFonts w:cs="Calibri"/>
          <w:szCs w:val="22"/>
        </w:rPr>
        <w:tab/>
      </w:r>
      <w:r>
        <w:rPr>
          <w:rFonts w:cs="Calibri"/>
          <w:szCs w:val="22"/>
        </w:rPr>
        <w:tab/>
      </w:r>
      <w:r>
        <w:rPr>
          <w:rFonts w:cs="Calibri"/>
          <w:szCs w:val="22"/>
        </w:rPr>
        <w:tab/>
      </w:r>
      <w:r>
        <w:rPr>
          <w:rFonts w:cs="Calibri"/>
          <w:szCs w:val="22"/>
        </w:rPr>
        <w:tab/>
        <w:t xml:space="preserve">le : </w:t>
      </w:r>
    </w:p>
    <w:p w14:paraId="3801785B" w14:textId="77777777" w:rsidR="00D11450" w:rsidRDefault="00D11450" w:rsidP="00D11450">
      <w:pPr>
        <w:rPr>
          <w:rFonts w:cs="Calibri"/>
          <w:szCs w:val="22"/>
        </w:rPr>
      </w:pPr>
      <w:r w:rsidRPr="005B150D">
        <w:rPr>
          <w:rFonts w:cs="Calibri"/>
          <w:szCs w:val="22"/>
        </w:rPr>
        <w:t>Mention manuscrite « </w:t>
      </w:r>
      <w:r w:rsidRPr="005B150D">
        <w:rPr>
          <w:rFonts w:cs="Calibri"/>
          <w:i/>
          <w:szCs w:val="22"/>
        </w:rPr>
        <w:t>Lu et approuvé</w:t>
      </w:r>
      <w:r w:rsidRPr="005B150D">
        <w:rPr>
          <w:rFonts w:cs="Calibri"/>
          <w:szCs w:val="22"/>
        </w:rPr>
        <w:t> »</w:t>
      </w:r>
      <w:r>
        <w:rPr>
          <w:rFonts w:cs="Calibri"/>
          <w:szCs w:val="22"/>
        </w:rPr>
        <w:t xml:space="preserve"> + signature : </w:t>
      </w:r>
    </w:p>
    <w:p w14:paraId="0347804E" w14:textId="77777777" w:rsidR="00351798" w:rsidRPr="00EC5340" w:rsidRDefault="00351798" w:rsidP="00351798">
      <w:pPr>
        <w:rPr>
          <w:rFonts w:cs="Calibri"/>
          <w:szCs w:val="22"/>
        </w:rPr>
      </w:pPr>
    </w:p>
    <w:p w14:paraId="6911DB58" w14:textId="77777777" w:rsidR="00351798" w:rsidRPr="00EC5340" w:rsidRDefault="00351798" w:rsidP="00351798">
      <w:pPr>
        <w:rPr>
          <w:rFonts w:cs="Calibri"/>
          <w:color w:val="4472C4"/>
          <w:szCs w:val="22"/>
        </w:rPr>
      </w:pPr>
      <w:r w:rsidRPr="00EC5340">
        <w:rPr>
          <w:rFonts w:cs="Calibri"/>
          <w:bCs/>
          <w:i/>
          <w:iCs/>
          <w:color w:val="4472C4"/>
          <w:szCs w:val="22"/>
        </w:rPr>
        <w:t>Dupliquez si plus de 2 partenaires en les nommant « partenaire C, D, … »</w:t>
      </w:r>
      <w:r w:rsidRPr="00EC5340">
        <w:rPr>
          <w:rFonts w:cs="Calibri"/>
          <w:color w:val="4472C4"/>
          <w:szCs w:val="22"/>
        </w:rPr>
        <w:t xml:space="preserve"> </w:t>
      </w:r>
    </w:p>
    <w:p w14:paraId="6D18A2D9" w14:textId="0265E3E0" w:rsidR="008123B5" w:rsidRDefault="008123B5">
      <w:pPr>
        <w:widowControl/>
        <w:suppressAutoHyphens w:val="0"/>
        <w:spacing w:before="0" w:after="160" w:line="259" w:lineRule="auto"/>
        <w:jc w:val="left"/>
        <w:rPr>
          <w:rFonts w:cs="Calibri"/>
          <w:szCs w:val="22"/>
        </w:rPr>
      </w:pPr>
      <w:r>
        <w:rPr>
          <w:rFonts w:cs="Calibri"/>
          <w:szCs w:val="22"/>
        </w:rPr>
        <w:br w:type="page"/>
      </w:r>
    </w:p>
    <w:p w14:paraId="652C548B" w14:textId="77777777" w:rsidR="00351798" w:rsidRPr="00EC5340" w:rsidRDefault="00351798" w:rsidP="00351798">
      <w:pPr>
        <w:rPr>
          <w:rFonts w:cs="Calibri"/>
          <w:szCs w:val="22"/>
        </w:rPr>
      </w:pPr>
    </w:p>
    <w:p w14:paraId="66D9BA19" w14:textId="4EB28B3B" w:rsidR="00054103" w:rsidRPr="00DA73B0" w:rsidRDefault="00054103" w:rsidP="00054103">
      <w:pPr>
        <w:pStyle w:val="Titre1"/>
      </w:pPr>
      <w:bookmarkStart w:id="26" w:name="_Toc193814219"/>
      <w:r>
        <w:t>Validation du rapport</w:t>
      </w:r>
      <w:bookmarkEnd w:id="26"/>
      <w:r>
        <w:t xml:space="preserve"> </w:t>
      </w:r>
    </w:p>
    <w:p w14:paraId="5017F1AF" w14:textId="49901EFE" w:rsidR="00351798" w:rsidRDefault="0032633B">
      <w:r>
        <w:t xml:space="preserve">[Encart réservé </w:t>
      </w:r>
      <w:r w:rsidR="003A0ECD">
        <w:t>à l’Administration</w:t>
      </w:r>
      <w:r>
        <w:t xml:space="preserve">] </w:t>
      </w:r>
    </w:p>
    <w:p w14:paraId="67D683B4" w14:textId="77777777" w:rsidR="00CE0238" w:rsidRDefault="00CE0238"/>
    <w:tbl>
      <w:tblPr>
        <w:tblStyle w:val="TableauGrille1Clai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E0238" w14:paraId="2C75BB86" w14:textId="77777777" w:rsidTr="00CE02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4A7F073" w14:textId="233322D0" w:rsidR="00CE0238" w:rsidRDefault="00CE0238">
            <w:r>
              <w:t>Gestionnaire technique</w:t>
            </w:r>
          </w:p>
        </w:tc>
        <w:tc>
          <w:tcPr>
            <w:tcW w:w="4531" w:type="dxa"/>
          </w:tcPr>
          <w:p w14:paraId="09C02C72" w14:textId="146A0995" w:rsidR="00CE0238" w:rsidRDefault="00E557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gnature pour validation </w:t>
            </w:r>
            <w:r w:rsidR="00E27FB6">
              <w:t xml:space="preserve">et envoi à la comptabilité </w:t>
            </w:r>
          </w:p>
        </w:tc>
      </w:tr>
      <w:tr w:rsidR="00CE0238" w14:paraId="11F50AB6" w14:textId="77777777" w:rsidTr="00CE02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BA7E0AB" w14:textId="77777777" w:rsidR="00CE0238" w:rsidRDefault="00CE0238"/>
        </w:tc>
        <w:tc>
          <w:tcPr>
            <w:tcW w:w="4531" w:type="dxa"/>
          </w:tcPr>
          <w:p w14:paraId="3262C38F" w14:textId="77777777" w:rsidR="00CE0238" w:rsidRDefault="00CE0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AF0E6D3" w14:textId="77777777" w:rsidR="00CE0238" w:rsidRDefault="00CE0238"/>
    <w:p w14:paraId="3105354F" w14:textId="77777777" w:rsidR="0032633B" w:rsidRDefault="0032633B"/>
    <w:sectPr w:rsidR="0032633B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71EAF" w14:textId="77777777" w:rsidR="00525B24" w:rsidRDefault="00525B24" w:rsidP="00B26E21">
      <w:pPr>
        <w:spacing w:before="0" w:after="0"/>
      </w:pPr>
      <w:r>
        <w:separator/>
      </w:r>
    </w:p>
  </w:endnote>
  <w:endnote w:type="continuationSeparator" w:id="0">
    <w:p w14:paraId="44871892" w14:textId="77777777" w:rsidR="00525B24" w:rsidRDefault="00525B24" w:rsidP="00B26E21">
      <w:pPr>
        <w:spacing w:before="0" w:after="0"/>
      </w:pPr>
      <w:r>
        <w:continuationSeparator/>
      </w:r>
    </w:p>
  </w:endnote>
  <w:endnote w:type="continuationNotice" w:id="1">
    <w:p w14:paraId="0FE1A28B" w14:textId="77777777" w:rsidR="00525B24" w:rsidRDefault="00525B2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277009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DA959A5" w14:textId="2073FCAE" w:rsidR="00B26E21" w:rsidRDefault="00B26E21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0D1D6D59" w14:textId="77777777" w:rsidR="00B26E21" w:rsidRDefault="00B26E2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1404C" w14:textId="77777777" w:rsidR="00525B24" w:rsidRDefault="00525B24" w:rsidP="00B26E21">
      <w:pPr>
        <w:spacing w:before="0" w:after="0"/>
      </w:pPr>
      <w:r>
        <w:separator/>
      </w:r>
    </w:p>
  </w:footnote>
  <w:footnote w:type="continuationSeparator" w:id="0">
    <w:p w14:paraId="642FD7D0" w14:textId="77777777" w:rsidR="00525B24" w:rsidRDefault="00525B24" w:rsidP="00B26E21">
      <w:pPr>
        <w:spacing w:before="0" w:after="0"/>
      </w:pPr>
      <w:r>
        <w:continuationSeparator/>
      </w:r>
    </w:p>
  </w:footnote>
  <w:footnote w:type="continuationNotice" w:id="1">
    <w:p w14:paraId="6B2DB288" w14:textId="77777777" w:rsidR="00525B24" w:rsidRDefault="00525B24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9119D"/>
    <w:multiLevelType w:val="hybridMultilevel"/>
    <w:tmpl w:val="8D2C618C"/>
    <w:lvl w:ilvl="0" w:tplc="CEE49E40">
      <w:numFmt w:val="bullet"/>
      <w:lvlText w:val="-"/>
      <w:lvlJc w:val="left"/>
      <w:pPr>
        <w:ind w:left="720" w:hanging="360"/>
      </w:pPr>
      <w:rPr>
        <w:rFonts w:ascii="Calibri" w:eastAsia="Lucida Sans Unicode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1FB"/>
    <w:multiLevelType w:val="hybridMultilevel"/>
    <w:tmpl w:val="14A8D046"/>
    <w:lvl w:ilvl="0" w:tplc="82E27BF4">
      <w:start w:val="1"/>
      <w:numFmt w:val="decimal"/>
      <w:pStyle w:val="Titre1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D658C"/>
    <w:multiLevelType w:val="hybridMultilevel"/>
    <w:tmpl w:val="B39E2C52"/>
    <w:lvl w:ilvl="0" w:tplc="942CDBE6">
      <w:numFmt w:val="bullet"/>
      <w:lvlText w:val=""/>
      <w:lvlJc w:val="left"/>
      <w:pPr>
        <w:ind w:left="720" w:hanging="360"/>
      </w:pPr>
      <w:rPr>
        <w:rFonts w:ascii="Wingdings" w:eastAsia="Lucida Sans Unicode" w:hAnsi="Wingdings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0799116">
    <w:abstractNumId w:val="1"/>
  </w:num>
  <w:num w:numId="2" w16cid:durableId="701904688">
    <w:abstractNumId w:val="0"/>
  </w:num>
  <w:num w:numId="3" w16cid:durableId="6571537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798"/>
    <w:rsid w:val="00000120"/>
    <w:rsid w:val="00016511"/>
    <w:rsid w:val="00054103"/>
    <w:rsid w:val="00062226"/>
    <w:rsid w:val="00076E82"/>
    <w:rsid w:val="000A347F"/>
    <w:rsid w:val="000B4FE9"/>
    <w:rsid w:val="000D7910"/>
    <w:rsid w:val="000E37F3"/>
    <w:rsid w:val="00101611"/>
    <w:rsid w:val="0010490D"/>
    <w:rsid w:val="001268CC"/>
    <w:rsid w:val="00143C33"/>
    <w:rsid w:val="00154A96"/>
    <w:rsid w:val="0016638B"/>
    <w:rsid w:val="0019470E"/>
    <w:rsid w:val="001A1803"/>
    <w:rsid w:val="001A55D6"/>
    <w:rsid w:val="001A5B20"/>
    <w:rsid w:val="001B1E34"/>
    <w:rsid w:val="001B73BE"/>
    <w:rsid w:val="001D1574"/>
    <w:rsid w:val="001F3FD8"/>
    <w:rsid w:val="0020076E"/>
    <w:rsid w:val="00267EE1"/>
    <w:rsid w:val="00272AC0"/>
    <w:rsid w:val="002771B5"/>
    <w:rsid w:val="0028356F"/>
    <w:rsid w:val="00294D2D"/>
    <w:rsid w:val="002A4EE5"/>
    <w:rsid w:val="002C1354"/>
    <w:rsid w:val="002E49F5"/>
    <w:rsid w:val="003111A7"/>
    <w:rsid w:val="003235FF"/>
    <w:rsid w:val="0032493A"/>
    <w:rsid w:val="0032633B"/>
    <w:rsid w:val="003278DF"/>
    <w:rsid w:val="00344655"/>
    <w:rsid w:val="00351798"/>
    <w:rsid w:val="00352460"/>
    <w:rsid w:val="003540AA"/>
    <w:rsid w:val="003563AA"/>
    <w:rsid w:val="003A0ECD"/>
    <w:rsid w:val="003C0996"/>
    <w:rsid w:val="003C0D12"/>
    <w:rsid w:val="003C271C"/>
    <w:rsid w:val="003C3131"/>
    <w:rsid w:val="003D21B0"/>
    <w:rsid w:val="003E462A"/>
    <w:rsid w:val="00401CF4"/>
    <w:rsid w:val="0041573A"/>
    <w:rsid w:val="004307EE"/>
    <w:rsid w:val="00442F18"/>
    <w:rsid w:val="0045163A"/>
    <w:rsid w:val="00454283"/>
    <w:rsid w:val="004673CB"/>
    <w:rsid w:val="004960A1"/>
    <w:rsid w:val="004A094B"/>
    <w:rsid w:val="004C1DA8"/>
    <w:rsid w:val="004C36A6"/>
    <w:rsid w:val="004D4ABF"/>
    <w:rsid w:val="004D6898"/>
    <w:rsid w:val="004F43A2"/>
    <w:rsid w:val="005114E9"/>
    <w:rsid w:val="00513FCD"/>
    <w:rsid w:val="00525B24"/>
    <w:rsid w:val="00553EAE"/>
    <w:rsid w:val="00557EF4"/>
    <w:rsid w:val="00563A30"/>
    <w:rsid w:val="005858EB"/>
    <w:rsid w:val="00590650"/>
    <w:rsid w:val="00591BD3"/>
    <w:rsid w:val="00595D5B"/>
    <w:rsid w:val="005C1749"/>
    <w:rsid w:val="005C636C"/>
    <w:rsid w:val="00601D49"/>
    <w:rsid w:val="00610E3A"/>
    <w:rsid w:val="00611C03"/>
    <w:rsid w:val="00613583"/>
    <w:rsid w:val="00634E98"/>
    <w:rsid w:val="006431B2"/>
    <w:rsid w:val="00661551"/>
    <w:rsid w:val="00674581"/>
    <w:rsid w:val="00687081"/>
    <w:rsid w:val="006A0192"/>
    <w:rsid w:val="006A46F8"/>
    <w:rsid w:val="006C534F"/>
    <w:rsid w:val="006D5605"/>
    <w:rsid w:val="006E0DEA"/>
    <w:rsid w:val="006E3D10"/>
    <w:rsid w:val="00703F0C"/>
    <w:rsid w:val="00707E84"/>
    <w:rsid w:val="00724C2C"/>
    <w:rsid w:val="0072695E"/>
    <w:rsid w:val="00732A99"/>
    <w:rsid w:val="00733EFD"/>
    <w:rsid w:val="00740CDA"/>
    <w:rsid w:val="00750AED"/>
    <w:rsid w:val="007547E7"/>
    <w:rsid w:val="00756F54"/>
    <w:rsid w:val="00763338"/>
    <w:rsid w:val="00781873"/>
    <w:rsid w:val="007877A3"/>
    <w:rsid w:val="00792810"/>
    <w:rsid w:val="007E0FE6"/>
    <w:rsid w:val="007F6187"/>
    <w:rsid w:val="008123B5"/>
    <w:rsid w:val="008275BD"/>
    <w:rsid w:val="00845550"/>
    <w:rsid w:val="008819A1"/>
    <w:rsid w:val="008A3983"/>
    <w:rsid w:val="008C6E52"/>
    <w:rsid w:val="008D0873"/>
    <w:rsid w:val="008E2756"/>
    <w:rsid w:val="009163C6"/>
    <w:rsid w:val="00923A74"/>
    <w:rsid w:val="0093346C"/>
    <w:rsid w:val="009335EA"/>
    <w:rsid w:val="00947757"/>
    <w:rsid w:val="009768D9"/>
    <w:rsid w:val="009812C2"/>
    <w:rsid w:val="00995844"/>
    <w:rsid w:val="009A35D8"/>
    <w:rsid w:val="009B3E94"/>
    <w:rsid w:val="009B5517"/>
    <w:rsid w:val="009C7CBA"/>
    <w:rsid w:val="009D1230"/>
    <w:rsid w:val="009D6F2F"/>
    <w:rsid w:val="009F370F"/>
    <w:rsid w:val="00A052CA"/>
    <w:rsid w:val="00A131CA"/>
    <w:rsid w:val="00A42BBC"/>
    <w:rsid w:val="00A469C5"/>
    <w:rsid w:val="00A8528E"/>
    <w:rsid w:val="00A859B7"/>
    <w:rsid w:val="00A9428A"/>
    <w:rsid w:val="00A970B6"/>
    <w:rsid w:val="00AB07A3"/>
    <w:rsid w:val="00AC6939"/>
    <w:rsid w:val="00AE2FF9"/>
    <w:rsid w:val="00B15D63"/>
    <w:rsid w:val="00B26E21"/>
    <w:rsid w:val="00B41178"/>
    <w:rsid w:val="00B4455D"/>
    <w:rsid w:val="00B53622"/>
    <w:rsid w:val="00B7308A"/>
    <w:rsid w:val="00B8147D"/>
    <w:rsid w:val="00BA7B2E"/>
    <w:rsid w:val="00BF29E7"/>
    <w:rsid w:val="00BF4914"/>
    <w:rsid w:val="00C02096"/>
    <w:rsid w:val="00C05AE4"/>
    <w:rsid w:val="00C355D9"/>
    <w:rsid w:val="00C42E0E"/>
    <w:rsid w:val="00C53E40"/>
    <w:rsid w:val="00C843CF"/>
    <w:rsid w:val="00C860CC"/>
    <w:rsid w:val="00CC7FD8"/>
    <w:rsid w:val="00CD445E"/>
    <w:rsid w:val="00CE0238"/>
    <w:rsid w:val="00CE3BE9"/>
    <w:rsid w:val="00CE656B"/>
    <w:rsid w:val="00D11450"/>
    <w:rsid w:val="00D15079"/>
    <w:rsid w:val="00D4304D"/>
    <w:rsid w:val="00D44577"/>
    <w:rsid w:val="00D708AE"/>
    <w:rsid w:val="00D8209E"/>
    <w:rsid w:val="00D85D67"/>
    <w:rsid w:val="00D962D0"/>
    <w:rsid w:val="00DB09C5"/>
    <w:rsid w:val="00DB5C7D"/>
    <w:rsid w:val="00DC38D3"/>
    <w:rsid w:val="00DC4700"/>
    <w:rsid w:val="00DD1E28"/>
    <w:rsid w:val="00DD7B48"/>
    <w:rsid w:val="00DE0C5C"/>
    <w:rsid w:val="00E2240A"/>
    <w:rsid w:val="00E23916"/>
    <w:rsid w:val="00E27FB6"/>
    <w:rsid w:val="00E50F1B"/>
    <w:rsid w:val="00E51B0F"/>
    <w:rsid w:val="00E5575C"/>
    <w:rsid w:val="00E57134"/>
    <w:rsid w:val="00E67B43"/>
    <w:rsid w:val="00E67DE5"/>
    <w:rsid w:val="00E75FFD"/>
    <w:rsid w:val="00E825CD"/>
    <w:rsid w:val="00E83E29"/>
    <w:rsid w:val="00E95DFB"/>
    <w:rsid w:val="00EA2F94"/>
    <w:rsid w:val="00EE464D"/>
    <w:rsid w:val="00EF791C"/>
    <w:rsid w:val="00F05F01"/>
    <w:rsid w:val="00F21D14"/>
    <w:rsid w:val="00F23F2E"/>
    <w:rsid w:val="00F437E7"/>
    <w:rsid w:val="00F45F54"/>
    <w:rsid w:val="00F54B21"/>
    <w:rsid w:val="00F64E72"/>
    <w:rsid w:val="00F70687"/>
    <w:rsid w:val="00F72847"/>
    <w:rsid w:val="00F755F6"/>
    <w:rsid w:val="00F7719A"/>
    <w:rsid w:val="00F80629"/>
    <w:rsid w:val="00FA101C"/>
    <w:rsid w:val="00FD57FA"/>
    <w:rsid w:val="00FD6A76"/>
    <w:rsid w:val="00FE2A93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A1732"/>
  <w15:chartTrackingRefBased/>
  <w15:docId w15:val="{342B9411-7775-4D6F-8097-C54E2DC30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798"/>
    <w:pPr>
      <w:widowControl w:val="0"/>
      <w:suppressAutoHyphens/>
      <w:spacing w:before="120" w:after="120" w:line="240" w:lineRule="auto"/>
      <w:jc w:val="both"/>
    </w:pPr>
    <w:rPr>
      <w:rFonts w:ascii="Calibri" w:eastAsia="Lucida Sans Unicode" w:hAnsi="Calibri" w:cs="StarSymbol"/>
      <w:szCs w:val="24"/>
      <w:lang w:val="fr-FR" w:eastAsia="ar-SA"/>
    </w:rPr>
  </w:style>
  <w:style w:type="paragraph" w:styleId="Titre1">
    <w:name w:val="heading 1"/>
    <w:basedOn w:val="Normal"/>
    <w:next w:val="Corpsdetexte"/>
    <w:link w:val="Titre1Car"/>
    <w:autoRedefine/>
    <w:qFormat/>
    <w:rsid w:val="00351798"/>
    <w:pPr>
      <w:numPr>
        <w:numId w:val="1"/>
      </w:numPr>
      <w:shd w:val="clear" w:color="auto" w:fill="C00000"/>
      <w:spacing w:before="0"/>
      <w:ind w:left="425" w:hanging="425"/>
      <w:outlineLvl w:val="0"/>
    </w:pPr>
    <w:rPr>
      <w:b/>
      <w:bCs/>
      <w:sz w:val="28"/>
      <w:szCs w:val="28"/>
    </w:rPr>
  </w:style>
  <w:style w:type="paragraph" w:styleId="Titre2">
    <w:name w:val="heading 2"/>
    <w:basedOn w:val="Normal"/>
    <w:next w:val="Corpsdetexte"/>
    <w:link w:val="Titre2Car"/>
    <w:autoRedefine/>
    <w:qFormat/>
    <w:rsid w:val="00351798"/>
    <w:pPr>
      <w:shd w:val="clear" w:color="auto" w:fill="D9D9D9"/>
      <w:spacing w:before="240" w:after="240"/>
      <w:outlineLvl w:val="1"/>
    </w:pPr>
    <w:rPr>
      <w:rFonts w:cs="Calibri"/>
      <w:b/>
      <w:szCs w:val="22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962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351798"/>
    <w:rPr>
      <w:rFonts w:ascii="Calibri" w:eastAsia="Lucida Sans Unicode" w:hAnsi="Calibri" w:cs="StarSymbol"/>
      <w:b/>
      <w:bCs/>
      <w:sz w:val="28"/>
      <w:szCs w:val="28"/>
      <w:shd w:val="clear" w:color="auto" w:fill="C00000"/>
      <w:lang w:val="fr-FR" w:eastAsia="ar-SA"/>
    </w:rPr>
  </w:style>
  <w:style w:type="character" w:customStyle="1" w:styleId="Titre2Car">
    <w:name w:val="Titre 2 Car"/>
    <w:basedOn w:val="Policepardfaut"/>
    <w:link w:val="Titre2"/>
    <w:rsid w:val="00351798"/>
    <w:rPr>
      <w:rFonts w:ascii="Calibri" w:eastAsia="Lucida Sans Unicode" w:hAnsi="Calibri" w:cs="Calibri"/>
      <w:b/>
      <w:u w:val="single"/>
      <w:shd w:val="clear" w:color="auto" w:fill="D9D9D9"/>
      <w:lang w:val="fr-FR" w:eastAsia="ar-SA"/>
    </w:rPr>
  </w:style>
  <w:style w:type="character" w:styleId="Lienhypertexte">
    <w:name w:val="Hyperlink"/>
    <w:uiPriority w:val="99"/>
    <w:rsid w:val="00351798"/>
    <w:rPr>
      <w:color w:val="0000FF"/>
      <w:u w:val="single"/>
    </w:rPr>
  </w:style>
  <w:style w:type="paragraph" w:styleId="Corpsdetexte">
    <w:name w:val="Body Text"/>
    <w:basedOn w:val="Normal"/>
    <w:link w:val="CorpsdetexteCar"/>
    <w:semiHidden/>
    <w:rsid w:val="00351798"/>
    <w:pPr>
      <w:spacing w:before="57" w:after="57"/>
    </w:pPr>
    <w:rPr>
      <w:rFonts w:cs="Times New Roman"/>
    </w:rPr>
  </w:style>
  <w:style w:type="character" w:customStyle="1" w:styleId="CorpsdetexteCar">
    <w:name w:val="Corps de texte Car"/>
    <w:basedOn w:val="Policepardfaut"/>
    <w:link w:val="Corpsdetexte"/>
    <w:semiHidden/>
    <w:rsid w:val="00351798"/>
    <w:rPr>
      <w:rFonts w:ascii="Calibri" w:eastAsia="Lucida Sans Unicode" w:hAnsi="Calibri" w:cs="Times New Roman"/>
      <w:szCs w:val="24"/>
      <w:lang w:val="fr-FR" w:eastAsia="ar-SA"/>
    </w:rPr>
  </w:style>
  <w:style w:type="table" w:styleId="Grilledutableau">
    <w:name w:val="Table Grid"/>
    <w:basedOn w:val="TableauNormal"/>
    <w:uiPriority w:val="59"/>
    <w:rsid w:val="00351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51798"/>
    <w:pPr>
      <w:ind w:left="708"/>
    </w:pPr>
  </w:style>
  <w:style w:type="paragraph" w:customStyle="1" w:styleId="caractres">
    <w:name w:val="caractères"/>
    <w:basedOn w:val="Normal"/>
    <w:autoRedefine/>
    <w:qFormat/>
    <w:rsid w:val="00351798"/>
    <w:rPr>
      <w:rFonts w:cs="Calibri"/>
      <w:b/>
      <w:iCs/>
      <w:szCs w:val="22"/>
    </w:rPr>
  </w:style>
  <w:style w:type="paragraph" w:customStyle="1" w:styleId="paragraph">
    <w:name w:val="paragraph"/>
    <w:basedOn w:val="Normal"/>
    <w:rsid w:val="00351798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lang w:val="fr-BE" w:eastAsia="fr-BE"/>
    </w:rPr>
  </w:style>
  <w:style w:type="character" w:customStyle="1" w:styleId="normaltextrun">
    <w:name w:val="normaltextrun"/>
    <w:basedOn w:val="Policepardfaut"/>
    <w:rsid w:val="00351798"/>
  </w:style>
  <w:style w:type="character" w:customStyle="1" w:styleId="eop">
    <w:name w:val="eop"/>
    <w:basedOn w:val="Policepardfaut"/>
    <w:rsid w:val="00351798"/>
  </w:style>
  <w:style w:type="character" w:customStyle="1" w:styleId="Titre3Car">
    <w:name w:val="Titre 3 Car"/>
    <w:basedOn w:val="Policepardfaut"/>
    <w:link w:val="Titre3"/>
    <w:uiPriority w:val="9"/>
    <w:rsid w:val="00D962D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fr-FR" w:eastAsia="ar-SA"/>
    </w:rPr>
  </w:style>
  <w:style w:type="table" w:styleId="TableauGrille1Clair">
    <w:name w:val="Grid Table 1 Light"/>
    <w:basedOn w:val="TableauNormal"/>
    <w:uiPriority w:val="46"/>
    <w:rsid w:val="00CE023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-ttedetabledesmatires">
    <w:name w:val="TOC Heading"/>
    <w:basedOn w:val="Titre1"/>
    <w:next w:val="Normal"/>
    <w:uiPriority w:val="39"/>
    <w:unhideWhenUsed/>
    <w:qFormat/>
    <w:rsid w:val="006C534F"/>
    <w:pPr>
      <w:keepNext/>
      <w:keepLines/>
      <w:widowControl/>
      <w:numPr>
        <w:numId w:val="0"/>
      </w:numPr>
      <w:shd w:val="clear" w:color="auto" w:fill="auto"/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fr-BE" w:eastAsia="fr-BE"/>
    </w:rPr>
  </w:style>
  <w:style w:type="paragraph" w:styleId="TM1">
    <w:name w:val="toc 1"/>
    <w:basedOn w:val="Normal"/>
    <w:next w:val="Normal"/>
    <w:autoRedefine/>
    <w:uiPriority w:val="39"/>
    <w:unhideWhenUsed/>
    <w:rsid w:val="006C534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C534F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6C534F"/>
    <w:pPr>
      <w:spacing w:after="100"/>
      <w:ind w:left="440"/>
    </w:pPr>
  </w:style>
  <w:style w:type="character" w:styleId="Mentionnonrsolue">
    <w:name w:val="Unresolved Mention"/>
    <w:basedOn w:val="Policepardfaut"/>
    <w:uiPriority w:val="99"/>
    <w:semiHidden/>
    <w:unhideWhenUsed/>
    <w:rsid w:val="00C42E0E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0A347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A347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A347F"/>
    <w:rPr>
      <w:rFonts w:ascii="Calibri" w:eastAsia="Lucida Sans Unicode" w:hAnsi="Calibri" w:cs="StarSymbol"/>
      <w:sz w:val="20"/>
      <w:szCs w:val="20"/>
      <w:lang w:val="fr-FR"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A347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A347F"/>
    <w:rPr>
      <w:rFonts w:ascii="Calibri" w:eastAsia="Lucida Sans Unicode" w:hAnsi="Calibri" w:cs="StarSymbol"/>
      <w:b/>
      <w:bCs/>
      <w:sz w:val="20"/>
      <w:szCs w:val="20"/>
      <w:lang w:val="fr-FR" w:eastAsia="ar-SA"/>
    </w:rPr>
  </w:style>
  <w:style w:type="paragraph" w:styleId="En-tte">
    <w:name w:val="header"/>
    <w:basedOn w:val="Normal"/>
    <w:link w:val="En-tteCar"/>
    <w:uiPriority w:val="99"/>
    <w:unhideWhenUsed/>
    <w:rsid w:val="00B26E21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B26E21"/>
    <w:rPr>
      <w:rFonts w:ascii="Calibri" w:eastAsia="Lucida Sans Unicode" w:hAnsi="Calibri" w:cs="StarSymbol"/>
      <w:szCs w:val="24"/>
      <w:lang w:val="fr-FR" w:eastAsia="ar-SA"/>
    </w:rPr>
  </w:style>
  <w:style w:type="paragraph" w:styleId="Pieddepage">
    <w:name w:val="footer"/>
    <w:basedOn w:val="Normal"/>
    <w:link w:val="PieddepageCar"/>
    <w:uiPriority w:val="99"/>
    <w:unhideWhenUsed/>
    <w:rsid w:val="00B26E21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B26E21"/>
    <w:rPr>
      <w:rFonts w:ascii="Calibri" w:eastAsia="Lucida Sans Unicode" w:hAnsi="Calibri" w:cs="StarSymbol"/>
      <w:szCs w:val="24"/>
      <w:lang w:val="fr-FR" w:eastAsia="ar-SA"/>
    </w:rPr>
  </w:style>
  <w:style w:type="paragraph" w:styleId="Rvision">
    <w:name w:val="Revision"/>
    <w:hidden/>
    <w:uiPriority w:val="99"/>
    <w:semiHidden/>
    <w:rsid w:val="00F45F54"/>
    <w:pPr>
      <w:spacing w:after="0" w:line="240" w:lineRule="auto"/>
    </w:pPr>
    <w:rPr>
      <w:rFonts w:ascii="Calibri" w:eastAsia="Lucida Sans Unicode" w:hAnsi="Calibri" w:cs="StarSymbol"/>
      <w:szCs w:val="24"/>
      <w:lang w:val="fr-F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tiers.porteurs.prw@spw.wallonie.b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15678cc9-8481-4e46-b363-6bf151b54263" xsi:nil="true"/>
    <_ip_UnifiedCompliancePolicyProperties xmlns="http://schemas.microsoft.com/sharepoint/v3" xsi:nil="true"/>
    <lcf76f155ced4ddcb4097134ff3c332f xmlns="3eeda033-4da2-48cf-a23b-84e0c8d65e2a">
      <Terms xmlns="http://schemas.microsoft.com/office/infopath/2007/PartnerControls"/>
    </lcf76f155ced4ddcb4097134ff3c332f>
    <Eligible xmlns="3eeda033-4da2-48cf-a23b-84e0c8d65e2a">false</Eligibl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F189ECE6B2B647B12754C752C2CABE" ma:contentTypeVersion="17" ma:contentTypeDescription="Crée un document." ma:contentTypeScope="" ma:versionID="c516781c55c88266e5ed4a59b9f696ca">
  <xsd:schema xmlns:xsd="http://www.w3.org/2001/XMLSchema" xmlns:xs="http://www.w3.org/2001/XMLSchema" xmlns:p="http://schemas.microsoft.com/office/2006/metadata/properties" xmlns:ns1="http://schemas.microsoft.com/sharepoint/v3" xmlns:ns2="3eeda033-4da2-48cf-a23b-84e0c8d65e2a" xmlns:ns3="15678cc9-8481-4e46-b363-6bf151b54263" targetNamespace="http://schemas.microsoft.com/office/2006/metadata/properties" ma:root="true" ma:fieldsID="8fd72e9c3f9d119bc741b2c7735ffbcb" ns1:_="" ns2:_="" ns3:_="">
    <xsd:import namespace="http://schemas.microsoft.com/sharepoint/v3"/>
    <xsd:import namespace="3eeda033-4da2-48cf-a23b-84e0c8d65e2a"/>
    <xsd:import namespace="15678cc9-8481-4e46-b363-6bf151b542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Eligi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Propriétés de la stratégie de conformité unifiée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Action d’interface utilisateur de la stratégie de conformité unifié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da033-4da2-48cf-a23b-84e0c8d65e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cc4018d8-b214-4a48-af45-02710e18d6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Eligible" ma:index="24" nillable="true" ma:displayName="Eligible" ma:default="0" ma:format="Dropdown" ma:internalName="Eligibl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678cc9-8481-4e46-b363-6bf151b5426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e2140c5-ecd4-4698-975f-87f665232cc4}" ma:internalName="TaxCatchAll" ma:showField="CatchAllData" ma:web="15678cc9-8481-4e46-b363-6bf151b542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C57E6-0EF0-4F77-A595-8CB7B94E252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5678cc9-8481-4e46-b363-6bf151b54263"/>
    <ds:schemaRef ds:uri="3eeda033-4da2-48cf-a23b-84e0c8d65e2a"/>
  </ds:schemaRefs>
</ds:datastoreItem>
</file>

<file path=customXml/itemProps2.xml><?xml version="1.0" encoding="utf-8"?>
<ds:datastoreItem xmlns:ds="http://schemas.openxmlformats.org/officeDocument/2006/customXml" ds:itemID="{0482063B-A5AC-4570-AA04-1AEE7AED22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5B8EF1-98EB-4C97-8258-9A1C5D986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eeda033-4da2-48cf-a23b-84e0c8d65e2a"/>
    <ds:schemaRef ds:uri="15678cc9-8481-4e46-b363-6bf151b542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7DDAAC-3106-4501-9E8B-DB1466AD9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6</Pages>
  <Words>4582</Words>
  <Characters>25204</Characters>
  <Application>Microsoft Office Word</Application>
  <DocSecurity>0</DocSecurity>
  <Lines>210</Lines>
  <Paragraphs>5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24</vt:i4>
      </vt:variant>
    </vt:vector>
  </HeadingPairs>
  <TitlesOfParts>
    <vt:vector size="25" baseType="lpstr">
      <vt:lpstr/>
      <vt:lpstr>Diffusion restreinte (A.R. 24/03/2000)</vt:lpstr>
      <vt:lpstr>Identification</vt:lpstr>
      <vt:lpstr>    Rapport d’activités intermédiaire </vt:lpstr>
      <vt:lpstr>    Projet </vt:lpstr>
      <vt:lpstr>    Porteur du projet et partenaires  </vt:lpstr>
      <vt:lpstr>Déroulement du projet </vt:lpstr>
      <vt:lpstr>    Objet du projet </vt:lpstr>
      <vt:lpstr>    Actions  à réaliser</vt:lpstr>
      <vt:lpstr>    Conclusions globales sur le déroulement du projet </vt:lpstr>
      <vt:lpstr>    Prévisions globales pour le prochain semestre </vt:lpstr>
      <vt:lpstr>    Interventions financières </vt:lpstr>
      <vt:lpstr>Rapport d’avancement durant le semestre et par partenaire </vt:lpstr>
      <vt:lpstr>    Rapport d’avancement – PROMOTEUR</vt:lpstr>
      <vt:lpstr>    Rapport d’avancement – PARTENAIRE A</vt:lpstr>
      <vt:lpstr>    Rapport d’avancement – PARTENAIRE B</vt:lpstr>
      <vt:lpstr>    Rapport d’avancement – PARTENAIRE C</vt:lpstr>
      <vt:lpstr>    Rapport d’avancement – PARTENAIRE D</vt:lpstr>
      <vt:lpstr>    Rapport d’avancement – PARTENAIRE E</vt:lpstr>
      <vt:lpstr>Annexes </vt:lpstr>
      <vt:lpstr>Déclaration sur l'honneur et signature</vt:lpstr>
      <vt:lpstr>    Porteur de projet</vt:lpstr>
      <vt:lpstr>    Partenaire A</vt:lpstr>
      <vt:lpstr>    Partenaire B</vt:lpstr>
      <vt:lpstr>Validation du rapport </vt:lpstr>
    </vt:vector>
  </TitlesOfParts>
  <Company>SPW</Company>
  <LinksUpToDate>false</LinksUpToDate>
  <CharactersWithSpaces>29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TIER Elise</dc:creator>
  <cp:keywords/>
  <dc:description/>
  <cp:lastModifiedBy>PELTIER Elise</cp:lastModifiedBy>
  <cp:revision>16</cp:revision>
  <dcterms:created xsi:type="dcterms:W3CDTF">2023-12-21T10:52:00Z</dcterms:created>
  <dcterms:modified xsi:type="dcterms:W3CDTF">2025-03-25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a477d1-147d-4e34-b5e3-7b26d2f44870_Enabled">
    <vt:lpwstr>true</vt:lpwstr>
  </property>
  <property fmtid="{D5CDD505-2E9C-101B-9397-08002B2CF9AE}" pid="3" name="MSIP_Label_97a477d1-147d-4e34-b5e3-7b26d2f44870_SetDate">
    <vt:lpwstr>2023-09-05T15:06:07Z</vt:lpwstr>
  </property>
  <property fmtid="{D5CDD505-2E9C-101B-9397-08002B2CF9AE}" pid="4" name="MSIP_Label_97a477d1-147d-4e34-b5e3-7b26d2f44870_Method">
    <vt:lpwstr>Standard</vt:lpwstr>
  </property>
  <property fmtid="{D5CDD505-2E9C-101B-9397-08002B2CF9AE}" pid="5" name="MSIP_Label_97a477d1-147d-4e34-b5e3-7b26d2f44870_Name">
    <vt:lpwstr>97a477d1-147d-4e34-b5e3-7b26d2f44870</vt:lpwstr>
  </property>
  <property fmtid="{D5CDD505-2E9C-101B-9397-08002B2CF9AE}" pid="6" name="MSIP_Label_97a477d1-147d-4e34-b5e3-7b26d2f44870_SiteId">
    <vt:lpwstr>1f816a84-7aa6-4a56-b22a-7b3452fa8681</vt:lpwstr>
  </property>
  <property fmtid="{D5CDD505-2E9C-101B-9397-08002B2CF9AE}" pid="7" name="MSIP_Label_97a477d1-147d-4e34-b5e3-7b26d2f44870_ActionId">
    <vt:lpwstr>a25a2ef1-8bf0-45b3-8264-6aedb680ea7c</vt:lpwstr>
  </property>
  <property fmtid="{D5CDD505-2E9C-101B-9397-08002B2CF9AE}" pid="8" name="MSIP_Label_97a477d1-147d-4e34-b5e3-7b26d2f44870_ContentBits">
    <vt:lpwstr>0</vt:lpwstr>
  </property>
  <property fmtid="{D5CDD505-2E9C-101B-9397-08002B2CF9AE}" pid="9" name="ContentTypeId">
    <vt:lpwstr>0x01010055F189ECE6B2B647B12754C752C2CABE</vt:lpwstr>
  </property>
  <property fmtid="{D5CDD505-2E9C-101B-9397-08002B2CF9AE}" pid="10" name="MediaServiceImageTags">
    <vt:lpwstr/>
  </property>
</Properties>
</file>